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25C9" w14:textId="77777777" w:rsidR="00F83421" w:rsidRPr="0006360C" w:rsidRDefault="00F83421" w:rsidP="00F83421">
      <w:pPr>
        <w:spacing w:before="240" w:after="240" w:line="240" w:lineRule="auto"/>
        <w:ind w:left="2160" w:firstLine="720"/>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2"/>
          <w:szCs w:val="32"/>
          <w:lang w:eastAsia="en-IN"/>
          <w14:ligatures w14:val="none"/>
        </w:rPr>
        <w:t xml:space="preserve">BCSE497J - Project-I   </w:t>
      </w:r>
      <w:r w:rsidRPr="0006360C">
        <w:rPr>
          <w:rFonts w:ascii="Times New Roman" w:eastAsia="Times New Roman" w:hAnsi="Times New Roman" w:cs="Times New Roman"/>
          <w:b/>
          <w:bCs/>
          <w:color w:val="000000"/>
          <w:kern w:val="0"/>
          <w:sz w:val="36"/>
          <w:szCs w:val="36"/>
          <w:lang w:eastAsia="en-IN"/>
          <w14:ligatures w14:val="none"/>
        </w:rPr>
        <w:t>     </w:t>
      </w:r>
      <w:r w:rsidRPr="0006360C">
        <w:rPr>
          <w:rFonts w:ascii="Times New Roman" w:eastAsia="Times New Roman" w:hAnsi="Times New Roman" w:cs="Times New Roman"/>
          <w:b/>
          <w:bCs/>
          <w:color w:val="000000"/>
          <w:kern w:val="0"/>
          <w:sz w:val="36"/>
          <w:szCs w:val="36"/>
          <w:lang w:eastAsia="en-IN"/>
          <w14:ligatures w14:val="none"/>
        </w:rPr>
        <w:tab/>
      </w:r>
      <w:r w:rsidRPr="0006360C">
        <w:rPr>
          <w:rFonts w:ascii="Times New Roman" w:eastAsia="Times New Roman" w:hAnsi="Times New Roman" w:cs="Times New Roman"/>
          <w:b/>
          <w:bCs/>
          <w:color w:val="000000"/>
          <w:kern w:val="0"/>
          <w:sz w:val="28"/>
          <w:szCs w:val="28"/>
          <w:lang w:eastAsia="en-IN"/>
          <w14:ligatures w14:val="none"/>
        </w:rPr>
        <w:t>  </w:t>
      </w:r>
    </w:p>
    <w:p w14:paraId="16FA6F2E"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2"/>
          <w:szCs w:val="32"/>
          <w:lang w:eastAsia="en-IN"/>
          <w14:ligatures w14:val="none"/>
        </w:rPr>
        <w:t>REAL LIFE VIOLENCE DETECTION USING VIDEO DATASET</w:t>
      </w:r>
    </w:p>
    <w:p w14:paraId="2088056A"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D4474D9"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21BCE0818  TANYA BATRA</w:t>
      </w:r>
    </w:p>
    <w:p w14:paraId="66436B4B"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21BCE3826  JHA ADITYA SUBHASH CHANDRA</w:t>
      </w:r>
    </w:p>
    <w:p w14:paraId="4377FA82"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21BCE0545  ARYAN KHATUWALA</w:t>
      </w:r>
    </w:p>
    <w:p w14:paraId="6CD21408"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lang w:eastAsia="en-IN"/>
          <w14:ligatures w14:val="none"/>
        </w:rPr>
        <w:t> </w:t>
      </w:r>
    </w:p>
    <w:p w14:paraId="525769B2"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8"/>
          <w:szCs w:val="28"/>
          <w:lang w:eastAsia="en-IN"/>
          <w14:ligatures w14:val="none"/>
        </w:rPr>
        <w:t>Under the Supervision of</w:t>
      </w:r>
      <w:r w:rsidRPr="0006360C">
        <w:rPr>
          <w:rFonts w:ascii="Times New Roman" w:eastAsia="Times New Roman" w:hAnsi="Times New Roman" w:cs="Times New Roman"/>
          <w:color w:val="000000"/>
          <w:kern w:val="0"/>
          <w:lang w:eastAsia="en-IN"/>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7474"/>
      </w:tblGrid>
      <w:tr w:rsidR="00F83421" w:rsidRPr="0006360C" w14:paraId="79B7F93F" w14:textId="77777777" w:rsidTr="00F83421">
        <w:trPr>
          <w:trHeight w:val="2326"/>
        </w:trPr>
        <w:tc>
          <w:tcPr>
            <w:tcW w:w="0" w:type="auto"/>
            <w:tcMar>
              <w:top w:w="0" w:type="dxa"/>
              <w:left w:w="100" w:type="dxa"/>
              <w:bottom w:w="0" w:type="dxa"/>
              <w:right w:w="100" w:type="dxa"/>
            </w:tcMar>
            <w:hideMark/>
          </w:tcPr>
          <w:p w14:paraId="7E7EB5FD"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shd w:val="clear" w:color="auto" w:fill="FFFFFF"/>
                <w:lang w:eastAsia="en-IN"/>
                <w14:ligatures w14:val="none"/>
              </w:rPr>
              <w:t>          Dr. MANOOV R</w:t>
            </w:r>
          </w:p>
          <w:p w14:paraId="5E18B36E"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shd w:val="clear" w:color="auto" w:fill="FFFFFF"/>
                <w:lang w:eastAsia="en-IN"/>
                <w14:ligatures w14:val="none"/>
              </w:rPr>
              <w:t>              Assistant Professor Senior</w:t>
            </w:r>
          </w:p>
          <w:p w14:paraId="74A85B00"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shd w:val="clear" w:color="auto" w:fill="FFFFFF"/>
                <w:lang w:eastAsia="en-IN"/>
                <w14:ligatures w14:val="none"/>
              </w:rPr>
              <w:t>                          School of Computer Science and Engineering (SCOPE) </w:t>
            </w:r>
          </w:p>
        </w:tc>
      </w:tr>
    </w:tbl>
    <w:p w14:paraId="21E1D59B" w14:textId="77777777" w:rsidR="00F83421" w:rsidRPr="0006360C" w:rsidRDefault="00F83421" w:rsidP="00F83421">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0"/>
          <w:szCs w:val="30"/>
          <w:lang w:eastAsia="en-IN"/>
          <w14:ligatures w14:val="none"/>
        </w:rPr>
        <w:t xml:space="preserve">                                                   </w:t>
      </w:r>
      <w:r w:rsidRPr="0006360C">
        <w:rPr>
          <w:rFonts w:ascii="Times New Roman" w:eastAsia="Times New Roman" w:hAnsi="Times New Roman" w:cs="Times New Roman"/>
          <w:b/>
          <w:bCs/>
          <w:color w:val="000000"/>
          <w:kern w:val="0"/>
          <w:sz w:val="26"/>
          <w:szCs w:val="26"/>
          <w:lang w:eastAsia="en-IN"/>
          <w14:ligatures w14:val="none"/>
        </w:rPr>
        <w:t>B.Tech.</w:t>
      </w:r>
    </w:p>
    <w:p w14:paraId="6FCC6E8D" w14:textId="77777777" w:rsidR="00F83421" w:rsidRPr="0006360C" w:rsidRDefault="00F83421" w:rsidP="00F83421">
      <w:pPr>
        <w:spacing w:before="240" w:after="240" w:line="240" w:lineRule="auto"/>
        <w:ind w:left="3600"/>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       </w:t>
      </w:r>
      <w:r w:rsidRPr="0006360C">
        <w:rPr>
          <w:rFonts w:ascii="Times New Roman" w:eastAsia="Times New Roman" w:hAnsi="Times New Roman" w:cs="Times New Roman"/>
          <w:i/>
          <w:iCs/>
          <w:color w:val="000000"/>
          <w:kern w:val="0"/>
          <w:sz w:val="26"/>
          <w:szCs w:val="26"/>
          <w:lang w:eastAsia="en-IN"/>
          <w14:ligatures w14:val="none"/>
        </w:rPr>
        <w:t>in</w:t>
      </w:r>
    </w:p>
    <w:p w14:paraId="10BA0FDC"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Computer Science and Engineering</w:t>
      </w:r>
      <w:r w:rsidRPr="0006360C">
        <w:rPr>
          <w:rFonts w:ascii="Times New Roman" w:eastAsia="Times New Roman" w:hAnsi="Times New Roman" w:cs="Times New Roman"/>
          <w:color w:val="000000"/>
          <w:kern w:val="0"/>
          <w:sz w:val="20"/>
          <w:szCs w:val="20"/>
          <w:lang w:eastAsia="en-IN"/>
          <w14:ligatures w14:val="none"/>
        </w:rPr>
        <w:t> </w:t>
      </w:r>
    </w:p>
    <w:p w14:paraId="4CFF2F7B"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30"/>
          <w:szCs w:val="30"/>
          <w:lang w:eastAsia="en-IN"/>
          <w14:ligatures w14:val="none"/>
        </w:rPr>
        <w:t>School of Computer Science and Engineering</w:t>
      </w:r>
    </w:p>
    <w:p w14:paraId="74CD633D"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noProof/>
          <w:color w:val="000000"/>
          <w:kern w:val="0"/>
          <w:sz w:val="32"/>
          <w:szCs w:val="32"/>
          <w:bdr w:val="none" w:sz="0" w:space="0" w:color="auto" w:frame="1"/>
          <w:lang w:eastAsia="en-IN"/>
          <w14:ligatures w14:val="none"/>
        </w:rPr>
        <w:drawing>
          <wp:inline distT="0" distB="0" distL="0" distR="0" wp14:anchorId="68D75E77" wp14:editId="6C0A5798">
            <wp:extent cx="3429000" cy="1188720"/>
            <wp:effectExtent l="0" t="0" r="0" b="0"/>
            <wp:docPr id="13" name="Picture 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r w:rsidRPr="0006360C">
        <w:rPr>
          <w:rFonts w:ascii="Times New Roman" w:eastAsia="Times New Roman" w:hAnsi="Times New Roman" w:cs="Times New Roman"/>
          <w:color w:val="000000"/>
          <w:kern w:val="0"/>
          <w:lang w:eastAsia="en-IN"/>
          <w14:ligatures w14:val="none"/>
        </w:rPr>
        <w:t>                   </w:t>
      </w:r>
    </w:p>
    <w:p w14:paraId="23368941" w14:textId="6BC413FF"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6"/>
          <w:szCs w:val="26"/>
          <w:lang w:eastAsia="en-IN"/>
          <w14:ligatures w14:val="none"/>
        </w:rPr>
        <w:t>November 2024</w:t>
      </w:r>
    </w:p>
    <w:p w14:paraId="39EBEC4E" w14:textId="77777777" w:rsidR="00226D00" w:rsidRDefault="00226D00"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D1EA981" w14:textId="77777777" w:rsidR="004E095C" w:rsidRDefault="004E095C"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3EE9A716" w14:textId="77777777" w:rsidR="004E095C" w:rsidRPr="0006360C" w:rsidRDefault="004E095C"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A92BE4E" w14:textId="77777777" w:rsidR="00236A05" w:rsidRDefault="00236A05"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sectPr w:rsidR="00236A05" w:rsidSect="00236A05">
          <w:footerReference w:type="default" r:id="rId9"/>
          <w:footerReference w:type="first" r:id="rId10"/>
          <w:pgSz w:w="11906" w:h="16838"/>
          <w:pgMar w:top="1440" w:right="1440" w:bottom="1440" w:left="1440" w:header="708" w:footer="708" w:gutter="0"/>
          <w:pgNumType w:fmt="lowerRoman" w:start="1"/>
          <w:cols w:space="708"/>
          <w:docGrid w:linePitch="360"/>
        </w:sectPr>
      </w:pPr>
    </w:p>
    <w:p w14:paraId="61D476A3" w14:textId="5DF6AB5E" w:rsidR="00226D00" w:rsidRPr="0006360C" w:rsidRDefault="00226D00"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06360C">
        <w:rPr>
          <w:rFonts w:ascii="Times New Roman" w:eastAsia="Times New Roman" w:hAnsi="Times New Roman" w:cs="Times New Roman"/>
          <w:b/>
          <w:kern w:val="0"/>
          <w:sz w:val="24"/>
          <w:szCs w:val="24"/>
          <w:u w:val="single"/>
          <w:lang w:eastAsia="en-IN"/>
          <w14:ligatures w14:val="none"/>
        </w:rPr>
        <w:lastRenderedPageBreak/>
        <w:t>DECLARATION</w:t>
      </w:r>
    </w:p>
    <w:p w14:paraId="2ED83F5B" w14:textId="5B19223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9034E5D" w14:textId="6D255312" w:rsidR="00226D00" w:rsidRPr="0006360C" w:rsidRDefault="0050161A" w:rsidP="00226D00">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226D00" w:rsidRPr="0006360C">
        <w:rPr>
          <w:rFonts w:ascii="Times New Roman" w:eastAsia="Times New Roman" w:hAnsi="Times New Roman" w:cs="Times New Roman"/>
          <w:kern w:val="0"/>
          <w:sz w:val="24"/>
          <w:szCs w:val="24"/>
          <w:lang w:eastAsia="en-IN"/>
          <w14:ligatures w14:val="none"/>
        </w:rPr>
        <w:t xml:space="preserve">   hereby    declare    that    the    project     entitled </w:t>
      </w:r>
      <w:r w:rsidR="00722DAD" w:rsidRPr="0006360C">
        <w:rPr>
          <w:rFonts w:ascii="Times New Roman" w:eastAsia="Times New Roman" w:hAnsi="Times New Roman" w:cs="Times New Roman"/>
          <w:i/>
          <w:iCs/>
          <w:kern w:val="0"/>
          <w:sz w:val="24"/>
          <w:szCs w:val="24"/>
          <w:lang w:eastAsia="en-IN"/>
          <w14:ligatures w14:val="none"/>
        </w:rPr>
        <w:t>“</w:t>
      </w:r>
      <w:r w:rsidR="00226D00" w:rsidRPr="0006360C">
        <w:rPr>
          <w:rFonts w:ascii="Times New Roman" w:eastAsia="Times New Roman" w:hAnsi="Times New Roman" w:cs="Times New Roman"/>
          <w:i/>
          <w:iCs/>
          <w:kern w:val="0"/>
          <w:sz w:val="24"/>
          <w:szCs w:val="24"/>
          <w:lang w:eastAsia="en-IN"/>
          <w14:ligatures w14:val="none"/>
        </w:rPr>
        <w:t>Real-time Violence Detection using Video Dataset</w:t>
      </w:r>
      <w:r w:rsidR="00722DAD" w:rsidRPr="0006360C">
        <w:rPr>
          <w:rFonts w:ascii="Times New Roman" w:eastAsia="Times New Roman" w:hAnsi="Times New Roman" w:cs="Times New Roman"/>
          <w:i/>
          <w:iCs/>
          <w:kern w:val="0"/>
          <w:sz w:val="24"/>
          <w:szCs w:val="24"/>
          <w:lang w:eastAsia="en-IN"/>
          <w14:ligatures w14:val="none"/>
        </w:rPr>
        <w:t>”</w:t>
      </w:r>
      <w:r w:rsidR="00226D00" w:rsidRPr="0006360C">
        <w:rPr>
          <w:rFonts w:ascii="Times New Roman" w:eastAsia="Times New Roman" w:hAnsi="Times New Roman" w:cs="Times New Roman"/>
          <w:kern w:val="0"/>
          <w:sz w:val="24"/>
          <w:szCs w:val="24"/>
          <w:lang w:eastAsia="en-IN"/>
          <w14:ligatures w14:val="none"/>
        </w:rPr>
        <w:t xml:space="preserve"> submitted by </w:t>
      </w:r>
      <w:r w:rsidR="0080261D">
        <w:rPr>
          <w:rFonts w:ascii="Times New Roman" w:eastAsia="Times New Roman" w:hAnsi="Times New Roman" w:cs="Times New Roman"/>
          <w:kern w:val="0"/>
          <w:sz w:val="24"/>
          <w:szCs w:val="24"/>
          <w:lang w:eastAsia="en-IN"/>
          <w14:ligatures w14:val="none"/>
        </w:rPr>
        <w:t>us</w:t>
      </w:r>
      <w:r w:rsidR="00226D00" w:rsidRPr="0006360C">
        <w:rPr>
          <w:rFonts w:ascii="Times New Roman" w:eastAsia="Times New Roman" w:hAnsi="Times New Roman" w:cs="Times New Roman"/>
          <w:kern w:val="0"/>
          <w:sz w:val="24"/>
          <w:szCs w:val="24"/>
          <w:lang w:eastAsia="en-IN"/>
          <w14:ligatures w14:val="none"/>
        </w:rPr>
        <w:t xml:space="preserve">, for the award of the degree of </w:t>
      </w:r>
      <w:r w:rsidR="00226D00" w:rsidRPr="0006360C">
        <w:rPr>
          <w:rFonts w:ascii="Times New Roman" w:eastAsia="Times New Roman" w:hAnsi="Times New Roman" w:cs="Times New Roman"/>
          <w:i/>
          <w:kern w:val="0"/>
          <w:sz w:val="24"/>
          <w:szCs w:val="24"/>
          <w:lang w:eastAsia="en-IN"/>
          <w14:ligatures w14:val="none"/>
        </w:rPr>
        <w:t>Bachelor of Technology in Computer Science and Engineering</w:t>
      </w:r>
      <w:r w:rsidR="00226D00" w:rsidRPr="0006360C">
        <w:rPr>
          <w:rFonts w:ascii="Times New Roman" w:eastAsia="Times New Roman" w:hAnsi="Times New Roman" w:cs="Times New Roman"/>
          <w:kern w:val="0"/>
          <w:sz w:val="24"/>
          <w:szCs w:val="24"/>
          <w:lang w:eastAsia="en-IN"/>
          <w14:ligatures w14:val="none"/>
        </w:rPr>
        <w:t xml:space="preserve"> to VIT is a record of bonafide work carried out by me under the supervision of Dr. Manoov R.</w:t>
      </w:r>
    </w:p>
    <w:p w14:paraId="4EE22A7D" w14:textId="6931B0C1" w:rsidR="00226D00" w:rsidRPr="0006360C" w:rsidRDefault="0080261D" w:rsidP="00226D00">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226D00" w:rsidRPr="0006360C">
        <w:rPr>
          <w:rFonts w:ascii="Times New Roman" w:eastAsia="Times New Roman" w:hAnsi="Times New Roman" w:cs="Times New Roman"/>
          <w:kern w:val="0"/>
          <w:sz w:val="24"/>
          <w:szCs w:val="24"/>
          <w:lang w:eastAsia="en-IN"/>
          <w14:ligatures w14:val="none"/>
        </w:rPr>
        <w:t xml:space="preserve"> further declare that the work reported in this project has not been submitted and will not be submitted, either in part or in full, for the award of any other degree or diploma in this institute or any other institute or university.</w:t>
      </w:r>
    </w:p>
    <w:p w14:paraId="5584DC0B" w14:textId="3783B2C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64FA7BA5" w14:textId="526F4BD2"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78664720" w14:textId="12BC9FF8"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6C37CD5" w14:textId="6951970D"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1498A191" w14:textId="7A1CC322"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E7AF544" w14:textId="3C76E165"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E201762" w14:textId="37B1A4DA"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055475BD" w14:textId="2D89B23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Place : Vellore                               </w:t>
      </w:r>
    </w:p>
    <w:p w14:paraId="6C16A273" w14:textId="361D1BDB"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Date : </w:t>
      </w:r>
      <w:r w:rsidR="00CD07B8" w:rsidRPr="0006360C">
        <w:rPr>
          <w:rFonts w:ascii="Times New Roman" w:eastAsia="Times New Roman" w:hAnsi="Times New Roman" w:cs="Times New Roman"/>
          <w:kern w:val="0"/>
          <w:sz w:val="24"/>
          <w:szCs w:val="24"/>
          <w:lang w:eastAsia="en-IN"/>
          <w14:ligatures w14:val="none"/>
        </w:rPr>
        <w:t>13</w:t>
      </w:r>
      <w:r w:rsidR="00CD07B8" w:rsidRPr="0006360C">
        <w:rPr>
          <w:rFonts w:ascii="Times New Roman" w:eastAsia="Times New Roman" w:hAnsi="Times New Roman" w:cs="Times New Roman"/>
          <w:kern w:val="0"/>
          <w:sz w:val="24"/>
          <w:szCs w:val="24"/>
          <w:vertAlign w:val="superscript"/>
          <w:lang w:eastAsia="en-IN"/>
          <w14:ligatures w14:val="none"/>
        </w:rPr>
        <w:t>th</w:t>
      </w:r>
      <w:r w:rsidR="00CD07B8" w:rsidRPr="0006360C">
        <w:rPr>
          <w:rFonts w:ascii="Times New Roman" w:eastAsia="Times New Roman" w:hAnsi="Times New Roman" w:cs="Times New Roman"/>
          <w:kern w:val="0"/>
          <w:sz w:val="24"/>
          <w:szCs w:val="24"/>
          <w:lang w:eastAsia="en-IN"/>
          <w14:ligatures w14:val="none"/>
        </w:rPr>
        <w:t xml:space="preserve"> November, 2024</w:t>
      </w:r>
      <w:r w:rsidRPr="0006360C">
        <w:rPr>
          <w:rFonts w:ascii="Times New Roman" w:eastAsia="Times New Roman" w:hAnsi="Times New Roman" w:cs="Times New Roman"/>
          <w:kern w:val="0"/>
          <w:sz w:val="24"/>
          <w:szCs w:val="24"/>
          <w:lang w:eastAsia="en-IN"/>
          <w14:ligatures w14:val="none"/>
        </w:rPr>
        <w:t xml:space="preserve">                                                        </w:t>
      </w:r>
      <w:r w:rsidR="00CD07B8" w:rsidRPr="0006360C">
        <w:rPr>
          <w:rFonts w:ascii="Times New Roman" w:eastAsia="Times New Roman" w:hAnsi="Times New Roman" w:cs="Times New Roman"/>
          <w:kern w:val="0"/>
          <w:sz w:val="24"/>
          <w:szCs w:val="24"/>
          <w:lang w:eastAsia="en-IN"/>
          <w14:ligatures w14:val="none"/>
        </w:rPr>
        <w:t xml:space="preserve"> </w:t>
      </w:r>
      <w:r w:rsidRPr="0006360C">
        <w:rPr>
          <w:rFonts w:ascii="Times New Roman" w:eastAsia="Times New Roman" w:hAnsi="Times New Roman" w:cs="Times New Roman"/>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Signature of the</w:t>
      </w:r>
      <w:r w:rsidR="00CD07B8" w:rsidRPr="0006360C">
        <w:rPr>
          <w:rFonts w:ascii="Times New Roman" w:eastAsia="Times New Roman" w:hAnsi="Times New Roman" w:cs="Times New Roman"/>
          <w:b/>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Candidate</w:t>
      </w:r>
      <w:r w:rsidR="00E81F5D">
        <w:rPr>
          <w:rFonts w:ascii="Times New Roman" w:eastAsia="Times New Roman" w:hAnsi="Times New Roman" w:cs="Times New Roman"/>
          <w:b/>
          <w:kern w:val="0"/>
          <w:sz w:val="24"/>
          <w:szCs w:val="24"/>
          <w:lang w:eastAsia="en-IN"/>
          <w14:ligatures w14:val="none"/>
        </w:rPr>
        <w:t>s</w:t>
      </w:r>
    </w:p>
    <w:p w14:paraId="002DD0BD" w14:textId="3B630918"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367C8D5B" w14:textId="0269A34C"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p>
    <w:p w14:paraId="524865A6" w14:textId="77777777" w:rsidR="00226D00" w:rsidRPr="0006360C" w:rsidRDefault="00226D00" w:rsidP="00226D00">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BAB4683"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45B8D30"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CFCD782"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43F80CE"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4AC0440B"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44F379A"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28A27A2D" w14:textId="77777777" w:rsidR="00226D00"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4754AFB" w14:textId="77777777" w:rsidR="004E095C" w:rsidRPr="0006360C" w:rsidRDefault="004E095C"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04BE904" w14:textId="0D2BBAFA" w:rsidR="00226D00" w:rsidRPr="0006360C" w:rsidRDefault="00226D00" w:rsidP="00226D00">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06360C">
        <w:rPr>
          <w:rFonts w:ascii="Times New Roman" w:eastAsia="Times New Roman" w:hAnsi="Times New Roman" w:cs="Times New Roman"/>
          <w:b/>
          <w:kern w:val="0"/>
          <w:sz w:val="24"/>
          <w:szCs w:val="24"/>
          <w:u w:val="single"/>
          <w:lang w:eastAsia="en-IN"/>
          <w14:ligatures w14:val="none"/>
        </w:rPr>
        <w:lastRenderedPageBreak/>
        <w:t>CERTIFICATE</w:t>
      </w:r>
    </w:p>
    <w:p w14:paraId="7B36EDF4"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0553AFFE" w14:textId="14BA4DB1"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This is to certify that the project entitled </w:t>
      </w:r>
      <w:r w:rsidR="004E095C">
        <w:rPr>
          <w:rFonts w:ascii="Times New Roman" w:eastAsia="Times New Roman" w:hAnsi="Times New Roman" w:cs="Times New Roman"/>
          <w:kern w:val="0"/>
          <w:sz w:val="24"/>
          <w:szCs w:val="24"/>
          <w:lang w:eastAsia="en-IN"/>
          <w14:ligatures w14:val="none"/>
        </w:rPr>
        <w:t>“</w:t>
      </w:r>
      <w:r w:rsidRPr="004E095C">
        <w:rPr>
          <w:rFonts w:ascii="Times New Roman" w:eastAsia="Times New Roman" w:hAnsi="Times New Roman" w:cs="Times New Roman"/>
          <w:i/>
          <w:iCs/>
          <w:kern w:val="0"/>
          <w:sz w:val="24"/>
          <w:szCs w:val="24"/>
          <w:lang w:eastAsia="en-IN"/>
          <w14:ligatures w14:val="none"/>
        </w:rPr>
        <w:t>Real-time Violence Detection using Video Dataset</w:t>
      </w:r>
      <w:r w:rsidR="004E095C">
        <w:rPr>
          <w:rFonts w:ascii="Times New Roman" w:eastAsia="Times New Roman" w:hAnsi="Times New Roman" w:cs="Times New Roman"/>
          <w:kern w:val="0"/>
          <w:sz w:val="24"/>
          <w:szCs w:val="24"/>
          <w:lang w:eastAsia="en-IN"/>
          <w14:ligatures w14:val="none"/>
        </w:rPr>
        <w:t xml:space="preserve"> “ </w:t>
      </w:r>
      <w:r w:rsidRPr="0006360C">
        <w:rPr>
          <w:rFonts w:ascii="Times New Roman" w:eastAsia="Times New Roman" w:hAnsi="Times New Roman" w:cs="Times New Roman"/>
          <w:kern w:val="0"/>
          <w:sz w:val="24"/>
          <w:szCs w:val="24"/>
          <w:lang w:eastAsia="en-IN"/>
          <w14:ligatures w14:val="none"/>
        </w:rPr>
        <w:t xml:space="preserve">submitted by </w:t>
      </w:r>
      <w:r w:rsidR="004E095C">
        <w:rPr>
          <w:rFonts w:ascii="Times New Roman" w:eastAsia="Times New Roman" w:hAnsi="Times New Roman" w:cs="Times New Roman"/>
          <w:b/>
          <w:bCs/>
          <w:kern w:val="0"/>
          <w:sz w:val="24"/>
          <w:szCs w:val="24"/>
          <w:lang w:eastAsia="en-IN"/>
          <w14:ligatures w14:val="none"/>
        </w:rPr>
        <w:t>Tanya Batra</w:t>
      </w:r>
      <w:r w:rsidRPr="0006360C">
        <w:rPr>
          <w:rFonts w:ascii="Times New Roman" w:eastAsia="Times New Roman" w:hAnsi="Times New Roman" w:cs="Times New Roman"/>
          <w:b/>
          <w:bCs/>
          <w:kern w:val="0"/>
          <w:sz w:val="24"/>
          <w:szCs w:val="24"/>
          <w:lang w:eastAsia="en-IN"/>
          <w14:ligatures w14:val="none"/>
        </w:rPr>
        <w:t>,</w:t>
      </w:r>
      <w:r w:rsidR="0080261D">
        <w:rPr>
          <w:rFonts w:ascii="Times New Roman" w:eastAsia="Times New Roman" w:hAnsi="Times New Roman" w:cs="Times New Roman"/>
          <w:b/>
          <w:bCs/>
          <w:kern w:val="0"/>
          <w:sz w:val="24"/>
          <w:szCs w:val="24"/>
          <w:lang w:eastAsia="en-IN"/>
          <w14:ligatures w14:val="none"/>
        </w:rPr>
        <w:t xml:space="preserve"> Aryan </w:t>
      </w:r>
      <w:proofErr w:type="spellStart"/>
      <w:r w:rsidR="0080261D">
        <w:rPr>
          <w:rFonts w:ascii="Times New Roman" w:eastAsia="Times New Roman" w:hAnsi="Times New Roman" w:cs="Times New Roman"/>
          <w:b/>
          <w:bCs/>
          <w:kern w:val="0"/>
          <w:sz w:val="24"/>
          <w:szCs w:val="24"/>
          <w:lang w:eastAsia="en-IN"/>
          <w14:ligatures w14:val="none"/>
        </w:rPr>
        <w:t>Khatuwala</w:t>
      </w:r>
      <w:proofErr w:type="spellEnd"/>
      <w:r w:rsidR="0080261D">
        <w:rPr>
          <w:rFonts w:ascii="Times New Roman" w:eastAsia="Times New Roman" w:hAnsi="Times New Roman" w:cs="Times New Roman"/>
          <w:b/>
          <w:bCs/>
          <w:kern w:val="0"/>
          <w:sz w:val="24"/>
          <w:szCs w:val="24"/>
          <w:lang w:eastAsia="en-IN"/>
          <w14:ligatures w14:val="none"/>
        </w:rPr>
        <w:t xml:space="preserve"> ,Jha Aditya Subhash Chandra</w:t>
      </w:r>
      <w:r w:rsidRPr="0006360C">
        <w:rPr>
          <w:rFonts w:ascii="Times New Roman" w:eastAsia="Times New Roman" w:hAnsi="Times New Roman" w:cs="Times New Roman"/>
          <w:b/>
          <w:bCs/>
          <w:kern w:val="0"/>
          <w:sz w:val="24"/>
          <w:szCs w:val="24"/>
          <w:lang w:eastAsia="en-IN"/>
          <w14:ligatures w14:val="none"/>
        </w:rPr>
        <w:t xml:space="preserve"> </w:t>
      </w:r>
      <w:r w:rsidR="00B8638A">
        <w:rPr>
          <w:rFonts w:ascii="Times New Roman" w:eastAsia="Times New Roman" w:hAnsi="Times New Roman" w:cs="Times New Roman"/>
          <w:b/>
          <w:bCs/>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School of Computer Science and Engineering</w:t>
      </w:r>
      <w:r w:rsidRPr="0006360C">
        <w:rPr>
          <w:rFonts w:ascii="Times New Roman" w:eastAsia="Times New Roman" w:hAnsi="Times New Roman" w:cs="Times New Roman"/>
          <w:kern w:val="0"/>
          <w:sz w:val="24"/>
          <w:szCs w:val="24"/>
          <w:lang w:eastAsia="en-IN"/>
          <w14:ligatures w14:val="none"/>
        </w:rPr>
        <w:t xml:space="preserve">, VIT, for the award of the degree of </w:t>
      </w:r>
      <w:r w:rsidRPr="0006360C">
        <w:rPr>
          <w:rFonts w:ascii="Times New Roman" w:eastAsia="Times New Roman" w:hAnsi="Times New Roman" w:cs="Times New Roman"/>
          <w:i/>
          <w:kern w:val="0"/>
          <w:sz w:val="24"/>
          <w:szCs w:val="24"/>
          <w:lang w:eastAsia="en-IN"/>
          <w14:ligatures w14:val="none"/>
        </w:rPr>
        <w:t>Bachelor of Technology in Computer Science and Engineering</w:t>
      </w:r>
      <w:r w:rsidRPr="0006360C">
        <w:rPr>
          <w:rFonts w:ascii="Times New Roman" w:eastAsia="Times New Roman" w:hAnsi="Times New Roman" w:cs="Times New Roman"/>
          <w:kern w:val="0"/>
          <w:sz w:val="24"/>
          <w:szCs w:val="24"/>
          <w:lang w:eastAsia="en-IN"/>
          <w14:ligatures w14:val="none"/>
        </w:rPr>
        <w:t>, is a record of bonafide work carried out by h</w:t>
      </w:r>
      <w:r w:rsidR="004E095C">
        <w:rPr>
          <w:rFonts w:ascii="Times New Roman" w:eastAsia="Times New Roman" w:hAnsi="Times New Roman" w:cs="Times New Roman"/>
          <w:kern w:val="0"/>
          <w:sz w:val="24"/>
          <w:szCs w:val="24"/>
          <w:lang w:eastAsia="en-IN"/>
          <w14:ligatures w14:val="none"/>
        </w:rPr>
        <w:t>er</w:t>
      </w:r>
      <w:r w:rsidRPr="0006360C">
        <w:rPr>
          <w:rFonts w:ascii="Times New Roman" w:eastAsia="Times New Roman" w:hAnsi="Times New Roman" w:cs="Times New Roman"/>
          <w:kern w:val="0"/>
          <w:sz w:val="24"/>
          <w:szCs w:val="24"/>
          <w:lang w:eastAsia="en-IN"/>
          <w14:ligatures w14:val="none"/>
        </w:rPr>
        <w:t xml:space="preserve"> under my supervision during Fall Semester 2024-2025, as per the VIT code of academic and research ethics. </w:t>
      </w:r>
    </w:p>
    <w:p w14:paraId="769358FE"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0DCA118C"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The contents of this report have not been submitted and will not be submitted either in part or in full, for the award of any other degree or diploma in this institute or any other institute or university. The project fulfills the requirements and regulations of the University and in my opinion meets the necessary standards for submission. </w:t>
      </w:r>
    </w:p>
    <w:p w14:paraId="1C0FD259"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2605536F"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355E9E85"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09F41BF4"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74E105A0"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77A1CED9"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Place : Vellore </w:t>
      </w:r>
    </w:p>
    <w:p w14:paraId="15894143" w14:textId="1E76949E"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Date </w:t>
      </w:r>
      <w:r w:rsidRPr="0006360C">
        <w:rPr>
          <w:rFonts w:ascii="Times New Roman" w:eastAsia="Times New Roman" w:hAnsi="Times New Roman" w:cs="Times New Roman"/>
          <w:kern w:val="0"/>
          <w:sz w:val="24"/>
          <w:szCs w:val="24"/>
          <w:lang w:eastAsia="en-IN"/>
          <w14:ligatures w14:val="none"/>
        </w:rPr>
        <w:tab/>
        <w:t xml:space="preserve">: </w:t>
      </w:r>
      <w:r w:rsidR="00CD07B8" w:rsidRPr="0006360C">
        <w:rPr>
          <w:rFonts w:ascii="Times New Roman" w:eastAsia="Times New Roman" w:hAnsi="Times New Roman" w:cs="Times New Roman"/>
          <w:kern w:val="0"/>
          <w:sz w:val="24"/>
          <w:szCs w:val="24"/>
          <w:lang w:eastAsia="en-IN"/>
          <w14:ligatures w14:val="none"/>
        </w:rPr>
        <w:t>13</w:t>
      </w:r>
      <w:r w:rsidR="00CD07B8" w:rsidRPr="0006360C">
        <w:rPr>
          <w:rFonts w:ascii="Times New Roman" w:eastAsia="Times New Roman" w:hAnsi="Times New Roman" w:cs="Times New Roman"/>
          <w:kern w:val="0"/>
          <w:sz w:val="24"/>
          <w:szCs w:val="24"/>
          <w:vertAlign w:val="superscript"/>
          <w:lang w:eastAsia="en-IN"/>
          <w14:ligatures w14:val="none"/>
        </w:rPr>
        <w:t>th</w:t>
      </w:r>
      <w:r w:rsidR="00CD07B8" w:rsidRPr="0006360C">
        <w:rPr>
          <w:rFonts w:ascii="Times New Roman" w:eastAsia="Times New Roman" w:hAnsi="Times New Roman" w:cs="Times New Roman"/>
          <w:kern w:val="0"/>
          <w:sz w:val="24"/>
          <w:szCs w:val="24"/>
          <w:lang w:eastAsia="en-IN"/>
          <w14:ligatures w14:val="none"/>
        </w:rPr>
        <w:t xml:space="preserve"> November, 2024</w:t>
      </w:r>
      <w:r w:rsidRPr="0006360C">
        <w:rPr>
          <w:rFonts w:ascii="Times New Roman" w:eastAsia="Times New Roman" w:hAnsi="Times New Roman" w:cs="Times New Roman"/>
          <w:kern w:val="0"/>
          <w:sz w:val="24"/>
          <w:szCs w:val="24"/>
          <w:lang w:eastAsia="en-IN"/>
          <w14:ligatures w14:val="none"/>
        </w:rPr>
        <w:tab/>
        <w:t xml:space="preserve"> </w:t>
      </w:r>
    </w:p>
    <w:p w14:paraId="4D996681" w14:textId="77777777" w:rsidR="00226D00" w:rsidRPr="0006360C" w:rsidRDefault="00226D00" w:rsidP="00226D00">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12B4C7E5" w14:textId="5BF6641A"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ab/>
        <w:t xml:space="preserve"> </w:t>
      </w:r>
      <w:r w:rsidRPr="0006360C">
        <w:rPr>
          <w:rFonts w:ascii="Times New Roman" w:eastAsia="Times New Roman" w:hAnsi="Times New Roman" w:cs="Times New Roman"/>
          <w:kern w:val="0"/>
          <w:sz w:val="24"/>
          <w:szCs w:val="24"/>
          <w:lang w:eastAsia="en-IN"/>
          <w14:ligatures w14:val="none"/>
        </w:rPr>
        <w:tab/>
        <w:t xml:space="preserve"> </w:t>
      </w:r>
      <w:r w:rsidRPr="0006360C">
        <w:rPr>
          <w:rFonts w:ascii="Times New Roman" w:eastAsia="Times New Roman" w:hAnsi="Times New Roman" w:cs="Times New Roman"/>
          <w:kern w:val="0"/>
          <w:sz w:val="24"/>
          <w:szCs w:val="24"/>
          <w:lang w:eastAsia="en-IN"/>
          <w14:ligatures w14:val="none"/>
        </w:rPr>
        <w:tab/>
        <w:t xml:space="preserve"> </w:t>
      </w:r>
      <w:r w:rsidRPr="0006360C">
        <w:rPr>
          <w:rFonts w:ascii="Times New Roman" w:eastAsia="Times New Roman" w:hAnsi="Times New Roman" w:cs="Times New Roman"/>
          <w:kern w:val="0"/>
          <w:sz w:val="24"/>
          <w:szCs w:val="24"/>
          <w:lang w:eastAsia="en-IN"/>
          <w14:ligatures w14:val="none"/>
        </w:rPr>
        <w:tab/>
      </w:r>
      <w:r w:rsidRPr="0006360C">
        <w:rPr>
          <w:rFonts w:ascii="Times New Roman" w:eastAsia="Times New Roman" w:hAnsi="Times New Roman" w:cs="Times New Roman"/>
          <w:b/>
          <w:kern w:val="0"/>
          <w:sz w:val="24"/>
          <w:szCs w:val="24"/>
          <w:lang w:eastAsia="en-IN"/>
          <w14:ligatures w14:val="none"/>
        </w:rPr>
        <w:t xml:space="preserve">Signature of the Guide </w:t>
      </w:r>
    </w:p>
    <w:p w14:paraId="3C6549E6"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14D0CEC1"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29987F8E"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5A624253"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06975EE5" w14:textId="77777777" w:rsidR="00226D00" w:rsidRPr="0006360C" w:rsidRDefault="00226D00" w:rsidP="00226D00">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ab/>
      </w:r>
      <w:r w:rsidRPr="0006360C">
        <w:rPr>
          <w:rFonts w:ascii="Times New Roman" w:eastAsia="Times New Roman" w:hAnsi="Times New Roman" w:cs="Times New Roman"/>
          <w:b/>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w:t>
      </w:r>
      <w:r w:rsidRPr="0006360C">
        <w:rPr>
          <w:rFonts w:ascii="Times New Roman" w:eastAsia="Times New Roman" w:hAnsi="Times New Roman" w:cs="Times New Roman"/>
          <w:b/>
          <w:kern w:val="0"/>
          <w:sz w:val="24"/>
          <w:szCs w:val="24"/>
          <w:lang w:eastAsia="en-IN"/>
          <w14:ligatures w14:val="none"/>
        </w:rPr>
        <w:tab/>
        <w:t xml:space="preserve">      Examiner(s) </w:t>
      </w:r>
    </w:p>
    <w:p w14:paraId="43014C09" w14:textId="0341E771" w:rsidR="00226D00" w:rsidRPr="0006360C" w:rsidRDefault="00226D00" w:rsidP="004E095C">
      <w:pPr>
        <w:spacing w:before="240" w:after="240" w:line="240" w:lineRule="auto"/>
        <w:rPr>
          <w:rFonts w:ascii="Times New Roman" w:eastAsia="Times New Roman" w:hAnsi="Times New Roman" w:cs="Times New Roman"/>
          <w:kern w:val="0"/>
          <w:sz w:val="24"/>
          <w:szCs w:val="24"/>
          <w:lang w:eastAsia="en-IN"/>
          <w14:ligatures w14:val="none"/>
        </w:rPr>
      </w:pPr>
    </w:p>
    <w:p w14:paraId="2207DB64" w14:textId="77777777" w:rsidR="004E095C" w:rsidRDefault="004E095C"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p>
    <w:p w14:paraId="7B8C854E" w14:textId="77777777" w:rsidR="004E095C" w:rsidRDefault="004E095C"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p>
    <w:p w14:paraId="1952BB02" w14:textId="77777777" w:rsidR="004E095C" w:rsidRDefault="004E095C"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p>
    <w:p w14:paraId="160F26A5" w14:textId="32CA635D" w:rsidR="00862593" w:rsidRPr="0006360C" w:rsidRDefault="00862593" w:rsidP="00862593">
      <w:pPr>
        <w:spacing w:before="240" w:after="240" w:line="240" w:lineRule="auto"/>
        <w:jc w:val="center"/>
        <w:rPr>
          <w:rFonts w:ascii="Times New Roman" w:eastAsia="Times New Roman" w:hAnsi="Times New Roman" w:cs="Times New Roman"/>
          <w:b/>
          <w:kern w:val="0"/>
          <w:sz w:val="24"/>
          <w:szCs w:val="24"/>
          <w:u w:val="single"/>
          <w:lang w:eastAsia="en-IN"/>
          <w14:ligatures w14:val="none"/>
        </w:rPr>
      </w:pPr>
      <w:r w:rsidRPr="0006360C">
        <w:rPr>
          <w:rFonts w:ascii="Times New Roman" w:eastAsia="Times New Roman" w:hAnsi="Times New Roman" w:cs="Times New Roman"/>
          <w:b/>
          <w:kern w:val="0"/>
          <w:sz w:val="24"/>
          <w:szCs w:val="24"/>
          <w:u w:val="single"/>
          <w:lang w:eastAsia="en-IN"/>
          <w14:ligatures w14:val="none"/>
        </w:rPr>
        <w:lastRenderedPageBreak/>
        <w:t>ACKNOWLEDGEMENTS</w:t>
      </w:r>
    </w:p>
    <w:p w14:paraId="5E4A4C59"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635FEC50"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71F9AE2C" w14:textId="7A5121EB" w:rsidR="00862593" w:rsidRPr="0006360C" w:rsidRDefault="0080261D" w:rsidP="00862593">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862593" w:rsidRPr="0006360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are </w:t>
      </w:r>
      <w:r w:rsidR="00862593" w:rsidRPr="0006360C">
        <w:rPr>
          <w:rFonts w:ascii="Times New Roman" w:eastAsia="Times New Roman" w:hAnsi="Times New Roman" w:cs="Times New Roman"/>
          <w:kern w:val="0"/>
          <w:sz w:val="24"/>
          <w:szCs w:val="24"/>
          <w:lang w:eastAsia="en-IN"/>
          <w14:ligatures w14:val="none"/>
        </w:rPr>
        <w:t xml:space="preserve">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 </w:t>
      </w:r>
    </w:p>
    <w:p w14:paraId="129BCA85"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7DB4FF98" w14:textId="1A3168E5" w:rsidR="00862593" w:rsidRPr="0006360C" w:rsidRDefault="000E22C2" w:rsidP="00862593">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r</w:t>
      </w:r>
      <w:r w:rsidR="00862593" w:rsidRPr="0006360C">
        <w:rPr>
          <w:rFonts w:ascii="Times New Roman" w:eastAsia="Times New Roman" w:hAnsi="Times New Roman" w:cs="Times New Roman"/>
          <w:kern w:val="0"/>
          <w:sz w:val="24"/>
          <w:szCs w:val="24"/>
          <w:lang w:eastAsia="en-IN"/>
          <w14:ligatures w14:val="none"/>
        </w:rPr>
        <w:t xml:space="preserve"> sincere thanks to Dr. Ramesh Babu K, the Dean of the School of Computer Science and Engineering (SCOPE), for his unwavering support and encouragement. His leadership and vision have greatly inspired me to strive for excellence. The Dean’s dedication to academic excellence and innovation has been a constant source of motivation for me. I appreciate his efforts in creating an environment that nurtures creativity and critical thinking. </w:t>
      </w:r>
    </w:p>
    <w:p w14:paraId="23BE5BAA"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58CF3C88" w14:textId="00F7A2A2" w:rsidR="00862593" w:rsidRPr="0006360C" w:rsidRDefault="000E22C2" w:rsidP="00862593">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862593" w:rsidRPr="0006360C">
        <w:rPr>
          <w:rFonts w:ascii="Times New Roman" w:eastAsia="Times New Roman" w:hAnsi="Times New Roman" w:cs="Times New Roman"/>
          <w:kern w:val="0"/>
          <w:sz w:val="24"/>
          <w:szCs w:val="24"/>
          <w:lang w:eastAsia="en-IN"/>
          <w14:ligatures w14:val="none"/>
        </w:rPr>
        <w:t xml:space="preserve"> express </w:t>
      </w:r>
      <w:r>
        <w:rPr>
          <w:rFonts w:ascii="Times New Roman" w:eastAsia="Times New Roman" w:hAnsi="Times New Roman" w:cs="Times New Roman"/>
          <w:kern w:val="0"/>
          <w:sz w:val="24"/>
          <w:szCs w:val="24"/>
          <w:lang w:eastAsia="en-IN"/>
          <w14:ligatures w14:val="none"/>
        </w:rPr>
        <w:t>our</w:t>
      </w:r>
      <w:r w:rsidR="00862593" w:rsidRPr="0006360C">
        <w:rPr>
          <w:rFonts w:ascii="Times New Roman" w:eastAsia="Times New Roman" w:hAnsi="Times New Roman" w:cs="Times New Roman"/>
          <w:kern w:val="0"/>
          <w:sz w:val="24"/>
          <w:szCs w:val="24"/>
          <w:lang w:eastAsia="en-IN"/>
          <w14:ligatures w14:val="none"/>
        </w:rPr>
        <w:t xml:space="preserve"> profound appreciation to Dr.K.S.Umadevi, the Head of the SCOPE, for her insightful guidance and continuous support. Her expertise and advice have been crucial in shaping the direction of my project. The Head of Department’s commitment to fostering a collaborative and supportive atmosphere has greatly enhanced my learning experience. Her constructive feedback and encouragement have been invaluable in overcoming challenges and achieving my project goals. </w:t>
      </w:r>
    </w:p>
    <w:p w14:paraId="21521AF4"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65E0CB8B" w14:textId="5AF57B60" w:rsidR="00862593" w:rsidRPr="0006360C" w:rsidRDefault="000E22C2" w:rsidP="00862593">
      <w:pPr>
        <w:spacing w:before="240"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are </w:t>
      </w:r>
      <w:r w:rsidR="00862593" w:rsidRPr="0006360C">
        <w:rPr>
          <w:rFonts w:ascii="Times New Roman" w:eastAsia="Times New Roman" w:hAnsi="Times New Roman" w:cs="Times New Roman"/>
          <w:kern w:val="0"/>
          <w:sz w:val="24"/>
          <w:szCs w:val="24"/>
          <w:lang w:eastAsia="en-IN"/>
          <w14:ligatures w14:val="none"/>
        </w:rPr>
        <w:t xml:space="preserve">immensely thankful to </w:t>
      </w:r>
      <w:r w:rsidR="00E81F5D">
        <w:rPr>
          <w:rFonts w:ascii="Times New Roman" w:eastAsia="Times New Roman" w:hAnsi="Times New Roman" w:cs="Times New Roman"/>
          <w:kern w:val="0"/>
          <w:sz w:val="24"/>
          <w:szCs w:val="24"/>
          <w:lang w:eastAsia="en-IN"/>
          <w14:ligatures w14:val="none"/>
        </w:rPr>
        <w:t>our</w:t>
      </w:r>
      <w:r w:rsidR="00862593" w:rsidRPr="0006360C">
        <w:rPr>
          <w:rFonts w:ascii="Times New Roman" w:eastAsia="Times New Roman" w:hAnsi="Times New Roman" w:cs="Times New Roman"/>
          <w:kern w:val="0"/>
          <w:sz w:val="24"/>
          <w:szCs w:val="24"/>
          <w:lang w:eastAsia="en-IN"/>
          <w14:ligatures w14:val="none"/>
        </w:rPr>
        <w:t xml:space="preserve"> project supervisor, </w:t>
      </w:r>
      <w:proofErr w:type="spellStart"/>
      <w:r w:rsidR="00862593" w:rsidRPr="0006360C">
        <w:rPr>
          <w:rFonts w:ascii="Times New Roman" w:eastAsia="Times New Roman" w:hAnsi="Times New Roman" w:cs="Times New Roman"/>
          <w:kern w:val="0"/>
          <w:sz w:val="24"/>
          <w:szCs w:val="24"/>
          <w:lang w:eastAsia="en-IN"/>
          <w14:ligatures w14:val="none"/>
        </w:rPr>
        <w:t>Dr.</w:t>
      </w:r>
      <w:proofErr w:type="spellEnd"/>
      <w:r w:rsidR="00862593" w:rsidRPr="0006360C">
        <w:rPr>
          <w:rFonts w:ascii="Times New Roman" w:eastAsia="Times New Roman" w:hAnsi="Times New Roman" w:cs="Times New Roman"/>
          <w:kern w:val="0"/>
          <w:sz w:val="24"/>
          <w:szCs w:val="24"/>
          <w:lang w:eastAsia="en-IN"/>
          <w14:ligatures w14:val="none"/>
        </w:rPr>
        <w:t xml:space="preserve"> Manoov R, for his dedicated mentorship and invaluable feedback. His patience, knowledge, and encouragement have been pivotal in the successful completion of this project. </w:t>
      </w:r>
      <w:r w:rsidR="00E81F5D">
        <w:rPr>
          <w:rFonts w:ascii="Times New Roman" w:eastAsia="Times New Roman" w:hAnsi="Times New Roman" w:cs="Times New Roman"/>
          <w:kern w:val="0"/>
          <w:sz w:val="24"/>
          <w:szCs w:val="24"/>
          <w:lang w:eastAsia="en-IN"/>
          <w14:ligatures w14:val="none"/>
        </w:rPr>
        <w:t>Our</w:t>
      </w:r>
      <w:r w:rsidR="00862593" w:rsidRPr="0006360C">
        <w:rPr>
          <w:rFonts w:ascii="Times New Roman" w:eastAsia="Times New Roman" w:hAnsi="Times New Roman" w:cs="Times New Roman"/>
          <w:kern w:val="0"/>
          <w:sz w:val="24"/>
          <w:szCs w:val="24"/>
          <w:lang w:eastAsia="en-IN"/>
          <w14:ligatures w14:val="none"/>
        </w:rPr>
        <w:t xml:space="preserve"> supervisor’s willingness to share his expertise and provide thoughtful guidance has been instrumental in refining my ideas and methodologies. His support has not only contributed to the success of this project but has also enriched my overall academic experience. </w:t>
      </w:r>
    </w:p>
    <w:p w14:paraId="7BED8994"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 xml:space="preserve"> </w:t>
      </w:r>
    </w:p>
    <w:p w14:paraId="13D3D441" w14:textId="3C59E8ED"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t>Thank you all for your contributions and support.</w:t>
      </w:r>
    </w:p>
    <w:p w14:paraId="40828A98"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6B0BBFE9" w14:textId="77777777" w:rsidR="00862593" w:rsidRPr="0006360C" w:rsidRDefault="00862593" w:rsidP="00862593">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p>
    <w:p w14:paraId="3CCE2D8E" w14:textId="5E210C48" w:rsidR="00862593" w:rsidRPr="0006360C" w:rsidRDefault="00862593" w:rsidP="00862593">
      <w:pPr>
        <w:spacing w:before="240" w:after="240" w:line="240" w:lineRule="auto"/>
        <w:jc w:val="right"/>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Name of the Candidate</w:t>
      </w:r>
      <w:r w:rsidR="00E81F5D">
        <w:rPr>
          <w:rFonts w:ascii="Times New Roman" w:eastAsia="Times New Roman" w:hAnsi="Times New Roman" w:cs="Times New Roman"/>
          <w:b/>
          <w:kern w:val="0"/>
          <w:sz w:val="24"/>
          <w:szCs w:val="24"/>
          <w:lang w:eastAsia="en-IN"/>
          <w14:ligatures w14:val="none"/>
        </w:rPr>
        <w:t>s</w:t>
      </w:r>
    </w:p>
    <w:p w14:paraId="4CB6673E" w14:textId="77777777" w:rsidR="00862593" w:rsidRPr="0006360C" w:rsidRDefault="00862593"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kern w:val="0"/>
          <w:sz w:val="24"/>
          <w:szCs w:val="24"/>
          <w:lang w:eastAsia="en-IN"/>
          <w14:ligatures w14:val="none"/>
        </w:rPr>
        <w:t xml:space="preserve"> </w:t>
      </w:r>
      <w:r w:rsidRPr="0006360C">
        <w:rPr>
          <w:rFonts w:ascii="Times New Roman" w:eastAsia="Times New Roman" w:hAnsi="Times New Roman" w:cs="Times New Roman"/>
          <w:b/>
          <w:kern w:val="0"/>
          <w:sz w:val="24"/>
          <w:szCs w:val="24"/>
          <w:lang w:eastAsia="en-IN"/>
          <w14:ligatures w14:val="none"/>
        </w:rPr>
        <w:tab/>
        <w:t xml:space="preserve"> </w:t>
      </w:r>
    </w:p>
    <w:p w14:paraId="58C2E4B3" w14:textId="77777777" w:rsidR="004E095C" w:rsidRDefault="004E095C" w:rsidP="00E463B1">
      <w:pPr>
        <w:spacing w:before="240" w:line="240" w:lineRule="auto"/>
        <w:jc w:val="center"/>
        <w:rPr>
          <w:rFonts w:ascii="Times New Roman" w:eastAsia="Times New Roman" w:hAnsi="Times New Roman" w:cs="Times New Roman"/>
          <w:b/>
          <w:bCs/>
          <w:color w:val="000000"/>
          <w:kern w:val="0"/>
          <w:sz w:val="28"/>
          <w:szCs w:val="28"/>
          <w:lang w:eastAsia="en-IN"/>
          <w14:ligatures w14:val="none"/>
        </w:rPr>
      </w:pPr>
    </w:p>
    <w:p w14:paraId="44EE7BF6" w14:textId="15DCF580" w:rsidR="00E463B1" w:rsidRPr="0006360C" w:rsidRDefault="00E463B1" w:rsidP="00E463B1">
      <w:pPr>
        <w:spacing w:before="240" w:line="240" w:lineRule="auto"/>
        <w:jc w:val="center"/>
        <w:rPr>
          <w:rFonts w:ascii="Times New Roman" w:eastAsia="Times New Roman" w:hAnsi="Times New Roman" w:cs="Times New Roman"/>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TABLE OF CONTENTS</w:t>
      </w:r>
    </w:p>
    <w:tbl>
      <w:tblPr>
        <w:tblStyle w:val="TableGrid"/>
        <w:tblW w:w="0" w:type="auto"/>
        <w:tblLook w:val="04A0" w:firstRow="1" w:lastRow="0" w:firstColumn="1" w:lastColumn="0" w:noHBand="0" w:noVBand="1"/>
      </w:tblPr>
      <w:tblGrid>
        <w:gridCol w:w="1271"/>
        <w:gridCol w:w="5954"/>
        <w:gridCol w:w="1791"/>
      </w:tblGrid>
      <w:tr w:rsidR="00E463B1" w:rsidRPr="0006360C" w14:paraId="6A4973B4" w14:textId="77777777" w:rsidTr="0022074C">
        <w:tc>
          <w:tcPr>
            <w:tcW w:w="1271" w:type="dxa"/>
          </w:tcPr>
          <w:p w14:paraId="0C167858"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Sl.No</w:t>
            </w:r>
          </w:p>
        </w:tc>
        <w:tc>
          <w:tcPr>
            <w:tcW w:w="5954" w:type="dxa"/>
          </w:tcPr>
          <w:p w14:paraId="551371A1"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Contents</w:t>
            </w:r>
          </w:p>
        </w:tc>
        <w:tc>
          <w:tcPr>
            <w:tcW w:w="1791" w:type="dxa"/>
          </w:tcPr>
          <w:p w14:paraId="65FB0707"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Page No.</w:t>
            </w:r>
          </w:p>
        </w:tc>
      </w:tr>
      <w:tr w:rsidR="00E463B1" w:rsidRPr="0006360C" w14:paraId="4DA26225" w14:textId="77777777" w:rsidTr="0022074C">
        <w:tc>
          <w:tcPr>
            <w:tcW w:w="1271" w:type="dxa"/>
          </w:tcPr>
          <w:p w14:paraId="1EE8AA4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ED8BF6E"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Abstract</w:t>
            </w:r>
          </w:p>
        </w:tc>
        <w:tc>
          <w:tcPr>
            <w:tcW w:w="1791" w:type="dxa"/>
          </w:tcPr>
          <w:p w14:paraId="3C34B8CD" w14:textId="75FA4A37" w:rsidR="00E463B1" w:rsidRPr="0006360C" w:rsidRDefault="008C5E9F" w:rsidP="0022074C">
            <w:pPr>
              <w:spacing w:line="360" w:lineRule="auto"/>
              <w:jc w:val="center"/>
              <w:rPr>
                <w:rFonts w:ascii="Times New Roman" w:hAnsi="Times New Roman" w:cs="Times New Roman"/>
                <w:b/>
              </w:rPr>
            </w:pPr>
            <w:r>
              <w:rPr>
                <w:rFonts w:ascii="Times New Roman" w:hAnsi="Times New Roman" w:cs="Times New Roman"/>
                <w:b/>
              </w:rPr>
              <w:t>vi</w:t>
            </w:r>
          </w:p>
        </w:tc>
      </w:tr>
      <w:tr w:rsidR="00E463B1" w:rsidRPr="0006360C" w14:paraId="7A3796C9" w14:textId="77777777" w:rsidTr="0022074C">
        <w:tc>
          <w:tcPr>
            <w:tcW w:w="1271" w:type="dxa"/>
          </w:tcPr>
          <w:p w14:paraId="699BFED4"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1.</w:t>
            </w:r>
          </w:p>
        </w:tc>
        <w:tc>
          <w:tcPr>
            <w:tcW w:w="5954" w:type="dxa"/>
          </w:tcPr>
          <w:p w14:paraId="208BFF9B"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 xml:space="preserve">INTRODUCTION </w:t>
            </w:r>
          </w:p>
        </w:tc>
        <w:tc>
          <w:tcPr>
            <w:tcW w:w="1791" w:type="dxa"/>
          </w:tcPr>
          <w:p w14:paraId="35D9A910" w14:textId="36EF3660" w:rsidR="00E463B1" w:rsidRPr="0006360C" w:rsidRDefault="008C5E9F" w:rsidP="0022074C">
            <w:pPr>
              <w:spacing w:line="360" w:lineRule="auto"/>
              <w:jc w:val="center"/>
              <w:rPr>
                <w:rFonts w:ascii="Times New Roman" w:hAnsi="Times New Roman" w:cs="Times New Roman"/>
                <w:b/>
              </w:rPr>
            </w:pPr>
            <w:r>
              <w:rPr>
                <w:rFonts w:ascii="Times New Roman" w:hAnsi="Times New Roman" w:cs="Times New Roman"/>
                <w:b/>
              </w:rPr>
              <w:t>1</w:t>
            </w:r>
          </w:p>
        </w:tc>
      </w:tr>
      <w:tr w:rsidR="00E463B1" w:rsidRPr="0006360C" w14:paraId="7F6BB2A9" w14:textId="77777777" w:rsidTr="0022074C">
        <w:tc>
          <w:tcPr>
            <w:tcW w:w="1271" w:type="dxa"/>
          </w:tcPr>
          <w:p w14:paraId="41A0A44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ACA994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1.1 Background </w:t>
            </w:r>
          </w:p>
        </w:tc>
        <w:tc>
          <w:tcPr>
            <w:tcW w:w="1791" w:type="dxa"/>
          </w:tcPr>
          <w:p w14:paraId="5967D538" w14:textId="02D8B05C" w:rsidR="00E463B1" w:rsidRPr="0006360C" w:rsidRDefault="008C5E9F" w:rsidP="0022074C">
            <w:pPr>
              <w:spacing w:line="360" w:lineRule="auto"/>
              <w:jc w:val="center"/>
              <w:rPr>
                <w:rFonts w:ascii="Times New Roman" w:hAnsi="Times New Roman" w:cs="Times New Roman"/>
                <w:b/>
              </w:rPr>
            </w:pPr>
            <w:r>
              <w:rPr>
                <w:rFonts w:ascii="Times New Roman" w:hAnsi="Times New Roman" w:cs="Times New Roman"/>
                <w:b/>
              </w:rPr>
              <w:t>2</w:t>
            </w:r>
          </w:p>
        </w:tc>
      </w:tr>
      <w:tr w:rsidR="00E463B1" w:rsidRPr="0006360C" w14:paraId="7184BCC9" w14:textId="77777777" w:rsidTr="0022074C">
        <w:tc>
          <w:tcPr>
            <w:tcW w:w="1271" w:type="dxa"/>
          </w:tcPr>
          <w:p w14:paraId="61B1FE1F"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046EC781" w14:textId="77777777" w:rsidR="00E463B1" w:rsidRPr="0006360C" w:rsidRDefault="00E463B1" w:rsidP="0022074C">
            <w:pPr>
              <w:tabs>
                <w:tab w:val="left" w:pos="2025"/>
              </w:tabs>
              <w:spacing w:line="360" w:lineRule="auto"/>
              <w:rPr>
                <w:rFonts w:ascii="Times New Roman" w:hAnsi="Times New Roman" w:cs="Times New Roman"/>
              </w:rPr>
            </w:pPr>
            <w:r w:rsidRPr="0006360C">
              <w:rPr>
                <w:rFonts w:ascii="Times New Roman" w:hAnsi="Times New Roman" w:cs="Times New Roman"/>
              </w:rPr>
              <w:t>1.2 Motivations</w:t>
            </w:r>
            <w:r w:rsidRPr="0006360C">
              <w:rPr>
                <w:rFonts w:ascii="Times New Roman" w:hAnsi="Times New Roman" w:cs="Times New Roman"/>
              </w:rPr>
              <w:tab/>
            </w:r>
          </w:p>
        </w:tc>
        <w:tc>
          <w:tcPr>
            <w:tcW w:w="1791" w:type="dxa"/>
          </w:tcPr>
          <w:p w14:paraId="28E843FB" w14:textId="3FAE93D1"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3</w:t>
            </w:r>
          </w:p>
        </w:tc>
      </w:tr>
      <w:tr w:rsidR="00E463B1" w:rsidRPr="0006360C" w14:paraId="1BE36CBB" w14:textId="77777777" w:rsidTr="0022074C">
        <w:tc>
          <w:tcPr>
            <w:tcW w:w="1271" w:type="dxa"/>
          </w:tcPr>
          <w:p w14:paraId="0C4B6B9A"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46B9ABB" w14:textId="77777777" w:rsidR="00E463B1" w:rsidRPr="0006360C" w:rsidRDefault="00E463B1" w:rsidP="0022074C">
            <w:pPr>
              <w:tabs>
                <w:tab w:val="left" w:pos="1275"/>
              </w:tabs>
              <w:spacing w:line="360" w:lineRule="auto"/>
              <w:jc w:val="both"/>
              <w:rPr>
                <w:rFonts w:ascii="Times New Roman" w:hAnsi="Times New Roman" w:cs="Times New Roman"/>
              </w:rPr>
            </w:pPr>
            <w:r w:rsidRPr="0006360C">
              <w:rPr>
                <w:rFonts w:ascii="Times New Roman" w:hAnsi="Times New Roman" w:cs="Times New Roman"/>
              </w:rPr>
              <w:t>1.3 Scope of the Project</w:t>
            </w:r>
          </w:p>
        </w:tc>
        <w:tc>
          <w:tcPr>
            <w:tcW w:w="1791" w:type="dxa"/>
          </w:tcPr>
          <w:p w14:paraId="6F1BE314" w14:textId="14CC21EF"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4</w:t>
            </w:r>
          </w:p>
        </w:tc>
      </w:tr>
      <w:tr w:rsidR="00E463B1" w:rsidRPr="0006360C" w14:paraId="5A5140E6" w14:textId="77777777" w:rsidTr="0022074C">
        <w:tc>
          <w:tcPr>
            <w:tcW w:w="1271" w:type="dxa"/>
          </w:tcPr>
          <w:p w14:paraId="7ECEFC26"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2.</w:t>
            </w:r>
          </w:p>
        </w:tc>
        <w:tc>
          <w:tcPr>
            <w:tcW w:w="5954" w:type="dxa"/>
          </w:tcPr>
          <w:p w14:paraId="65AC432D"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PROJECT DESCRIPTION AND GOALS</w:t>
            </w:r>
          </w:p>
        </w:tc>
        <w:tc>
          <w:tcPr>
            <w:tcW w:w="1791" w:type="dxa"/>
          </w:tcPr>
          <w:p w14:paraId="1C99FB7A" w14:textId="596B9C31"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6</w:t>
            </w:r>
          </w:p>
        </w:tc>
      </w:tr>
      <w:tr w:rsidR="00E463B1" w:rsidRPr="0006360C" w14:paraId="07A8811A" w14:textId="77777777" w:rsidTr="0022074C">
        <w:tc>
          <w:tcPr>
            <w:tcW w:w="1271" w:type="dxa"/>
          </w:tcPr>
          <w:p w14:paraId="7A339FA0"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97FC8CB"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1 Literature Review</w:t>
            </w:r>
          </w:p>
        </w:tc>
        <w:tc>
          <w:tcPr>
            <w:tcW w:w="1791" w:type="dxa"/>
          </w:tcPr>
          <w:p w14:paraId="2646DD67"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7</w:t>
            </w:r>
          </w:p>
        </w:tc>
      </w:tr>
      <w:tr w:rsidR="00E463B1" w:rsidRPr="0006360C" w14:paraId="5F2B9D14" w14:textId="77777777" w:rsidTr="0022074C">
        <w:tc>
          <w:tcPr>
            <w:tcW w:w="1271" w:type="dxa"/>
          </w:tcPr>
          <w:p w14:paraId="666D7D43"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116B63B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2 Research Gap</w:t>
            </w:r>
          </w:p>
        </w:tc>
        <w:tc>
          <w:tcPr>
            <w:tcW w:w="1791" w:type="dxa"/>
          </w:tcPr>
          <w:p w14:paraId="5FDDE874"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8</w:t>
            </w:r>
          </w:p>
        </w:tc>
      </w:tr>
      <w:tr w:rsidR="00E463B1" w:rsidRPr="0006360C" w14:paraId="064EE03C" w14:textId="77777777" w:rsidTr="0022074C">
        <w:tc>
          <w:tcPr>
            <w:tcW w:w="1271" w:type="dxa"/>
          </w:tcPr>
          <w:p w14:paraId="2735FA8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CD90D52"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3 Objectives</w:t>
            </w:r>
          </w:p>
        </w:tc>
        <w:tc>
          <w:tcPr>
            <w:tcW w:w="1791" w:type="dxa"/>
          </w:tcPr>
          <w:p w14:paraId="0DE0DB6F" w14:textId="7E7B9673"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9</w:t>
            </w:r>
          </w:p>
        </w:tc>
      </w:tr>
      <w:tr w:rsidR="00E463B1" w:rsidRPr="0006360C" w14:paraId="289843A1" w14:textId="77777777" w:rsidTr="0022074C">
        <w:tc>
          <w:tcPr>
            <w:tcW w:w="1271" w:type="dxa"/>
          </w:tcPr>
          <w:p w14:paraId="1AFD0609"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7DD4F7F"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4 Problem Statement</w:t>
            </w:r>
          </w:p>
        </w:tc>
        <w:tc>
          <w:tcPr>
            <w:tcW w:w="1791" w:type="dxa"/>
          </w:tcPr>
          <w:p w14:paraId="003FBF3D"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9</w:t>
            </w:r>
          </w:p>
        </w:tc>
      </w:tr>
      <w:tr w:rsidR="00E463B1" w:rsidRPr="0006360C" w14:paraId="424B01EE" w14:textId="77777777" w:rsidTr="0022074C">
        <w:tc>
          <w:tcPr>
            <w:tcW w:w="1271" w:type="dxa"/>
          </w:tcPr>
          <w:p w14:paraId="7467415E"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38439F1F"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2.5 Project Plan</w:t>
            </w:r>
          </w:p>
        </w:tc>
        <w:tc>
          <w:tcPr>
            <w:tcW w:w="1791" w:type="dxa"/>
          </w:tcPr>
          <w:p w14:paraId="153C385D" w14:textId="5D16E95A"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10</w:t>
            </w:r>
          </w:p>
        </w:tc>
      </w:tr>
      <w:tr w:rsidR="00E463B1" w:rsidRPr="0006360C" w14:paraId="0A6E453E" w14:textId="77777777" w:rsidTr="0022074C">
        <w:tc>
          <w:tcPr>
            <w:tcW w:w="1271" w:type="dxa"/>
          </w:tcPr>
          <w:p w14:paraId="5295DF80"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3.</w:t>
            </w:r>
          </w:p>
        </w:tc>
        <w:tc>
          <w:tcPr>
            <w:tcW w:w="5954" w:type="dxa"/>
          </w:tcPr>
          <w:p w14:paraId="5AAC1BBF"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bCs/>
              </w:rPr>
              <w:t>TECHNICAL SPECIFICATION</w:t>
            </w:r>
          </w:p>
        </w:tc>
        <w:tc>
          <w:tcPr>
            <w:tcW w:w="1791" w:type="dxa"/>
          </w:tcPr>
          <w:p w14:paraId="17B15DF5"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52CA3591" w14:textId="77777777" w:rsidTr="0022074C">
        <w:tc>
          <w:tcPr>
            <w:tcW w:w="1271" w:type="dxa"/>
          </w:tcPr>
          <w:p w14:paraId="436308B5"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951CF89"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3.1 Requirements</w:t>
            </w:r>
          </w:p>
        </w:tc>
        <w:tc>
          <w:tcPr>
            <w:tcW w:w="1791" w:type="dxa"/>
          </w:tcPr>
          <w:p w14:paraId="6293950E"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518CAAF0" w14:textId="77777777" w:rsidTr="0022074C">
        <w:tc>
          <w:tcPr>
            <w:tcW w:w="1271" w:type="dxa"/>
          </w:tcPr>
          <w:p w14:paraId="3275E2B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6F86E3D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1.1 Functional</w:t>
            </w:r>
          </w:p>
        </w:tc>
        <w:tc>
          <w:tcPr>
            <w:tcW w:w="1791" w:type="dxa"/>
          </w:tcPr>
          <w:p w14:paraId="24E07246"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61E62738" w14:textId="77777777" w:rsidTr="0022074C">
        <w:tc>
          <w:tcPr>
            <w:tcW w:w="1271" w:type="dxa"/>
          </w:tcPr>
          <w:p w14:paraId="1C86AC4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58BF9A1"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1.2 Non-Functional</w:t>
            </w:r>
          </w:p>
        </w:tc>
        <w:tc>
          <w:tcPr>
            <w:tcW w:w="1791" w:type="dxa"/>
          </w:tcPr>
          <w:p w14:paraId="15F48D87"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1</w:t>
            </w:r>
          </w:p>
        </w:tc>
      </w:tr>
      <w:tr w:rsidR="00E463B1" w:rsidRPr="0006360C" w14:paraId="37BDB7CE" w14:textId="77777777" w:rsidTr="0022074C">
        <w:tc>
          <w:tcPr>
            <w:tcW w:w="1271" w:type="dxa"/>
          </w:tcPr>
          <w:p w14:paraId="557B6B81"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AD81DB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3.2 Feasibility Study</w:t>
            </w:r>
          </w:p>
        </w:tc>
        <w:tc>
          <w:tcPr>
            <w:tcW w:w="1791" w:type="dxa"/>
          </w:tcPr>
          <w:p w14:paraId="4FF9A863"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2</w:t>
            </w:r>
          </w:p>
        </w:tc>
      </w:tr>
      <w:tr w:rsidR="00E463B1" w:rsidRPr="0006360C" w14:paraId="27EB3FE1" w14:textId="77777777" w:rsidTr="0022074C">
        <w:tc>
          <w:tcPr>
            <w:tcW w:w="1271" w:type="dxa"/>
          </w:tcPr>
          <w:p w14:paraId="04412B83"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32EF39D"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2.1 Technical</w:t>
            </w:r>
            <w:r w:rsidRPr="0006360C">
              <w:rPr>
                <w:rFonts w:ascii="Times New Roman" w:hAnsi="Times New Roman" w:cs="Times New Roman"/>
                <w:spacing w:val="10"/>
              </w:rPr>
              <w:t xml:space="preserve"> </w:t>
            </w:r>
            <w:r w:rsidRPr="0006360C">
              <w:rPr>
                <w:rFonts w:ascii="Times New Roman" w:hAnsi="Times New Roman" w:cs="Times New Roman"/>
              </w:rPr>
              <w:t>Feasibility</w:t>
            </w:r>
          </w:p>
        </w:tc>
        <w:tc>
          <w:tcPr>
            <w:tcW w:w="1791" w:type="dxa"/>
          </w:tcPr>
          <w:p w14:paraId="4B44C2A0"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2</w:t>
            </w:r>
          </w:p>
        </w:tc>
      </w:tr>
      <w:tr w:rsidR="00E463B1" w:rsidRPr="0006360C" w14:paraId="680F2CFA" w14:textId="77777777" w:rsidTr="0022074C">
        <w:tc>
          <w:tcPr>
            <w:tcW w:w="1271" w:type="dxa"/>
          </w:tcPr>
          <w:p w14:paraId="06FE66B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68B75B5C"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2.2 Economic</w:t>
            </w:r>
            <w:r w:rsidRPr="0006360C">
              <w:rPr>
                <w:rFonts w:ascii="Times New Roman" w:hAnsi="Times New Roman" w:cs="Times New Roman"/>
                <w:spacing w:val="2"/>
              </w:rPr>
              <w:t xml:space="preserve"> </w:t>
            </w:r>
            <w:r w:rsidRPr="0006360C">
              <w:rPr>
                <w:rFonts w:ascii="Times New Roman" w:hAnsi="Times New Roman" w:cs="Times New Roman"/>
              </w:rPr>
              <w:t>Feasibility</w:t>
            </w:r>
          </w:p>
        </w:tc>
        <w:tc>
          <w:tcPr>
            <w:tcW w:w="1791" w:type="dxa"/>
          </w:tcPr>
          <w:p w14:paraId="5D38D34E"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3</w:t>
            </w:r>
          </w:p>
        </w:tc>
      </w:tr>
      <w:tr w:rsidR="00E463B1" w:rsidRPr="0006360C" w14:paraId="327572C6" w14:textId="77777777" w:rsidTr="0022074C">
        <w:tc>
          <w:tcPr>
            <w:tcW w:w="1271" w:type="dxa"/>
          </w:tcPr>
          <w:p w14:paraId="293D6443"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333C3854"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2.2 Social</w:t>
            </w:r>
            <w:r w:rsidRPr="0006360C">
              <w:rPr>
                <w:rFonts w:ascii="Times New Roman" w:hAnsi="Times New Roman" w:cs="Times New Roman"/>
                <w:spacing w:val="2"/>
              </w:rPr>
              <w:t xml:space="preserve"> </w:t>
            </w:r>
            <w:r w:rsidRPr="0006360C">
              <w:rPr>
                <w:rFonts w:ascii="Times New Roman" w:hAnsi="Times New Roman" w:cs="Times New Roman"/>
              </w:rPr>
              <w:t>Feasibility</w:t>
            </w:r>
          </w:p>
        </w:tc>
        <w:tc>
          <w:tcPr>
            <w:tcW w:w="1791" w:type="dxa"/>
          </w:tcPr>
          <w:p w14:paraId="2849CE20"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5</w:t>
            </w:r>
          </w:p>
        </w:tc>
      </w:tr>
      <w:tr w:rsidR="00E463B1" w:rsidRPr="0006360C" w14:paraId="6869650B" w14:textId="77777777" w:rsidTr="0022074C">
        <w:tc>
          <w:tcPr>
            <w:tcW w:w="1271" w:type="dxa"/>
          </w:tcPr>
          <w:p w14:paraId="5EC0E4E7"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91A5CFE"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3.3 System Specification</w:t>
            </w:r>
          </w:p>
        </w:tc>
        <w:tc>
          <w:tcPr>
            <w:tcW w:w="1791" w:type="dxa"/>
          </w:tcPr>
          <w:p w14:paraId="736E4567"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6</w:t>
            </w:r>
          </w:p>
        </w:tc>
      </w:tr>
      <w:tr w:rsidR="00E463B1" w:rsidRPr="0006360C" w14:paraId="18AD01EC" w14:textId="77777777" w:rsidTr="0022074C">
        <w:tc>
          <w:tcPr>
            <w:tcW w:w="1271" w:type="dxa"/>
          </w:tcPr>
          <w:p w14:paraId="2E56551A"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410B94D2"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3.1 Hardware Specification</w:t>
            </w:r>
          </w:p>
        </w:tc>
        <w:tc>
          <w:tcPr>
            <w:tcW w:w="1791" w:type="dxa"/>
          </w:tcPr>
          <w:p w14:paraId="745915FA"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7</w:t>
            </w:r>
          </w:p>
        </w:tc>
      </w:tr>
      <w:tr w:rsidR="00E463B1" w:rsidRPr="0006360C" w14:paraId="5AB727D1" w14:textId="77777777" w:rsidTr="0022074C">
        <w:tc>
          <w:tcPr>
            <w:tcW w:w="1271" w:type="dxa"/>
          </w:tcPr>
          <w:p w14:paraId="402F7601"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77CED1D6"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3.3.2 Software Specification</w:t>
            </w:r>
          </w:p>
        </w:tc>
        <w:tc>
          <w:tcPr>
            <w:tcW w:w="1791" w:type="dxa"/>
          </w:tcPr>
          <w:p w14:paraId="5454F7E6"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7</w:t>
            </w:r>
          </w:p>
        </w:tc>
      </w:tr>
      <w:tr w:rsidR="00E463B1" w:rsidRPr="0006360C" w14:paraId="06D5F936" w14:textId="77777777" w:rsidTr="0022074C">
        <w:tc>
          <w:tcPr>
            <w:tcW w:w="1271" w:type="dxa"/>
          </w:tcPr>
          <w:p w14:paraId="3F7F6108"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4.</w:t>
            </w:r>
          </w:p>
        </w:tc>
        <w:tc>
          <w:tcPr>
            <w:tcW w:w="5954" w:type="dxa"/>
          </w:tcPr>
          <w:p w14:paraId="14BA3D29"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DESIGN</w:t>
            </w:r>
            <w:r w:rsidRPr="0006360C">
              <w:rPr>
                <w:rFonts w:ascii="Times New Roman" w:hAnsi="Times New Roman" w:cs="Times New Roman"/>
                <w:b/>
                <w:spacing w:val="-3"/>
              </w:rPr>
              <w:t xml:space="preserve"> </w:t>
            </w:r>
            <w:r w:rsidRPr="0006360C">
              <w:rPr>
                <w:rFonts w:ascii="Times New Roman" w:hAnsi="Times New Roman" w:cs="Times New Roman"/>
                <w:b/>
              </w:rPr>
              <w:t>APPROACH</w:t>
            </w:r>
            <w:r w:rsidRPr="0006360C">
              <w:rPr>
                <w:rFonts w:ascii="Times New Roman" w:hAnsi="Times New Roman" w:cs="Times New Roman"/>
                <w:b/>
                <w:spacing w:val="-2"/>
              </w:rPr>
              <w:t xml:space="preserve"> </w:t>
            </w:r>
            <w:r w:rsidRPr="0006360C">
              <w:rPr>
                <w:rFonts w:ascii="Times New Roman" w:hAnsi="Times New Roman" w:cs="Times New Roman"/>
                <w:b/>
              </w:rPr>
              <w:t>AND</w:t>
            </w:r>
            <w:r w:rsidRPr="0006360C">
              <w:rPr>
                <w:rFonts w:ascii="Times New Roman" w:hAnsi="Times New Roman" w:cs="Times New Roman"/>
                <w:b/>
                <w:spacing w:val="-2"/>
              </w:rPr>
              <w:t xml:space="preserve"> </w:t>
            </w:r>
            <w:r w:rsidRPr="0006360C">
              <w:rPr>
                <w:rFonts w:ascii="Times New Roman" w:hAnsi="Times New Roman" w:cs="Times New Roman"/>
                <w:b/>
              </w:rPr>
              <w:t>DETAILS</w:t>
            </w:r>
          </w:p>
        </w:tc>
        <w:tc>
          <w:tcPr>
            <w:tcW w:w="1791" w:type="dxa"/>
          </w:tcPr>
          <w:p w14:paraId="47C90BC9" w14:textId="388359E3"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w:t>
            </w:r>
            <w:r w:rsidR="008C5E9F">
              <w:rPr>
                <w:rFonts w:ascii="Times New Roman" w:hAnsi="Times New Roman" w:cs="Times New Roman"/>
                <w:b/>
              </w:rPr>
              <w:t>8</w:t>
            </w:r>
          </w:p>
        </w:tc>
      </w:tr>
      <w:tr w:rsidR="00E463B1" w:rsidRPr="0006360C" w14:paraId="4C8C51F3" w14:textId="77777777" w:rsidTr="0022074C">
        <w:tc>
          <w:tcPr>
            <w:tcW w:w="1271" w:type="dxa"/>
          </w:tcPr>
          <w:p w14:paraId="59C64244"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5E906A4" w14:textId="77777777" w:rsidR="00E463B1" w:rsidRPr="0006360C" w:rsidRDefault="00E463B1" w:rsidP="0022074C">
            <w:pPr>
              <w:tabs>
                <w:tab w:val="left" w:pos="780"/>
              </w:tabs>
              <w:spacing w:line="360" w:lineRule="auto"/>
              <w:rPr>
                <w:rFonts w:ascii="Times New Roman" w:hAnsi="Times New Roman" w:cs="Times New Roman"/>
              </w:rPr>
            </w:pPr>
            <w:r w:rsidRPr="0006360C">
              <w:rPr>
                <w:rFonts w:ascii="Times New Roman" w:hAnsi="Times New Roman" w:cs="Times New Roman"/>
              </w:rPr>
              <w:t>4.1 System Architecture</w:t>
            </w:r>
          </w:p>
        </w:tc>
        <w:tc>
          <w:tcPr>
            <w:tcW w:w="1791" w:type="dxa"/>
          </w:tcPr>
          <w:p w14:paraId="77B0968B"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19</w:t>
            </w:r>
          </w:p>
        </w:tc>
      </w:tr>
      <w:tr w:rsidR="00E463B1" w:rsidRPr="0006360C" w14:paraId="4D0DBE6C" w14:textId="77777777" w:rsidTr="0022074C">
        <w:tc>
          <w:tcPr>
            <w:tcW w:w="1271" w:type="dxa"/>
          </w:tcPr>
          <w:p w14:paraId="3E30B011"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6CDF5F61"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4.2 Design</w:t>
            </w:r>
          </w:p>
        </w:tc>
        <w:tc>
          <w:tcPr>
            <w:tcW w:w="1791" w:type="dxa"/>
          </w:tcPr>
          <w:p w14:paraId="505AF8F5"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0</w:t>
            </w:r>
          </w:p>
        </w:tc>
      </w:tr>
      <w:tr w:rsidR="00E463B1" w:rsidRPr="0006360C" w14:paraId="435C5950" w14:textId="77777777" w:rsidTr="0022074C">
        <w:tc>
          <w:tcPr>
            <w:tcW w:w="1271" w:type="dxa"/>
          </w:tcPr>
          <w:p w14:paraId="234F12E6"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B94B6FB"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4.2.1 Data Flow Diagram</w:t>
            </w:r>
          </w:p>
        </w:tc>
        <w:tc>
          <w:tcPr>
            <w:tcW w:w="1791" w:type="dxa"/>
          </w:tcPr>
          <w:p w14:paraId="033C8238"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0</w:t>
            </w:r>
          </w:p>
        </w:tc>
      </w:tr>
      <w:tr w:rsidR="00E463B1" w:rsidRPr="0006360C" w14:paraId="6C23B679" w14:textId="77777777" w:rsidTr="0022074C">
        <w:tc>
          <w:tcPr>
            <w:tcW w:w="1271" w:type="dxa"/>
          </w:tcPr>
          <w:p w14:paraId="48DB2A08"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1AE848D4"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4.2.2 Use Case Diagram</w:t>
            </w:r>
          </w:p>
        </w:tc>
        <w:tc>
          <w:tcPr>
            <w:tcW w:w="1791" w:type="dxa"/>
          </w:tcPr>
          <w:p w14:paraId="5C3EB146"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1</w:t>
            </w:r>
          </w:p>
        </w:tc>
      </w:tr>
      <w:tr w:rsidR="00E463B1" w:rsidRPr="0006360C" w14:paraId="1C980697" w14:textId="77777777" w:rsidTr="0022074C">
        <w:tc>
          <w:tcPr>
            <w:tcW w:w="1271" w:type="dxa"/>
          </w:tcPr>
          <w:p w14:paraId="311C3D50"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2368FB8F" w14:textId="77777777" w:rsidR="00E463B1" w:rsidRPr="0006360C" w:rsidRDefault="00E463B1" w:rsidP="0022074C">
            <w:pPr>
              <w:spacing w:line="360" w:lineRule="auto"/>
              <w:rPr>
                <w:rFonts w:ascii="Times New Roman" w:hAnsi="Times New Roman" w:cs="Times New Roman"/>
              </w:rPr>
            </w:pPr>
            <w:r w:rsidRPr="0006360C">
              <w:rPr>
                <w:rFonts w:ascii="Times New Roman" w:hAnsi="Times New Roman" w:cs="Times New Roman"/>
              </w:rPr>
              <w:t xml:space="preserve">     4.2.3 Class Diagram</w:t>
            </w:r>
          </w:p>
        </w:tc>
        <w:tc>
          <w:tcPr>
            <w:tcW w:w="1791" w:type="dxa"/>
          </w:tcPr>
          <w:p w14:paraId="0D875A18"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2</w:t>
            </w:r>
          </w:p>
        </w:tc>
      </w:tr>
      <w:tr w:rsidR="00E463B1" w:rsidRPr="0006360C" w14:paraId="154F2CD9" w14:textId="77777777" w:rsidTr="0022074C">
        <w:tc>
          <w:tcPr>
            <w:tcW w:w="1271" w:type="dxa"/>
          </w:tcPr>
          <w:p w14:paraId="0F41875B" w14:textId="77777777" w:rsidR="00E463B1" w:rsidRPr="0006360C" w:rsidRDefault="00E463B1" w:rsidP="0022074C">
            <w:pPr>
              <w:spacing w:line="360" w:lineRule="auto"/>
              <w:jc w:val="center"/>
              <w:rPr>
                <w:rFonts w:ascii="Times New Roman" w:hAnsi="Times New Roman" w:cs="Times New Roman"/>
                <w:b/>
              </w:rPr>
            </w:pPr>
          </w:p>
        </w:tc>
        <w:tc>
          <w:tcPr>
            <w:tcW w:w="5954" w:type="dxa"/>
          </w:tcPr>
          <w:p w14:paraId="5FF25FE2" w14:textId="77777777" w:rsidR="00E463B1" w:rsidRPr="0006360C" w:rsidRDefault="00E463B1" w:rsidP="0022074C">
            <w:pPr>
              <w:tabs>
                <w:tab w:val="left" w:pos="3270"/>
              </w:tabs>
              <w:spacing w:line="360" w:lineRule="auto"/>
              <w:rPr>
                <w:rFonts w:ascii="Times New Roman" w:hAnsi="Times New Roman" w:cs="Times New Roman"/>
              </w:rPr>
            </w:pPr>
            <w:r w:rsidRPr="0006360C">
              <w:rPr>
                <w:rFonts w:ascii="Times New Roman" w:hAnsi="Times New Roman" w:cs="Times New Roman"/>
              </w:rPr>
              <w:t xml:space="preserve">     4.2.4 Sequence Diagram</w:t>
            </w:r>
            <w:r w:rsidRPr="0006360C">
              <w:rPr>
                <w:rFonts w:ascii="Times New Roman" w:hAnsi="Times New Roman" w:cs="Times New Roman"/>
              </w:rPr>
              <w:tab/>
            </w:r>
          </w:p>
        </w:tc>
        <w:tc>
          <w:tcPr>
            <w:tcW w:w="1791" w:type="dxa"/>
          </w:tcPr>
          <w:p w14:paraId="70555949" w14:textId="77777777" w:rsidR="00E463B1" w:rsidRPr="0006360C" w:rsidRDefault="00E463B1"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3</w:t>
            </w:r>
          </w:p>
        </w:tc>
      </w:tr>
      <w:tr w:rsidR="00CD07B8" w:rsidRPr="0006360C" w14:paraId="1BAC23AB" w14:textId="77777777" w:rsidTr="0022074C">
        <w:tc>
          <w:tcPr>
            <w:tcW w:w="1271" w:type="dxa"/>
          </w:tcPr>
          <w:p w14:paraId="57881600" w14:textId="043F76D1" w:rsidR="00CD07B8" w:rsidRPr="0006360C" w:rsidRDefault="00CD07B8" w:rsidP="00CD07B8">
            <w:pPr>
              <w:spacing w:line="360" w:lineRule="auto"/>
              <w:jc w:val="center"/>
              <w:rPr>
                <w:rFonts w:ascii="Times New Roman" w:hAnsi="Times New Roman" w:cs="Times New Roman"/>
                <w:b/>
              </w:rPr>
            </w:pPr>
            <w:r w:rsidRPr="0006360C">
              <w:rPr>
                <w:rFonts w:ascii="Times New Roman" w:hAnsi="Times New Roman" w:cs="Times New Roman"/>
                <w:b/>
              </w:rPr>
              <w:t>5.</w:t>
            </w:r>
          </w:p>
        </w:tc>
        <w:tc>
          <w:tcPr>
            <w:tcW w:w="5954" w:type="dxa"/>
          </w:tcPr>
          <w:p w14:paraId="1AC0F344" w14:textId="69B0D4F9" w:rsidR="00CD07B8" w:rsidRPr="0006360C" w:rsidRDefault="00CD07B8" w:rsidP="0022074C">
            <w:pPr>
              <w:spacing w:line="360" w:lineRule="auto"/>
              <w:rPr>
                <w:rFonts w:ascii="Times New Roman" w:hAnsi="Times New Roman" w:cs="Times New Roman"/>
                <w:b/>
              </w:rPr>
            </w:pPr>
            <w:r w:rsidRPr="0006360C">
              <w:rPr>
                <w:rFonts w:ascii="Times New Roman" w:hAnsi="Times New Roman" w:cs="Times New Roman"/>
                <w:b/>
              </w:rPr>
              <w:t>METHODOLOGY AND TESTING</w:t>
            </w:r>
          </w:p>
        </w:tc>
        <w:tc>
          <w:tcPr>
            <w:tcW w:w="1791" w:type="dxa"/>
          </w:tcPr>
          <w:p w14:paraId="77413571" w14:textId="3A823258" w:rsidR="00CD07B8" w:rsidRPr="0006360C" w:rsidRDefault="00CD07B8" w:rsidP="0022074C">
            <w:pPr>
              <w:tabs>
                <w:tab w:val="left" w:pos="660"/>
              </w:tabs>
              <w:spacing w:line="360" w:lineRule="auto"/>
              <w:jc w:val="center"/>
              <w:rPr>
                <w:rFonts w:ascii="Times New Roman" w:hAnsi="Times New Roman" w:cs="Times New Roman"/>
                <w:b/>
              </w:rPr>
            </w:pPr>
            <w:r w:rsidRPr="0006360C">
              <w:rPr>
                <w:rFonts w:ascii="Times New Roman" w:hAnsi="Times New Roman" w:cs="Times New Roman"/>
                <w:b/>
              </w:rPr>
              <w:t>24</w:t>
            </w:r>
          </w:p>
        </w:tc>
      </w:tr>
      <w:tr w:rsidR="00E463B1" w:rsidRPr="0006360C" w14:paraId="77D136F0" w14:textId="77777777" w:rsidTr="0022074C">
        <w:tc>
          <w:tcPr>
            <w:tcW w:w="1271" w:type="dxa"/>
          </w:tcPr>
          <w:p w14:paraId="36446C4D"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6.</w:t>
            </w:r>
          </w:p>
        </w:tc>
        <w:tc>
          <w:tcPr>
            <w:tcW w:w="5954" w:type="dxa"/>
          </w:tcPr>
          <w:p w14:paraId="416EAB6E"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PROJECT DEMONSTRATION</w:t>
            </w:r>
          </w:p>
        </w:tc>
        <w:tc>
          <w:tcPr>
            <w:tcW w:w="1791" w:type="dxa"/>
          </w:tcPr>
          <w:p w14:paraId="4DB36FB4" w14:textId="77C38527"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47</w:t>
            </w:r>
          </w:p>
        </w:tc>
      </w:tr>
      <w:tr w:rsidR="00E463B1" w:rsidRPr="0006360C" w14:paraId="39B8470B" w14:textId="77777777" w:rsidTr="0022074C">
        <w:tc>
          <w:tcPr>
            <w:tcW w:w="1271" w:type="dxa"/>
          </w:tcPr>
          <w:p w14:paraId="30357A44"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7.</w:t>
            </w:r>
          </w:p>
        </w:tc>
        <w:tc>
          <w:tcPr>
            <w:tcW w:w="5954" w:type="dxa"/>
          </w:tcPr>
          <w:p w14:paraId="0EA05DE5" w14:textId="77777777" w:rsidR="00E463B1" w:rsidRPr="0006360C" w:rsidRDefault="00E463B1" w:rsidP="0022074C">
            <w:pPr>
              <w:tabs>
                <w:tab w:val="left" w:pos="1476"/>
              </w:tabs>
              <w:spacing w:line="360" w:lineRule="auto"/>
              <w:rPr>
                <w:rFonts w:ascii="Times New Roman" w:hAnsi="Times New Roman" w:cs="Times New Roman"/>
                <w:b/>
              </w:rPr>
            </w:pPr>
            <w:r w:rsidRPr="0006360C">
              <w:rPr>
                <w:rFonts w:ascii="Times New Roman" w:hAnsi="Times New Roman" w:cs="Times New Roman"/>
                <w:b/>
              </w:rPr>
              <w:t>RESULT AND DISCUSSION</w:t>
            </w:r>
          </w:p>
        </w:tc>
        <w:tc>
          <w:tcPr>
            <w:tcW w:w="1791" w:type="dxa"/>
          </w:tcPr>
          <w:p w14:paraId="393ECFD7" w14:textId="6F111B55"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r w:rsidR="007C3430">
              <w:rPr>
                <w:rFonts w:ascii="Times New Roman" w:hAnsi="Times New Roman" w:cs="Times New Roman"/>
                <w:b/>
              </w:rPr>
              <w:t>3</w:t>
            </w:r>
          </w:p>
        </w:tc>
      </w:tr>
      <w:tr w:rsidR="00E463B1" w:rsidRPr="0006360C" w14:paraId="645C648B" w14:textId="77777777" w:rsidTr="0022074C">
        <w:tc>
          <w:tcPr>
            <w:tcW w:w="1271" w:type="dxa"/>
          </w:tcPr>
          <w:p w14:paraId="6D8A45F6"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t>8.</w:t>
            </w:r>
          </w:p>
        </w:tc>
        <w:tc>
          <w:tcPr>
            <w:tcW w:w="5954" w:type="dxa"/>
          </w:tcPr>
          <w:p w14:paraId="6CAAEDD1"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CONCLUSION</w:t>
            </w:r>
          </w:p>
        </w:tc>
        <w:tc>
          <w:tcPr>
            <w:tcW w:w="1791" w:type="dxa"/>
          </w:tcPr>
          <w:p w14:paraId="74726A14" w14:textId="3D2E71E6"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r w:rsidR="007C3430">
              <w:rPr>
                <w:rFonts w:ascii="Times New Roman" w:hAnsi="Times New Roman" w:cs="Times New Roman"/>
                <w:b/>
              </w:rPr>
              <w:t>8</w:t>
            </w:r>
          </w:p>
        </w:tc>
      </w:tr>
      <w:tr w:rsidR="00E463B1" w:rsidRPr="0006360C" w14:paraId="0A13E696" w14:textId="77777777" w:rsidTr="0022074C">
        <w:trPr>
          <w:trHeight w:val="58"/>
        </w:trPr>
        <w:tc>
          <w:tcPr>
            <w:tcW w:w="1271" w:type="dxa"/>
          </w:tcPr>
          <w:p w14:paraId="478A1C43" w14:textId="77777777" w:rsidR="00E463B1" w:rsidRPr="0006360C" w:rsidRDefault="00E463B1" w:rsidP="0022074C">
            <w:pPr>
              <w:spacing w:line="360" w:lineRule="auto"/>
              <w:jc w:val="center"/>
              <w:rPr>
                <w:rFonts w:ascii="Times New Roman" w:hAnsi="Times New Roman" w:cs="Times New Roman"/>
                <w:b/>
              </w:rPr>
            </w:pPr>
            <w:r w:rsidRPr="0006360C">
              <w:rPr>
                <w:rFonts w:ascii="Times New Roman" w:hAnsi="Times New Roman" w:cs="Times New Roman"/>
                <w:b/>
              </w:rPr>
              <w:lastRenderedPageBreak/>
              <w:t>9.</w:t>
            </w:r>
          </w:p>
        </w:tc>
        <w:tc>
          <w:tcPr>
            <w:tcW w:w="5954" w:type="dxa"/>
          </w:tcPr>
          <w:p w14:paraId="186B022C"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REFERENCES</w:t>
            </w:r>
          </w:p>
          <w:p w14:paraId="5C3EFE91" w14:textId="77777777" w:rsidR="00E463B1" w:rsidRPr="0006360C" w:rsidRDefault="00E463B1" w:rsidP="0022074C">
            <w:pPr>
              <w:spacing w:line="360" w:lineRule="auto"/>
              <w:rPr>
                <w:rFonts w:ascii="Times New Roman" w:hAnsi="Times New Roman" w:cs="Times New Roman"/>
                <w:b/>
              </w:rPr>
            </w:pPr>
            <w:r w:rsidRPr="0006360C">
              <w:rPr>
                <w:rFonts w:ascii="Times New Roman" w:hAnsi="Times New Roman" w:cs="Times New Roman"/>
                <w:b/>
              </w:rPr>
              <w:t>APPENDIX A-SAMPLE CODE</w:t>
            </w:r>
          </w:p>
        </w:tc>
        <w:tc>
          <w:tcPr>
            <w:tcW w:w="1791" w:type="dxa"/>
          </w:tcPr>
          <w:p w14:paraId="77B8DD6F" w14:textId="2078B9EC" w:rsidR="00E463B1" w:rsidRPr="0006360C" w:rsidRDefault="008C5E9F" w:rsidP="0022074C">
            <w:pPr>
              <w:tabs>
                <w:tab w:val="left" w:pos="660"/>
              </w:tabs>
              <w:spacing w:line="360" w:lineRule="auto"/>
              <w:jc w:val="center"/>
              <w:rPr>
                <w:rFonts w:ascii="Times New Roman" w:hAnsi="Times New Roman" w:cs="Times New Roman"/>
                <w:b/>
              </w:rPr>
            </w:pPr>
            <w:r>
              <w:rPr>
                <w:rFonts w:ascii="Times New Roman" w:hAnsi="Times New Roman" w:cs="Times New Roman"/>
                <w:b/>
              </w:rPr>
              <w:t>5</w:t>
            </w:r>
            <w:r w:rsidR="007C3430">
              <w:rPr>
                <w:rFonts w:ascii="Times New Roman" w:hAnsi="Times New Roman" w:cs="Times New Roman"/>
                <w:b/>
              </w:rPr>
              <w:t>9</w:t>
            </w:r>
          </w:p>
        </w:tc>
      </w:tr>
    </w:tbl>
    <w:p w14:paraId="4D40159F" w14:textId="3881B453" w:rsidR="00226D00" w:rsidRPr="0006360C" w:rsidRDefault="00E463B1" w:rsidP="00862593">
      <w:pPr>
        <w:spacing w:before="240"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lang w:eastAsia="en-IN"/>
          <w14:ligatures w14:val="none"/>
        </w:rPr>
        <w:br/>
      </w:r>
      <w:r w:rsidRPr="0006360C">
        <w:rPr>
          <w:rFonts w:ascii="Times New Roman" w:eastAsia="Times New Roman" w:hAnsi="Times New Roman" w:cs="Times New Roman"/>
          <w:kern w:val="0"/>
          <w:lang w:eastAsia="en-IN"/>
          <w14:ligatures w14:val="none"/>
        </w:rPr>
        <w:br/>
      </w:r>
    </w:p>
    <w:p w14:paraId="0E2696E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5E00E31"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D3E0B1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4346618"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72E7D441"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C59F40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67DF7240"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C7DB42C"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100880C2"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09191B34" w14:textId="77777777" w:rsidR="00226D00" w:rsidRPr="0006360C" w:rsidRDefault="00226D00"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p>
    <w:p w14:paraId="559AEC9B" w14:textId="77777777" w:rsidR="00E463B1" w:rsidRDefault="00E463B1" w:rsidP="004E095C">
      <w:pPr>
        <w:spacing w:before="240" w:after="240" w:line="240" w:lineRule="auto"/>
        <w:rPr>
          <w:rFonts w:ascii="Times New Roman" w:eastAsia="Times New Roman" w:hAnsi="Times New Roman" w:cs="Times New Roman"/>
          <w:kern w:val="0"/>
          <w:sz w:val="24"/>
          <w:szCs w:val="24"/>
          <w:lang w:eastAsia="en-IN"/>
          <w14:ligatures w14:val="none"/>
        </w:rPr>
      </w:pPr>
    </w:p>
    <w:p w14:paraId="185E7368" w14:textId="77777777" w:rsidR="004E095C" w:rsidRPr="0006360C" w:rsidRDefault="004E095C" w:rsidP="004E095C">
      <w:pPr>
        <w:spacing w:before="240" w:after="240" w:line="240" w:lineRule="auto"/>
        <w:rPr>
          <w:rFonts w:ascii="Times New Roman" w:eastAsia="Times New Roman" w:hAnsi="Times New Roman" w:cs="Times New Roman"/>
          <w:b/>
          <w:bCs/>
          <w:color w:val="000000"/>
          <w:kern w:val="0"/>
          <w:sz w:val="28"/>
          <w:szCs w:val="28"/>
          <w:lang w:eastAsia="en-IN"/>
          <w14:ligatures w14:val="none"/>
        </w:rPr>
      </w:pPr>
    </w:p>
    <w:p w14:paraId="008BAADF" w14:textId="77777777" w:rsidR="00E463B1"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160710BF"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0C7EF80F"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3A956BD1"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2AD6EAAC"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620B55F4"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15F9B969" w14:textId="77777777" w:rsidR="004E095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15F6EC1F" w14:textId="77777777" w:rsidR="004E095C" w:rsidRPr="0006360C" w:rsidRDefault="004E095C"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34FA5C03" w14:textId="77777777" w:rsidR="00E463B1" w:rsidRPr="0006360C"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7B6ADCF4" w14:textId="77777777" w:rsidR="00E463B1" w:rsidRPr="0006360C" w:rsidRDefault="00E463B1"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pPr>
    </w:p>
    <w:p w14:paraId="6CF1F1E5" w14:textId="03A8BD1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ABSTRACT</w:t>
      </w:r>
    </w:p>
    <w:p w14:paraId="18D9D9FA"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Real-time physical violence detection in video clip streams is a vital element of public security, monitoring as well as police. Typical security systems count on human monitoring, which leans to hold-ups and also mistakes specifically when checking big quantities of video over prolonged durations. This job resolves these constraints by suggesting a deep learning-based system that instantly spots fierce habits in real-time video clip streams. By leveraging a mix of Convolutional Neural Networks (CNNs) for spatial function removal, Long Short-Term Memory (LSTM) networks for temporal evaluation, plus MobileNetV2 for source performance the system can run successfully on low-end gadgets such as mobile phones or fundamental CCTV electronic cameras making it scalable and also sensible for real-world applications.</w:t>
      </w:r>
    </w:p>
    <w:p w14:paraId="788C01F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job starts with information collection as well as preprocessing making use of openly offered video clip datasets having both terrible as well as non-violent activities. The information will certainly be stabilized, resized, plus raised to guarantee the version's strength in dealing with differing video clip resolutions, illumination problems, together with video camera angles. A CNN design will certainly be made to record spatial attributes in each video clip structure, adhered to by the assimilation of an LSTM network to examine the temporal dependences throughout series of frameworks. The incorporation of MobileNetV2 guarantees that the version stays computationally light-weight, permitting it to operate effectively on tools with restricted handling power.</w:t>
      </w:r>
    </w:p>
    <w:p w14:paraId="2E3553A0"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incorporated CNN-LSTM version will certainly be educated utilizing stratified information, with examination metrics such as precision, precision, recall coupled with F1-score leading the efficiency evaluation. Complying with effective training the system will certainly be released on side gadgets plus checked in real-time situations, such as public security video footage to assess its efficiency in finding fierce activities under real life problems. The system's capability to keep real-time efficiency with marginal latency also in resource-constrained atmospheres, will certainly be a key emphasis.</w:t>
      </w:r>
    </w:p>
    <w:p w14:paraId="4ED5FFC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evitably, this job intends to develop a durable, reliable plus scalable remedy for real-time physical violence discovery in video clip streams. By incorporating innovative deep understanding methods with enhanced design styles the system looks to boost public safety and security by offering an automated, dependable coupled with exact choice to conventional security systems. The release of this modern technology can change exactly how physical violence is found as well as replied to in numerous public areas from roads and also institutions to airport terminals coupled with various other high-traffic locations, therefore adding to a much safer as well as much more safe and secure setting.</w:t>
      </w:r>
    </w:p>
    <w:p w14:paraId="02C19F21"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2B8523D"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0CC3C55F"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7D51536E"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32972551" w14:textId="77777777" w:rsidR="00722DAD" w:rsidRPr="0006360C" w:rsidRDefault="00722DAD" w:rsidP="00F83421">
      <w:pPr>
        <w:spacing w:after="0" w:line="240" w:lineRule="auto"/>
        <w:rPr>
          <w:rFonts w:ascii="Times New Roman" w:eastAsia="Times New Roman" w:hAnsi="Times New Roman" w:cs="Times New Roman"/>
          <w:kern w:val="0"/>
          <w:sz w:val="24"/>
          <w:szCs w:val="24"/>
          <w:lang w:eastAsia="en-IN"/>
          <w14:ligatures w14:val="none"/>
        </w:rPr>
      </w:pPr>
    </w:p>
    <w:p w14:paraId="541E0BC9" w14:textId="77777777" w:rsidR="00E463B1" w:rsidRPr="0006360C" w:rsidRDefault="00E463B1" w:rsidP="00E463B1">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52DF3654" w14:textId="77777777" w:rsidR="004E095C" w:rsidRDefault="004E095C" w:rsidP="00E463B1">
      <w:pPr>
        <w:spacing w:after="240" w:line="240" w:lineRule="auto"/>
        <w:rPr>
          <w:rFonts w:ascii="Times New Roman" w:eastAsia="Times New Roman" w:hAnsi="Times New Roman" w:cs="Times New Roman"/>
          <w:kern w:val="0"/>
          <w:sz w:val="24"/>
          <w:szCs w:val="24"/>
          <w:lang w:eastAsia="en-IN"/>
          <w14:ligatures w14:val="none"/>
        </w:rPr>
      </w:pPr>
    </w:p>
    <w:p w14:paraId="3E8781CC" w14:textId="284AA66C" w:rsidR="00F83421" w:rsidRPr="0006360C" w:rsidRDefault="00F83421" w:rsidP="00E463B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p>
    <w:p w14:paraId="4C723441" w14:textId="77777777" w:rsidR="00236A05" w:rsidRDefault="00236A05" w:rsidP="00F83421">
      <w:pPr>
        <w:spacing w:before="240" w:after="240" w:line="240" w:lineRule="auto"/>
        <w:jc w:val="center"/>
        <w:rPr>
          <w:rFonts w:ascii="Times New Roman" w:eastAsia="Times New Roman" w:hAnsi="Times New Roman" w:cs="Times New Roman"/>
          <w:b/>
          <w:bCs/>
          <w:color w:val="000000"/>
          <w:kern w:val="0"/>
          <w:sz w:val="28"/>
          <w:szCs w:val="28"/>
          <w:lang w:eastAsia="en-IN"/>
          <w14:ligatures w14:val="none"/>
        </w:rPr>
        <w:sectPr w:rsidR="00236A05" w:rsidSect="00236A05">
          <w:footerReference w:type="default" r:id="rId11"/>
          <w:pgSz w:w="11906" w:h="16838"/>
          <w:pgMar w:top="1440" w:right="1440" w:bottom="1440" w:left="1440" w:header="708" w:footer="708" w:gutter="0"/>
          <w:pgNumType w:fmt="lowerRoman" w:start="1"/>
          <w:cols w:space="708"/>
          <w:docGrid w:linePitch="360"/>
        </w:sectPr>
      </w:pPr>
    </w:p>
    <w:p w14:paraId="6F8B510A"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1. INTRODUCTION</w:t>
      </w:r>
    </w:p>
    <w:p w14:paraId="44B53B33" w14:textId="77777777" w:rsidR="0006360C" w:rsidRPr="0006360C" w:rsidRDefault="00F83421"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lang w:eastAsia="en-IN"/>
          <w14:ligatures w14:val="none"/>
        </w:rPr>
        <w:br/>
      </w:r>
      <w:r w:rsidR="0006360C" w:rsidRPr="0006360C">
        <w:rPr>
          <w:rFonts w:ascii="Times New Roman" w:eastAsia="Times New Roman" w:hAnsi="Times New Roman" w:cs="Times New Roman"/>
          <w:color w:val="000000"/>
          <w:kern w:val="0"/>
          <w:sz w:val="24"/>
          <w:szCs w:val="24"/>
          <w:lang w:eastAsia="en-IN"/>
          <w14:ligatures w14:val="none"/>
        </w:rPr>
        <w:t>The domain of real-time violence detection has gained significant traction in recent years due to the increasing demand for enhanced public safety and the rapid advancements in artificial intelligence. With the escalating levels of insecurity in various environments, including commercial hubs, transportation networks, educational institutions, and other public monitoring systems, the need for automated violence detection solutions has become indispensable. Traditional surveillance systems, which rely heavily on human operators, face several limitations, including lapses in monitoring, delayed responses, and inefficient utilization of resources. The manual scrutiny of vast amounts of video footage is not only time-consuming but also prone to human error, leading to instances of missed detections or false interpretations.</w:t>
      </w:r>
    </w:p>
    <w:p w14:paraId="77ACF442"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12374E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address these challenges, this project proposes the development of an intelligent system capable of detecting violent behaviors in real-time using advanced deep learning techniques. By leveraging Convolutional Neural Networks (CNNs) and Long Short-Term Memory (LSTM) networks, the system processes both the spatial and temporal dimensions of video streams. CNNs excel at capturing spatial patterns and features within video frames, enabling precise analysis of visual content, while LSTMs are adept at understanding sequential dependencies between frames, a crucial factor in accurately identifying violent actions.</w:t>
      </w:r>
    </w:p>
    <w:p w14:paraId="08495FC6"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01EBE0D6"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further incorporates the MobileNet framework, a lightweight yet efficient neural network architecture, to enable implementation on edge devices such as smartphones and Raspberry Pi. This design choice ensures that the system not only delivers high accuracy but is also practical for deployment in diverse environments, offering scalability and portability. The integration of MobileNet facilitates rapid computation and minimal resource consumption, making the solution viable for real-time applications in resource-constrained scenarios.</w:t>
      </w:r>
    </w:p>
    <w:p w14:paraId="511D242B"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CE68CF7" w14:textId="660168D4" w:rsidR="000203F4"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By merging deep learning capabilities with edge computing technology, this project aims to revolutionize surveillance systems. The proposed system overcomes the limitations of existing manual and semi-automated methods, delivering a robust, automated solution for violence detection. With the potential to significantly enhance public safety, this system provides rapid, accurate responses to incidents of violence, thereby serving as a critical tool for safeguarding individuals in dynamic and vulnerable environments.</w:t>
      </w:r>
    </w:p>
    <w:p w14:paraId="127416BF"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373E7A44"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659D40D6"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9779D7C" w14:textId="77777777" w:rsidR="00BF442D" w:rsidRDefault="00BF442D"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42A9BB27" w14:textId="77777777" w:rsidR="00BF442D" w:rsidRPr="0006360C" w:rsidRDefault="00BF442D"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p>
    <w:p w14:paraId="47E7CAAE" w14:textId="75886952" w:rsidR="0006360C" w:rsidRPr="0006360C" w:rsidRDefault="00F83421"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1.1</w:t>
      </w:r>
      <w:r w:rsidR="000203F4" w:rsidRPr="0006360C">
        <w:rPr>
          <w:rFonts w:ascii="Times New Roman" w:eastAsia="Times New Roman" w:hAnsi="Times New Roman" w:cs="Times New Roman"/>
          <w:b/>
          <w:bCs/>
          <w:color w:val="000000"/>
          <w:kern w:val="0"/>
          <w:sz w:val="24"/>
          <w:szCs w:val="24"/>
          <w:lang w:eastAsia="en-IN"/>
          <w14:ligatures w14:val="none"/>
        </w:rPr>
        <w:t xml:space="preserve"> </w:t>
      </w:r>
      <w:r w:rsidRPr="0006360C">
        <w:rPr>
          <w:rFonts w:ascii="Times New Roman" w:eastAsia="Times New Roman" w:hAnsi="Times New Roman" w:cs="Times New Roman"/>
          <w:b/>
          <w:bCs/>
          <w:color w:val="000000"/>
          <w:kern w:val="0"/>
          <w:sz w:val="24"/>
          <w:szCs w:val="24"/>
          <w:lang w:eastAsia="en-IN"/>
          <w14:ligatures w14:val="none"/>
        </w:rPr>
        <w:t>Background</w:t>
      </w:r>
    </w:p>
    <w:p w14:paraId="22574383"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Surveillance cameras have become an integral part of modern society, omnipresent in both public and private spaces such as government buildings, educational institutions, public parks, shopping centers, and transportation hubs. These systems are pivotal in ensuring security, monitoring activities, and deterring criminal behavior. However, despite their widespread deployment, the effectiveness of traditional surveillance systems is significantly limited by the reliance on human operators to monitor video feeds. This manual observation process is fraught with challenges. Human operators must sift through an overwhelming volume of footage, often spanning multiple cameras and extended periods. This task is not only labor-intensive but also prone to errors arising from fatigue, distraction, and cognitive overload, leading to potential lapses in surveillance and missed critical incidents.</w:t>
      </w:r>
    </w:p>
    <w:p w14:paraId="08C5CB50"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271583E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limitations of human surveillance are particularly pronounced in scenarios where violent incidents occur. These events are often sudden, unpredictable, and of short duration, making them difficult for human observers to detect and respond to in real-time. In large-scale public spaces, such as stadiums, malls, or during mass events, the challenge of monitoring and identifying specific instances of violence becomes even more daunting. The traditional reliance on human operators often results in delayed reactions, which could hinder timely interventions needed to prevent or mitigate the consequences of such incidents. This lag in response not only compromises public safety but also highlights the pressing need for more efficient and automated solutions to complement or even replace manual monitoring.</w:t>
      </w:r>
    </w:p>
    <w:p w14:paraId="7F72AFA0"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6DC8847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 recent years, advancements in machine learning and deep learning have revolutionized the field of video and image analysis, paving the way for the automation of surveillance tasks. Convolutional Neural Networks (CNNs) and Long Short-Term Memory (LSTM) networks, in particular, have demonstrated exceptional capabilities in analyzing video streams. CNNs are adept at capturing spatial features within video frames, enabling the detection of intricate patterns and visual cues. On the other hand, LSTMs excel in processing sequential data, allowing the system to understand temporal dependencies and detect actions unfolding over time. By combining these two powerful models, researchers have developed systems capable of analyzing both spatial and temporal data, making it possible to recognize specific actions, including violent behavior, in video streams with remarkable accuracy. Such systems can automatically detect patterns of violence, generate alerts, and notify relevant authorities, significantly enhancing the efficacy of surveillance systems.</w:t>
      </w:r>
    </w:p>
    <w:p w14:paraId="408F7086"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59DC98AC"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The emergence of edge computing and lightweight deep learning architectures, such as MobileNet, has further propelled the applicability of these systems in real-world scenarios. Traditionally, the deployment of deep learning models required high-end computational resources, limiting their implementation to centralized servers or advanced devices. However, with the development of lightweight architectures, complex models can now be run efficiently on resource-constrained devices, such as CCTV cameras, smartphones, or Raspberry Pi devices. This breakthrough has opened new avenues for real-time violence detection systems that can operate in diverse environments without the need for extensive infrastructure. By optimizing deep learning models for edge devices, these systems achieve a balance between </w:t>
      </w:r>
      <w:r w:rsidRPr="0006360C">
        <w:rPr>
          <w:rFonts w:ascii="Times New Roman" w:eastAsia="Times New Roman" w:hAnsi="Times New Roman" w:cs="Times New Roman"/>
          <w:color w:val="000000"/>
          <w:kern w:val="0"/>
          <w:sz w:val="24"/>
          <w:szCs w:val="24"/>
          <w:lang w:eastAsia="en-IN"/>
          <w14:ligatures w14:val="none"/>
        </w:rPr>
        <w:lastRenderedPageBreak/>
        <w:t>computational efficiency and high accuracy, making them suitable for low-cost, scalable deployment.</w:t>
      </w:r>
    </w:p>
    <w:p w14:paraId="7ED9F012"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lang w:eastAsia="en-IN"/>
          <w14:ligatures w14:val="none"/>
        </w:rPr>
      </w:pPr>
    </w:p>
    <w:p w14:paraId="1DD2F886" w14:textId="09DBF0D5" w:rsidR="000203F4" w:rsidRPr="0006360C" w:rsidRDefault="0006360C"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n efficient, real-time violence detection system, integrated with edge computing capabilities, has the potential to revolutionize public safety. Such a system can automatically monitor video streams, detect violent incidents as they occur, and enable swift responses by alerting relevant authorities. By reducing dependence on human operators and enhancing the speed and accuracy of detection, these systems address the shortcomings of traditional surveillance methods. Furthermore, the portability and scalability of these solutions ensure their applicability in various settings, from large public spaces to smaller, resource-constrained environments. The development and deployment of these advanced systems represent a critical step forward in leveraging technology to enhance security and protect communities from violent behavior.</w:t>
      </w:r>
    </w:p>
    <w:p w14:paraId="34BDF21A" w14:textId="7477EF95" w:rsidR="000203F4" w:rsidRPr="0006360C" w:rsidRDefault="00F83421" w:rsidP="00F83421">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1.2</w:t>
      </w:r>
      <w:r w:rsidR="000203F4" w:rsidRPr="0006360C">
        <w:rPr>
          <w:rFonts w:ascii="Times New Roman" w:eastAsia="Times New Roman" w:hAnsi="Times New Roman" w:cs="Times New Roman"/>
          <w:b/>
          <w:bCs/>
          <w:color w:val="000000"/>
          <w:kern w:val="0"/>
          <w:sz w:val="24"/>
          <w:szCs w:val="24"/>
          <w:lang w:eastAsia="en-IN"/>
          <w14:ligatures w14:val="none"/>
        </w:rPr>
        <w:t xml:space="preserve"> </w:t>
      </w:r>
      <w:r w:rsidRPr="0006360C">
        <w:rPr>
          <w:rFonts w:ascii="Times New Roman" w:eastAsia="Times New Roman" w:hAnsi="Times New Roman" w:cs="Times New Roman"/>
          <w:b/>
          <w:bCs/>
          <w:color w:val="000000"/>
          <w:kern w:val="0"/>
          <w:sz w:val="24"/>
          <w:szCs w:val="24"/>
          <w:lang w:eastAsia="en-IN"/>
          <w14:ligatures w14:val="none"/>
        </w:rPr>
        <w:t>Motivations</w:t>
      </w:r>
    </w:p>
    <w:p w14:paraId="5E1EDD72" w14:textId="2AB70D8F" w:rsidR="0006360C" w:rsidRPr="0006360C" w:rsidRDefault="00F83421" w:rsidP="0006360C">
      <w:pPr>
        <w:spacing w:before="240" w:after="240"/>
        <w:jc w:val="both"/>
        <w:rPr>
          <w:rFonts w:ascii="Times New Roman" w:hAnsi="Times New Roman" w:cs="Times New Roman"/>
          <w:color w:val="000000"/>
          <w:sz w:val="24"/>
          <w:szCs w:val="24"/>
          <w:shd w:val="clear" w:color="auto" w:fill="FFFFFF"/>
        </w:rPr>
      </w:pPr>
      <w:r w:rsidRPr="0006360C">
        <w:rPr>
          <w:rFonts w:ascii="Times New Roman" w:eastAsia="Times New Roman" w:hAnsi="Times New Roman" w:cs="Times New Roman"/>
          <w:b/>
          <w:bCs/>
          <w:color w:val="000000"/>
          <w:kern w:val="0"/>
          <w:sz w:val="24"/>
          <w:szCs w:val="24"/>
          <w:lang w:eastAsia="en-IN"/>
          <w14:ligatures w14:val="none"/>
        </w:rPr>
        <w:br/>
      </w:r>
      <w:r w:rsidR="0006360C" w:rsidRPr="0006360C">
        <w:rPr>
          <w:rFonts w:ascii="Times New Roman" w:hAnsi="Times New Roman" w:cs="Times New Roman"/>
          <w:color w:val="000000"/>
          <w:sz w:val="24"/>
          <w:szCs w:val="24"/>
          <w:shd w:val="clear" w:color="auto" w:fill="FFFFFF"/>
        </w:rPr>
        <w:t>The primary motivation for this project is to enhance public safety by introducing an automated, reliable, and efficient system for detecting violence in real time. Conventional surveillance systems, which heavily depend on human operators to monitor video feeds, are inherently prone to errors. The challenges of fatigue, distractions, and the sheer volume of data make it difficult for humans to identify critical incidents promptly. Violent events often occur without warning and escalate rapidly, necessitating immediate responses to minimize harm. Unfortunately, the reliance on manual monitoring frequently results in delays, which can lead to missed opportunities to prevent or de-escalate potentially dangerous situations. This project aims to address these shortcomings by developing a system capable of detecting violent behavior in video feeds and promptly alerting the appropriate authorities. By automating this process, the system can significantly reduce response times, preventing further escalation and enhancing the overall efficacy of surveillance systems.</w:t>
      </w:r>
    </w:p>
    <w:p w14:paraId="6122369A"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Another significant motivation behind this project is the growing demand for solutions that can operate efficiently on low-resource devices. Many environments, such as small businesses, schools, or personal surveillance setups, lack access to high-end computational infrastructure needed to run complex machine learning models. Traditional deep learning systems often require substantial computational power and memory, limiting their deployment to centralized servers or advanced devices. However, this project leverages MobileNet, a lightweight yet powerful neural network architecture, to ensure the system can function effectively on resource-constrained devices. By optimizing the system for edge computing, it becomes deployable on devices like smartphones, Raspberry Pi, and low-cost CCTV cameras. This capability ensures that the violence detection system is accessible to a wide range of users and environments, democratizing advanced surveillance technology and making it practical for diverse applications.</w:t>
      </w:r>
    </w:p>
    <w:p w14:paraId="7895AA21"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Additionally, the project is driven by the need to create a scalable and adaptive solution capable of handling the varied scenarios encountered in real-world applications. Violence manifests in different forms and under diverse conditions, ranging from clear, high-resolution footage captured in controlled settings to low-resolution, grainy surveillance videos taken from a distance. Lighting conditions, occlusions, and camera angles further complicate the detection process. Therefore, the proposed system is designed to address these challenges by </w:t>
      </w:r>
      <w:r w:rsidRPr="0006360C">
        <w:rPr>
          <w:rFonts w:ascii="Times New Roman" w:eastAsia="Times New Roman" w:hAnsi="Times New Roman" w:cs="Times New Roman"/>
          <w:color w:val="000000"/>
          <w:kern w:val="0"/>
          <w:sz w:val="24"/>
          <w:szCs w:val="24"/>
          <w:shd w:val="clear" w:color="auto" w:fill="FFFFFF"/>
          <w:lang w:eastAsia="en-IN"/>
          <w14:ligatures w14:val="none"/>
        </w:rPr>
        <w:lastRenderedPageBreak/>
        <w:t>incorporating advanced deep learning techniques that ensure robust performance across different settings. The combination of Convolutional Neural Networks (CNNs) and Long Short-Term Memory (LSTM) networks enables the system to capture both spatial features and temporal dynamics, enhancing its ability to detect violent behaviors with high accuracy.</w:t>
      </w:r>
    </w:p>
    <w:p w14:paraId="20AC9B51"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Furthermore, this project prioritizes real-time performance to ensure timely detection and response. By minimizing false positives and negatives, the system can provide reliable alerts, reducing unnecessary interventions while ensuring that actual incidents are addressed promptly. The integration of scalable algorithms and edge computing capabilities ensures that the system remains adaptable to evolving needs and technological advancements. This adaptability is critical for ensuring long-term viability and effectiveness in practical applications, particularly in dynamic environments where surveillance requirements and resources may vary.</w:t>
      </w:r>
    </w:p>
    <w:p w14:paraId="18CF387D" w14:textId="77777777" w:rsidR="0006360C" w:rsidRPr="0006360C" w:rsidRDefault="0006360C" w:rsidP="0006360C">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Ultimately, this project is motivated by a vision of leveraging technology to create safer communities. By addressing the limitations of traditional surveillance systems and harnessing the power of artificial intelligence, this project seeks to revolutionize violence detection and response, offering a transformative solution that enhances security and public trust in modern surveillance systems.</w:t>
      </w:r>
    </w:p>
    <w:p w14:paraId="11D8A256" w14:textId="60B6C084" w:rsidR="00722DAD" w:rsidRPr="0006360C" w:rsidRDefault="00F83421" w:rsidP="0006360C">
      <w:pPr>
        <w:spacing w:before="240" w:after="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1.</w:t>
      </w:r>
      <w:r w:rsidR="000203F4" w:rsidRPr="0006360C">
        <w:rPr>
          <w:rFonts w:ascii="Times New Roman" w:eastAsia="Times New Roman" w:hAnsi="Times New Roman" w:cs="Times New Roman"/>
          <w:b/>
          <w:bCs/>
          <w:color w:val="000000"/>
          <w:kern w:val="0"/>
          <w:sz w:val="24"/>
          <w:szCs w:val="24"/>
          <w:lang w:eastAsia="en-IN"/>
          <w14:ligatures w14:val="none"/>
        </w:rPr>
        <w:t xml:space="preserve">3 Scope </w:t>
      </w:r>
      <w:r w:rsidRPr="0006360C">
        <w:rPr>
          <w:rFonts w:ascii="Times New Roman" w:eastAsia="Times New Roman" w:hAnsi="Times New Roman" w:cs="Times New Roman"/>
          <w:b/>
          <w:bCs/>
          <w:color w:val="000000"/>
          <w:kern w:val="0"/>
          <w:sz w:val="24"/>
          <w:szCs w:val="24"/>
          <w:lang w:eastAsia="en-IN"/>
          <w14:ligatures w14:val="none"/>
        </w:rPr>
        <w:t>of the Project</w:t>
      </w:r>
    </w:p>
    <w:p w14:paraId="7AB47768" w14:textId="77777777" w:rsidR="007735DB" w:rsidRPr="007735DB" w:rsidRDefault="00F83421" w:rsidP="007735DB">
      <w:pPr>
        <w:spacing w:before="240" w:after="240"/>
        <w:rPr>
          <w:rFonts w:ascii="Times New Roman" w:hAnsi="Times New Roman" w:cs="Times New Roman"/>
          <w:color w:val="000000"/>
          <w:sz w:val="24"/>
          <w:szCs w:val="24"/>
        </w:rPr>
      </w:pPr>
      <w:r w:rsidRPr="0006360C">
        <w:rPr>
          <w:rFonts w:ascii="Times New Roman" w:eastAsia="Times New Roman" w:hAnsi="Times New Roman" w:cs="Times New Roman"/>
          <w:b/>
          <w:bCs/>
          <w:color w:val="000000"/>
          <w:kern w:val="0"/>
          <w:sz w:val="24"/>
          <w:szCs w:val="24"/>
          <w:lang w:eastAsia="en-IN"/>
          <w14:ligatures w14:val="none"/>
        </w:rPr>
        <w:br/>
      </w:r>
      <w:r w:rsidR="007735DB" w:rsidRPr="007735DB">
        <w:rPr>
          <w:rFonts w:ascii="Times New Roman" w:hAnsi="Times New Roman" w:cs="Times New Roman"/>
          <w:color w:val="000000"/>
          <w:sz w:val="24"/>
          <w:szCs w:val="24"/>
        </w:rPr>
        <w:t>The scope of this project encompasses the design, development, and deployment of an advanced deep learning-based system capable of detecting violent actions in real time through video feeds. The core focus lies in creating a robust and efficient model architecture that leverages the strengths of Convolutional Neural Networks (CNNs) and Long Short-Term Memory (LSTM) networks. CNNs are particularly suited for extracting spatial features from video frames, enabling the identification of visual patterns associated with violence, such as abrupt movements, aggressive gestures, or unusual body postures. Meanwhile, LSTMs are employed to capture temporal dependencies across consecutive frames, ensuring that the system can analyze sequences of actions over time to distinguish between isolated movements and continuous violent behavior. This combination of spatial and temporal analysis ensures a comprehensive understanding of video data, making the system capable of recognizing even subtle or complex forms of violence.</w:t>
      </w:r>
    </w:p>
    <w:p w14:paraId="7855CA16"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To enhance the system’s practicality and applicability, the project incorporates MobileNetV2, a lightweight CNN architecture designed for efficient operation on resource-constrained devices. By utilizing MobileNetV2, the system can be optimized to run seamlessly on low-powered IoT devices such as smartphones, Raspberry Pi, and other edge devices. This optimization involves reducing the computational complexity and memory requirements of the model without compromising its accuracy or real-time performance. The integration of such lightweight architectures ensures that the system remains accessible to a wide range of users, including those in environments with limited access to high-end hardware.</w:t>
      </w:r>
    </w:p>
    <w:p w14:paraId="0E36B132"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 xml:space="preserve">The project also includes the selection and use of publicly available datasets containing labeled examples of violent and non-violent actions for training the model. These datasets serve as the foundation for teaching the system to differentiate between normal and aggressive behaviors in diverse scenarios. Training the model on such datasets ensures that it is exposed to a variety of contexts, camera angles, resolutions, and lighting conditions, </w:t>
      </w:r>
      <w:r w:rsidRPr="007735DB">
        <w:rPr>
          <w:rFonts w:ascii="Times New Roman" w:eastAsia="Times New Roman" w:hAnsi="Times New Roman" w:cs="Times New Roman"/>
          <w:color w:val="000000"/>
          <w:kern w:val="0"/>
          <w:sz w:val="24"/>
          <w:szCs w:val="24"/>
          <w:lang w:eastAsia="en-IN"/>
          <w14:ligatures w14:val="none"/>
        </w:rPr>
        <w:lastRenderedPageBreak/>
        <w:t>enhancing its adaptability and robustness in real-world applications. After the training phase, the system will undergo rigorous testing in simulated and actual surveillance environments. This step is critical for evaluating its performance in accurately distinguishing between violent and non-violent actions, as well as its ability to deliver timely alerts to relevant authorities.</w:t>
      </w:r>
    </w:p>
    <w:p w14:paraId="633880BC"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An integral part of the project’s scope involves fine-tuning the model to operate effectively on low-end devices. This requires careful optimization to reduce computational overhead, memory usage, and latency. The goal is to ensure that the system can process video feeds and generate results in real time with minimal delay, even when deployed on devices with limited processing power. This aspect of the project is particularly important for making the solution scalable and deployable in diverse environments, ranging from large-scale public spaces to small businesses, schools, and personal surveillance setups.</w:t>
      </w:r>
    </w:p>
    <w:p w14:paraId="09AFA7A2"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Beyond real-time violence detection, the project aims to establish a scalable and adaptive framework that can accommodate future advancements in artificial intelligence and machine learning. By designing a system that is flexible and modular, it can be extended to include additional functionalities, such as integration with facial recognition systems or predictive analytics for preemptive safety measures. This adaptability ensures that the system remains relevant and effective as surveillance technology continues to evolve.</w:t>
      </w:r>
    </w:p>
    <w:p w14:paraId="32BEA494" w14:textId="77777777" w:rsidR="007735DB" w:rsidRPr="007735DB" w:rsidRDefault="007735DB" w:rsidP="007735DB">
      <w:pPr>
        <w:spacing w:before="240" w:after="240" w:line="240" w:lineRule="auto"/>
        <w:rPr>
          <w:rFonts w:ascii="Times New Roman" w:eastAsia="Times New Roman" w:hAnsi="Times New Roman" w:cs="Times New Roman"/>
          <w:color w:val="000000"/>
          <w:kern w:val="0"/>
          <w:sz w:val="24"/>
          <w:szCs w:val="24"/>
          <w:lang w:eastAsia="en-IN"/>
          <w14:ligatures w14:val="none"/>
        </w:rPr>
      </w:pPr>
      <w:r w:rsidRPr="007735DB">
        <w:rPr>
          <w:rFonts w:ascii="Times New Roman" w:eastAsia="Times New Roman" w:hAnsi="Times New Roman" w:cs="Times New Roman"/>
          <w:color w:val="000000"/>
          <w:kern w:val="0"/>
          <w:sz w:val="24"/>
          <w:szCs w:val="24"/>
          <w:lang w:eastAsia="en-IN"/>
          <w14:ligatures w14:val="none"/>
        </w:rPr>
        <w:t>Ultimately, the scope of this project is ambitious yet achievable, aiming to create a comprehensive solution that addresses the critical challenges faced by traditional surveillance systems. By combining cutting-edge deep learning techniques with practical considerations for deployment on edge devices, the project seeks to revolutionize how violence is detected and addressed, contributing to safer and more secure public and private spaces.</w:t>
      </w:r>
    </w:p>
    <w:p w14:paraId="6D003E9F" w14:textId="56BC9A7B" w:rsidR="00F83421" w:rsidRPr="0006360C" w:rsidRDefault="00F83421" w:rsidP="007735DB">
      <w:pPr>
        <w:spacing w:before="240" w:after="240" w:line="240" w:lineRule="auto"/>
        <w:rPr>
          <w:rFonts w:ascii="Times New Roman" w:eastAsia="Times New Roman" w:hAnsi="Times New Roman" w:cs="Times New Roman"/>
          <w:kern w:val="0"/>
          <w:sz w:val="24"/>
          <w:szCs w:val="24"/>
          <w:lang w:eastAsia="en-IN"/>
          <w14:ligatures w14:val="none"/>
        </w:rPr>
      </w:pPr>
      <w:r w:rsidRPr="007735DB">
        <w:rPr>
          <w:rFonts w:ascii="Times New Roman" w:eastAsia="Times New Roman" w:hAnsi="Times New Roman" w:cs="Times New Roman"/>
          <w:kern w:val="0"/>
          <w:sz w:val="24"/>
          <w:szCs w:val="24"/>
          <w:lang w:eastAsia="en-IN"/>
          <w14:ligatures w14:val="none"/>
        </w:rPr>
        <w:br/>
      </w:r>
    </w:p>
    <w:p w14:paraId="7B9913DA"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B6AB86"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A6EE717"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4A17972"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D07F8A9"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DC71DD0"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618884B"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FBAD0A4"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6FF7ABF3"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29D0A204"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C5A7876"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D6F400A" w14:textId="77777777" w:rsidR="00F83421" w:rsidRPr="0006360C" w:rsidRDefault="00F83421" w:rsidP="00F83421">
      <w:pPr>
        <w:spacing w:before="240" w:after="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2. PROJECT DESCRIPTION AND GOALS</w:t>
      </w:r>
    </w:p>
    <w:p w14:paraId="6FF89739"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objective of this project is therefore to design and build an end to end deep learning based system for real time identification of persons engaging in violent conduct in a video stream. The system proposed will involve incorporation of CNNs to analyze spatial mapping of each frame of the video and LSTM to analyze temporal interactions of frames. The MobileNetV2 model that is a lightweight neural network model will be integrated to the system to ensure that it can run on edge devices such as smartphones, CCTV cameras and other low resource devices.</w:t>
      </w:r>
    </w:p>
    <w:p w14:paraId="2ECE4C83"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final application of the project is to implement this system in a live environment where this system would be further modified and fine tuned to produce proper results. In an effort to enhance current surveillance systems the project aims at applying modern machine learning techniques to the problem of violence recognition in real-time with high accuracy given the current challenges of limited resources for such systems.</w:t>
      </w:r>
    </w:p>
    <w:p w14:paraId="3B59F929"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1 Literature Review</w:t>
      </w:r>
    </w:p>
    <w:p w14:paraId="6B58B4F6"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The detection of violence has become a crucial area of research, gaining significant traction over the past few years due to advancements in machine learning and deep learning algorithms. Despite the progress, a critical gap persists in the practical applicability of these systems, primarily because most studies have relied on artificially generated datasets. These datasets, while valuable for testing algorithms in controlled settings, fail to reflect the complexities, variability, and unpredictability of real-world surveillance environments. This disconnect between experimental and practical contexts remains a significant challenge in the field.</w:t>
      </w:r>
    </w:p>
    <w:p w14:paraId="45232792"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Historically, violence detection has relied on traditional machine learning methods such as Support Vector Machines (SVMs), Random Forests, and Decision Trees. While these models provided foundational insights, they had several limitations. For one, these methods heavily depended on manual feature engineering, requiring human expertise to extract meaningful features indicative of violent behavior. This process not only increased the effort and complexity of model development but also limited the scalability of the systems. Additionally, these models struggled to deliver real-time results, a critical requirement for violence detection in dynamic and high-stakes situations. Their lack of versatility further constrained their application, particularly in large-scale, diverse, and multifaceted surveillance scenarios.</w:t>
      </w:r>
    </w:p>
    <w:p w14:paraId="70B1DC96"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The advent of deep learning, particularly Convolutional Neural Networks (CNNs), marked a transformative shift in violence detection methodologies. CNNs excel at recognizing spatial patterns, making them highly effective for analyzing individual video frames and identifying specific violent actions. Their ability to automatically extract and learn features from raw data significantly reduces the dependency on manual feature engineering, improving efficiency and accuracy. However, violence is rarely confined to a single frame; it often involves a sequence of actions spread across multiple frames. This temporal dimension necessitates a model capable of analyzing not just static patterns but also dynamic sequences.</w:t>
      </w:r>
    </w:p>
    <w:p w14:paraId="72684A72"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To address this, researchers have increasingly turned to Long Short-Term Memory (LSTM) networks. LSTMs are designed to capture temporal relationships in sequential data, making them ideal for video analysis. By combining CNNs for spatial analysis and LSTMs for temporal analysis, recent models have demonstrated significant improvements in detecting violent behaviors in video streams. This hybrid approach enables the system to not only identify individual violent actions but also understand their progression over time, ensuring more comprehensive and accurate detection.</w:t>
      </w:r>
    </w:p>
    <w:p w14:paraId="25FCDD3E"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lastRenderedPageBreak/>
        <w:t>Another notable advancement in violence detection is the adoption of lightweight neural network architectures like MobileNetV2. Unlike traditional deep learning models, which require substantial computational resources, MobileNetV2 is optimized for deployment on resource-constrained devices. This efficiency makes it particularly well-suited for real-time applications on low-power devices such as smartphones, Raspberry Pi, or cost-effective CCTV systems. By enabling real-time analysis on such devices, MobileNetV2 expands the accessibility and scalability of violence detection systems, making them viable for a wide range of environments, from small businesses to large public spaces.</w:t>
      </w:r>
    </w:p>
    <w:p w14:paraId="70C067AA"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Despite these advancements, significant gaps remain in existing literature and systems. Current models often struggle with real-world scenarios involving varying lighting conditions, camera angles, and resolutions. Additionally, ensuring real-time performance on low-resource devices without sacrificing accuracy continues to be a challenge. This project seeks to address these limitations by developing a novel model that combines CNNs, LSTMs, and MobileNetV2 with advanced hyperparameter tuning. The goal is to create a lightweight, scalable, and highly accurate real-time violence detection system that can operate effectively even in resource-constrained environments.</w:t>
      </w:r>
    </w:p>
    <w:p w14:paraId="2055E44A" w14:textId="77777777" w:rsidR="007735DB" w:rsidRPr="007735DB" w:rsidRDefault="007735DB" w:rsidP="007735DB">
      <w:pPr>
        <w:spacing w:before="240" w:after="240" w:line="240" w:lineRule="auto"/>
        <w:jc w:val="both"/>
        <w:rPr>
          <w:rFonts w:ascii="Times New Roman" w:eastAsia="Times New Roman" w:hAnsi="Times New Roman" w:cs="Times New Roman"/>
          <w:color w:val="000000"/>
          <w:kern w:val="0"/>
          <w:sz w:val="24"/>
          <w:szCs w:val="24"/>
          <w:shd w:val="clear" w:color="auto" w:fill="FFFFFF"/>
          <w:lang w:eastAsia="en-IN"/>
          <w14:ligatures w14:val="none"/>
        </w:rPr>
      </w:pPr>
      <w:r w:rsidRPr="007735DB">
        <w:rPr>
          <w:rFonts w:ascii="Times New Roman" w:eastAsia="Times New Roman" w:hAnsi="Times New Roman" w:cs="Times New Roman"/>
          <w:color w:val="000000"/>
          <w:kern w:val="0"/>
          <w:sz w:val="24"/>
          <w:szCs w:val="24"/>
          <w:shd w:val="clear" w:color="auto" w:fill="FFFFFF"/>
          <w:lang w:eastAsia="en-IN"/>
          <w14:ligatures w14:val="none"/>
        </w:rPr>
        <w:t>In summary, while the field of violence detection has made remarkable progress, there remains ample room for innovation. By addressing existing gaps and leveraging cutting-edge deep learning techniques, this project aims to contribute significantly to the ongoing development of automated surveillance systems that enhance public safety and security.</w:t>
      </w:r>
    </w:p>
    <w:p w14:paraId="420F7396" w14:textId="11EA4330"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2 Gaps Identified</w:t>
      </w:r>
    </w:p>
    <w:p w14:paraId="6A0C48BD"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color w:val="000000"/>
          <w:kern w:val="0"/>
          <w:sz w:val="24"/>
          <w:szCs w:val="24"/>
          <w:shd w:val="clear" w:color="auto" w:fill="FFFFFF"/>
          <w:lang w:eastAsia="en-IN"/>
          <w14:ligatures w14:val="none"/>
        </w:rPr>
        <w:t>Despite significant advancements in the field of violence detection, several critical gaps remain in existing research and systems, limiting their effectiveness and practical applicability. Addressing these gaps is essential for developing a robust, scalable, and reliable violence detection solution suitable for real-world environments.</w:t>
      </w:r>
    </w:p>
    <w:p w14:paraId="744F6761"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1. Lack of Support for Low-End Devices:</w:t>
      </w:r>
      <w:r w:rsidRPr="00B901BC">
        <w:rPr>
          <w:rFonts w:ascii="Times New Roman" w:eastAsia="Times New Roman" w:hAnsi="Times New Roman" w:cs="Times New Roman"/>
          <w:color w:val="000000"/>
          <w:kern w:val="0"/>
          <w:sz w:val="24"/>
          <w:szCs w:val="24"/>
          <w:shd w:val="clear" w:color="auto" w:fill="FFFFFF"/>
          <w:lang w:eastAsia="en-IN"/>
          <w14:ligatures w14:val="none"/>
        </w:rPr>
        <w:br/>
        <w:t>One of the most pressing limitations of current violence detection systems is their dependency on high-end computational hardware. Most existing models are designed to operate on sophisticated systems with substantial processing power, such as GPUs or advanced edge devices. However, in real-world scenarios, the majority of surveillance setups, particularly in resource-constrained environments like small businesses, schools, or public spaces, rely on low-end devices. These include basic CCTV systems, smartphones, or entry-level IoT devices. The lack of models optimized for these hardware limitations restricts the adoption of automated violence detection in such contexts, leaving many environments vulnerable. A significant gap exists in the development of lightweight architectures capable of functioning efficiently on low-resource hardware without compromising performance.</w:t>
      </w:r>
    </w:p>
    <w:p w14:paraId="253DE395"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2. Dependence on Artificial Datasets:</w:t>
      </w:r>
      <w:r w:rsidRPr="00B901BC">
        <w:rPr>
          <w:rFonts w:ascii="Times New Roman" w:eastAsia="Times New Roman" w:hAnsi="Times New Roman" w:cs="Times New Roman"/>
          <w:color w:val="000000"/>
          <w:kern w:val="0"/>
          <w:sz w:val="24"/>
          <w:szCs w:val="24"/>
          <w:shd w:val="clear" w:color="auto" w:fill="FFFFFF"/>
          <w:lang w:eastAsia="en-IN"/>
          <w14:ligatures w14:val="none"/>
        </w:rPr>
        <w:br/>
        <w:t xml:space="preserve">Another critical gap in the current research is the over-reliance on artificially generated datasets for training and testing models. While synthetic datasets are often well-structured and free of noise, they fail to replicate the challenges posed by real-world surveillance footage. Real-world data often includes poor lighting conditions, low-resolution videos, occlusions, background clutter, and varying camera angles, all of which significantly impact model performance. The disparity between synthetic datasets and real-world scenarios means that many models perform well in controlled environments but struggle to achieve similar accuracy and reliability when deployed in practical settings. The limited use of real-world </w:t>
      </w:r>
      <w:r w:rsidRPr="00B901BC">
        <w:rPr>
          <w:rFonts w:ascii="Times New Roman" w:eastAsia="Times New Roman" w:hAnsi="Times New Roman" w:cs="Times New Roman"/>
          <w:color w:val="000000"/>
          <w:kern w:val="0"/>
          <w:sz w:val="24"/>
          <w:szCs w:val="24"/>
          <w:shd w:val="clear" w:color="auto" w:fill="FFFFFF"/>
          <w:lang w:eastAsia="en-IN"/>
          <w14:ligatures w14:val="none"/>
        </w:rPr>
        <w:lastRenderedPageBreak/>
        <w:t>datasets in training models represents a significant gap that needs to be bridged to enhance the robustness of violence detection systems.</w:t>
      </w:r>
    </w:p>
    <w:p w14:paraId="5250A1F8"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3. Inadequate Real-Time Performance:</w:t>
      </w:r>
      <w:r w:rsidRPr="00B901BC">
        <w:rPr>
          <w:rFonts w:ascii="Times New Roman" w:eastAsia="Times New Roman" w:hAnsi="Times New Roman" w:cs="Times New Roman"/>
          <w:color w:val="000000"/>
          <w:kern w:val="0"/>
          <w:sz w:val="24"/>
          <w:szCs w:val="24"/>
          <w:shd w:val="clear" w:color="auto" w:fill="FFFFFF"/>
          <w:lang w:eastAsia="en-IN"/>
          <w14:ligatures w14:val="none"/>
        </w:rPr>
        <w:br/>
        <w:t>Real-time detection is a critical requirement for violence detection systems, particularly in scenarios where immediate response is essential to prevent escalation or mitigate harm. Unfortunately, many existing deep learning-based models are not optimized for real-time operations. High latency in detection and response can render these systems ineffective in dynamic and time-sensitive situations. For example, in crowded public spaces or during large-scale events, even a few seconds of delay in detecting violent behavior can result in missed opportunities to intervene. While many systems prioritize accuracy, they often do so at the expense of speed, failing to strike the necessary balance between precision and latency. This trade-off remains a significant limitation in the current body of research.</w:t>
      </w:r>
    </w:p>
    <w:p w14:paraId="7A6294EF"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b/>
          <w:bCs/>
          <w:color w:val="000000"/>
          <w:kern w:val="0"/>
          <w:sz w:val="24"/>
          <w:szCs w:val="24"/>
          <w:shd w:val="clear" w:color="auto" w:fill="FFFFFF"/>
          <w:lang w:eastAsia="en-IN"/>
          <w14:ligatures w14:val="none"/>
        </w:rPr>
        <w:t>4. Limited Integration of Spatial and Temporal Analysis:</w:t>
      </w:r>
      <w:r w:rsidRPr="00B901BC">
        <w:rPr>
          <w:rFonts w:ascii="Times New Roman" w:eastAsia="Times New Roman" w:hAnsi="Times New Roman" w:cs="Times New Roman"/>
          <w:color w:val="000000"/>
          <w:kern w:val="0"/>
          <w:sz w:val="24"/>
          <w:szCs w:val="24"/>
          <w:shd w:val="clear" w:color="auto" w:fill="FFFFFF"/>
          <w:lang w:eastAsia="en-IN"/>
          <w14:ligatures w14:val="none"/>
        </w:rPr>
        <w:br/>
        <w:t>Violence detection inherently involves both spatial and temporal components. While Convolutional Neural Networks (CNNs) excel in extracting spatial features from individual video frames, Long Short-Term Memory networks (LSTMs) are designed to analyze temporal dependencies across frames. Despite the complementary nature of these architectures, most existing systems focus on either spatial or temporal analysis in isolation. The lack of seamless integration between CNNs and LSTMs results in models that are less accurate and reliable. Systems that fail to consider both dimensions may overlook critical cues or produce inconsistent results, especially in complex scenarios involving subtle or prolonged violent actions. Bridging this gap by effectively combining spatial and temporal analysis is crucial for developing comprehensive and robust violence detection systems.</w:t>
      </w:r>
    </w:p>
    <w:p w14:paraId="32F89FF8" w14:textId="77777777" w:rsidR="00B901BC" w:rsidRPr="00B901BC" w:rsidRDefault="00B901BC" w:rsidP="00B901BC">
      <w:pPr>
        <w:spacing w:before="240" w:after="240" w:line="240" w:lineRule="auto"/>
        <w:rPr>
          <w:rFonts w:ascii="Times New Roman" w:eastAsia="Times New Roman" w:hAnsi="Times New Roman" w:cs="Times New Roman"/>
          <w:color w:val="000000"/>
          <w:kern w:val="0"/>
          <w:sz w:val="24"/>
          <w:szCs w:val="24"/>
          <w:shd w:val="clear" w:color="auto" w:fill="FFFFFF"/>
          <w:lang w:eastAsia="en-IN"/>
          <w14:ligatures w14:val="none"/>
        </w:rPr>
      </w:pPr>
      <w:r w:rsidRPr="00B901BC">
        <w:rPr>
          <w:rFonts w:ascii="Times New Roman" w:eastAsia="Times New Roman" w:hAnsi="Times New Roman" w:cs="Times New Roman"/>
          <w:color w:val="000000"/>
          <w:kern w:val="0"/>
          <w:sz w:val="24"/>
          <w:szCs w:val="24"/>
          <w:shd w:val="clear" w:color="auto" w:fill="FFFFFF"/>
          <w:lang w:eastAsia="en-IN"/>
          <w14:ligatures w14:val="none"/>
        </w:rPr>
        <w:t>In conclusion, the gaps in current violence detection systems highlight the need for more inclusive, efficient, and adaptive solutions. By addressing the limitations related to hardware dependency, dataset realism, real-time performance, and the integration of spatial-temporal analysis, the proposed project aims to advance the field significantly. These improvements are not only necessary for enhancing the accuracy and reliability of violence detection but also for ensuring its practical applicability across diverse and resource-constrained environments.</w:t>
      </w:r>
    </w:p>
    <w:p w14:paraId="393C9FC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3 Objectives</w:t>
      </w:r>
    </w:p>
    <w:p w14:paraId="65C99A8F"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project has several key objectives:</w:t>
      </w:r>
    </w:p>
    <w:p w14:paraId="023B4BE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CNN for Spatial Feature Extraction: The system will use CNNs to extract spatial features from each frame of the video since the videos are short and contain only one action. This will enable the system to consider violent action that can be recognized from visual Information in two consecutive frames like the motion or the position of the limbs.</w:t>
      </w:r>
    </w:p>
    <w:p w14:paraId="37DC6CC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LSTM for Temporal Analysis: This feature will be achieved by using LSTM networks for identification of temporal relations between the frames enabling one to detect violent actions that are preceded over several frames. This will enhance the capacity of the system to capture events that happen over a period; like fighting or assaulting.</w:t>
      </w:r>
    </w:p>
    <w:p w14:paraId="1E452805"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It is mandatory to achieve high optimization for the system for it to run efficiently on edge devices. In order to attain that in this project, the MobileNetV2, lightweight neural network architecture will be utilized since they can run well in resource constrained environments. I </w:t>
      </w:r>
      <w:r w:rsidRPr="0006360C">
        <w:rPr>
          <w:rFonts w:ascii="Times New Roman" w:eastAsia="Times New Roman" w:hAnsi="Times New Roman" w:cs="Times New Roman"/>
          <w:color w:val="000000"/>
          <w:kern w:val="0"/>
          <w:sz w:val="24"/>
          <w:szCs w:val="24"/>
          <w:shd w:val="clear" w:color="auto" w:fill="FFFFFF"/>
          <w:lang w:eastAsia="en-IN"/>
          <w14:ligatures w14:val="none"/>
        </w:rPr>
        <w:lastRenderedPageBreak/>
        <w:t>will have to ensure that I have optimized the model to run on these devices especially the smartphones or raspberry pi systems while at the same time maintaining a real time performance.</w:t>
      </w:r>
    </w:p>
    <w:p w14:paraId="5E1D149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raining and Evaluation: The integrated CNN-LSTM model will be trained on a labeled dataset of violent and non-violent action. This will afford greater measure of reliability of the system to detect violence and its outcomes such as accuracy, Precision, and Recall.</w:t>
      </w:r>
    </w:p>
    <w:p w14:paraId="1CACD235"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Real-Time Deployment: The last step is to test the model in real life through real time video feeds of surveillance cameras to be worked on. </w:t>
      </w:r>
      <w:r w:rsidRPr="0006360C">
        <w:rPr>
          <w:rFonts w:ascii="Times New Roman" w:eastAsia="Times New Roman" w:hAnsi="Times New Roman" w:cs="Times New Roman"/>
          <w:color w:val="000000"/>
          <w:kern w:val="0"/>
          <w:sz w:val="24"/>
          <w:szCs w:val="24"/>
          <w:lang w:eastAsia="en-IN"/>
          <w14:ligatures w14:val="none"/>
        </w:rPr>
        <w:t>The performance of the system will be measured in terms of accuracy, latency, and computational time with a specially designing goal to achieve robustness to different settings of environment such as video, light, and camera perspective.</w:t>
      </w:r>
    </w:p>
    <w:p w14:paraId="2D0908C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4 Problem Statement</w:t>
      </w:r>
    </w:p>
    <w:p w14:paraId="4EA3A099"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re are so many limitations confronting the current surveillance systems particularly when it comes to tracking violence. Observation and assessment of large amounts of video material by persons is a highly time-consuming, inaccurate, and imprecise process. Furthermore, existing automatic systems involve a high level of hardware dependency as well as artificially engineered datasets. These systems usually do not have the feature of functionality in such constrained capacities as low end CCTV systems or mobile applications. Further, they do not provide real-time results as needed when violence is being acted out in any of its forms.</w:t>
      </w:r>
    </w:p>
    <w:p w14:paraId="7654FEA5"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The issue that is addressed by this project is the absence of an automatic, reliable, and effective system that can analyze video streams to estimate the tendency towards violence in real time. The system must also be able to perform well on low end devices and on limited processing power, and on videos with bad capture, low quality and inconsistent lighting, and shot from various angles.</w:t>
      </w:r>
    </w:p>
    <w:p w14:paraId="35BA03D1"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5 Project Plan</w:t>
      </w:r>
    </w:p>
    <w:p w14:paraId="3C3136C7" w14:textId="0DAD6E3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w:t>
      </w:r>
      <w:r w:rsidRPr="0006360C">
        <w:rPr>
          <w:rFonts w:ascii="Times New Roman" w:eastAsia="Times New Roman" w:hAnsi="Times New Roman" w:cs="Times New Roman"/>
          <w:color w:val="000000"/>
          <w:kern w:val="0"/>
          <w:sz w:val="24"/>
          <w:szCs w:val="24"/>
          <w:shd w:val="clear" w:color="auto" w:fill="FFFFFF"/>
          <w:lang w:eastAsia="en-IN"/>
          <w14:ligatures w14:val="none"/>
        </w:rPr>
        <w:t>he project will be executed in several phases to ensure a systematic approach to development and deployment:</w:t>
      </w:r>
    </w:p>
    <w:p w14:paraId="470F3F91"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Data Collection and Preprocessing: The first phase includes gathering a large amount of data of violent and non-violent behaviors from the open-source video databases. This dataset will incorporate a vast number of real-life cases and a variety of lighting condition, angles, and video resolution. Prior processing steps of normalization and resizing of frames will be implemented in addition to data augmentation to improve the models resilience. Data augmentation will also play an important role for creating more realistic environment by adding noise, changing illumination, and rotating frames with respect to various orientations of camera.</w:t>
      </w:r>
    </w:p>
    <w:p w14:paraId="2F067E42"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Model Design: In this phase, there will be a CNN model whose role will be to find spatial features from each video frame being received. The CNN will be designated to recognize signs connected with performative aspect of violence, like rapid body movements and aggressive positioning of limbs. An LSTM network will then be incorporated into the system to identify time dependencies of frames so that the system can detect sequences of violence.</w:t>
      </w:r>
    </w:p>
    <w:p w14:paraId="272688F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Optimization with MobileNetV2: MobileNetV2 will be considered to add to the model architecture that would make it possible for it to work on low-end devices. This will entail </w:t>
      </w:r>
      <w:r w:rsidRPr="0006360C">
        <w:rPr>
          <w:rFonts w:ascii="Times New Roman" w:eastAsia="Times New Roman" w:hAnsi="Times New Roman" w:cs="Times New Roman"/>
          <w:color w:val="000000"/>
          <w:kern w:val="0"/>
          <w:sz w:val="24"/>
          <w:szCs w:val="24"/>
          <w:shd w:val="clear" w:color="auto" w:fill="FFFFFF"/>
          <w:lang w:eastAsia="en-IN"/>
          <w14:ligatures w14:val="none"/>
        </w:rPr>
        <w:lastRenderedPageBreak/>
        <w:t>finding ways in which the above aspects can be enhanced even further in terms of computational efficiency with respect to the number of computations and memory foot print of the model while at the same time improving the accuracy and real-time performance of the model.</w:t>
      </w:r>
    </w:p>
    <w:p w14:paraId="0C6211A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 xml:space="preserve">Training and Evaluation: Thereafter, the training process of the combined CNN-LSTM model will involve cross validation and/or hyper parameter tunning of the preprocessed dataset. Various measures including, accuracy, precision, recall and F1 score will be used to assess the performance of the model. </w:t>
      </w:r>
      <w:r w:rsidRPr="0006360C">
        <w:rPr>
          <w:rFonts w:ascii="Times New Roman" w:eastAsia="Times New Roman" w:hAnsi="Times New Roman" w:cs="Times New Roman"/>
          <w:color w:val="000000"/>
          <w:kern w:val="0"/>
          <w:sz w:val="24"/>
          <w:szCs w:val="24"/>
          <w:lang w:eastAsia="en-IN"/>
          <w14:ligatures w14:val="none"/>
        </w:rPr>
        <w:t>The high accuracy and speed of the system should be high, with the least number of false positives while at the same time avoiding high false negatives in that it should be able to detect violence. </w:t>
      </w:r>
    </w:p>
    <w:p w14:paraId="294CE36E"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shd w:val="clear" w:color="auto" w:fill="FFFFFF"/>
          <w:lang w:eastAsia="en-IN"/>
          <w14:ligatures w14:val="none"/>
        </w:rPr>
        <w:t>Real-Time Deployment and Testing: After that model has been trained and tested, it will be used in a low power device like Raspberry Pi portable computer. The true potential of the system in terms of real-time data processing will be demonstrated using experiment examples of actual surveillance, for instance, CCTV video streams coming from various public areas. The aim is to evaluate the performance of the system under real-life conditions with particular reference to cameras with lower resolution, changing lighting environments and multiple view points.</w:t>
      </w:r>
    </w:p>
    <w:p w14:paraId="05BDB4AD" w14:textId="77777777" w:rsidR="00F83421" w:rsidRPr="0006360C" w:rsidRDefault="00F83421" w:rsidP="00F83421">
      <w:pPr>
        <w:spacing w:before="240" w:after="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Final Evaluation and Feedback: Once the system has been implemented, there will be changes which will be incorporated into it since the performance of the system when it is out in the field is always different from the performance of the system when it is still in the developmental stage. </w:t>
      </w:r>
      <w:r w:rsidRPr="0006360C">
        <w:rPr>
          <w:rFonts w:ascii="Times New Roman" w:eastAsia="Times New Roman" w:hAnsi="Times New Roman" w:cs="Times New Roman"/>
          <w:color w:val="000000"/>
          <w:kern w:val="0"/>
          <w:sz w:val="24"/>
          <w:szCs w:val="24"/>
          <w:shd w:val="clear" w:color="auto" w:fill="FFFFFF"/>
          <w:lang w:eastAsia="en-IN"/>
          <w14:ligatures w14:val="none"/>
        </w:rPr>
        <w:t>Further, the feedback from the users will be considered to enhance the overall efficiency, accuracy as well the usability of the system. For future enhancements, there is a possibility of using more than one data feed which can include audio feed so as to increase the probability of detections as well as improving the efficiency of the real-time detection that the system is expected to perform on the edge devices.</w:t>
      </w:r>
    </w:p>
    <w:p w14:paraId="59C90FC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p>
    <w:p w14:paraId="5B33D08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9BD1EC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2CB869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3D921925"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8BDB903"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EF6FED1"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408A663A"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159CD52B"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7679ACA5"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3E9C3E8D" w14:textId="77777777" w:rsidR="000203F4" w:rsidRPr="0006360C" w:rsidRDefault="000203F4" w:rsidP="00F83421">
      <w:pPr>
        <w:spacing w:after="240" w:line="240" w:lineRule="auto"/>
        <w:rPr>
          <w:rFonts w:ascii="Times New Roman" w:eastAsia="Times New Roman" w:hAnsi="Times New Roman" w:cs="Times New Roman"/>
          <w:kern w:val="0"/>
          <w:sz w:val="24"/>
          <w:szCs w:val="24"/>
          <w:lang w:eastAsia="en-IN"/>
          <w14:ligatures w14:val="none"/>
        </w:rPr>
      </w:pPr>
    </w:p>
    <w:p w14:paraId="116F820A" w14:textId="77777777" w:rsidR="00F83421" w:rsidRPr="0006360C" w:rsidRDefault="00F83421" w:rsidP="000203F4">
      <w:pPr>
        <w:spacing w:before="240" w:line="240" w:lineRule="auto"/>
        <w:jc w:val="center"/>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3. TECHNICAL SPECIFICATION</w:t>
      </w:r>
    </w:p>
    <w:p w14:paraId="7DDC824F"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1 Requirements</w:t>
      </w:r>
    </w:p>
    <w:p w14:paraId="0F80183F"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color w:val="000000"/>
          <w:kern w:val="0"/>
          <w:sz w:val="24"/>
          <w:szCs w:val="24"/>
          <w:lang w:eastAsia="en-IN"/>
          <w14:ligatures w14:val="none"/>
        </w:rPr>
        <w:t>3.1.1    Functional</w:t>
      </w:r>
    </w:p>
    <w:p w14:paraId="402EF2FE" w14:textId="77777777" w:rsidR="00F83421" w:rsidRPr="0006360C" w:rsidRDefault="00F83421" w:rsidP="009559EC">
      <w:pPr>
        <w:numPr>
          <w:ilvl w:val="0"/>
          <w:numId w:val="1"/>
        </w:numPr>
        <w:spacing w:before="240"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Input Video Feed (Dataset): </w:t>
      </w:r>
      <w:r w:rsidRPr="0006360C">
        <w:rPr>
          <w:rFonts w:ascii="Times New Roman" w:eastAsia="Times New Roman" w:hAnsi="Times New Roman" w:cs="Times New Roman"/>
          <w:color w:val="000000"/>
          <w:kern w:val="0"/>
          <w:sz w:val="24"/>
          <w:szCs w:val="24"/>
          <w:lang w:eastAsia="en-IN"/>
          <w14:ligatures w14:val="none"/>
        </w:rPr>
        <w:t>The system must be able to accept real-time video feeds from cameras or prerecorded video datasets.</w:t>
      </w:r>
    </w:p>
    <w:p w14:paraId="642CC666" w14:textId="77777777" w:rsidR="00F83421" w:rsidRPr="0006360C" w:rsidRDefault="00F83421" w:rsidP="009559EC">
      <w:pPr>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 Extraction:</w:t>
      </w:r>
      <w:r w:rsidRPr="0006360C">
        <w:rPr>
          <w:rFonts w:ascii="Times New Roman" w:eastAsia="Times New Roman" w:hAnsi="Times New Roman" w:cs="Times New Roman"/>
          <w:color w:val="000000"/>
          <w:kern w:val="0"/>
          <w:sz w:val="24"/>
          <w:szCs w:val="24"/>
          <w:lang w:eastAsia="en-IN"/>
          <w14:ligatures w14:val="none"/>
        </w:rPr>
        <w:t xml:space="preserve"> Extract video frames at regular intervals for processing.</w:t>
      </w:r>
    </w:p>
    <w:p w14:paraId="24C425E0" w14:textId="77777777" w:rsidR="00F83421" w:rsidRPr="0006360C" w:rsidRDefault="00F83421" w:rsidP="009559EC">
      <w:pPr>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processing:</w:t>
      </w:r>
    </w:p>
    <w:p w14:paraId="13EDCEA8" w14:textId="77777777" w:rsidR="00F83421" w:rsidRPr="0006360C" w:rsidRDefault="00F83421" w:rsidP="009559EC">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Resize, normalize, and augment video frames to match MobileNet's input specifications.</w:t>
      </w:r>
    </w:p>
    <w:p w14:paraId="251DB310" w14:textId="77777777" w:rsidR="00F83421" w:rsidRPr="0006360C" w:rsidRDefault="00F83421" w:rsidP="009559EC">
      <w:pPr>
        <w:numPr>
          <w:ilvl w:val="0"/>
          <w:numId w:val="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Convert video frames into sequences suitable for LSTM processing.</w:t>
      </w:r>
    </w:p>
    <w:p w14:paraId="7F6B30D8" w14:textId="52D57E22"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iolence Detection:</w:t>
      </w:r>
    </w:p>
    <w:p w14:paraId="4E3DCBF9" w14:textId="77777777" w:rsidR="00F83421" w:rsidRPr="0006360C"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tilize the MobileNet architecture for feature extraction from each frame.</w:t>
      </w:r>
    </w:p>
    <w:p w14:paraId="33C6F2E3" w14:textId="77777777" w:rsidR="00F83421" w:rsidRPr="0006360C"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se CNN to learn spatial patterns and features related to violence.</w:t>
      </w:r>
    </w:p>
    <w:p w14:paraId="7260C9BA" w14:textId="77777777" w:rsidR="00F83421" w:rsidRPr="0006360C" w:rsidRDefault="00F83421" w:rsidP="009559EC">
      <w:pPr>
        <w:numPr>
          <w:ilvl w:val="0"/>
          <w:numId w:val="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Feed extracted features into an LSTM layer to analyze temporal sequences and detect potential violence over time.</w:t>
      </w:r>
    </w:p>
    <w:p w14:paraId="0627C78E" w14:textId="1AC76D78"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Prediction:</w:t>
      </w:r>
    </w:p>
    <w:p w14:paraId="3F1F441D" w14:textId="77777777" w:rsidR="00F83421" w:rsidRPr="0006360C" w:rsidRDefault="00F83421" w:rsidP="009559EC">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Generate predictions in real-time and classify sequences as "violent" or "non-violent."</w:t>
      </w:r>
    </w:p>
    <w:p w14:paraId="22E311AE" w14:textId="77777777"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Alert System: </w:t>
      </w:r>
      <w:r w:rsidRPr="0006360C">
        <w:rPr>
          <w:rFonts w:ascii="Times New Roman" w:eastAsia="Times New Roman" w:hAnsi="Times New Roman" w:cs="Times New Roman"/>
          <w:color w:val="000000"/>
          <w:kern w:val="0"/>
          <w:sz w:val="24"/>
          <w:szCs w:val="24"/>
          <w:lang w:eastAsia="en-IN"/>
          <w14:ligatures w14:val="none"/>
        </w:rPr>
        <w:t>Trigger an alert (e.g., email, sound, or notification) when violence is detected.</w:t>
      </w:r>
    </w:p>
    <w:p w14:paraId="1B10BDE7" w14:textId="77777777"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Accuracy Metrics: </w:t>
      </w:r>
      <w:r w:rsidRPr="0006360C">
        <w:rPr>
          <w:rFonts w:ascii="Times New Roman" w:eastAsia="Times New Roman" w:hAnsi="Times New Roman" w:cs="Times New Roman"/>
          <w:color w:val="000000"/>
          <w:kern w:val="0"/>
          <w:sz w:val="24"/>
          <w:szCs w:val="24"/>
          <w:lang w:eastAsia="en-IN"/>
          <w14:ligatures w14:val="none"/>
        </w:rPr>
        <w:t>Display accuracy, precision, recall, and F1-score of the model after training.</w:t>
      </w:r>
    </w:p>
    <w:p w14:paraId="6CEFFA80" w14:textId="77777777"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alability:</w:t>
      </w:r>
      <w:r w:rsidRPr="0006360C">
        <w:rPr>
          <w:rFonts w:ascii="Times New Roman" w:eastAsia="Times New Roman" w:hAnsi="Times New Roman" w:cs="Times New Roman"/>
          <w:color w:val="000000"/>
          <w:kern w:val="0"/>
          <w:sz w:val="24"/>
          <w:szCs w:val="24"/>
          <w:lang w:eastAsia="en-IN"/>
          <w14:ligatures w14:val="none"/>
        </w:rPr>
        <w:t xml:space="preserve"> Ability to handle multiple video feeds concurrently.</w:t>
      </w:r>
    </w:p>
    <w:p w14:paraId="1940C641" w14:textId="196904F5" w:rsidR="00F83421" w:rsidRPr="0006360C" w:rsidRDefault="00F83421" w:rsidP="009559EC">
      <w:pPr>
        <w:pStyle w:val="ListParagraph"/>
        <w:numPr>
          <w:ilvl w:val="0"/>
          <w:numId w:val="1"/>
        </w:numPr>
        <w:spacing w:after="0" w:line="24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xml:space="preserve">Continuous Learning: </w:t>
      </w:r>
      <w:r w:rsidRPr="0006360C">
        <w:rPr>
          <w:rFonts w:ascii="Times New Roman" w:eastAsia="Times New Roman" w:hAnsi="Times New Roman" w:cs="Times New Roman"/>
          <w:color w:val="000000"/>
          <w:kern w:val="0"/>
          <w:sz w:val="24"/>
          <w:szCs w:val="24"/>
          <w:lang w:eastAsia="en-IN"/>
          <w14:ligatures w14:val="none"/>
        </w:rPr>
        <w:t>Ability to update the model with new datasets to improve detection performance over time.</w:t>
      </w:r>
    </w:p>
    <w:p w14:paraId="65025BCA"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1.2 Non-Functional</w:t>
      </w:r>
    </w:p>
    <w:p w14:paraId="26884CB8" w14:textId="77777777" w:rsidR="00F83421" w:rsidRPr="0006360C" w:rsidRDefault="00F83421" w:rsidP="009559EC">
      <w:pPr>
        <w:numPr>
          <w:ilvl w:val="0"/>
          <w:numId w:val="5"/>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erformance</w:t>
      </w:r>
      <w:r w:rsidRPr="0006360C">
        <w:rPr>
          <w:rFonts w:ascii="Times New Roman" w:eastAsia="Times New Roman" w:hAnsi="Times New Roman" w:cs="Times New Roman"/>
          <w:color w:val="000000"/>
          <w:kern w:val="0"/>
          <w:sz w:val="24"/>
          <w:szCs w:val="24"/>
          <w:lang w:eastAsia="en-IN"/>
          <w14:ligatures w14:val="none"/>
        </w:rPr>
        <w:t>:</w:t>
      </w:r>
    </w:p>
    <w:p w14:paraId="55F3FDBE" w14:textId="77777777" w:rsidR="00F83421" w:rsidRPr="0006360C" w:rsidRDefault="00F83421" w:rsidP="009559EC">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must process frames at a minimum of 30 frames per second to ensure real-time analysis.</w:t>
      </w:r>
    </w:p>
    <w:p w14:paraId="0C5A4622" w14:textId="77777777" w:rsidR="00F83421" w:rsidRPr="0006360C" w:rsidRDefault="00F83421" w:rsidP="009559EC">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atency between the event happening and alert generation should be minimal (less than 1 second).</w:t>
      </w:r>
    </w:p>
    <w:p w14:paraId="7E412D3C" w14:textId="56871245"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alability</w:t>
      </w:r>
      <w:r w:rsidRPr="0006360C">
        <w:rPr>
          <w:rFonts w:ascii="Times New Roman" w:eastAsia="Times New Roman" w:hAnsi="Times New Roman" w:cs="Times New Roman"/>
          <w:color w:val="000000"/>
          <w:kern w:val="0"/>
          <w:sz w:val="24"/>
          <w:szCs w:val="24"/>
          <w:lang w:eastAsia="en-IN"/>
          <w14:ligatures w14:val="none"/>
        </w:rPr>
        <w:t>:</w:t>
      </w:r>
    </w:p>
    <w:p w14:paraId="5A8711A1" w14:textId="77777777" w:rsidR="00F83421" w:rsidRPr="0006360C" w:rsidRDefault="00F83421" w:rsidP="009559EC">
      <w:pPr>
        <w:numPr>
          <w:ilvl w:val="0"/>
          <w:numId w:val="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architecture must support scaling to handle higher volumes of video streams without degradation in performance.</w:t>
      </w:r>
    </w:p>
    <w:p w14:paraId="09B2FAD9" w14:textId="139C3B24"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curacy</w:t>
      </w:r>
      <w:r w:rsidRPr="0006360C">
        <w:rPr>
          <w:rFonts w:ascii="Times New Roman" w:eastAsia="Times New Roman" w:hAnsi="Times New Roman" w:cs="Times New Roman"/>
          <w:color w:val="000000"/>
          <w:kern w:val="0"/>
          <w:sz w:val="24"/>
          <w:szCs w:val="24"/>
          <w:lang w:eastAsia="en-IN"/>
          <w14:ligatures w14:val="none"/>
        </w:rPr>
        <w:t>:</w:t>
      </w:r>
    </w:p>
    <w:p w14:paraId="324E1A6B" w14:textId="77777777" w:rsidR="00F83421" w:rsidRPr="0006360C" w:rsidRDefault="00F83421" w:rsidP="009559EC">
      <w:pPr>
        <w:numPr>
          <w:ilvl w:val="0"/>
          <w:numId w:val="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model should maintain a high detection accuracy (e.g., &gt;90%) in diverse environments and lighting conditions.</w:t>
      </w:r>
    </w:p>
    <w:p w14:paraId="79584E90" w14:textId="721798BF"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bustness</w:t>
      </w:r>
      <w:r w:rsidRPr="0006360C">
        <w:rPr>
          <w:rFonts w:ascii="Times New Roman" w:eastAsia="Times New Roman" w:hAnsi="Times New Roman" w:cs="Times New Roman"/>
          <w:color w:val="000000"/>
          <w:kern w:val="0"/>
          <w:sz w:val="24"/>
          <w:szCs w:val="24"/>
          <w:lang w:eastAsia="en-IN"/>
          <w14:ligatures w14:val="none"/>
        </w:rPr>
        <w:t>:</w:t>
      </w:r>
    </w:p>
    <w:p w14:paraId="4BCAE665" w14:textId="77777777" w:rsidR="00F83421" w:rsidRPr="0006360C" w:rsidRDefault="00F83421" w:rsidP="009559EC">
      <w:pPr>
        <w:numPr>
          <w:ilvl w:val="0"/>
          <w:numId w:val="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should work effectively in various scenarios such as crowded environments or partial occlusions.</w:t>
      </w:r>
    </w:p>
    <w:p w14:paraId="41F582BD" w14:textId="00F0850F"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source Efficiency</w:t>
      </w:r>
      <w:r w:rsidRPr="0006360C">
        <w:rPr>
          <w:rFonts w:ascii="Times New Roman" w:eastAsia="Times New Roman" w:hAnsi="Times New Roman" w:cs="Times New Roman"/>
          <w:color w:val="000000"/>
          <w:kern w:val="0"/>
          <w:sz w:val="24"/>
          <w:szCs w:val="24"/>
          <w:lang w:eastAsia="en-IN"/>
          <w14:ligatures w14:val="none"/>
        </w:rPr>
        <w:t>:</w:t>
      </w:r>
    </w:p>
    <w:p w14:paraId="02A56288" w14:textId="77777777" w:rsidR="00F83421" w:rsidRPr="0006360C" w:rsidRDefault="00F83421" w:rsidP="009559E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obileNet should be used to ensure the system is computationally lightweight and can run on edge devices with limited resources.</w:t>
      </w:r>
    </w:p>
    <w:p w14:paraId="1DC1B507" w14:textId="77777777" w:rsidR="00F83421" w:rsidRPr="0006360C" w:rsidRDefault="00F83421" w:rsidP="009559EC">
      <w:pPr>
        <w:numPr>
          <w:ilvl w:val="0"/>
          <w:numId w:val="1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ptimize GPU/CPU usage for real-time processing without overloading the system.</w:t>
      </w:r>
    </w:p>
    <w:p w14:paraId="2B4A9B2C" w14:textId="3A31E8E8"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curity</w:t>
      </w:r>
      <w:r w:rsidRPr="0006360C">
        <w:rPr>
          <w:rFonts w:ascii="Times New Roman" w:eastAsia="Times New Roman" w:hAnsi="Times New Roman" w:cs="Times New Roman"/>
          <w:color w:val="000000"/>
          <w:kern w:val="0"/>
          <w:sz w:val="24"/>
          <w:szCs w:val="24"/>
          <w:lang w:eastAsia="en-IN"/>
          <w14:ligatures w14:val="none"/>
        </w:rPr>
        <w:t>: Ensure secure access to video streams and store event logs securely to prevent tampering.</w:t>
      </w:r>
    </w:p>
    <w:p w14:paraId="682FB85B" w14:textId="34F2EC45"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Usability</w:t>
      </w:r>
      <w:r w:rsidRPr="0006360C">
        <w:rPr>
          <w:rFonts w:ascii="Times New Roman" w:eastAsia="Times New Roman" w:hAnsi="Times New Roman" w:cs="Times New Roman"/>
          <w:color w:val="000000"/>
          <w:kern w:val="0"/>
          <w:sz w:val="24"/>
          <w:szCs w:val="24"/>
          <w:lang w:eastAsia="en-IN"/>
          <w14:ligatures w14:val="none"/>
        </w:rPr>
        <w:t>:</w:t>
      </w:r>
    </w:p>
    <w:p w14:paraId="09C05EF1" w14:textId="77777777" w:rsidR="00F83421" w:rsidRPr="0006360C" w:rsidRDefault="00F83421" w:rsidP="009559EC">
      <w:pPr>
        <w:numPr>
          <w:ilvl w:val="0"/>
          <w:numId w:val="1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must have an intuitive interface for configuring the video feed, setting detection thresholds, and managing alerts.</w:t>
      </w:r>
    </w:p>
    <w:p w14:paraId="6D649DCB" w14:textId="77777777"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aintainability</w:t>
      </w:r>
      <w:r w:rsidRPr="0006360C">
        <w:rPr>
          <w:rFonts w:ascii="Times New Roman" w:eastAsia="Times New Roman" w:hAnsi="Times New Roman" w:cs="Times New Roman"/>
          <w:color w:val="000000"/>
          <w:kern w:val="0"/>
          <w:sz w:val="24"/>
          <w:szCs w:val="24"/>
          <w:lang w:eastAsia="en-IN"/>
          <w14:ligatures w14:val="none"/>
        </w:rPr>
        <w:t>: The system should be easy to update, debug, and maintain with modular components for easy troubleshooting.</w:t>
      </w:r>
    </w:p>
    <w:p w14:paraId="0AFA70D0" w14:textId="5BC34616" w:rsidR="00F83421" w:rsidRPr="0006360C" w:rsidRDefault="00F83421" w:rsidP="009559EC">
      <w:pPr>
        <w:pStyle w:val="ListParagraph"/>
        <w:numPr>
          <w:ilvl w:val="0"/>
          <w:numId w:val="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silience</w:t>
      </w:r>
      <w:r w:rsidRPr="0006360C">
        <w:rPr>
          <w:rFonts w:ascii="Times New Roman" w:eastAsia="Times New Roman" w:hAnsi="Times New Roman" w:cs="Times New Roman"/>
          <w:color w:val="000000"/>
          <w:kern w:val="0"/>
          <w:sz w:val="24"/>
          <w:szCs w:val="24"/>
          <w:lang w:eastAsia="en-IN"/>
          <w14:ligatures w14:val="none"/>
        </w:rPr>
        <w:t>: System should handle network or hardware failures gracefully, retrying connections or alerting operators if feeds go down.</w:t>
      </w:r>
    </w:p>
    <w:p w14:paraId="44C68F43" w14:textId="77777777" w:rsidR="00F83421" w:rsidRPr="0006360C" w:rsidRDefault="00F83421" w:rsidP="00F83421">
      <w:pPr>
        <w:spacing w:before="240" w:line="240" w:lineRule="auto"/>
        <w:jc w:val="both"/>
        <w:rPr>
          <w:rFonts w:ascii="Times New Roman" w:eastAsia="Times New Roman" w:hAnsi="Times New Roman" w:cs="Times New Roman"/>
          <w:kern w:val="0"/>
          <w:sz w:val="26"/>
          <w:szCs w:val="26"/>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2 Feasibility Study </w:t>
      </w:r>
    </w:p>
    <w:p w14:paraId="1072E3EB"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1 Technical Feasibility </w:t>
      </w:r>
    </w:p>
    <w:p w14:paraId="229E7B66" w14:textId="77777777" w:rsidR="00F83421" w:rsidRPr="0006360C" w:rsidRDefault="00F83421" w:rsidP="009559EC">
      <w:pPr>
        <w:numPr>
          <w:ilvl w:val="0"/>
          <w:numId w:val="12"/>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chnologies Used</w:t>
      </w:r>
      <w:r w:rsidRPr="0006360C">
        <w:rPr>
          <w:rFonts w:ascii="Times New Roman" w:eastAsia="Times New Roman" w:hAnsi="Times New Roman" w:cs="Times New Roman"/>
          <w:color w:val="000000"/>
          <w:kern w:val="0"/>
          <w:sz w:val="24"/>
          <w:szCs w:val="24"/>
          <w:lang w:eastAsia="en-IN"/>
          <w14:ligatures w14:val="none"/>
        </w:rPr>
        <w:t>:</w:t>
      </w:r>
    </w:p>
    <w:p w14:paraId="34F0C768"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bileNet</w:t>
      </w:r>
      <w:r w:rsidRPr="0006360C">
        <w:rPr>
          <w:rFonts w:ascii="Times New Roman" w:eastAsia="Times New Roman" w:hAnsi="Times New Roman" w:cs="Times New Roman"/>
          <w:color w:val="000000"/>
          <w:kern w:val="0"/>
          <w:sz w:val="24"/>
          <w:szCs w:val="24"/>
          <w:lang w:eastAsia="en-IN"/>
          <w14:ligatures w14:val="none"/>
        </w:rPr>
        <w:t>: This lightweight, efficient neural network architecture is well-suited for real-time feature extraction from video frames. It is optimized for low-latency applications and can run on edge devices (e.g., smartphones, embedded systems) or on cloud-based servers with limited resources. The pre-trained models of MobileNet can significantly reduce development time by leveraging transfer learning.</w:t>
      </w:r>
    </w:p>
    <w:p w14:paraId="141EA1F9"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NN (Convolutional Neural Networks)</w:t>
      </w:r>
      <w:r w:rsidRPr="0006360C">
        <w:rPr>
          <w:rFonts w:ascii="Times New Roman" w:eastAsia="Times New Roman" w:hAnsi="Times New Roman" w:cs="Times New Roman"/>
          <w:color w:val="000000"/>
          <w:kern w:val="0"/>
          <w:sz w:val="24"/>
          <w:szCs w:val="24"/>
          <w:lang w:eastAsia="en-IN"/>
          <w14:ligatures w14:val="none"/>
        </w:rPr>
        <w:t>: CNNs are ideal for spatial feature extraction, which is critical for detecting visual patterns related to violence, such as sudden movements or specific actions. CNNs can be efficiently implemented with GPU acceleration, and their integration with MobileNet ensures that computational overhead is kept to a minimum.</w:t>
      </w:r>
    </w:p>
    <w:p w14:paraId="763881FB"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STM (Long Short-Term Memory)</w:t>
      </w:r>
      <w:r w:rsidRPr="0006360C">
        <w:rPr>
          <w:rFonts w:ascii="Times New Roman" w:eastAsia="Times New Roman" w:hAnsi="Times New Roman" w:cs="Times New Roman"/>
          <w:color w:val="000000"/>
          <w:kern w:val="0"/>
          <w:sz w:val="24"/>
          <w:szCs w:val="24"/>
          <w:lang w:eastAsia="en-IN"/>
          <w14:ligatures w14:val="none"/>
        </w:rPr>
        <w:t>: LSTMs are crucial for temporal sequence analysis, as they can capture motion patterns over time. LSTMs work effectively when paired with CNNs for video data, allowing the system to track events and detect violence in sequences rather than just individual frames. Existing libraries like TensorFlow and PyTorch provide robust support for LSTM models.</w:t>
      </w:r>
    </w:p>
    <w:p w14:paraId="70DF60AF"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Processing Frameworks</w:t>
      </w:r>
      <w:r w:rsidRPr="0006360C">
        <w:rPr>
          <w:rFonts w:ascii="Times New Roman" w:eastAsia="Times New Roman" w:hAnsi="Times New Roman" w:cs="Times New Roman"/>
          <w:color w:val="000000"/>
          <w:kern w:val="0"/>
          <w:sz w:val="24"/>
          <w:szCs w:val="24"/>
          <w:lang w:eastAsia="en-IN"/>
          <w14:ligatures w14:val="none"/>
        </w:rPr>
        <w:t>: OpenCV or other video processing libraries can be used for frame extraction and manipulation, ensuring that frames are preprocessed efficiently for input into the MobileNet-CNN-LSTM pipeline. These libraries have support for real-time video handling, making them highly suitable for the task.</w:t>
      </w:r>
    </w:p>
    <w:p w14:paraId="448D05FF"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frastructure and Hardware Requirements</w:t>
      </w:r>
      <w:r w:rsidRPr="0006360C">
        <w:rPr>
          <w:rFonts w:ascii="Times New Roman" w:eastAsia="Times New Roman" w:hAnsi="Times New Roman" w:cs="Times New Roman"/>
          <w:color w:val="000000"/>
          <w:kern w:val="0"/>
          <w:sz w:val="24"/>
          <w:szCs w:val="24"/>
          <w:lang w:eastAsia="en-IN"/>
          <w14:ligatures w14:val="none"/>
        </w:rPr>
        <w:t>:</w:t>
      </w:r>
    </w:p>
    <w:p w14:paraId="712BDB2E"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can be implemented on various hardware platforms depending on the use case:</w:t>
      </w:r>
    </w:p>
    <w:p w14:paraId="3A8461DB" w14:textId="77777777" w:rsidR="00F83421" w:rsidRPr="0006360C"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For lightweight deployments, the system can run on edge devices with moderate processing power (e.g., Nvidia Jetson, smartphones) using optimized models.</w:t>
      </w:r>
    </w:p>
    <w:p w14:paraId="03AAE900" w14:textId="77777777" w:rsidR="00F83421" w:rsidRPr="0006360C"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loud/Server-based Processing</w:t>
      </w:r>
      <w:r w:rsidRPr="0006360C">
        <w:rPr>
          <w:rFonts w:ascii="Times New Roman" w:eastAsia="Times New Roman" w:hAnsi="Times New Roman" w:cs="Times New Roman"/>
          <w:color w:val="000000"/>
          <w:kern w:val="0"/>
          <w:sz w:val="24"/>
          <w:szCs w:val="24"/>
          <w:lang w:eastAsia="en-IN"/>
          <w14:ligatures w14:val="none"/>
        </w:rPr>
        <w:t>: For environments where more significant computational power is available, the system can scale using cloud infrastructure or dedicated GPUs to handle multiple video streams simultaneously. Platforms like AWS, GCP, or Azure can offer scalable infrastructure.</w:t>
      </w:r>
    </w:p>
    <w:p w14:paraId="4EB961B1" w14:textId="77777777" w:rsidR="00F83421" w:rsidRPr="0006360C" w:rsidRDefault="00F83421" w:rsidP="009559EC">
      <w:pPr>
        <w:numPr>
          <w:ilvl w:val="2"/>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 Utilization</w:t>
      </w:r>
      <w:r w:rsidRPr="0006360C">
        <w:rPr>
          <w:rFonts w:ascii="Times New Roman" w:eastAsia="Times New Roman" w:hAnsi="Times New Roman" w:cs="Times New Roman"/>
          <w:color w:val="000000"/>
          <w:kern w:val="0"/>
          <w:sz w:val="24"/>
          <w:szCs w:val="24"/>
          <w:lang w:eastAsia="en-IN"/>
          <w14:ligatures w14:val="none"/>
        </w:rPr>
        <w:t>: To achieve real-time processing, GPU acceleration is recommended for handling the CNN and LSTM model layers, reducing frame processing time and ensuring the system meets performance benchmarks.</w:t>
      </w:r>
    </w:p>
    <w:p w14:paraId="38E5A216"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Software and Tools Availability</w:t>
      </w:r>
      <w:r w:rsidRPr="0006360C">
        <w:rPr>
          <w:rFonts w:ascii="Times New Roman" w:eastAsia="Times New Roman" w:hAnsi="Times New Roman" w:cs="Times New Roman"/>
          <w:color w:val="000000"/>
          <w:kern w:val="0"/>
          <w:sz w:val="24"/>
          <w:szCs w:val="24"/>
          <w:lang w:eastAsia="en-IN"/>
          <w14:ligatures w14:val="none"/>
        </w:rPr>
        <w:t>:</w:t>
      </w:r>
    </w:p>
    <w:p w14:paraId="5C87F737"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ep Learning Frameworks</w:t>
      </w:r>
      <w:r w:rsidRPr="0006360C">
        <w:rPr>
          <w:rFonts w:ascii="Times New Roman" w:eastAsia="Times New Roman" w:hAnsi="Times New Roman" w:cs="Times New Roman"/>
          <w:color w:val="000000"/>
          <w:kern w:val="0"/>
          <w:sz w:val="24"/>
          <w:szCs w:val="24"/>
          <w:lang w:eastAsia="en-IN"/>
          <w14:ligatures w14:val="none"/>
        </w:rPr>
        <w:t>: Popular frameworks such as TensorFlow, Keras, and PyTorch are readily available and provide support for MobileNet, CNNs, and LSTM models. These libraries include pre-trained models, saving development time.</w:t>
      </w:r>
    </w:p>
    <w:p w14:paraId="6723CEEC"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ideo Processing</w:t>
      </w:r>
      <w:r w:rsidRPr="0006360C">
        <w:rPr>
          <w:rFonts w:ascii="Times New Roman" w:eastAsia="Times New Roman" w:hAnsi="Times New Roman" w:cs="Times New Roman"/>
          <w:color w:val="000000"/>
          <w:kern w:val="0"/>
          <w:sz w:val="24"/>
          <w:szCs w:val="24"/>
          <w:lang w:eastAsia="en-IN"/>
          <w14:ligatures w14:val="none"/>
        </w:rPr>
        <w:t>: Open-source libraries like OpenCV offer extensive support for real-time video feed handling, frame extraction, and manipulation, allowing for easy integration with the deep learning model pipeline.</w:t>
      </w:r>
    </w:p>
    <w:p w14:paraId="63C61AAF"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ployment Tools</w:t>
      </w:r>
      <w:r w:rsidRPr="0006360C">
        <w:rPr>
          <w:rFonts w:ascii="Times New Roman" w:eastAsia="Times New Roman" w:hAnsi="Times New Roman" w:cs="Times New Roman"/>
          <w:color w:val="000000"/>
          <w:kern w:val="0"/>
          <w:sz w:val="24"/>
          <w:szCs w:val="24"/>
          <w:lang w:eastAsia="en-IN"/>
          <w14:ligatures w14:val="none"/>
        </w:rPr>
        <w:t>: Tools for deployment, such as Docker for containerization and Kubernetes for scalability, are available for managing real-time video streams across multiple instances. These tools ensure that the system can be efficiently deployed in a variety of environments.</w:t>
      </w:r>
    </w:p>
    <w:p w14:paraId="41FA9B71"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elopment Resources and Expertise</w:t>
      </w:r>
      <w:r w:rsidRPr="0006360C">
        <w:rPr>
          <w:rFonts w:ascii="Times New Roman" w:eastAsia="Times New Roman" w:hAnsi="Times New Roman" w:cs="Times New Roman"/>
          <w:color w:val="000000"/>
          <w:kern w:val="0"/>
          <w:sz w:val="24"/>
          <w:szCs w:val="24"/>
          <w:lang w:eastAsia="en-IN"/>
          <w14:ligatures w14:val="none"/>
        </w:rPr>
        <w:t>:</w:t>
      </w:r>
    </w:p>
    <w:p w14:paraId="462A1F28"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required expertise to implement the system (deep learning, video processing, software engineering) is widely available. The availability of online tutorials, open-source resources, and pre-trained models accelerates the development process. Developers familiar with deep learning architectures, real-time processing frameworks, and cloud deployment can easily build and scale the system.</w:t>
      </w:r>
    </w:p>
    <w:p w14:paraId="58FA2AF4" w14:textId="77777777" w:rsidR="00F83421" w:rsidRPr="0006360C" w:rsidRDefault="00F83421" w:rsidP="009559EC">
      <w:pPr>
        <w:numPr>
          <w:ilvl w:val="0"/>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isks and Mitigation</w:t>
      </w:r>
      <w:r w:rsidRPr="0006360C">
        <w:rPr>
          <w:rFonts w:ascii="Times New Roman" w:eastAsia="Times New Roman" w:hAnsi="Times New Roman" w:cs="Times New Roman"/>
          <w:color w:val="000000"/>
          <w:kern w:val="0"/>
          <w:sz w:val="24"/>
          <w:szCs w:val="24"/>
          <w:lang w:eastAsia="en-IN"/>
          <w14:ligatures w14:val="none"/>
        </w:rPr>
        <w:t>:</w:t>
      </w:r>
    </w:p>
    <w:p w14:paraId="104EC249"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putational Complexity</w:t>
      </w:r>
      <w:r w:rsidRPr="0006360C">
        <w:rPr>
          <w:rFonts w:ascii="Times New Roman" w:eastAsia="Times New Roman" w:hAnsi="Times New Roman" w:cs="Times New Roman"/>
          <w:color w:val="000000"/>
          <w:kern w:val="0"/>
          <w:sz w:val="24"/>
          <w:szCs w:val="24"/>
          <w:lang w:eastAsia="en-IN"/>
          <w14:ligatures w14:val="none"/>
        </w:rPr>
        <w:t>: The combination of MobileNet, CNN, and LSTM introduces some computational complexity, but using pre-trained models and optimized frameworks like TensorFlow Lite or ONNX can mitigate this issue.</w:t>
      </w:r>
    </w:p>
    <w:p w14:paraId="388036B9" w14:textId="77777777" w:rsidR="00F83421" w:rsidRPr="0006360C" w:rsidRDefault="00F83421" w:rsidP="009559EC">
      <w:pPr>
        <w:numPr>
          <w:ilvl w:val="1"/>
          <w:numId w:val="1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Challenges</w:t>
      </w:r>
      <w:r w:rsidRPr="0006360C">
        <w:rPr>
          <w:rFonts w:ascii="Times New Roman" w:eastAsia="Times New Roman" w:hAnsi="Times New Roman" w:cs="Times New Roman"/>
          <w:color w:val="000000"/>
          <w:kern w:val="0"/>
          <w:sz w:val="24"/>
          <w:szCs w:val="24"/>
          <w:lang w:eastAsia="en-IN"/>
          <w14:ligatures w14:val="none"/>
        </w:rPr>
        <w:t>: Processing video in real-time may introduce latency, especially in high-resolution or crowded environments. Optimization techniques, such as frame sampling or running models on GPUs, will be necessary to meet real-time performance targets.</w:t>
      </w:r>
    </w:p>
    <w:p w14:paraId="29C026A2" w14:textId="77777777" w:rsidR="00F83421" w:rsidRPr="0006360C" w:rsidRDefault="00F83421" w:rsidP="009559EC">
      <w:pPr>
        <w:numPr>
          <w:ilvl w:val="1"/>
          <w:numId w:val="12"/>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del Accuracy</w:t>
      </w:r>
      <w:r w:rsidRPr="0006360C">
        <w:rPr>
          <w:rFonts w:ascii="Times New Roman" w:eastAsia="Times New Roman" w:hAnsi="Times New Roman" w:cs="Times New Roman"/>
          <w:color w:val="000000"/>
          <w:kern w:val="0"/>
          <w:sz w:val="24"/>
          <w:szCs w:val="24"/>
          <w:lang w:eastAsia="en-IN"/>
          <w14:ligatures w14:val="none"/>
        </w:rPr>
        <w:t>: Achieving high accuracy in diverse environments (e.g., varying lighting conditions, occlusions) could be challenging. Continuous model training and using large, diverse datasets will help improve the robustness of the model.</w:t>
      </w:r>
    </w:p>
    <w:p w14:paraId="4B96DD02"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2 Economic Feasibility </w:t>
      </w:r>
    </w:p>
    <w:p w14:paraId="75A96C7E" w14:textId="77777777" w:rsidR="00F83421" w:rsidRPr="0006360C" w:rsidRDefault="00F83421" w:rsidP="009559EC">
      <w:pPr>
        <w:numPr>
          <w:ilvl w:val="0"/>
          <w:numId w:val="13"/>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itial Development Costs</w:t>
      </w:r>
      <w:r w:rsidRPr="0006360C">
        <w:rPr>
          <w:rFonts w:ascii="Times New Roman" w:eastAsia="Times New Roman" w:hAnsi="Times New Roman" w:cs="Times New Roman"/>
          <w:color w:val="000000"/>
          <w:kern w:val="0"/>
          <w:sz w:val="24"/>
          <w:szCs w:val="24"/>
          <w:lang w:eastAsia="en-IN"/>
          <w14:ligatures w14:val="none"/>
        </w:rPr>
        <w:t>:</w:t>
      </w:r>
    </w:p>
    <w:p w14:paraId="7FB404A5"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oftware Development</w:t>
      </w:r>
      <w:r w:rsidRPr="0006360C">
        <w:rPr>
          <w:rFonts w:ascii="Times New Roman" w:eastAsia="Times New Roman" w:hAnsi="Times New Roman" w:cs="Times New Roman"/>
          <w:color w:val="000000"/>
          <w:kern w:val="0"/>
          <w:sz w:val="24"/>
          <w:szCs w:val="24"/>
          <w:lang w:eastAsia="en-IN"/>
          <w14:ligatures w14:val="none"/>
        </w:rPr>
        <w:t>: The primary cost will be the development effort, including building the violence detection system using MobileNet, CNN, and LSTM. This involves coding, testing, and integrating components like video processing, model training, and alerting systems. Depending on the team's expertise, this can be done in-house or outsourced.</w:t>
      </w:r>
    </w:p>
    <w:p w14:paraId="38233D48"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trained Models</w:t>
      </w:r>
      <w:r w:rsidRPr="0006360C">
        <w:rPr>
          <w:rFonts w:ascii="Times New Roman" w:eastAsia="Times New Roman" w:hAnsi="Times New Roman" w:cs="Times New Roman"/>
          <w:color w:val="000000"/>
          <w:kern w:val="0"/>
          <w:sz w:val="24"/>
          <w:szCs w:val="24"/>
          <w:lang w:eastAsia="en-IN"/>
          <w14:ligatures w14:val="none"/>
        </w:rPr>
        <w:t>: Using pre-trained MobileNet and CNN models reduces both time and cost significantly, as training from scratch would be computationally expensive. Many pre-trained models are freely available under open-source licenses.</w:t>
      </w:r>
    </w:p>
    <w:p w14:paraId="3AF2B911"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works and Libraries</w:t>
      </w:r>
      <w:r w:rsidRPr="0006360C">
        <w:rPr>
          <w:rFonts w:ascii="Times New Roman" w:eastAsia="Times New Roman" w:hAnsi="Times New Roman" w:cs="Times New Roman"/>
          <w:color w:val="000000"/>
          <w:kern w:val="0"/>
          <w:sz w:val="24"/>
          <w:szCs w:val="24"/>
          <w:lang w:eastAsia="en-IN"/>
          <w14:ligatures w14:val="none"/>
        </w:rPr>
        <w:t>: Most deep learning libraries (e.g., TensorFlow, PyTorch, Keras) and video processing tools (e.g., OpenCV) are open-source and free to use, minimizing software costs.</w:t>
      </w:r>
    </w:p>
    <w:p w14:paraId="0CB286B6" w14:textId="77777777"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ardware</w:t>
      </w:r>
      <w:r w:rsidRPr="0006360C">
        <w:rPr>
          <w:rFonts w:ascii="Times New Roman" w:eastAsia="Times New Roman" w:hAnsi="Times New Roman" w:cs="Times New Roman"/>
          <w:color w:val="000000"/>
          <w:kern w:val="0"/>
          <w:sz w:val="24"/>
          <w:szCs w:val="24"/>
          <w:lang w:eastAsia="en-IN"/>
          <w14:ligatures w14:val="none"/>
        </w:rPr>
        <w:t>: Initial hardware setup depends on the system’s deployment environment:</w:t>
      </w:r>
    </w:p>
    <w:p w14:paraId="37E6BD2C" w14:textId="77777777" w:rsidR="00F83421" w:rsidRPr="0006360C" w:rsidRDefault="00F83421" w:rsidP="009559EC">
      <w:pPr>
        <w:numPr>
          <w:ilvl w:val="1"/>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Edge Devices</w:t>
      </w:r>
      <w:r w:rsidRPr="0006360C">
        <w:rPr>
          <w:rFonts w:ascii="Times New Roman" w:eastAsia="Times New Roman" w:hAnsi="Times New Roman" w:cs="Times New Roman"/>
          <w:color w:val="000000"/>
          <w:kern w:val="0"/>
          <w:sz w:val="24"/>
          <w:szCs w:val="24"/>
          <w:lang w:eastAsia="en-IN"/>
          <w14:ligatures w14:val="none"/>
        </w:rPr>
        <w:t>: In smaller-scale implementations (e.g., a single camera), affordable devices like Nvidia Jetson ($100-$500) or Raspberry Pi ($35-$100) can be used.</w:t>
      </w:r>
    </w:p>
    <w:p w14:paraId="15487BBB" w14:textId="04CB9EC1" w:rsidR="00F83421" w:rsidRPr="0006360C" w:rsidRDefault="00F83421" w:rsidP="009559EC">
      <w:pPr>
        <w:numPr>
          <w:ilvl w:val="0"/>
          <w:numId w:val="1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Collection and Label</w:t>
      </w:r>
      <w:r w:rsidR="0050510C" w:rsidRPr="0006360C">
        <w:rPr>
          <w:rFonts w:ascii="Times New Roman" w:eastAsia="Times New Roman" w:hAnsi="Times New Roman" w:cs="Times New Roman"/>
          <w:b/>
          <w:bCs/>
          <w:color w:val="000000"/>
          <w:kern w:val="0"/>
          <w:sz w:val="24"/>
          <w:szCs w:val="24"/>
          <w:lang w:eastAsia="en-IN"/>
          <w14:ligatures w14:val="none"/>
        </w:rPr>
        <w:t>l</w:t>
      </w:r>
      <w:r w:rsidRPr="0006360C">
        <w:rPr>
          <w:rFonts w:ascii="Times New Roman" w:eastAsia="Times New Roman" w:hAnsi="Times New Roman" w:cs="Times New Roman"/>
          <w:b/>
          <w:bCs/>
          <w:color w:val="000000"/>
          <w:kern w:val="0"/>
          <w:sz w:val="24"/>
          <w:szCs w:val="24"/>
          <w:lang w:eastAsia="en-IN"/>
          <w14:ligatures w14:val="none"/>
        </w:rPr>
        <w:t>ing</w:t>
      </w:r>
      <w:r w:rsidRPr="0006360C">
        <w:rPr>
          <w:rFonts w:ascii="Times New Roman" w:eastAsia="Times New Roman" w:hAnsi="Times New Roman" w:cs="Times New Roman"/>
          <w:color w:val="000000"/>
          <w:kern w:val="0"/>
          <w:sz w:val="24"/>
          <w:szCs w:val="24"/>
          <w:lang w:eastAsia="en-IN"/>
          <w14:ligatures w14:val="none"/>
        </w:rPr>
        <w:t>: If a custom dataset is required for training and validation, additional costs may arise from curating and labeling video datasets. However, many public datasets are available for violence detection tasks, minimizing this expense.</w:t>
      </w:r>
    </w:p>
    <w:p w14:paraId="05039411" w14:textId="36176B1F" w:rsidR="00F83421" w:rsidRPr="0006360C" w:rsidRDefault="00F83421" w:rsidP="0050510C">
      <w:pPr>
        <w:numPr>
          <w:ilvl w:val="0"/>
          <w:numId w:val="1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rational Costs</w:t>
      </w:r>
      <w:r w:rsidRPr="0006360C">
        <w:rPr>
          <w:rFonts w:ascii="Times New Roman" w:eastAsia="Times New Roman" w:hAnsi="Times New Roman" w:cs="Times New Roman"/>
          <w:color w:val="000000"/>
          <w:kern w:val="0"/>
          <w:sz w:val="24"/>
          <w:szCs w:val="24"/>
          <w:lang w:eastAsia="en-IN"/>
          <w14:ligatures w14:val="none"/>
        </w:rPr>
        <w:t>:</w:t>
      </w:r>
    </w:p>
    <w:p w14:paraId="755401C6" w14:textId="77777777" w:rsidR="00F83421" w:rsidRPr="0006360C" w:rsidRDefault="00F83421" w:rsidP="009559EC">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ardware Maintenance</w:t>
      </w:r>
      <w:r w:rsidRPr="0006360C">
        <w:rPr>
          <w:rFonts w:ascii="Times New Roman" w:eastAsia="Times New Roman" w:hAnsi="Times New Roman" w:cs="Times New Roman"/>
          <w:color w:val="000000"/>
          <w:kern w:val="0"/>
          <w:sz w:val="24"/>
          <w:szCs w:val="24"/>
          <w:lang w:eastAsia="en-IN"/>
          <w14:ligatures w14:val="none"/>
        </w:rPr>
        <w:t>: For edge devices or server setups, periodic hardware maintenance and replacement (e.g., GPUs, cameras) will incur ongoing costs. The frequency of this will depend on the deployment environment and the hardware's longevity.</w:t>
      </w:r>
    </w:p>
    <w:p w14:paraId="32D51293" w14:textId="77777777" w:rsidR="00F83421" w:rsidRPr="0006360C" w:rsidRDefault="00F83421" w:rsidP="009559EC">
      <w:pPr>
        <w:numPr>
          <w:ilvl w:val="0"/>
          <w:numId w:val="1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lectricity Costs</w:t>
      </w:r>
      <w:r w:rsidRPr="0006360C">
        <w:rPr>
          <w:rFonts w:ascii="Times New Roman" w:eastAsia="Times New Roman" w:hAnsi="Times New Roman" w:cs="Times New Roman"/>
          <w:color w:val="000000"/>
          <w:kern w:val="0"/>
          <w:sz w:val="24"/>
          <w:szCs w:val="24"/>
          <w:lang w:eastAsia="en-IN"/>
          <w14:ligatures w14:val="none"/>
        </w:rPr>
        <w:t>: Both server-grade and edge devices will require continuous power, contributing to operational costs, especially for larger installations with multiple cameras.</w:t>
      </w:r>
    </w:p>
    <w:p w14:paraId="33365ECE" w14:textId="77777777" w:rsidR="00F83421" w:rsidRPr="0006360C" w:rsidRDefault="00F83421" w:rsidP="009559EC">
      <w:pPr>
        <w:numPr>
          <w:ilvl w:val="0"/>
          <w:numId w:val="1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st-Benefit Analysis</w:t>
      </w:r>
      <w:r w:rsidRPr="0006360C">
        <w:rPr>
          <w:rFonts w:ascii="Times New Roman" w:eastAsia="Times New Roman" w:hAnsi="Times New Roman" w:cs="Times New Roman"/>
          <w:color w:val="000000"/>
          <w:kern w:val="0"/>
          <w:sz w:val="24"/>
          <w:szCs w:val="24"/>
          <w:lang w:eastAsia="en-IN"/>
          <w14:ligatures w14:val="none"/>
        </w:rPr>
        <w:t>:</w:t>
      </w:r>
    </w:p>
    <w:p w14:paraId="47DFD0AA" w14:textId="77777777" w:rsidR="00F83421" w:rsidRPr="0006360C"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st Savings</w:t>
      </w:r>
      <w:r w:rsidRPr="0006360C">
        <w:rPr>
          <w:rFonts w:ascii="Times New Roman" w:eastAsia="Times New Roman" w:hAnsi="Times New Roman" w:cs="Times New Roman"/>
          <w:color w:val="000000"/>
          <w:kern w:val="0"/>
          <w:sz w:val="24"/>
          <w:szCs w:val="24"/>
          <w:lang w:eastAsia="en-IN"/>
          <w14:ligatures w14:val="none"/>
        </w:rPr>
        <w:t>:</w:t>
      </w:r>
    </w:p>
    <w:p w14:paraId="7054DCB3" w14:textId="77777777" w:rsidR="00F83421" w:rsidRPr="0006360C"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utomation</w:t>
      </w:r>
      <w:r w:rsidRPr="0006360C">
        <w:rPr>
          <w:rFonts w:ascii="Times New Roman" w:eastAsia="Times New Roman" w:hAnsi="Times New Roman" w:cs="Times New Roman"/>
          <w:color w:val="000000"/>
          <w:kern w:val="0"/>
          <w:sz w:val="24"/>
          <w:szCs w:val="24"/>
          <w:lang w:eastAsia="en-IN"/>
          <w14:ligatures w14:val="none"/>
        </w:rPr>
        <w:t>: By automating violence detection, the system reduces the need for human monitoring, saving on personnel costs for security teams. This is especially beneficial in environments with 24/7 monitoring requirements.</w:t>
      </w:r>
    </w:p>
    <w:p w14:paraId="02A3C228" w14:textId="77777777" w:rsidR="00F83421" w:rsidRPr="0006360C"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vention of Damages</w:t>
      </w:r>
      <w:r w:rsidRPr="0006360C">
        <w:rPr>
          <w:rFonts w:ascii="Times New Roman" w:eastAsia="Times New Roman" w:hAnsi="Times New Roman" w:cs="Times New Roman"/>
          <w:color w:val="000000"/>
          <w:kern w:val="0"/>
          <w:sz w:val="24"/>
          <w:szCs w:val="24"/>
          <w:lang w:eastAsia="en-IN"/>
          <w14:ligatures w14:val="none"/>
        </w:rPr>
        <w:t>: Timely detection of violent incidents can help prevent escalations, reducing potential damages to property, legal costs, and liability for organizations.</w:t>
      </w:r>
    </w:p>
    <w:p w14:paraId="5F5C2736" w14:textId="77777777" w:rsidR="00F83421" w:rsidRPr="0006360C" w:rsidRDefault="00F83421" w:rsidP="009559EC">
      <w:pPr>
        <w:numPr>
          <w:ilvl w:val="1"/>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Safety</w:t>
      </w:r>
      <w:r w:rsidRPr="0006360C">
        <w:rPr>
          <w:rFonts w:ascii="Times New Roman" w:eastAsia="Times New Roman" w:hAnsi="Times New Roman" w:cs="Times New Roman"/>
          <w:color w:val="000000"/>
          <w:kern w:val="0"/>
          <w:sz w:val="24"/>
          <w:szCs w:val="24"/>
          <w:lang w:eastAsia="en-IN"/>
          <w14:ligatures w14:val="none"/>
        </w:rPr>
        <w:t>: Enhancing security and preventing violence may improve the overall safety of the community, potentially reducing insurance premiums for some businesses and increasing their value proposition.</w:t>
      </w:r>
    </w:p>
    <w:p w14:paraId="6D5922AD" w14:textId="77777777" w:rsidR="00F83421" w:rsidRPr="0006360C"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venue Generation</w:t>
      </w:r>
      <w:r w:rsidRPr="0006360C">
        <w:rPr>
          <w:rFonts w:ascii="Times New Roman" w:eastAsia="Times New Roman" w:hAnsi="Times New Roman" w:cs="Times New Roman"/>
          <w:color w:val="000000"/>
          <w:kern w:val="0"/>
          <w:sz w:val="24"/>
          <w:szCs w:val="24"/>
          <w:lang w:eastAsia="en-IN"/>
          <w14:ligatures w14:val="none"/>
        </w:rPr>
        <w:t>: For companies deploying this technology (e.g., security firms or SaaS providers), the system can be marketed as a product, generating revenue from clients needing advanced video analytics.</w:t>
      </w:r>
    </w:p>
    <w:p w14:paraId="0F943273" w14:textId="77777777" w:rsidR="00F83421" w:rsidRPr="0006360C" w:rsidRDefault="00F83421" w:rsidP="009559EC">
      <w:pPr>
        <w:numPr>
          <w:ilvl w:val="0"/>
          <w:numId w:val="1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ng-Term Cost Reduction</w:t>
      </w:r>
      <w:r w:rsidRPr="0006360C">
        <w:rPr>
          <w:rFonts w:ascii="Times New Roman" w:eastAsia="Times New Roman" w:hAnsi="Times New Roman" w:cs="Times New Roman"/>
          <w:color w:val="000000"/>
          <w:kern w:val="0"/>
          <w:sz w:val="24"/>
          <w:szCs w:val="24"/>
          <w:lang w:eastAsia="en-IN"/>
          <w14:ligatures w14:val="none"/>
        </w:rPr>
        <w:t>: The system will benefit from continuous improvement, where retraining and fine-tuning models with new data enhance accuracy. As hardware becomes more affordable, future expansions will be more economical.</w:t>
      </w:r>
    </w:p>
    <w:p w14:paraId="436012F6" w14:textId="77777777" w:rsidR="00F83421" w:rsidRPr="0006360C" w:rsidRDefault="00F83421" w:rsidP="009559EC">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ining and Personnel Costs</w:t>
      </w:r>
      <w:r w:rsidRPr="0006360C">
        <w:rPr>
          <w:rFonts w:ascii="Times New Roman" w:eastAsia="Times New Roman" w:hAnsi="Times New Roman" w:cs="Times New Roman"/>
          <w:color w:val="000000"/>
          <w:kern w:val="0"/>
          <w:sz w:val="24"/>
          <w:szCs w:val="24"/>
          <w:lang w:eastAsia="en-IN"/>
          <w14:ligatures w14:val="none"/>
        </w:rPr>
        <w:t>:</w:t>
      </w:r>
    </w:p>
    <w:p w14:paraId="57C42F26" w14:textId="77777777" w:rsidR="00F83421" w:rsidRPr="0006360C" w:rsidRDefault="00F83421" w:rsidP="009559EC">
      <w:pPr>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mployee Training</w:t>
      </w:r>
      <w:r w:rsidRPr="0006360C">
        <w:rPr>
          <w:rFonts w:ascii="Times New Roman" w:eastAsia="Times New Roman" w:hAnsi="Times New Roman" w:cs="Times New Roman"/>
          <w:color w:val="000000"/>
          <w:kern w:val="0"/>
          <w:sz w:val="24"/>
          <w:szCs w:val="24"/>
          <w:lang w:eastAsia="en-IN"/>
          <w14:ligatures w14:val="none"/>
        </w:rPr>
        <w:t>: Personnel responsible for managing the system (e.g., IT staff) will need training to understand model deployment, configuration, and alert management. This can be done internally or through third-party resources, with minimal costs.</w:t>
      </w:r>
    </w:p>
    <w:p w14:paraId="478A2FF7" w14:textId="77777777" w:rsidR="0050510C" w:rsidRPr="0006360C" w:rsidRDefault="00F83421" w:rsidP="00F00F7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upport and Maintenance</w:t>
      </w:r>
      <w:r w:rsidRPr="0006360C">
        <w:rPr>
          <w:rFonts w:ascii="Times New Roman" w:eastAsia="Times New Roman" w:hAnsi="Times New Roman" w:cs="Times New Roman"/>
          <w:color w:val="000000"/>
          <w:kern w:val="0"/>
          <w:sz w:val="24"/>
          <w:szCs w:val="24"/>
          <w:lang w:eastAsia="en-IN"/>
          <w14:ligatures w14:val="none"/>
        </w:rPr>
        <w:t xml:space="preserve">: Ongoing technical support for maintaining the system (e.g., updating models, handling bugs) will require dedicated personnel, either full-time or on a contracted basis. </w:t>
      </w:r>
    </w:p>
    <w:p w14:paraId="025130D7" w14:textId="335E6660" w:rsidR="00F83421" w:rsidRPr="0006360C" w:rsidRDefault="00F83421" w:rsidP="00F00F7E">
      <w:pPr>
        <w:numPr>
          <w:ilvl w:val="0"/>
          <w:numId w:val="2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turn on Investment (ROI)</w:t>
      </w:r>
      <w:r w:rsidRPr="0006360C">
        <w:rPr>
          <w:rFonts w:ascii="Times New Roman" w:eastAsia="Times New Roman" w:hAnsi="Times New Roman" w:cs="Times New Roman"/>
          <w:color w:val="000000"/>
          <w:kern w:val="0"/>
          <w:sz w:val="24"/>
          <w:szCs w:val="24"/>
          <w:lang w:eastAsia="en-IN"/>
          <w14:ligatures w14:val="none"/>
        </w:rPr>
        <w:t>:</w:t>
      </w:r>
    </w:p>
    <w:p w14:paraId="7FCB68C4" w14:textId="77777777" w:rsidR="00F83421" w:rsidRPr="0006360C" w:rsidRDefault="00F83421" w:rsidP="009559EC">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hort-Term ROI</w:t>
      </w:r>
      <w:r w:rsidRPr="0006360C">
        <w:rPr>
          <w:rFonts w:ascii="Times New Roman" w:eastAsia="Times New Roman" w:hAnsi="Times New Roman" w:cs="Times New Roman"/>
          <w:color w:val="000000"/>
          <w:kern w:val="0"/>
          <w:sz w:val="24"/>
          <w:szCs w:val="24"/>
          <w:lang w:eastAsia="en-IN"/>
          <w14:ligatures w14:val="none"/>
        </w:rPr>
        <w:t>: While initial investment in development and deployment might be significant, the system can offer immediate returns in terms of improved security and reduced human labor costs.</w:t>
      </w:r>
    </w:p>
    <w:p w14:paraId="397F1E0B" w14:textId="77777777" w:rsidR="00F83421" w:rsidRPr="0006360C" w:rsidRDefault="00F83421" w:rsidP="009559EC">
      <w:pPr>
        <w:numPr>
          <w:ilvl w:val="0"/>
          <w:numId w:val="2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ng-Term ROI</w:t>
      </w:r>
      <w:r w:rsidRPr="0006360C">
        <w:rPr>
          <w:rFonts w:ascii="Times New Roman" w:eastAsia="Times New Roman" w:hAnsi="Times New Roman" w:cs="Times New Roman"/>
          <w:color w:val="000000"/>
          <w:kern w:val="0"/>
          <w:sz w:val="24"/>
          <w:szCs w:val="24"/>
          <w:lang w:eastAsia="en-IN"/>
          <w14:ligatures w14:val="none"/>
        </w:rPr>
        <w:t>: Over time, operational costs will stabilize, and the system’s accuracy will improve with more training data. This allows businesses to scale without a proportional increase in costs. Savings from automated monitoring, improved safety, and prevention of incidents contribute to a strong long-term ROI.</w:t>
      </w:r>
    </w:p>
    <w:p w14:paraId="5CB059B2" w14:textId="77777777" w:rsidR="00F83421" w:rsidRPr="0006360C" w:rsidRDefault="00F83421" w:rsidP="009559EC">
      <w:pPr>
        <w:numPr>
          <w:ilvl w:val="0"/>
          <w:numId w:val="2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lternatives and Cost Comparisons</w:t>
      </w:r>
      <w:r w:rsidRPr="0006360C">
        <w:rPr>
          <w:rFonts w:ascii="Times New Roman" w:eastAsia="Times New Roman" w:hAnsi="Times New Roman" w:cs="Times New Roman"/>
          <w:color w:val="000000"/>
          <w:kern w:val="0"/>
          <w:sz w:val="24"/>
          <w:szCs w:val="24"/>
          <w:lang w:eastAsia="en-IN"/>
          <w14:ligatures w14:val="none"/>
        </w:rPr>
        <w:t>:</w:t>
      </w:r>
    </w:p>
    <w:p w14:paraId="746DE95D" w14:textId="77777777" w:rsidR="00F83421" w:rsidRPr="0006360C" w:rsidRDefault="00F83421" w:rsidP="009559EC">
      <w:pPr>
        <w:numPr>
          <w:ilvl w:val="0"/>
          <w:numId w:val="2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Human Surveillance</w:t>
      </w:r>
      <w:r w:rsidRPr="0006360C">
        <w:rPr>
          <w:rFonts w:ascii="Times New Roman" w:eastAsia="Times New Roman" w:hAnsi="Times New Roman" w:cs="Times New Roman"/>
          <w:color w:val="000000"/>
          <w:kern w:val="0"/>
          <w:sz w:val="24"/>
          <w:szCs w:val="24"/>
          <w:lang w:eastAsia="en-IN"/>
          <w14:ligatures w14:val="none"/>
        </w:rPr>
        <w:t>: Continuous human surveillance is costly and prone to fatigue or oversight. Real-time violence detection can be a more reliable and cost-efficient solution, especially when scaling to multiple camera feeds.</w:t>
      </w:r>
    </w:p>
    <w:p w14:paraId="5645A801" w14:textId="4420B3B0" w:rsidR="00F83421" w:rsidRPr="0006360C" w:rsidRDefault="00F83421" w:rsidP="00F83421">
      <w:pPr>
        <w:numPr>
          <w:ilvl w:val="0"/>
          <w:numId w:val="24"/>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ff-the-Shelf Solutions</w:t>
      </w:r>
      <w:r w:rsidRPr="0006360C">
        <w:rPr>
          <w:rFonts w:ascii="Times New Roman" w:eastAsia="Times New Roman" w:hAnsi="Times New Roman" w:cs="Times New Roman"/>
          <w:color w:val="000000"/>
          <w:kern w:val="0"/>
          <w:sz w:val="24"/>
          <w:szCs w:val="24"/>
          <w:lang w:eastAsia="en-IN"/>
          <w14:ligatures w14:val="none"/>
        </w:rPr>
        <w:t>: While off-the-shelf violence detection systems exist, they are often expensive and lack customization options. Building an in-house solution allows for more tailored functionality and long-term cost savings.</w:t>
      </w:r>
      <w:r w:rsidRPr="0006360C">
        <w:rPr>
          <w:rFonts w:ascii="Times New Roman" w:eastAsia="Times New Roman" w:hAnsi="Times New Roman" w:cs="Times New Roman"/>
          <w:kern w:val="0"/>
          <w:sz w:val="24"/>
          <w:szCs w:val="24"/>
          <w:lang w:eastAsia="en-IN"/>
          <w14:ligatures w14:val="none"/>
        </w:rPr>
        <w:br/>
      </w:r>
    </w:p>
    <w:p w14:paraId="494B2280" w14:textId="77777777" w:rsidR="00F83421" w:rsidRPr="0006360C" w:rsidRDefault="00F83421" w:rsidP="00F83421">
      <w:pPr>
        <w:spacing w:after="0" w:line="240" w:lineRule="auto"/>
        <w:jc w:val="both"/>
        <w:rPr>
          <w:rFonts w:ascii="Times New Roman" w:eastAsia="Times New Roman" w:hAnsi="Times New Roman" w:cs="Times New Roman"/>
          <w:kern w:val="0"/>
          <w:sz w:val="26"/>
          <w:szCs w:val="26"/>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2.3 Social Feasibility </w:t>
      </w:r>
    </w:p>
    <w:p w14:paraId="6277772B" w14:textId="77777777" w:rsidR="00F83421" w:rsidRPr="0006360C" w:rsidRDefault="00F83421" w:rsidP="009559EC">
      <w:pPr>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Safety and Security</w:t>
      </w:r>
      <w:r w:rsidRPr="0006360C">
        <w:rPr>
          <w:rFonts w:ascii="Times New Roman" w:eastAsia="Times New Roman" w:hAnsi="Times New Roman" w:cs="Times New Roman"/>
          <w:color w:val="000000"/>
          <w:kern w:val="0"/>
          <w:sz w:val="24"/>
          <w:szCs w:val="24"/>
          <w:lang w:eastAsia="en-IN"/>
          <w14:ligatures w14:val="none"/>
        </w:rPr>
        <w:t>:</w:t>
      </w:r>
    </w:p>
    <w:p w14:paraId="1C239154" w14:textId="77777777" w:rsidR="00F83421" w:rsidRPr="0006360C" w:rsidRDefault="00F83421" w:rsidP="009559EC">
      <w:pPr>
        <w:numPr>
          <w:ilvl w:val="0"/>
          <w:numId w:val="2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imary social benefit of the system is the enhancement of public safety. By enabling real-time detection of violent events, the system can help law enforcement and security personnel respond more quickly to incidents, potentially preventing escalation and reducing harm to individuals.</w:t>
      </w:r>
    </w:p>
    <w:p w14:paraId="1B8AFBCA" w14:textId="77777777" w:rsidR="00F83421" w:rsidRPr="0006360C" w:rsidRDefault="00F83421" w:rsidP="009559EC">
      <w:pPr>
        <w:numPr>
          <w:ilvl w:val="0"/>
          <w:numId w:val="2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esence of such a system in public spaces like schools, transportation hubs, or public events can provide a sense of security and confidence for the community. People are likely to feel safer knowing that advanced technology is being used to protect them.</w:t>
      </w:r>
    </w:p>
    <w:p w14:paraId="3DEA37AB" w14:textId="0F8BBE72"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duction in Crime</w:t>
      </w:r>
      <w:r w:rsidRPr="0006360C">
        <w:rPr>
          <w:rFonts w:ascii="Times New Roman" w:eastAsia="Times New Roman" w:hAnsi="Times New Roman" w:cs="Times New Roman"/>
          <w:color w:val="000000"/>
          <w:kern w:val="0"/>
          <w:sz w:val="24"/>
          <w:szCs w:val="24"/>
          <w:lang w:eastAsia="en-IN"/>
          <w14:ligatures w14:val="none"/>
        </w:rPr>
        <w:t>:</w:t>
      </w:r>
    </w:p>
    <w:p w14:paraId="5D66794E" w14:textId="77777777" w:rsidR="00F83421" w:rsidRPr="0006360C" w:rsidRDefault="00F83421" w:rsidP="009559EC">
      <w:pPr>
        <w:numPr>
          <w:ilvl w:val="0"/>
          <w:numId w:val="2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Early detection and prevention of violent incidents can contribute to a reduction in crime rates. The system acts as both a deterrent for potential offenders (due to the higher likelihood of detection) and an effective response mechanism for law enforcement.</w:t>
      </w:r>
    </w:p>
    <w:p w14:paraId="3F488B8A" w14:textId="77777777" w:rsidR="00F83421" w:rsidRPr="0006360C" w:rsidRDefault="00F83421" w:rsidP="009559EC">
      <w:pPr>
        <w:numPr>
          <w:ilvl w:val="0"/>
          <w:numId w:val="27"/>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 high-risk areas, this can lead to improved social order and trust in security measures, fostering a more stable environment.</w:t>
      </w:r>
    </w:p>
    <w:p w14:paraId="5D1DFDAE" w14:textId="1114BA03"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thical Concerns and Privacy Issues</w:t>
      </w:r>
      <w:r w:rsidRPr="0006360C">
        <w:rPr>
          <w:rFonts w:ascii="Times New Roman" w:eastAsia="Times New Roman" w:hAnsi="Times New Roman" w:cs="Times New Roman"/>
          <w:color w:val="000000"/>
          <w:kern w:val="0"/>
          <w:sz w:val="24"/>
          <w:szCs w:val="24"/>
          <w:lang w:eastAsia="en-IN"/>
          <w14:ligatures w14:val="none"/>
        </w:rPr>
        <w:t>:</w:t>
      </w:r>
    </w:p>
    <w:p w14:paraId="6299E02A" w14:textId="77777777" w:rsidR="00F83421" w:rsidRPr="0006360C"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urveillance Concerns</w:t>
      </w:r>
      <w:r w:rsidRPr="0006360C">
        <w:rPr>
          <w:rFonts w:ascii="Times New Roman" w:eastAsia="Times New Roman" w:hAnsi="Times New Roman" w:cs="Times New Roman"/>
          <w:color w:val="000000"/>
          <w:kern w:val="0"/>
          <w:sz w:val="24"/>
          <w:szCs w:val="24"/>
          <w:lang w:eastAsia="en-IN"/>
          <w14:ligatures w14:val="none"/>
        </w:rPr>
        <w:t>: One of the main social challenges with real-time violence detection systems is the potential for privacy invasion. Constant video surveillance, even when focused on detecting violent behavior, may raise concerns about the extent to which individuals are being monitored.</w:t>
      </w:r>
    </w:p>
    <w:p w14:paraId="443990F0" w14:textId="77777777" w:rsidR="00F83421" w:rsidRPr="0006360C"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Privacy</w:t>
      </w:r>
      <w:r w:rsidRPr="0006360C">
        <w:rPr>
          <w:rFonts w:ascii="Times New Roman" w:eastAsia="Times New Roman" w:hAnsi="Times New Roman" w:cs="Times New Roman"/>
          <w:color w:val="000000"/>
          <w:kern w:val="0"/>
          <w:sz w:val="24"/>
          <w:szCs w:val="24"/>
          <w:lang w:eastAsia="en-IN"/>
          <w14:ligatures w14:val="none"/>
        </w:rPr>
        <w:t>: There may be public concern over how video data is stored, who has access to it, and how long it is retained. This requires the system to adhere to strict data privacy laws and ensure that data is anonymized when necessary and protected from unauthorized access.</w:t>
      </w:r>
    </w:p>
    <w:p w14:paraId="6F7A0D51" w14:textId="77777777" w:rsidR="00F83421" w:rsidRPr="0006360C" w:rsidRDefault="00F83421" w:rsidP="009559EC">
      <w:pPr>
        <w:numPr>
          <w:ilvl w:val="0"/>
          <w:numId w:val="2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nsparency</w:t>
      </w:r>
      <w:r w:rsidRPr="0006360C">
        <w:rPr>
          <w:rFonts w:ascii="Times New Roman" w:eastAsia="Times New Roman" w:hAnsi="Times New Roman" w:cs="Times New Roman"/>
          <w:color w:val="000000"/>
          <w:kern w:val="0"/>
          <w:sz w:val="24"/>
          <w:szCs w:val="24"/>
          <w:lang w:eastAsia="en-IN"/>
          <w14:ligatures w14:val="none"/>
        </w:rPr>
        <w:t>: The system should be implemented with clear communication to the public regarding its purpose, limitations, and how the collected data will be used. Transparency in these aspects will help mitigate privacy concerns and build trust.</w:t>
      </w:r>
    </w:p>
    <w:p w14:paraId="385DDD3A" w14:textId="1B0C5FFC"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munity Acceptance</w:t>
      </w:r>
      <w:r w:rsidRPr="0006360C">
        <w:rPr>
          <w:rFonts w:ascii="Times New Roman" w:eastAsia="Times New Roman" w:hAnsi="Times New Roman" w:cs="Times New Roman"/>
          <w:color w:val="000000"/>
          <w:kern w:val="0"/>
          <w:sz w:val="24"/>
          <w:szCs w:val="24"/>
          <w:lang w:eastAsia="en-IN"/>
          <w14:ligatures w14:val="none"/>
        </w:rPr>
        <w:t>:</w:t>
      </w:r>
    </w:p>
    <w:p w14:paraId="03FCDD34" w14:textId="77777777" w:rsidR="00F83421" w:rsidRPr="0006360C"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ositive Reception</w:t>
      </w:r>
      <w:r w:rsidRPr="0006360C">
        <w:rPr>
          <w:rFonts w:ascii="Times New Roman" w:eastAsia="Times New Roman" w:hAnsi="Times New Roman" w:cs="Times New Roman"/>
          <w:color w:val="000000"/>
          <w:kern w:val="0"/>
          <w:sz w:val="24"/>
          <w:szCs w:val="24"/>
          <w:lang w:eastAsia="en-IN"/>
          <w14:ligatures w14:val="none"/>
        </w:rPr>
        <w:t>: In environments where security is a priority (e.g., schools, airports, public transportation), the community is likely to accept and support the system as an additional layer of protection. People generally view such technology as a proactive measure to safeguard public spaces.</w:t>
      </w:r>
    </w:p>
    <w:p w14:paraId="16BED348" w14:textId="77777777" w:rsidR="00F83421" w:rsidRPr="0006360C"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takeholder Buy-In</w:t>
      </w:r>
      <w:r w:rsidRPr="0006360C">
        <w:rPr>
          <w:rFonts w:ascii="Times New Roman" w:eastAsia="Times New Roman" w:hAnsi="Times New Roman" w:cs="Times New Roman"/>
          <w:color w:val="000000"/>
          <w:kern w:val="0"/>
          <w:sz w:val="24"/>
          <w:szCs w:val="24"/>
          <w:lang w:eastAsia="en-IN"/>
          <w14:ligatures w14:val="none"/>
        </w:rPr>
        <w:t>: Gaining the support of key stakeholders (e.g., law enforcement, local governments, private organizations) is crucial. Demonstrating the system's ability to prevent violence, reduce crime rates, and provide reliable security may help secure stakeholder investment and community approval.</w:t>
      </w:r>
    </w:p>
    <w:p w14:paraId="31BC3E42" w14:textId="77777777" w:rsidR="00F83421" w:rsidRDefault="00F83421" w:rsidP="009559EC">
      <w:pPr>
        <w:numPr>
          <w:ilvl w:val="0"/>
          <w:numId w:val="29"/>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ocial Stigma</w:t>
      </w:r>
      <w:r w:rsidRPr="0006360C">
        <w:rPr>
          <w:rFonts w:ascii="Times New Roman" w:eastAsia="Times New Roman" w:hAnsi="Times New Roman" w:cs="Times New Roman"/>
          <w:color w:val="000000"/>
          <w:kern w:val="0"/>
          <w:sz w:val="24"/>
          <w:szCs w:val="24"/>
          <w:lang w:eastAsia="en-IN"/>
          <w14:ligatures w14:val="none"/>
        </w:rPr>
        <w:t>: There may be concerns about how the system might disproportionately monitor certain groups or neighborhoods. Addressing these concerns through equal implementation and sensitivity to ethical deployment will be necessary to avoid social stigmatization.</w:t>
      </w:r>
    </w:p>
    <w:p w14:paraId="61042D81" w14:textId="77777777" w:rsidR="00BF442D" w:rsidRDefault="00BF442D" w:rsidP="00BF442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1551441" w14:textId="77777777" w:rsidR="00BF442D" w:rsidRPr="0006360C" w:rsidRDefault="00BF442D" w:rsidP="00BF442D">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DAD404C" w14:textId="28FF8A61"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Impact on Employment</w:t>
      </w:r>
      <w:r w:rsidRPr="0006360C">
        <w:rPr>
          <w:rFonts w:ascii="Times New Roman" w:eastAsia="Times New Roman" w:hAnsi="Times New Roman" w:cs="Times New Roman"/>
          <w:color w:val="000000"/>
          <w:kern w:val="0"/>
          <w:sz w:val="24"/>
          <w:szCs w:val="24"/>
          <w:lang w:eastAsia="en-IN"/>
          <w14:ligatures w14:val="none"/>
        </w:rPr>
        <w:t>:</w:t>
      </w:r>
    </w:p>
    <w:p w14:paraId="1A8860AE" w14:textId="77777777" w:rsidR="00F83421" w:rsidRPr="0006360C" w:rsidRDefault="00F83421" w:rsidP="009559EC">
      <w:pPr>
        <w:numPr>
          <w:ilvl w:val="0"/>
          <w:numId w:val="3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plementing Human Security</w:t>
      </w:r>
      <w:r w:rsidRPr="0006360C">
        <w:rPr>
          <w:rFonts w:ascii="Times New Roman" w:eastAsia="Times New Roman" w:hAnsi="Times New Roman" w:cs="Times New Roman"/>
          <w:color w:val="000000"/>
          <w:kern w:val="0"/>
          <w:sz w:val="24"/>
          <w:szCs w:val="24"/>
          <w:lang w:eastAsia="en-IN"/>
          <w14:ligatures w14:val="none"/>
        </w:rPr>
        <w:t>: The system will complement, rather than replace, human security efforts. While it reduces the need for continuous human surveillance, it will still require human operators to manage the system, respond to alerts, and interpret events flagged as violent. This ensures that jobs in security services are not entirely displaced but enhanced through technology.</w:t>
      </w:r>
    </w:p>
    <w:p w14:paraId="7CF1A81B" w14:textId="77777777" w:rsidR="00F83421" w:rsidRPr="0006360C" w:rsidRDefault="00F83421" w:rsidP="009559EC">
      <w:pPr>
        <w:numPr>
          <w:ilvl w:val="0"/>
          <w:numId w:val="30"/>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ew Opportunities</w:t>
      </w:r>
      <w:r w:rsidRPr="0006360C">
        <w:rPr>
          <w:rFonts w:ascii="Times New Roman" w:eastAsia="Times New Roman" w:hAnsi="Times New Roman" w:cs="Times New Roman"/>
          <w:color w:val="000000"/>
          <w:kern w:val="0"/>
          <w:sz w:val="24"/>
          <w:szCs w:val="24"/>
          <w:lang w:eastAsia="en-IN"/>
          <w14:ligatures w14:val="none"/>
        </w:rPr>
        <w:t>: The adoption of this technology can lead to the creation of new roles in areas such as system maintenance, data analysis, and software support. It may also create opportunities for retraining current security personnel to work alongside the system effectively.</w:t>
      </w:r>
    </w:p>
    <w:p w14:paraId="5DCB1D27" w14:textId="06F30280" w:rsidR="00F83421" w:rsidRPr="0006360C" w:rsidRDefault="00F83421" w:rsidP="009559EC">
      <w:pPr>
        <w:pStyle w:val="ListParagraph"/>
        <w:numPr>
          <w:ilvl w:val="0"/>
          <w:numId w:val="2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Trust and Legal Compliance</w:t>
      </w:r>
      <w:r w:rsidRPr="0006360C">
        <w:rPr>
          <w:rFonts w:ascii="Times New Roman" w:eastAsia="Times New Roman" w:hAnsi="Times New Roman" w:cs="Times New Roman"/>
          <w:color w:val="000000"/>
          <w:kern w:val="0"/>
          <w:sz w:val="24"/>
          <w:szCs w:val="24"/>
          <w:lang w:eastAsia="en-IN"/>
          <w14:ligatures w14:val="none"/>
        </w:rPr>
        <w:t>:</w:t>
      </w:r>
    </w:p>
    <w:p w14:paraId="542A390F" w14:textId="77777777" w:rsidR="00F83421" w:rsidRPr="0006360C" w:rsidRDefault="00F83421" w:rsidP="009559EC">
      <w:pPr>
        <w:numPr>
          <w:ilvl w:val="0"/>
          <w:numId w:val="3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gulatory Framework</w:t>
      </w:r>
      <w:r w:rsidRPr="0006360C">
        <w:rPr>
          <w:rFonts w:ascii="Times New Roman" w:eastAsia="Times New Roman" w:hAnsi="Times New Roman" w:cs="Times New Roman"/>
          <w:color w:val="000000"/>
          <w:kern w:val="0"/>
          <w:sz w:val="24"/>
          <w:szCs w:val="24"/>
          <w:lang w:eastAsia="en-IN"/>
          <w14:ligatures w14:val="none"/>
        </w:rPr>
        <w:t>: Compliance with local laws and regulations regarding surveillance and data protection is essential. Aligning the system with regulations such as the General Data Protection Regulation (GDPR) or other regional data privacy laws ensures that the system is legally acceptable and increases public trust.</w:t>
      </w:r>
    </w:p>
    <w:p w14:paraId="72DBD0C2" w14:textId="77777777" w:rsidR="00F83421" w:rsidRPr="0006360C" w:rsidRDefault="00F83421" w:rsidP="009559EC">
      <w:pPr>
        <w:numPr>
          <w:ilvl w:val="0"/>
          <w:numId w:val="31"/>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blic Awareness Campaigns</w:t>
      </w:r>
      <w:r w:rsidRPr="0006360C">
        <w:rPr>
          <w:rFonts w:ascii="Times New Roman" w:eastAsia="Times New Roman" w:hAnsi="Times New Roman" w:cs="Times New Roman"/>
          <w:color w:val="000000"/>
          <w:kern w:val="0"/>
          <w:sz w:val="24"/>
          <w:szCs w:val="24"/>
          <w:lang w:eastAsia="en-IN"/>
          <w14:ligatures w14:val="none"/>
        </w:rPr>
        <w:t>: To ensure social feasibility, public awareness campaigns that explain the benefits, limitations, and privacy protections of the system should be implemented. These campaigns can help build trust and ensure the community understands the system's role in violence prevention.</w:t>
      </w:r>
    </w:p>
    <w:p w14:paraId="75E49A49" w14:textId="0847F898" w:rsidR="00F83421" w:rsidRPr="0006360C" w:rsidRDefault="00F83421" w:rsidP="00F83421">
      <w:pPr>
        <w:spacing w:after="240" w:line="240" w:lineRule="auto"/>
        <w:rPr>
          <w:rFonts w:ascii="Times New Roman" w:eastAsia="Times New Roman" w:hAnsi="Times New Roman" w:cs="Times New Roman"/>
          <w:kern w:val="0"/>
          <w:sz w:val="26"/>
          <w:szCs w:val="26"/>
          <w:lang w:eastAsia="en-IN"/>
          <w14:ligatures w14:val="none"/>
        </w:rPr>
      </w:pPr>
      <w:r w:rsidRPr="0006360C">
        <w:rPr>
          <w:rFonts w:ascii="Times New Roman" w:eastAsia="Times New Roman" w:hAnsi="Times New Roman" w:cs="Times New Roman"/>
          <w:kern w:val="0"/>
          <w:sz w:val="24"/>
          <w:szCs w:val="24"/>
          <w:lang w:eastAsia="en-IN"/>
          <w14:ligatures w14:val="none"/>
        </w:rPr>
        <w:br/>
      </w:r>
    </w:p>
    <w:p w14:paraId="5DFFCD71" w14:textId="77777777" w:rsidR="00F83421" w:rsidRPr="0006360C" w:rsidRDefault="00F83421" w:rsidP="00F83421">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06360C">
        <w:rPr>
          <w:rFonts w:ascii="Times New Roman" w:eastAsia="Times New Roman" w:hAnsi="Times New Roman" w:cs="Times New Roman"/>
          <w:b/>
          <w:bCs/>
          <w:color w:val="000000"/>
          <w:kern w:val="0"/>
          <w:sz w:val="26"/>
          <w:szCs w:val="26"/>
          <w:lang w:eastAsia="en-IN"/>
          <w14:ligatures w14:val="none"/>
        </w:rPr>
        <w:t>3.2 System Specification </w:t>
      </w:r>
    </w:p>
    <w:p w14:paraId="52614214" w14:textId="77777777" w:rsidR="000203F4" w:rsidRPr="0006360C" w:rsidRDefault="000203F4" w:rsidP="00F83421">
      <w:pPr>
        <w:spacing w:after="0" w:line="240" w:lineRule="auto"/>
        <w:jc w:val="both"/>
        <w:rPr>
          <w:rFonts w:ascii="Times New Roman" w:eastAsia="Times New Roman" w:hAnsi="Times New Roman" w:cs="Times New Roman"/>
          <w:kern w:val="0"/>
          <w:sz w:val="26"/>
          <w:szCs w:val="26"/>
          <w:lang w:eastAsia="en-IN"/>
          <w14:ligatures w14:val="none"/>
        </w:rPr>
      </w:pPr>
    </w:p>
    <w:p w14:paraId="397949AF"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1 Hardware Specification </w:t>
      </w:r>
    </w:p>
    <w:p w14:paraId="7D0C8C0C" w14:textId="77777777" w:rsidR="00F83421" w:rsidRPr="0006360C" w:rsidRDefault="00F83421" w:rsidP="009559EC">
      <w:pPr>
        <w:numPr>
          <w:ilvl w:val="0"/>
          <w:numId w:val="32"/>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xml:space="preserve"> (For lightweight, local processing):</w:t>
      </w:r>
    </w:p>
    <w:p w14:paraId="6565A184"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ice</w:t>
      </w:r>
      <w:r w:rsidRPr="0006360C">
        <w:rPr>
          <w:rFonts w:ascii="Times New Roman" w:eastAsia="Times New Roman" w:hAnsi="Times New Roman" w:cs="Times New Roman"/>
          <w:color w:val="000000"/>
          <w:kern w:val="0"/>
          <w:sz w:val="24"/>
          <w:szCs w:val="24"/>
          <w:lang w:eastAsia="en-IN"/>
          <w14:ligatures w14:val="none"/>
        </w:rPr>
        <w:t>: Nvidia Jetson Nano / Nvidia Jetson Xavier / Raspberry Pi 4</w:t>
      </w:r>
      <w:r w:rsidRPr="0006360C">
        <w:rPr>
          <w:rFonts w:ascii="Times New Roman" w:eastAsia="Times New Roman" w:hAnsi="Times New Roman" w:cs="Times New Roman"/>
          <w:color w:val="000000"/>
          <w:kern w:val="0"/>
          <w:sz w:val="24"/>
          <w:szCs w:val="24"/>
          <w:lang w:eastAsia="en-IN"/>
          <w14:ligatures w14:val="none"/>
        </w:rPr>
        <w:br/>
        <w:t>These devices are suitable for small-scale, real-time video processing with the MobileNet, CNN, and LSTM models.</w:t>
      </w:r>
    </w:p>
    <w:p w14:paraId="06F23A38"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ocessor</w:t>
      </w:r>
      <w:r w:rsidRPr="0006360C">
        <w:rPr>
          <w:rFonts w:ascii="Times New Roman" w:eastAsia="Times New Roman" w:hAnsi="Times New Roman" w:cs="Times New Roman"/>
          <w:color w:val="000000"/>
          <w:kern w:val="0"/>
          <w:sz w:val="24"/>
          <w:szCs w:val="24"/>
          <w:lang w:eastAsia="en-IN"/>
          <w14:ligatures w14:val="none"/>
        </w:rPr>
        <w:t>: Quad-core ARM Cortex-A57 (for Jetson Nano) or Hexa-core ARM v8.2 (for Jetson Xavier)</w:t>
      </w:r>
    </w:p>
    <w:p w14:paraId="15B03416"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w:t>
      </w:r>
      <w:r w:rsidRPr="0006360C">
        <w:rPr>
          <w:rFonts w:ascii="Times New Roman" w:eastAsia="Times New Roman" w:hAnsi="Times New Roman" w:cs="Times New Roman"/>
          <w:color w:val="000000"/>
          <w:kern w:val="0"/>
          <w:sz w:val="24"/>
          <w:szCs w:val="24"/>
          <w:lang w:eastAsia="en-IN"/>
          <w14:ligatures w14:val="none"/>
        </w:rPr>
        <w:t>: 128-core Nvidia Maxwell GPU (for Jetson Nano) or 512-core Volta GPU (for Jetson Xavier)</w:t>
      </w:r>
    </w:p>
    <w:p w14:paraId="23CAFD3F"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M</w:t>
      </w:r>
      <w:r w:rsidRPr="0006360C">
        <w:rPr>
          <w:rFonts w:ascii="Times New Roman" w:eastAsia="Times New Roman" w:hAnsi="Times New Roman" w:cs="Times New Roman"/>
          <w:color w:val="000000"/>
          <w:kern w:val="0"/>
          <w:sz w:val="24"/>
          <w:szCs w:val="24"/>
          <w:lang w:eastAsia="en-IN"/>
          <w14:ligatures w14:val="none"/>
        </w:rPr>
        <w:t>: Minimum 4 GB for Jetson Nano, 8-16 GB for Jetson Xavier</w:t>
      </w:r>
    </w:p>
    <w:p w14:paraId="3D6217C7"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torage</w:t>
      </w:r>
      <w:r w:rsidRPr="0006360C">
        <w:rPr>
          <w:rFonts w:ascii="Times New Roman" w:eastAsia="Times New Roman" w:hAnsi="Times New Roman" w:cs="Times New Roman"/>
          <w:color w:val="000000"/>
          <w:kern w:val="0"/>
          <w:sz w:val="24"/>
          <w:szCs w:val="24"/>
          <w:lang w:eastAsia="en-IN"/>
          <w14:ligatures w14:val="none"/>
        </w:rPr>
        <w:t>: 32 GB SD card for OS and application storage</w:t>
      </w:r>
    </w:p>
    <w:p w14:paraId="7737087A"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ower Supply</w:t>
      </w:r>
      <w:r w:rsidRPr="0006360C">
        <w:rPr>
          <w:rFonts w:ascii="Times New Roman" w:eastAsia="Times New Roman" w:hAnsi="Times New Roman" w:cs="Times New Roman"/>
          <w:color w:val="000000"/>
          <w:kern w:val="0"/>
          <w:sz w:val="24"/>
          <w:szCs w:val="24"/>
          <w:lang w:eastAsia="en-IN"/>
          <w14:ligatures w14:val="none"/>
        </w:rPr>
        <w:t>: 5V 4A for Jetson Nano / 19V 3.42A for Jetson Xavier</w:t>
      </w:r>
    </w:p>
    <w:p w14:paraId="154D32B3"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amera</w:t>
      </w:r>
      <w:r w:rsidRPr="0006360C">
        <w:rPr>
          <w:rFonts w:ascii="Times New Roman" w:eastAsia="Times New Roman" w:hAnsi="Times New Roman" w:cs="Times New Roman"/>
          <w:color w:val="000000"/>
          <w:kern w:val="0"/>
          <w:sz w:val="24"/>
          <w:szCs w:val="24"/>
          <w:lang w:eastAsia="en-IN"/>
          <w14:ligatures w14:val="none"/>
        </w:rPr>
        <w:t>: High-definition IP camera with minimum 720p resolution, 30 FPS for video capture</w:t>
      </w:r>
    </w:p>
    <w:p w14:paraId="4D9EB29A" w14:textId="77777777" w:rsidR="00F83421" w:rsidRPr="0006360C"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rver/Cloud-Based Deployment</w:t>
      </w:r>
      <w:r w:rsidRPr="0006360C">
        <w:rPr>
          <w:rFonts w:ascii="Times New Roman" w:eastAsia="Times New Roman" w:hAnsi="Times New Roman" w:cs="Times New Roman"/>
          <w:color w:val="000000"/>
          <w:kern w:val="0"/>
          <w:sz w:val="24"/>
          <w:szCs w:val="24"/>
          <w:lang w:eastAsia="en-IN"/>
          <w14:ligatures w14:val="none"/>
        </w:rPr>
        <w:t xml:space="preserve"> (For large-scale or distributed environments):</w:t>
      </w:r>
    </w:p>
    <w:p w14:paraId="5C3692EA"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ocessor</w:t>
      </w:r>
      <w:r w:rsidRPr="0006360C">
        <w:rPr>
          <w:rFonts w:ascii="Times New Roman" w:eastAsia="Times New Roman" w:hAnsi="Times New Roman" w:cs="Times New Roman"/>
          <w:color w:val="000000"/>
          <w:kern w:val="0"/>
          <w:sz w:val="24"/>
          <w:szCs w:val="24"/>
          <w:lang w:eastAsia="en-IN"/>
          <w14:ligatures w14:val="none"/>
        </w:rPr>
        <w:t>: Multi-core Intel Xeon or AMD EPYC (minimum 8 cores)</w:t>
      </w:r>
    </w:p>
    <w:p w14:paraId="34AEF419"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w:t>
      </w:r>
      <w:r w:rsidRPr="0006360C">
        <w:rPr>
          <w:rFonts w:ascii="Times New Roman" w:eastAsia="Times New Roman" w:hAnsi="Times New Roman" w:cs="Times New Roman"/>
          <w:color w:val="000000"/>
          <w:kern w:val="0"/>
          <w:sz w:val="24"/>
          <w:szCs w:val="24"/>
          <w:lang w:eastAsia="en-IN"/>
          <w14:ligatures w14:val="none"/>
        </w:rPr>
        <w:t>: Nvidia Tesla T4, V100, or A100 (depending on the number of video streams and computational requirements)</w:t>
      </w:r>
    </w:p>
    <w:p w14:paraId="36D73BCC"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M</w:t>
      </w:r>
      <w:r w:rsidRPr="0006360C">
        <w:rPr>
          <w:rFonts w:ascii="Times New Roman" w:eastAsia="Times New Roman" w:hAnsi="Times New Roman" w:cs="Times New Roman"/>
          <w:color w:val="000000"/>
          <w:kern w:val="0"/>
          <w:sz w:val="24"/>
          <w:szCs w:val="24"/>
          <w:lang w:eastAsia="en-IN"/>
          <w14:ligatures w14:val="none"/>
        </w:rPr>
        <w:t>: Minimum 32 GB for server-based processing</w:t>
      </w:r>
    </w:p>
    <w:p w14:paraId="7A1DDD58"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torage</w:t>
      </w:r>
      <w:r w:rsidRPr="0006360C">
        <w:rPr>
          <w:rFonts w:ascii="Times New Roman" w:eastAsia="Times New Roman" w:hAnsi="Times New Roman" w:cs="Times New Roman"/>
          <w:color w:val="000000"/>
          <w:kern w:val="0"/>
          <w:sz w:val="24"/>
          <w:szCs w:val="24"/>
          <w:lang w:eastAsia="en-IN"/>
          <w14:ligatures w14:val="none"/>
        </w:rPr>
        <w:t>: SSD-based storage with at least 512 GB capacity, scalable depending on the amount of video data and model storage</w:t>
      </w:r>
    </w:p>
    <w:p w14:paraId="66C169CF"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etwork</w:t>
      </w:r>
      <w:r w:rsidRPr="0006360C">
        <w:rPr>
          <w:rFonts w:ascii="Times New Roman" w:eastAsia="Times New Roman" w:hAnsi="Times New Roman" w:cs="Times New Roman"/>
          <w:color w:val="000000"/>
          <w:kern w:val="0"/>
          <w:sz w:val="24"/>
          <w:szCs w:val="24"/>
          <w:lang w:eastAsia="en-IN"/>
          <w14:ligatures w14:val="none"/>
        </w:rPr>
        <w:t>: High-speed Ethernet or fiber optic connection for real-time video streaming and processing</w:t>
      </w:r>
    </w:p>
    <w:p w14:paraId="25051952"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Camera</w:t>
      </w:r>
      <w:r w:rsidRPr="0006360C">
        <w:rPr>
          <w:rFonts w:ascii="Times New Roman" w:eastAsia="Times New Roman" w:hAnsi="Times New Roman" w:cs="Times New Roman"/>
          <w:color w:val="000000"/>
          <w:kern w:val="0"/>
          <w:sz w:val="24"/>
          <w:szCs w:val="24"/>
          <w:lang w:eastAsia="en-IN"/>
          <w14:ligatures w14:val="none"/>
        </w:rPr>
        <w:t>: High-resolution IP cameras (1080p or higher) with night vision and motion detection capabilities for enhanced video capture</w:t>
      </w:r>
    </w:p>
    <w:p w14:paraId="4FA92093"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loud Infrastructure (if applicable)</w:t>
      </w:r>
      <w:r w:rsidRPr="0006360C">
        <w:rPr>
          <w:rFonts w:ascii="Times New Roman" w:eastAsia="Times New Roman" w:hAnsi="Times New Roman" w:cs="Times New Roman"/>
          <w:color w:val="000000"/>
          <w:kern w:val="0"/>
          <w:sz w:val="24"/>
          <w:szCs w:val="24"/>
          <w:lang w:eastAsia="en-IN"/>
          <w14:ligatures w14:val="none"/>
        </w:rPr>
        <w:t>:</w:t>
      </w:r>
    </w:p>
    <w:p w14:paraId="265393AD" w14:textId="77777777" w:rsidR="00F83421" w:rsidRPr="0006360C" w:rsidRDefault="00F83421" w:rsidP="009559EC">
      <w:pPr>
        <w:numPr>
          <w:ilvl w:val="2"/>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PU instances</w:t>
      </w:r>
      <w:r w:rsidRPr="0006360C">
        <w:rPr>
          <w:rFonts w:ascii="Times New Roman" w:eastAsia="Times New Roman" w:hAnsi="Times New Roman" w:cs="Times New Roman"/>
          <w:color w:val="000000"/>
          <w:kern w:val="0"/>
          <w:sz w:val="24"/>
          <w:szCs w:val="24"/>
          <w:lang w:eastAsia="en-IN"/>
          <w14:ligatures w14:val="none"/>
        </w:rPr>
        <w:t>: AWS EC2 P3 or G4 instances, GCP AI Platform, or Azure GPU VM Series for scalable real-time processing</w:t>
      </w:r>
    </w:p>
    <w:p w14:paraId="6F551961" w14:textId="77777777" w:rsidR="00F83421" w:rsidRPr="0006360C"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etwork Components</w:t>
      </w:r>
      <w:r w:rsidRPr="0006360C">
        <w:rPr>
          <w:rFonts w:ascii="Times New Roman" w:eastAsia="Times New Roman" w:hAnsi="Times New Roman" w:cs="Times New Roman"/>
          <w:color w:val="000000"/>
          <w:kern w:val="0"/>
          <w:sz w:val="24"/>
          <w:szCs w:val="24"/>
          <w:lang w:eastAsia="en-IN"/>
          <w14:ligatures w14:val="none"/>
        </w:rPr>
        <w:t>:</w:t>
      </w:r>
    </w:p>
    <w:p w14:paraId="2EBB8DA8"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uter/Switch</w:t>
      </w:r>
      <w:r w:rsidRPr="0006360C">
        <w:rPr>
          <w:rFonts w:ascii="Times New Roman" w:eastAsia="Times New Roman" w:hAnsi="Times New Roman" w:cs="Times New Roman"/>
          <w:color w:val="000000"/>
          <w:kern w:val="0"/>
          <w:sz w:val="24"/>
          <w:szCs w:val="24"/>
          <w:lang w:eastAsia="en-IN"/>
          <w14:ligatures w14:val="none"/>
        </w:rPr>
        <w:t>: Gigabit Ethernet router for handling multiple camera streams, ensuring low-latency data transfer to processing units.</w:t>
      </w:r>
    </w:p>
    <w:p w14:paraId="6C3643C4"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Bandwidth Requirements</w:t>
      </w:r>
      <w:r w:rsidRPr="0006360C">
        <w:rPr>
          <w:rFonts w:ascii="Times New Roman" w:eastAsia="Times New Roman" w:hAnsi="Times New Roman" w:cs="Times New Roman"/>
          <w:color w:val="000000"/>
          <w:kern w:val="0"/>
          <w:sz w:val="24"/>
          <w:szCs w:val="24"/>
          <w:lang w:eastAsia="en-IN"/>
          <w14:ligatures w14:val="none"/>
        </w:rPr>
        <w:t>: Each 720p video stream requires approximately 2-5 Mbps, while 1080p streams require 5-10 Mbps. For multiple cameras, sufficient bandwidth must be provisioned to avoid bottlenecks.</w:t>
      </w:r>
    </w:p>
    <w:p w14:paraId="78D298F5"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Consideration</w:t>
      </w:r>
      <w:r w:rsidRPr="0006360C">
        <w:rPr>
          <w:rFonts w:ascii="Times New Roman" w:eastAsia="Times New Roman" w:hAnsi="Times New Roman" w:cs="Times New Roman"/>
          <w:color w:val="000000"/>
          <w:kern w:val="0"/>
          <w:sz w:val="24"/>
          <w:szCs w:val="24"/>
          <w:lang w:eastAsia="en-IN"/>
          <w14:ligatures w14:val="none"/>
        </w:rPr>
        <w:t>: The network should have minimal latency to ensure real-time video transmission to processing units.</w:t>
      </w:r>
    </w:p>
    <w:p w14:paraId="4242D86E" w14:textId="77777777" w:rsidR="00F83421" w:rsidRPr="0006360C" w:rsidRDefault="00F83421" w:rsidP="009559EC">
      <w:pPr>
        <w:numPr>
          <w:ilvl w:val="0"/>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ower Supply</w:t>
      </w:r>
      <w:r w:rsidRPr="0006360C">
        <w:rPr>
          <w:rFonts w:ascii="Times New Roman" w:eastAsia="Times New Roman" w:hAnsi="Times New Roman" w:cs="Times New Roman"/>
          <w:color w:val="000000"/>
          <w:kern w:val="0"/>
          <w:sz w:val="24"/>
          <w:szCs w:val="24"/>
          <w:lang w:eastAsia="en-IN"/>
          <w14:ligatures w14:val="none"/>
        </w:rPr>
        <w:t>:</w:t>
      </w:r>
    </w:p>
    <w:p w14:paraId="1975BD52" w14:textId="77777777" w:rsidR="00F83421" w:rsidRPr="0006360C" w:rsidRDefault="00F83421" w:rsidP="009559EC">
      <w:pPr>
        <w:numPr>
          <w:ilvl w:val="1"/>
          <w:numId w:val="32"/>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Uninterruptible Power Supply (UPS)</w:t>
      </w:r>
      <w:r w:rsidRPr="0006360C">
        <w:rPr>
          <w:rFonts w:ascii="Times New Roman" w:eastAsia="Times New Roman" w:hAnsi="Times New Roman" w:cs="Times New Roman"/>
          <w:color w:val="000000"/>
          <w:kern w:val="0"/>
          <w:sz w:val="24"/>
          <w:szCs w:val="24"/>
          <w:lang w:eastAsia="en-IN"/>
          <w14:ligatures w14:val="none"/>
        </w:rPr>
        <w:t>: To ensure continuous operation, particularly in critical environments like security surveillance. A UPS with at least 500VA rating is recommended to handle brief power outages and protect equipment.</w:t>
      </w:r>
    </w:p>
    <w:p w14:paraId="14B37BE3" w14:textId="63B1049E" w:rsidR="00F83421" w:rsidRPr="0006360C" w:rsidRDefault="00F83421" w:rsidP="00F83421">
      <w:pPr>
        <w:numPr>
          <w:ilvl w:val="1"/>
          <w:numId w:val="32"/>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Portable power solutions or battery backup in case of power loss, especially for edge deployments in remote areas.</w:t>
      </w:r>
    </w:p>
    <w:p w14:paraId="44A47BFF"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2.2 Software Specification </w:t>
      </w:r>
    </w:p>
    <w:p w14:paraId="7535B8E1" w14:textId="77777777" w:rsidR="00F83421" w:rsidRPr="0006360C" w:rsidRDefault="00F83421" w:rsidP="009559EC">
      <w:pPr>
        <w:numPr>
          <w:ilvl w:val="0"/>
          <w:numId w:val="33"/>
        </w:numPr>
        <w:spacing w:before="240"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rating System</w:t>
      </w:r>
      <w:r w:rsidRPr="0006360C">
        <w:rPr>
          <w:rFonts w:ascii="Times New Roman" w:eastAsia="Times New Roman" w:hAnsi="Times New Roman" w:cs="Times New Roman"/>
          <w:color w:val="000000"/>
          <w:kern w:val="0"/>
          <w:sz w:val="24"/>
          <w:szCs w:val="24"/>
          <w:lang w:eastAsia="en-IN"/>
          <w14:ligatures w14:val="none"/>
        </w:rPr>
        <w:t>:</w:t>
      </w:r>
    </w:p>
    <w:p w14:paraId="29028860"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s</w:t>
      </w:r>
      <w:r w:rsidRPr="0006360C">
        <w:rPr>
          <w:rFonts w:ascii="Times New Roman" w:eastAsia="Times New Roman" w:hAnsi="Times New Roman" w:cs="Times New Roman"/>
          <w:color w:val="000000"/>
          <w:kern w:val="0"/>
          <w:sz w:val="24"/>
          <w:szCs w:val="24"/>
          <w:lang w:eastAsia="en-IN"/>
          <w14:ligatures w14:val="none"/>
        </w:rPr>
        <w:t>: Ubuntu or JetPack SDK (Nvidia Jetson), Raspberry Pi OS.</w:t>
      </w:r>
    </w:p>
    <w:p w14:paraId="052976E3"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ep Learning Frameworks</w:t>
      </w:r>
      <w:r w:rsidRPr="0006360C">
        <w:rPr>
          <w:rFonts w:ascii="Times New Roman" w:eastAsia="Times New Roman" w:hAnsi="Times New Roman" w:cs="Times New Roman"/>
          <w:color w:val="000000"/>
          <w:kern w:val="0"/>
          <w:sz w:val="24"/>
          <w:szCs w:val="24"/>
          <w:lang w:eastAsia="en-IN"/>
          <w14:ligatures w14:val="none"/>
        </w:rPr>
        <w:t>:</w:t>
      </w:r>
    </w:p>
    <w:p w14:paraId="22C2829C"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nsorFlow/Keras</w:t>
      </w:r>
      <w:r w:rsidRPr="0006360C">
        <w:rPr>
          <w:rFonts w:ascii="Times New Roman" w:eastAsia="Times New Roman" w:hAnsi="Times New Roman" w:cs="Times New Roman"/>
          <w:color w:val="000000"/>
          <w:kern w:val="0"/>
          <w:sz w:val="24"/>
          <w:szCs w:val="24"/>
          <w:lang w:eastAsia="en-IN"/>
          <w14:ligatures w14:val="none"/>
        </w:rPr>
        <w:t>: For MobileNet and LSTM-based model development.</w:t>
      </w:r>
    </w:p>
    <w:p w14:paraId="3A277C4E"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mputer Vision Libraries</w:t>
      </w:r>
      <w:r w:rsidRPr="0006360C">
        <w:rPr>
          <w:rFonts w:ascii="Times New Roman" w:eastAsia="Times New Roman" w:hAnsi="Times New Roman" w:cs="Times New Roman"/>
          <w:color w:val="000000"/>
          <w:kern w:val="0"/>
          <w:sz w:val="24"/>
          <w:szCs w:val="24"/>
          <w:lang w:eastAsia="en-IN"/>
          <w14:ligatures w14:val="none"/>
        </w:rPr>
        <w:t>:</w:t>
      </w:r>
    </w:p>
    <w:p w14:paraId="17D89CFF"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nCV</w:t>
      </w:r>
      <w:r w:rsidRPr="0006360C">
        <w:rPr>
          <w:rFonts w:ascii="Times New Roman" w:eastAsia="Times New Roman" w:hAnsi="Times New Roman" w:cs="Times New Roman"/>
          <w:color w:val="000000"/>
          <w:kern w:val="0"/>
          <w:sz w:val="24"/>
          <w:szCs w:val="24"/>
          <w:lang w:eastAsia="en-IN"/>
          <w14:ligatures w14:val="none"/>
        </w:rPr>
        <w:t>: For video processing and frame extraction.</w:t>
      </w:r>
    </w:p>
    <w:p w14:paraId="155C5342"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trained Models</w:t>
      </w:r>
      <w:r w:rsidRPr="0006360C">
        <w:rPr>
          <w:rFonts w:ascii="Times New Roman" w:eastAsia="Times New Roman" w:hAnsi="Times New Roman" w:cs="Times New Roman"/>
          <w:color w:val="000000"/>
          <w:kern w:val="0"/>
          <w:sz w:val="24"/>
          <w:szCs w:val="24"/>
          <w:lang w:eastAsia="en-IN"/>
          <w14:ligatures w14:val="none"/>
        </w:rPr>
        <w:t>:</w:t>
      </w:r>
    </w:p>
    <w:p w14:paraId="11F2D4EF"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bileNet</w:t>
      </w:r>
      <w:r w:rsidRPr="0006360C">
        <w:rPr>
          <w:rFonts w:ascii="Times New Roman" w:eastAsia="Times New Roman" w:hAnsi="Times New Roman" w:cs="Times New Roman"/>
          <w:color w:val="000000"/>
          <w:kern w:val="0"/>
          <w:sz w:val="24"/>
          <w:szCs w:val="24"/>
          <w:lang w:eastAsia="en-IN"/>
          <w14:ligatures w14:val="none"/>
        </w:rPr>
        <w:t>: For feature extraction from video frames.</w:t>
      </w:r>
    </w:p>
    <w:p w14:paraId="2BDF9304"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STM</w:t>
      </w:r>
      <w:r w:rsidRPr="0006360C">
        <w:rPr>
          <w:rFonts w:ascii="Times New Roman" w:eastAsia="Times New Roman" w:hAnsi="Times New Roman" w:cs="Times New Roman"/>
          <w:color w:val="000000"/>
          <w:kern w:val="0"/>
          <w:sz w:val="24"/>
          <w:szCs w:val="24"/>
          <w:lang w:eastAsia="en-IN"/>
          <w14:ligatures w14:val="none"/>
        </w:rPr>
        <w:t>: For analyzing temporal sequences.</w:t>
      </w:r>
    </w:p>
    <w:p w14:paraId="3B17D127"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Model Training Tools</w:t>
      </w:r>
      <w:r w:rsidRPr="0006360C">
        <w:rPr>
          <w:rFonts w:ascii="Times New Roman" w:eastAsia="Times New Roman" w:hAnsi="Times New Roman" w:cs="Times New Roman"/>
          <w:color w:val="000000"/>
          <w:kern w:val="0"/>
          <w:sz w:val="24"/>
          <w:szCs w:val="24"/>
          <w:lang w:eastAsia="en-IN"/>
          <w14:ligatures w14:val="none"/>
        </w:rPr>
        <w:t>:</w:t>
      </w:r>
    </w:p>
    <w:p w14:paraId="1BBF90B3"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oogle Colab / Jupyter Notebooks</w:t>
      </w:r>
      <w:r w:rsidRPr="0006360C">
        <w:rPr>
          <w:rFonts w:ascii="Times New Roman" w:eastAsia="Times New Roman" w:hAnsi="Times New Roman" w:cs="Times New Roman"/>
          <w:color w:val="000000"/>
          <w:kern w:val="0"/>
          <w:sz w:val="24"/>
          <w:szCs w:val="24"/>
          <w:lang w:eastAsia="en-IN"/>
          <w14:ligatures w14:val="none"/>
        </w:rPr>
        <w:t>: For model development.</w:t>
      </w:r>
    </w:p>
    <w:p w14:paraId="1F1EDA1A"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nsorBoard</w:t>
      </w:r>
      <w:r w:rsidRPr="0006360C">
        <w:rPr>
          <w:rFonts w:ascii="Times New Roman" w:eastAsia="Times New Roman" w:hAnsi="Times New Roman" w:cs="Times New Roman"/>
          <w:color w:val="000000"/>
          <w:kern w:val="0"/>
          <w:sz w:val="24"/>
          <w:szCs w:val="24"/>
          <w:lang w:eastAsia="en-IN"/>
          <w14:ligatures w14:val="none"/>
        </w:rPr>
        <w:t>: For visualizing training performance.</w:t>
      </w:r>
    </w:p>
    <w:p w14:paraId="18542276"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Processing</w:t>
      </w:r>
      <w:r w:rsidRPr="0006360C">
        <w:rPr>
          <w:rFonts w:ascii="Times New Roman" w:eastAsia="Times New Roman" w:hAnsi="Times New Roman" w:cs="Times New Roman"/>
          <w:color w:val="000000"/>
          <w:kern w:val="0"/>
          <w:sz w:val="24"/>
          <w:szCs w:val="24"/>
          <w:lang w:eastAsia="en-IN"/>
          <w14:ligatures w14:val="none"/>
        </w:rPr>
        <w:t>:</w:t>
      </w:r>
    </w:p>
    <w:p w14:paraId="6EBAD8AA"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Kafka/RabbitMQ</w:t>
      </w:r>
      <w:r w:rsidRPr="0006360C">
        <w:rPr>
          <w:rFonts w:ascii="Times New Roman" w:eastAsia="Times New Roman" w:hAnsi="Times New Roman" w:cs="Times New Roman"/>
          <w:color w:val="000000"/>
          <w:kern w:val="0"/>
          <w:sz w:val="24"/>
          <w:szCs w:val="24"/>
          <w:lang w:eastAsia="en-IN"/>
          <w14:ligatures w14:val="none"/>
        </w:rPr>
        <w:t>: For managing real-time video streams.</w:t>
      </w:r>
    </w:p>
    <w:p w14:paraId="1116DCC2" w14:textId="77777777" w:rsidR="00F83421" w:rsidRPr="0006360C" w:rsidRDefault="00F83421" w:rsidP="009559EC">
      <w:pPr>
        <w:numPr>
          <w:ilvl w:val="1"/>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wilio/SendGrid</w:t>
      </w:r>
      <w:r w:rsidRPr="0006360C">
        <w:rPr>
          <w:rFonts w:ascii="Times New Roman" w:eastAsia="Times New Roman" w:hAnsi="Times New Roman" w:cs="Times New Roman"/>
          <w:color w:val="000000"/>
          <w:kern w:val="0"/>
          <w:sz w:val="24"/>
          <w:szCs w:val="24"/>
          <w:lang w:eastAsia="en-IN"/>
          <w14:ligatures w14:val="none"/>
        </w:rPr>
        <w:t>: For notifications when violence is detected.</w:t>
      </w:r>
    </w:p>
    <w:p w14:paraId="690D7C05" w14:textId="1A4A9801" w:rsidR="00F83421" w:rsidRPr="0006360C" w:rsidRDefault="00F83421" w:rsidP="006F4F94">
      <w:pPr>
        <w:spacing w:after="0" w:line="240" w:lineRule="auto"/>
        <w:ind w:left="1440"/>
        <w:jc w:val="both"/>
        <w:textAlignment w:val="baseline"/>
        <w:rPr>
          <w:rFonts w:ascii="Times New Roman" w:eastAsia="Times New Roman" w:hAnsi="Times New Roman" w:cs="Times New Roman"/>
          <w:color w:val="000000"/>
          <w:kern w:val="0"/>
          <w:sz w:val="24"/>
          <w:szCs w:val="24"/>
          <w:lang w:eastAsia="en-IN"/>
          <w14:ligatures w14:val="none"/>
        </w:rPr>
      </w:pPr>
    </w:p>
    <w:p w14:paraId="455BBD1C" w14:textId="77777777" w:rsidR="00F83421" w:rsidRPr="0006360C" w:rsidRDefault="00F83421" w:rsidP="009559EC">
      <w:pPr>
        <w:numPr>
          <w:ilvl w:val="0"/>
          <w:numId w:val="33"/>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curity</w:t>
      </w:r>
      <w:r w:rsidRPr="0006360C">
        <w:rPr>
          <w:rFonts w:ascii="Times New Roman" w:eastAsia="Times New Roman" w:hAnsi="Times New Roman" w:cs="Times New Roman"/>
          <w:color w:val="000000"/>
          <w:kern w:val="0"/>
          <w:sz w:val="24"/>
          <w:szCs w:val="24"/>
          <w:lang w:eastAsia="en-IN"/>
          <w14:ligatures w14:val="none"/>
        </w:rPr>
        <w:t>:</w:t>
      </w:r>
    </w:p>
    <w:p w14:paraId="6B72A739" w14:textId="77777777" w:rsidR="00F83421" w:rsidRPr="0006360C" w:rsidRDefault="00F83421" w:rsidP="009559EC">
      <w:pPr>
        <w:numPr>
          <w:ilvl w:val="0"/>
          <w:numId w:val="34"/>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Auth 2.0</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b/>
          <w:bCs/>
          <w:color w:val="000000"/>
          <w:kern w:val="0"/>
          <w:sz w:val="24"/>
          <w:szCs w:val="24"/>
          <w:lang w:eastAsia="en-IN"/>
          <w14:ligatures w14:val="none"/>
        </w:rPr>
        <w:t>SSL/TLS</w:t>
      </w:r>
      <w:r w:rsidRPr="0006360C">
        <w:rPr>
          <w:rFonts w:ascii="Times New Roman" w:eastAsia="Times New Roman" w:hAnsi="Times New Roman" w:cs="Times New Roman"/>
          <w:color w:val="000000"/>
          <w:kern w:val="0"/>
          <w:sz w:val="24"/>
          <w:szCs w:val="24"/>
          <w:lang w:eastAsia="en-IN"/>
          <w14:ligatures w14:val="none"/>
        </w:rPr>
        <w:t>: For secure authentication and data encryption.</w:t>
      </w:r>
    </w:p>
    <w:p w14:paraId="28861D8F" w14:textId="77777777" w:rsidR="00F83421" w:rsidRPr="0006360C" w:rsidRDefault="00F83421" w:rsidP="009559EC">
      <w:pPr>
        <w:numPr>
          <w:ilvl w:val="0"/>
          <w:numId w:val="35"/>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elopment Tools</w:t>
      </w:r>
      <w:r w:rsidRPr="0006360C">
        <w:rPr>
          <w:rFonts w:ascii="Times New Roman" w:eastAsia="Times New Roman" w:hAnsi="Times New Roman" w:cs="Times New Roman"/>
          <w:color w:val="000000"/>
          <w:kern w:val="0"/>
          <w:sz w:val="24"/>
          <w:szCs w:val="24"/>
          <w:lang w:eastAsia="en-IN"/>
          <w14:ligatures w14:val="none"/>
        </w:rPr>
        <w:t>:</w:t>
      </w:r>
    </w:p>
    <w:p w14:paraId="3C28C77F" w14:textId="05E6E2F5" w:rsidR="00F83421" w:rsidRPr="0006360C" w:rsidRDefault="00F83421" w:rsidP="009559EC">
      <w:pPr>
        <w:numPr>
          <w:ilvl w:val="0"/>
          <w:numId w:val="3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S Code/PyCharm</w:t>
      </w:r>
      <w:r w:rsidRPr="0006360C">
        <w:rPr>
          <w:rFonts w:ascii="Times New Roman" w:eastAsia="Times New Roman" w:hAnsi="Times New Roman" w:cs="Times New Roman"/>
          <w:color w:val="000000"/>
          <w:kern w:val="0"/>
          <w:sz w:val="24"/>
          <w:szCs w:val="24"/>
          <w:lang w:eastAsia="en-IN"/>
          <w14:ligatures w14:val="none"/>
        </w:rPr>
        <w:t>: IDEs for development.</w:t>
      </w:r>
    </w:p>
    <w:p w14:paraId="037A3718" w14:textId="77777777" w:rsidR="00F83421" w:rsidRPr="0006360C" w:rsidRDefault="00F83421" w:rsidP="009559EC">
      <w:pPr>
        <w:numPr>
          <w:ilvl w:val="0"/>
          <w:numId w:val="36"/>
        </w:numPr>
        <w:spacing w:after="24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it/GitHub</w:t>
      </w:r>
      <w:r w:rsidRPr="0006360C">
        <w:rPr>
          <w:rFonts w:ascii="Times New Roman" w:eastAsia="Times New Roman" w:hAnsi="Times New Roman" w:cs="Times New Roman"/>
          <w:color w:val="000000"/>
          <w:kern w:val="0"/>
          <w:sz w:val="24"/>
          <w:szCs w:val="24"/>
          <w:lang w:eastAsia="en-IN"/>
          <w14:ligatures w14:val="none"/>
        </w:rPr>
        <w:t>: For version control.</w:t>
      </w:r>
    </w:p>
    <w:p w14:paraId="763047F9" w14:textId="0397B6FE" w:rsidR="00F83421" w:rsidRPr="0006360C" w:rsidRDefault="00F83421" w:rsidP="0050510C">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p>
    <w:p w14:paraId="309FD916" w14:textId="77777777" w:rsidR="0050510C" w:rsidRPr="0006360C" w:rsidRDefault="0050510C" w:rsidP="00722DAD">
      <w:pPr>
        <w:spacing w:after="0" w:line="240" w:lineRule="auto"/>
        <w:rPr>
          <w:rFonts w:ascii="Times New Roman" w:eastAsia="Times New Roman" w:hAnsi="Times New Roman" w:cs="Times New Roman"/>
          <w:b/>
          <w:bCs/>
          <w:color w:val="000000"/>
          <w:kern w:val="0"/>
          <w:sz w:val="28"/>
          <w:szCs w:val="28"/>
          <w:lang w:eastAsia="en-IN"/>
          <w14:ligatures w14:val="none"/>
        </w:rPr>
      </w:pPr>
    </w:p>
    <w:p w14:paraId="61FFB7DB" w14:textId="7F57E540" w:rsidR="00F83421" w:rsidRPr="0006360C" w:rsidRDefault="000203F4" w:rsidP="000203F4">
      <w:pPr>
        <w:pStyle w:val="ListParagraph"/>
        <w:spacing w:after="0" w:line="240" w:lineRule="auto"/>
        <w:ind w:left="1440" w:firstLine="720"/>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4.</w:t>
      </w:r>
      <w:r w:rsidR="00F83421" w:rsidRPr="0006360C">
        <w:rPr>
          <w:rFonts w:ascii="Times New Roman" w:eastAsia="Times New Roman" w:hAnsi="Times New Roman" w:cs="Times New Roman"/>
          <w:b/>
          <w:bCs/>
          <w:color w:val="000000"/>
          <w:kern w:val="0"/>
          <w:sz w:val="28"/>
          <w:szCs w:val="28"/>
          <w:lang w:eastAsia="en-IN"/>
          <w14:ligatures w14:val="none"/>
        </w:rPr>
        <w:t>DESIGN APPROACH AND DETAILS</w:t>
      </w:r>
    </w:p>
    <w:p w14:paraId="2A3D469E"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BCAF11F"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4.1 System Architecture:</w:t>
      </w:r>
    </w:p>
    <w:p w14:paraId="0390DDF3"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79F62C8"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architecture diagram outlines a Violence Detection System based upon video capture and ML algorithms. This section sheds light on the parts of the above mentioned systems and their cooperative work:</w:t>
      </w:r>
    </w:p>
    <w:p w14:paraId="689D72A3"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ser – A person who interacts with the system through a dashboard for viewing detection results and modification of parameters.</w:t>
      </w:r>
    </w:p>
    <w:p w14:paraId="7B43CB33"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Camera/Video Streams) - This is an area of the system where cameras are connected to capture live or recorded videos which is the major input in the system.</w:t>
      </w:r>
    </w:p>
    <w:p w14:paraId="72D76A9F"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Preprocessing:</w:t>
      </w:r>
    </w:p>
    <w:p w14:paraId="4D2242C8"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Frame Extractor: It works to access and retrieve images or individual frames from the video clips for image scrutiny.</w:t>
      </w:r>
    </w:p>
    <w:p w14:paraId="3668D796"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ata Cleaner: Cleaning the images obtained from frame extraction (i.e. noise removal) to increase the chances of detection.</w:t>
      </w:r>
    </w:p>
    <w:p w14:paraId="6F2362AA"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odel: a violence detection model which may based on machine learning or deep learning techniques such as CNN, RNN is used to analyze the preprocessed frames to classify if a violent action takes place or not.</w:t>
      </w:r>
    </w:p>
    <w:p w14:paraId="3B8D1768"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Postprocessing:</w:t>
      </w:r>
    </w:p>
    <w:p w14:paraId="2EC7D02B"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ert System: If violence is detected, instant warnings for example SMS, Warnings, or emails are generated.</w:t>
      </w:r>
    </w:p>
    <w:p w14:paraId="4289BDDD"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ogging Service – This system captures the details of the detection events such as how long they last, where they happened and even video images or clips if available into the databases for record purposes.</w:t>
      </w:r>
    </w:p>
    <w:p w14:paraId="3945A2A0" w14:textId="77777777" w:rsidR="00F83421" w:rsidRPr="0006360C" w:rsidRDefault="00F83421" w:rsidP="00F8342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Storage:</w:t>
      </w:r>
    </w:p>
    <w:p w14:paraId="3F7C97B6"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atabase: Stores logs and detection details.</w:t>
      </w:r>
    </w:p>
    <w:p w14:paraId="29D4F4D0"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Video Storage: Archives the video streams or important video clips related to detected incidents.</w:t>
      </w:r>
    </w:p>
    <w:p w14:paraId="69C0A547"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User Interface (Dashboard/Alert Viewer): Allows the user to view alerts, logs, and interact with the system to manage settings and view reports.</w:t>
      </w:r>
    </w:p>
    <w:p w14:paraId="1E918D3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0E2D9C2"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ata Flow:</w:t>
      </w:r>
    </w:p>
    <w:p w14:paraId="29C8C776"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Camera/Video Streams → Frame extraction → Data cleaning → Violence Detection Model → Alerts or Logs</w:t>
      </w:r>
    </w:p>
    <w:p w14:paraId="1698C77F"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erts and logs are stored and can be accessed by users via the Dashboard.</w:t>
      </w:r>
    </w:p>
    <w:p w14:paraId="7E2A0D81" w14:textId="77777777" w:rsidR="00F83421" w:rsidRPr="0006360C" w:rsidRDefault="00F83421" w:rsidP="00F83421">
      <w:pPr>
        <w:spacing w:after="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 summary, the system takes in video feeds, preprocesses them, runs a violence detection model, and triggers alerts or stores logs for user interaction via a user interface.</w:t>
      </w:r>
    </w:p>
    <w:p w14:paraId="2E54FACF"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D26B53D"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noProof/>
          <w:color w:val="000000"/>
          <w:kern w:val="0"/>
          <w:sz w:val="24"/>
          <w:szCs w:val="24"/>
          <w:bdr w:val="none" w:sz="0" w:space="0" w:color="auto" w:frame="1"/>
          <w:lang w:eastAsia="en-IN"/>
          <w14:ligatures w14:val="none"/>
        </w:rPr>
        <w:lastRenderedPageBreak/>
        <w:drawing>
          <wp:inline distT="0" distB="0" distL="0" distR="0" wp14:anchorId="7BAD0BA8" wp14:editId="63CF48DE">
            <wp:extent cx="5730240" cy="6217920"/>
            <wp:effectExtent l="0" t="0" r="3810" b="0"/>
            <wp:docPr id="1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5D9194DD"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A8210AC"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04B40CAC"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3F94B8F6"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5F37FB6A"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1484A935"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36CEFE6" w14:textId="77777777" w:rsidR="0050510C" w:rsidRPr="0006360C" w:rsidRDefault="0050510C"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4DD1FE5" w14:textId="77777777" w:rsidR="00F83421" w:rsidRPr="0006360C" w:rsidRDefault="00F83421"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p>
    <w:p w14:paraId="21039711" w14:textId="405C029D"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4.2 Design </w:t>
      </w:r>
    </w:p>
    <w:p w14:paraId="21C7199B"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w:t>
      </w:r>
      <w:r w:rsidRPr="0006360C">
        <w:rPr>
          <w:rFonts w:ascii="Times New Roman" w:eastAsia="Times New Roman" w:hAnsi="Times New Roman" w:cs="Times New Roman"/>
          <w:b/>
          <w:bCs/>
          <w:i/>
          <w:iCs/>
          <w:color w:val="000000"/>
          <w:kern w:val="0"/>
          <w:sz w:val="24"/>
          <w:szCs w:val="24"/>
          <w:lang w:eastAsia="en-IN"/>
          <w14:ligatures w14:val="none"/>
        </w:rPr>
        <w:t>4.2.1  DATA FLOW DIAGRAM</w:t>
      </w:r>
    </w:p>
    <w:p w14:paraId="6E2E0C26" w14:textId="77777777" w:rsidR="00F83421" w:rsidRPr="0006360C" w:rsidRDefault="00F83421" w:rsidP="00F83421">
      <w:pPr>
        <w:spacing w:before="240" w:line="240" w:lineRule="auto"/>
        <w:ind w:left="720" w:firstLine="720"/>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          </w:t>
      </w:r>
      <w:r w:rsidRPr="0006360C">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4AFDF55" wp14:editId="222B6729">
            <wp:extent cx="5730240" cy="6355080"/>
            <wp:effectExtent l="0" t="0" r="3810" b="7620"/>
            <wp:docPr id="15"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screenshot of a computer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6355080"/>
                    </a:xfrm>
                    <a:prstGeom prst="rect">
                      <a:avLst/>
                    </a:prstGeom>
                    <a:noFill/>
                    <a:ln>
                      <a:noFill/>
                    </a:ln>
                  </pic:spPr>
                </pic:pic>
              </a:graphicData>
            </a:graphic>
          </wp:inline>
        </w:drawing>
      </w:r>
      <w:r w:rsidRPr="0006360C">
        <w:rPr>
          <w:rFonts w:ascii="Times New Roman" w:eastAsia="Times New Roman" w:hAnsi="Times New Roman" w:cs="Times New Roman"/>
          <w:b/>
          <w:bCs/>
          <w:color w:val="000000"/>
          <w:kern w:val="0"/>
          <w:sz w:val="24"/>
          <w:szCs w:val="24"/>
          <w:lang w:eastAsia="en-IN"/>
          <w14:ligatures w14:val="none"/>
        </w:rPr>
        <w:t>         </w:t>
      </w:r>
    </w:p>
    <w:p w14:paraId="7794FA86"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p>
    <w:p w14:paraId="4DD3BD6C"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95BD61A"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color w:val="000000"/>
          <w:kern w:val="0"/>
          <w:sz w:val="24"/>
          <w:szCs w:val="24"/>
          <w:lang w:eastAsia="en-IN"/>
          <w14:ligatures w14:val="none"/>
        </w:rPr>
        <w:lastRenderedPageBreak/>
        <w:t>4.2.2  Use case diagram:</w:t>
      </w:r>
    </w:p>
    <w:p w14:paraId="43315AD1"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noProof/>
          <w:color w:val="000000"/>
          <w:kern w:val="0"/>
          <w:sz w:val="24"/>
          <w:szCs w:val="24"/>
          <w:bdr w:val="none" w:sz="0" w:space="0" w:color="auto" w:frame="1"/>
          <w:lang w:eastAsia="en-IN"/>
          <w14:ligatures w14:val="none"/>
        </w:rPr>
        <w:drawing>
          <wp:inline distT="0" distB="0" distL="0" distR="0" wp14:anchorId="57488FD1" wp14:editId="762142B1">
            <wp:extent cx="5730240" cy="3802380"/>
            <wp:effectExtent l="0" t="0" r="3810" b="7620"/>
            <wp:docPr id="16" name="Picture 3" descr="A diagram of a crime invest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diagram of a crime investigation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5775E6AE"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r w:rsidRPr="0006360C">
        <w:rPr>
          <w:rFonts w:ascii="Times New Roman" w:eastAsia="Times New Roman" w:hAnsi="Times New Roman" w:cs="Times New Roman"/>
          <w:kern w:val="0"/>
          <w:sz w:val="24"/>
          <w:szCs w:val="24"/>
          <w:lang w:eastAsia="en-IN"/>
          <w14:ligatures w14:val="none"/>
        </w:rPr>
        <w:br/>
      </w:r>
    </w:p>
    <w:p w14:paraId="3277432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E9565ED"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05D22351"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66BC179"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1BFBB444"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41C57B6"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71D9411F"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7AA949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4248FD48"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2518CF90" w14:textId="77777777"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611F8A7C"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color w:val="000000"/>
          <w:kern w:val="0"/>
          <w:sz w:val="24"/>
          <w:szCs w:val="24"/>
          <w:lang w:eastAsia="en-IN"/>
          <w14:ligatures w14:val="none"/>
        </w:rPr>
        <w:t>4.2.3  Sequence diagram</w:t>
      </w:r>
    </w:p>
    <w:p w14:paraId="121098C2"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i/>
          <w:iCs/>
          <w:noProof/>
          <w:color w:val="000000"/>
          <w:kern w:val="0"/>
          <w:bdr w:val="none" w:sz="0" w:space="0" w:color="auto" w:frame="1"/>
          <w:lang w:eastAsia="en-IN"/>
          <w14:ligatures w14:val="none"/>
        </w:rPr>
        <w:drawing>
          <wp:inline distT="0" distB="0" distL="0" distR="0" wp14:anchorId="52BE7B67" wp14:editId="7D70B3AA">
            <wp:extent cx="5730240" cy="3192780"/>
            <wp:effectExtent l="0" t="0" r="3810" b="7620"/>
            <wp:docPr id="1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21C0F88F" w14:textId="793FBC53"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p>
    <w:p w14:paraId="030C54A1"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6BFBD4C"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80EF279"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3F5CFC2"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3463C20"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C8B5586"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0D8F647"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51DDA64"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7764C66"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A3FC89A"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EB09AA8"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B7CE8DB"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ABF302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C1B7B58"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A35811F"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E4B4EB0"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8EDD82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FB89C4B"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3CC37B64"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FCBF07C"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7993213C"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694D848"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0F758797"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585E7A45"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60D6ADDB" w14:textId="77777777" w:rsidR="00F83421" w:rsidRPr="0006360C" w:rsidRDefault="00F83421" w:rsidP="00F83421">
      <w:pPr>
        <w:spacing w:after="0" w:line="240" w:lineRule="auto"/>
        <w:rPr>
          <w:rFonts w:ascii="Times New Roman" w:eastAsia="Times New Roman" w:hAnsi="Times New Roman" w:cs="Times New Roman"/>
          <w:kern w:val="0"/>
          <w:sz w:val="24"/>
          <w:szCs w:val="24"/>
          <w:lang w:eastAsia="en-IN"/>
          <w14:ligatures w14:val="none"/>
        </w:rPr>
      </w:pPr>
    </w:p>
    <w:p w14:paraId="17C97649" w14:textId="77777777" w:rsidR="00AD0A00" w:rsidRPr="0006360C" w:rsidRDefault="00AD0A00" w:rsidP="00F83421">
      <w:pPr>
        <w:spacing w:after="0" w:line="240" w:lineRule="auto"/>
        <w:rPr>
          <w:rFonts w:ascii="Times New Roman" w:eastAsia="Times New Roman" w:hAnsi="Times New Roman" w:cs="Times New Roman"/>
          <w:kern w:val="0"/>
          <w:sz w:val="24"/>
          <w:szCs w:val="24"/>
          <w:lang w:eastAsia="en-IN"/>
          <w14:ligatures w14:val="none"/>
        </w:rPr>
      </w:pPr>
    </w:p>
    <w:p w14:paraId="68AB183E" w14:textId="005291C3" w:rsidR="00E463B1" w:rsidRPr="0006360C" w:rsidRDefault="00E463B1" w:rsidP="00CC6F8D">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METHODOLOGY</w:t>
      </w:r>
      <w:r w:rsidR="00CC6F8D" w:rsidRPr="0006360C">
        <w:rPr>
          <w:rFonts w:ascii="Times New Roman" w:eastAsia="Times New Roman" w:hAnsi="Times New Roman" w:cs="Times New Roman"/>
          <w:b/>
          <w:bCs/>
          <w:color w:val="000000"/>
          <w:kern w:val="0"/>
          <w:sz w:val="28"/>
          <w:szCs w:val="28"/>
          <w:lang w:eastAsia="en-IN"/>
          <w14:ligatures w14:val="none"/>
        </w:rPr>
        <w:t xml:space="preserve"> AND TESTING </w:t>
      </w:r>
    </w:p>
    <w:p w14:paraId="37FB3ABF" w14:textId="35FC5D30" w:rsidR="00415C4D" w:rsidRPr="0006360C" w:rsidRDefault="00415C4D" w:rsidP="00415C4D">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system leverages a hybrid deep learning approach combining Convolutional Neural Networks (CNNs) and Long Short-Term Memory (LSTM) networks for real-time violence detection in video feeds. Below, we outline the methodology and the rigorous testing procedures adopted to ensure optimal system performance.</w:t>
      </w:r>
    </w:p>
    <w:p w14:paraId="0118FE39"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1 Data Collection and Preprocessing</w:t>
      </w:r>
    </w:p>
    <w:p w14:paraId="36DD7DF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s success relies heavily on the quality and diversity of the training data. Thus, a robust data pipeline was established to gather and prepare video data.</w:t>
      </w:r>
    </w:p>
    <w:p w14:paraId="6A363B7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Collection:</w:t>
      </w:r>
    </w:p>
    <w:p w14:paraId="3D94BF51" w14:textId="77777777" w:rsidR="00415C4D" w:rsidRPr="0006360C" w:rsidRDefault="00415C4D">
      <w:pPr>
        <w:numPr>
          <w:ilvl w:val="0"/>
          <w:numId w:val="3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ource:</w:t>
      </w:r>
      <w:r w:rsidRPr="0006360C">
        <w:rPr>
          <w:rFonts w:ascii="Times New Roman" w:eastAsia="Times New Roman" w:hAnsi="Times New Roman" w:cs="Times New Roman"/>
          <w:color w:val="000000"/>
          <w:kern w:val="0"/>
          <w:sz w:val="24"/>
          <w:szCs w:val="24"/>
          <w:lang w:eastAsia="en-IN"/>
          <w14:ligatures w14:val="none"/>
        </w:rPr>
        <w:t xml:space="preserve"> Publicly available datasets such as UCF-Crime, Hockey Fight, and Crowd Violence.</w:t>
      </w:r>
    </w:p>
    <w:p w14:paraId="0E7C53E8" w14:textId="77777777" w:rsidR="00415C4D" w:rsidRPr="0006360C" w:rsidRDefault="00415C4D">
      <w:pPr>
        <w:numPr>
          <w:ilvl w:val="0"/>
          <w:numId w:val="3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ontent:</w:t>
      </w:r>
      <w:r w:rsidRPr="0006360C">
        <w:rPr>
          <w:rFonts w:ascii="Times New Roman" w:eastAsia="Times New Roman" w:hAnsi="Times New Roman" w:cs="Times New Roman"/>
          <w:color w:val="000000"/>
          <w:kern w:val="0"/>
          <w:sz w:val="24"/>
          <w:szCs w:val="24"/>
          <w:lang w:eastAsia="en-IN"/>
          <w14:ligatures w14:val="none"/>
        </w:rPr>
        <w:t xml:space="preserve"> Videos categorized into violent and non-violent.</w:t>
      </w:r>
    </w:p>
    <w:p w14:paraId="52AB97B7" w14:textId="77777777" w:rsidR="00415C4D" w:rsidRPr="0006360C" w:rsidRDefault="00415C4D">
      <w:pPr>
        <w:numPr>
          <w:ilvl w:val="0"/>
          <w:numId w:val="3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iversity:</w:t>
      </w:r>
      <w:r w:rsidRPr="0006360C">
        <w:rPr>
          <w:rFonts w:ascii="Times New Roman" w:eastAsia="Times New Roman" w:hAnsi="Times New Roman" w:cs="Times New Roman"/>
          <w:color w:val="000000"/>
          <w:kern w:val="0"/>
          <w:sz w:val="24"/>
          <w:szCs w:val="24"/>
          <w:lang w:eastAsia="en-IN"/>
          <w14:ligatures w14:val="none"/>
        </w:rPr>
        <w:t xml:space="preserve"> Various environments, including low-light settings, different camera angles, and resolutions.</w:t>
      </w:r>
    </w:p>
    <w:p w14:paraId="1BE8164F"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processing Steps:</w:t>
      </w:r>
    </w:p>
    <w:p w14:paraId="31AC8B79"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 Extraction:</w:t>
      </w:r>
      <w:r w:rsidRPr="0006360C">
        <w:rPr>
          <w:rFonts w:ascii="Times New Roman" w:eastAsia="Times New Roman" w:hAnsi="Times New Roman" w:cs="Times New Roman"/>
          <w:color w:val="000000"/>
          <w:kern w:val="0"/>
          <w:sz w:val="24"/>
          <w:szCs w:val="24"/>
          <w:lang w:eastAsia="en-IN"/>
          <w14:ligatures w14:val="none"/>
        </w:rPr>
        <w:br/>
        <w:t>Extract frames from videos at regular intervals (e.g., 1 frame per second) to reduce computational complexity while retaining significant motion information.</w:t>
      </w:r>
    </w:p>
    <w:p w14:paraId="436F7254"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Normalization:</w:t>
      </w:r>
      <w:r w:rsidRPr="0006360C">
        <w:rPr>
          <w:rFonts w:ascii="Times New Roman" w:eastAsia="Times New Roman" w:hAnsi="Times New Roman" w:cs="Times New Roman"/>
          <w:color w:val="000000"/>
          <w:kern w:val="0"/>
          <w:sz w:val="24"/>
          <w:szCs w:val="24"/>
          <w:lang w:eastAsia="en-IN"/>
          <w14:ligatures w14:val="none"/>
        </w:rPr>
        <w:br/>
        <w:t>Scale pixel values to a range of [0, 1] to stabilize and accelerate training.</w:t>
      </w:r>
    </w:p>
    <w:p w14:paraId="2581E466"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sizing:</w:t>
      </w:r>
      <w:r w:rsidRPr="0006360C">
        <w:rPr>
          <w:rFonts w:ascii="Times New Roman" w:eastAsia="Times New Roman" w:hAnsi="Times New Roman" w:cs="Times New Roman"/>
          <w:color w:val="000000"/>
          <w:kern w:val="0"/>
          <w:sz w:val="24"/>
          <w:szCs w:val="24"/>
          <w:lang w:eastAsia="en-IN"/>
          <w14:ligatures w14:val="none"/>
        </w:rPr>
        <w:br/>
        <w:t>Resize frames to a uniform size (e.g., 224x224 pixels) compatible with MobileNetV2.</w:t>
      </w:r>
    </w:p>
    <w:p w14:paraId="0323D568" w14:textId="77777777" w:rsidR="00415C4D" w:rsidRPr="0006360C" w:rsidRDefault="00415C4D">
      <w:pPr>
        <w:numPr>
          <w:ilvl w:val="0"/>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ata Augmentation:</w:t>
      </w:r>
      <w:r w:rsidRPr="0006360C">
        <w:rPr>
          <w:rFonts w:ascii="Times New Roman" w:eastAsia="Times New Roman" w:hAnsi="Times New Roman" w:cs="Times New Roman"/>
          <w:color w:val="000000"/>
          <w:kern w:val="0"/>
          <w:sz w:val="24"/>
          <w:szCs w:val="24"/>
          <w:lang w:eastAsia="en-IN"/>
          <w14:ligatures w14:val="none"/>
        </w:rPr>
        <w:br/>
        <w:t>Enhance model robustness by applying transformations:</w:t>
      </w:r>
    </w:p>
    <w:p w14:paraId="10BE9AAD"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ndom Cropping</w:t>
      </w:r>
    </w:p>
    <w:p w14:paraId="7B40928C"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Brightness and Contrast Adjustment</w:t>
      </w:r>
    </w:p>
    <w:p w14:paraId="77430270"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Gaussian Noise Addition</w:t>
      </w:r>
    </w:p>
    <w:p w14:paraId="60C16D02" w14:textId="77777777" w:rsidR="00415C4D" w:rsidRPr="0006360C" w:rsidRDefault="00415C4D">
      <w:pPr>
        <w:numPr>
          <w:ilvl w:val="1"/>
          <w:numId w:val="3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andom Rotation and Flipping</w:t>
      </w:r>
    </w:p>
    <w:p w14:paraId="0248340A" w14:textId="3AEC63EE"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lgorithm for Data Preprocessing:</w:t>
      </w:r>
    </w:p>
    <w:p w14:paraId="2AE7BE94"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gorithm: Preprocess Video Data</w:t>
      </w:r>
    </w:p>
    <w:p w14:paraId="1786FE66"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Raw video dataset D</w:t>
      </w:r>
    </w:p>
    <w:p w14:paraId="30DA3F3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utput: Preprocessed frame dataset F</w:t>
      </w:r>
    </w:p>
    <w:p w14:paraId="3FB8B2C5"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p>
    <w:p w14:paraId="2BAEFE78"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1. For each video V in D:</w:t>
      </w:r>
    </w:p>
    <w:p w14:paraId="7364FF55"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a. Extract frames {f1, f2, ..., fn}</w:t>
      </w:r>
    </w:p>
    <w:p w14:paraId="04A4537F"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b. Normalize each frame fi</w:t>
      </w:r>
    </w:p>
    <w:p w14:paraId="2F23ED1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c. Resize frame fi to 224x224</w:t>
      </w:r>
    </w:p>
    <w:p w14:paraId="104BE09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d. Apply data augmentation to fi</w:t>
      </w:r>
    </w:p>
    <w:p w14:paraId="1A2D8CE2" w14:textId="49F44BD6"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2. Return processed frames F</w:t>
      </w:r>
    </w:p>
    <w:p w14:paraId="00D088B8"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2 Model Architecture</w:t>
      </w:r>
    </w:p>
    <w:p w14:paraId="5B19A50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model employs a hybrid design to leverage both spatial and temporal features of video sequences.</w:t>
      </w:r>
    </w:p>
    <w:p w14:paraId="01DCE181"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1. CNN for Spatial Feature Extraction:</w:t>
      </w:r>
    </w:p>
    <w:p w14:paraId="11C3B648" w14:textId="77777777" w:rsidR="00415C4D" w:rsidRPr="0006360C" w:rsidRDefault="00415C4D">
      <w:pPr>
        <w:numPr>
          <w:ilvl w:val="0"/>
          <w:numId w:val="3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Backbone Network:</w:t>
      </w:r>
      <w:r w:rsidRPr="0006360C">
        <w:rPr>
          <w:rFonts w:ascii="Times New Roman" w:eastAsia="Times New Roman" w:hAnsi="Times New Roman" w:cs="Times New Roman"/>
          <w:color w:val="000000"/>
          <w:kern w:val="0"/>
          <w:sz w:val="24"/>
          <w:szCs w:val="24"/>
          <w:lang w:eastAsia="en-IN"/>
          <w14:ligatures w14:val="none"/>
        </w:rPr>
        <w:t xml:space="preserve"> MobileNetV2, a lightweight CNN architecture.</w:t>
      </w:r>
    </w:p>
    <w:p w14:paraId="1C34A647" w14:textId="77777777" w:rsidR="00415C4D" w:rsidRPr="0006360C" w:rsidRDefault="00415C4D">
      <w:pPr>
        <w:numPr>
          <w:ilvl w:val="0"/>
          <w:numId w:val="3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unctionality:</w:t>
      </w:r>
      <w:r w:rsidRPr="0006360C">
        <w:rPr>
          <w:rFonts w:ascii="Times New Roman" w:eastAsia="Times New Roman" w:hAnsi="Times New Roman" w:cs="Times New Roman"/>
          <w:color w:val="000000"/>
          <w:kern w:val="0"/>
          <w:sz w:val="24"/>
          <w:szCs w:val="24"/>
          <w:lang w:eastAsia="en-IN"/>
          <w14:ligatures w14:val="none"/>
        </w:rPr>
        <w:t xml:space="preserve"> Extract spatial features (e.g., limb positions, aggressive movements) from individual frames.</w:t>
      </w:r>
    </w:p>
    <w:p w14:paraId="2ADBAC2A" w14:textId="77777777" w:rsidR="00415C4D" w:rsidRPr="0006360C" w:rsidRDefault="00415C4D">
      <w:pPr>
        <w:numPr>
          <w:ilvl w:val="0"/>
          <w:numId w:val="3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utput:</w:t>
      </w:r>
      <w:r w:rsidRPr="0006360C">
        <w:rPr>
          <w:rFonts w:ascii="Times New Roman" w:eastAsia="Times New Roman" w:hAnsi="Times New Roman" w:cs="Times New Roman"/>
          <w:color w:val="000000"/>
          <w:kern w:val="0"/>
          <w:sz w:val="24"/>
          <w:szCs w:val="24"/>
          <w:lang w:eastAsia="en-IN"/>
          <w14:ligatures w14:val="none"/>
        </w:rPr>
        <w:t xml:space="preserve"> A high-dimensional feature vector for each frame.</w:t>
      </w:r>
    </w:p>
    <w:p w14:paraId="48688DD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2. LSTM for Temporal Sequence Learning:</w:t>
      </w:r>
    </w:p>
    <w:p w14:paraId="6E164EFD" w14:textId="77777777" w:rsidR="00415C4D" w:rsidRPr="0006360C" w:rsidRDefault="00415C4D">
      <w:pPr>
        <w:numPr>
          <w:ilvl w:val="0"/>
          <w:numId w:val="4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put:</w:t>
      </w:r>
      <w:r w:rsidRPr="0006360C">
        <w:rPr>
          <w:rFonts w:ascii="Times New Roman" w:eastAsia="Times New Roman" w:hAnsi="Times New Roman" w:cs="Times New Roman"/>
          <w:color w:val="000000"/>
          <w:kern w:val="0"/>
          <w:sz w:val="24"/>
          <w:szCs w:val="24"/>
          <w:lang w:eastAsia="en-IN"/>
          <w14:ligatures w14:val="none"/>
        </w:rPr>
        <w:t xml:space="preserve"> Sequence of feature vectors from CNN.</w:t>
      </w:r>
    </w:p>
    <w:p w14:paraId="68E1309A" w14:textId="77777777" w:rsidR="00415C4D" w:rsidRPr="0006360C" w:rsidRDefault="00415C4D">
      <w:pPr>
        <w:numPr>
          <w:ilvl w:val="0"/>
          <w:numId w:val="4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urpose:</w:t>
      </w:r>
      <w:r w:rsidRPr="0006360C">
        <w:rPr>
          <w:rFonts w:ascii="Times New Roman" w:eastAsia="Times New Roman" w:hAnsi="Times New Roman" w:cs="Times New Roman"/>
          <w:color w:val="000000"/>
          <w:kern w:val="0"/>
          <w:sz w:val="24"/>
          <w:szCs w:val="24"/>
          <w:lang w:eastAsia="en-IN"/>
          <w14:ligatures w14:val="none"/>
        </w:rPr>
        <w:t xml:space="preserve"> Model temporal dependencies across frames to detect sustained violent actions.</w:t>
      </w:r>
    </w:p>
    <w:p w14:paraId="221264FB" w14:textId="77777777" w:rsidR="00415C4D" w:rsidRPr="0006360C" w:rsidRDefault="00415C4D">
      <w:pPr>
        <w:numPr>
          <w:ilvl w:val="0"/>
          <w:numId w:val="4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utput:</w:t>
      </w:r>
      <w:r w:rsidRPr="0006360C">
        <w:rPr>
          <w:rFonts w:ascii="Times New Roman" w:eastAsia="Times New Roman" w:hAnsi="Times New Roman" w:cs="Times New Roman"/>
          <w:color w:val="000000"/>
          <w:kern w:val="0"/>
          <w:sz w:val="24"/>
          <w:szCs w:val="24"/>
          <w:lang w:eastAsia="en-IN"/>
          <w14:ligatures w14:val="none"/>
        </w:rPr>
        <w:t xml:space="preserve"> A single probability score indicating the likelihood of violence.</w:t>
      </w:r>
    </w:p>
    <w:p w14:paraId="36B8AD4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3. Fully Connected Layer:</w:t>
      </w:r>
    </w:p>
    <w:p w14:paraId="65DC4A31" w14:textId="77777777" w:rsidR="00415C4D" w:rsidRPr="0006360C" w:rsidRDefault="00415C4D">
      <w:pPr>
        <w:numPr>
          <w:ilvl w:val="0"/>
          <w:numId w:val="4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tivation Function:</w:t>
      </w:r>
      <w:r w:rsidRPr="0006360C">
        <w:rPr>
          <w:rFonts w:ascii="Times New Roman" w:eastAsia="Times New Roman" w:hAnsi="Times New Roman" w:cs="Times New Roman"/>
          <w:color w:val="000000"/>
          <w:kern w:val="0"/>
          <w:sz w:val="24"/>
          <w:szCs w:val="24"/>
          <w:lang w:eastAsia="en-IN"/>
          <w14:ligatures w14:val="none"/>
        </w:rPr>
        <w:t xml:space="preserve"> Sigmoid function for binary classification.</w:t>
      </w:r>
    </w:p>
    <w:p w14:paraId="4F172BFE" w14:textId="77777777" w:rsidR="00415C4D" w:rsidRPr="0006360C" w:rsidRDefault="00415C4D">
      <w:pPr>
        <w:numPr>
          <w:ilvl w:val="0"/>
          <w:numId w:val="4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utput:</w:t>
      </w:r>
      <w:r w:rsidRPr="0006360C">
        <w:rPr>
          <w:rFonts w:ascii="Times New Roman" w:eastAsia="Times New Roman" w:hAnsi="Times New Roman" w:cs="Times New Roman"/>
          <w:color w:val="000000"/>
          <w:kern w:val="0"/>
          <w:sz w:val="24"/>
          <w:szCs w:val="24"/>
          <w:lang w:eastAsia="en-IN"/>
          <w14:ligatures w14:val="none"/>
        </w:rPr>
        <w:t xml:space="preserve"> Binary label (0 = Non-Violent, 1 = Violent).</w:t>
      </w:r>
    </w:p>
    <w:p w14:paraId="1F3A650C" w14:textId="77777777" w:rsidR="008C5E9F" w:rsidRDefault="008C5E9F" w:rsidP="00415C4D">
      <w:pPr>
        <w:pStyle w:val="Heading5"/>
        <w:rPr>
          <w:rStyle w:val="Strong"/>
          <w:rFonts w:ascii="Times New Roman" w:hAnsi="Times New Roman" w:cs="Times New Roman"/>
          <w:b w:val="0"/>
          <w:bCs w:val="0"/>
          <w:color w:val="auto"/>
          <w:sz w:val="24"/>
          <w:szCs w:val="24"/>
        </w:rPr>
      </w:pPr>
    </w:p>
    <w:p w14:paraId="14D77AD8" w14:textId="77777777" w:rsidR="008C5E9F" w:rsidRDefault="008C5E9F" w:rsidP="00415C4D">
      <w:pPr>
        <w:pStyle w:val="Heading5"/>
        <w:rPr>
          <w:rStyle w:val="Strong"/>
          <w:rFonts w:ascii="Times New Roman" w:hAnsi="Times New Roman" w:cs="Times New Roman"/>
          <w:b w:val="0"/>
          <w:bCs w:val="0"/>
          <w:color w:val="auto"/>
          <w:sz w:val="24"/>
          <w:szCs w:val="24"/>
        </w:rPr>
      </w:pPr>
    </w:p>
    <w:p w14:paraId="26A9E64F" w14:textId="77777777" w:rsidR="008C5E9F" w:rsidRDefault="008C5E9F" w:rsidP="00415C4D">
      <w:pPr>
        <w:pStyle w:val="Heading5"/>
        <w:rPr>
          <w:rStyle w:val="Strong"/>
          <w:rFonts w:ascii="Times New Roman" w:hAnsi="Times New Roman" w:cs="Times New Roman"/>
          <w:b w:val="0"/>
          <w:bCs w:val="0"/>
          <w:color w:val="auto"/>
          <w:sz w:val="24"/>
          <w:szCs w:val="24"/>
        </w:rPr>
      </w:pPr>
    </w:p>
    <w:p w14:paraId="7CC6FB58" w14:textId="77777777" w:rsidR="008C5E9F" w:rsidRDefault="008C5E9F" w:rsidP="00415C4D">
      <w:pPr>
        <w:pStyle w:val="Heading5"/>
        <w:rPr>
          <w:rStyle w:val="Strong"/>
          <w:rFonts w:ascii="Times New Roman" w:hAnsi="Times New Roman" w:cs="Times New Roman"/>
          <w:b w:val="0"/>
          <w:bCs w:val="0"/>
          <w:color w:val="auto"/>
          <w:sz w:val="24"/>
          <w:szCs w:val="24"/>
        </w:rPr>
      </w:pPr>
    </w:p>
    <w:p w14:paraId="7827906C" w14:textId="77777777" w:rsidR="008C5E9F" w:rsidRDefault="008C5E9F" w:rsidP="00415C4D">
      <w:pPr>
        <w:pStyle w:val="Heading5"/>
        <w:rPr>
          <w:rStyle w:val="Strong"/>
          <w:rFonts w:ascii="Times New Roman" w:hAnsi="Times New Roman" w:cs="Times New Roman"/>
          <w:b w:val="0"/>
          <w:bCs w:val="0"/>
          <w:color w:val="auto"/>
          <w:sz w:val="24"/>
          <w:szCs w:val="24"/>
        </w:rPr>
      </w:pPr>
    </w:p>
    <w:p w14:paraId="4634D006" w14:textId="77777777" w:rsidR="008C5E9F" w:rsidRDefault="008C5E9F" w:rsidP="00415C4D">
      <w:pPr>
        <w:pStyle w:val="Heading5"/>
        <w:rPr>
          <w:rStyle w:val="Strong"/>
          <w:rFonts w:ascii="Times New Roman" w:hAnsi="Times New Roman" w:cs="Times New Roman"/>
          <w:b w:val="0"/>
          <w:bCs w:val="0"/>
          <w:color w:val="auto"/>
          <w:sz w:val="24"/>
          <w:szCs w:val="24"/>
        </w:rPr>
      </w:pPr>
    </w:p>
    <w:p w14:paraId="42AFDD61" w14:textId="104F1DBF" w:rsidR="00415C4D" w:rsidRPr="0006360C" w:rsidRDefault="00415C4D" w:rsidP="00415C4D">
      <w:pPr>
        <w:pStyle w:val="Heading5"/>
        <w:rPr>
          <w:rFonts w:ascii="Times New Roman" w:hAnsi="Times New Roman" w:cs="Times New Roman"/>
          <w:sz w:val="24"/>
          <w:szCs w:val="24"/>
        </w:rPr>
      </w:pPr>
      <w:r w:rsidRPr="008C5E9F">
        <w:rPr>
          <w:rStyle w:val="Strong"/>
          <w:rFonts w:ascii="Times New Roman" w:hAnsi="Times New Roman" w:cs="Times New Roman"/>
          <w:b w:val="0"/>
          <w:bCs w:val="0"/>
          <w:color w:val="auto"/>
          <w:sz w:val="24"/>
          <w:szCs w:val="24"/>
        </w:rPr>
        <w:t>5.1.3 Training Procedure</w:t>
      </w:r>
    </w:p>
    <w:p w14:paraId="6FCCA6E8" w14:textId="77777777" w:rsidR="00415C4D" w:rsidRPr="0006360C" w:rsidRDefault="00415C4D" w:rsidP="00415C4D">
      <w:pPr>
        <w:pStyle w:val="NormalWeb"/>
      </w:pPr>
      <w:r w:rsidRPr="0006360C">
        <w:rPr>
          <w:rStyle w:val="Strong"/>
          <w:rFonts w:eastAsiaTheme="majorEastAsia"/>
        </w:rPr>
        <w:t>Objective:</w:t>
      </w:r>
      <w:r w:rsidRPr="0006360C">
        <w:t xml:space="preserve"> Train the CNN-LSTM model on labeled video sequences for violence detection.</w:t>
      </w:r>
    </w:p>
    <w:p w14:paraId="192C0CDE" w14:textId="77777777" w:rsidR="00415C4D" w:rsidRPr="0006360C" w:rsidRDefault="00415C4D" w:rsidP="00415C4D">
      <w:pPr>
        <w:pStyle w:val="NormalWeb"/>
      </w:pPr>
      <w:r w:rsidRPr="0006360C">
        <w:rPr>
          <w:rStyle w:val="Strong"/>
          <w:rFonts w:eastAsiaTheme="majorEastAsia"/>
        </w:rPr>
        <w:t>Training Algorithm:</w:t>
      </w:r>
    </w:p>
    <w:p w14:paraId="6A59BAA8"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gorithm: Train CNN-LSTM Model</w:t>
      </w:r>
    </w:p>
    <w:p w14:paraId="0F5AB319"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Preprocessed dataset F = {X, Y}, where X = frame sequences, Y = labels</w:t>
      </w:r>
    </w:p>
    <w:p w14:paraId="2595876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utput: Trained CNN-LSTM model</w:t>
      </w:r>
    </w:p>
    <w:p w14:paraId="7478FCB1"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p>
    <w:p w14:paraId="608316E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1. Initialize MobileNetV2 as CNN backbone</w:t>
      </w:r>
    </w:p>
    <w:p w14:paraId="2013490F"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2. Attach LSTM and Fully Connected layers</w:t>
      </w:r>
    </w:p>
    <w:p w14:paraId="1EE67874"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3. For each epoch:</w:t>
      </w:r>
    </w:p>
    <w:p w14:paraId="0AA7AFDE"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a. For each batch in F:</w:t>
      </w:r>
    </w:p>
    <w:p w14:paraId="5E129430"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 Pass batch frames through CNN to extract feature vectors</w:t>
      </w:r>
    </w:p>
    <w:p w14:paraId="09CBECA7"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 Pass feature vectors through LSTM</w:t>
      </w:r>
    </w:p>
    <w:p w14:paraId="6F4275C4"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i. Predict class probabilities using Fully Connected layer</w:t>
      </w:r>
    </w:p>
    <w:p w14:paraId="63ACDBC2"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b. Compute loss using Binary Cross-Entropy:</w:t>
      </w:r>
    </w:p>
    <w:p w14:paraId="79778F8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Loss = -[Y * log(P) + (1 - Y) * log(1 - P)]</w:t>
      </w:r>
    </w:p>
    <w:p w14:paraId="7ACAC12D"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c. Backpropagate errors to update model weights</w:t>
      </w:r>
    </w:p>
    <w:p w14:paraId="4F61DAF3"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4. Validate model on validation set</w:t>
      </w:r>
    </w:p>
    <w:p w14:paraId="06E34389" w14:textId="78198300"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5. Repeat until convergence</w:t>
      </w:r>
    </w:p>
    <w:p w14:paraId="493C2B9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yperparameters:</w:t>
      </w:r>
    </w:p>
    <w:p w14:paraId="2461DFCF"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earning Rate: 0.001</w:t>
      </w:r>
    </w:p>
    <w:p w14:paraId="59D3BD66"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Batch Size: 32</w:t>
      </w:r>
    </w:p>
    <w:p w14:paraId="2B15CA8C"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lastRenderedPageBreak/>
        <w:t>Optimizer: Adam</w:t>
      </w:r>
    </w:p>
    <w:p w14:paraId="7E082430" w14:textId="77777777" w:rsidR="00415C4D" w:rsidRPr="0006360C" w:rsidRDefault="00415C4D">
      <w:pPr>
        <w:numPr>
          <w:ilvl w:val="0"/>
          <w:numId w:val="4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Epochs: 50 (or until performance stabilizes)</w:t>
      </w:r>
    </w:p>
    <w:p w14:paraId="091C4752"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4 Optimization with MobileNetV2</w:t>
      </w:r>
    </w:p>
    <w:p w14:paraId="1CE8D9BA"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obileNetV2 is incorporated for its lightweight design and efficiency on edge devices.</w:t>
      </w:r>
    </w:p>
    <w:p w14:paraId="2BF56C3E" w14:textId="77777777" w:rsidR="00415C4D" w:rsidRPr="0006360C" w:rsidRDefault="00415C4D">
      <w:pPr>
        <w:numPr>
          <w:ilvl w:val="0"/>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Key Features:</w:t>
      </w:r>
    </w:p>
    <w:p w14:paraId="01465ECB" w14:textId="77777777" w:rsidR="00415C4D" w:rsidRPr="0006360C" w:rsidRDefault="00415C4D">
      <w:pPr>
        <w:numPr>
          <w:ilvl w:val="1"/>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epthwise separable convolutions to reduce computational complexity.</w:t>
      </w:r>
    </w:p>
    <w:p w14:paraId="03AF442D" w14:textId="77777777" w:rsidR="00415C4D" w:rsidRPr="0006360C" w:rsidRDefault="00415C4D">
      <w:pPr>
        <w:numPr>
          <w:ilvl w:val="1"/>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inear bottleneck layers to minimize memory usage.</w:t>
      </w:r>
    </w:p>
    <w:p w14:paraId="75D72F30" w14:textId="77777777" w:rsidR="00415C4D" w:rsidRDefault="00415C4D">
      <w:pPr>
        <w:numPr>
          <w:ilvl w:val="1"/>
          <w:numId w:val="4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verted residuals for feature extraction efficiency.</w:t>
      </w:r>
    </w:p>
    <w:p w14:paraId="28EE4DE8" w14:textId="77777777" w:rsidR="00BF442D" w:rsidRDefault="00BF442D" w:rsidP="00BF442D">
      <w:pPr>
        <w:spacing w:before="240" w:line="240" w:lineRule="auto"/>
        <w:ind w:left="720"/>
        <w:rPr>
          <w:rFonts w:ascii="Times New Roman" w:eastAsia="Times New Roman" w:hAnsi="Times New Roman" w:cs="Times New Roman"/>
          <w:color w:val="000000"/>
          <w:kern w:val="0"/>
          <w:sz w:val="24"/>
          <w:szCs w:val="24"/>
          <w:lang w:eastAsia="en-IN"/>
          <w14:ligatures w14:val="none"/>
        </w:rPr>
      </w:pPr>
    </w:p>
    <w:p w14:paraId="0DC616FB" w14:textId="77777777" w:rsidR="00BF442D" w:rsidRPr="0006360C" w:rsidRDefault="00BF442D" w:rsidP="00BF442D">
      <w:pPr>
        <w:spacing w:before="240" w:line="240" w:lineRule="auto"/>
        <w:ind w:left="720"/>
        <w:rPr>
          <w:rFonts w:ascii="Times New Roman" w:eastAsia="Times New Roman" w:hAnsi="Times New Roman" w:cs="Times New Roman"/>
          <w:color w:val="000000"/>
          <w:kern w:val="0"/>
          <w:sz w:val="24"/>
          <w:szCs w:val="24"/>
          <w:lang w:eastAsia="en-IN"/>
          <w14:ligatures w14:val="none"/>
        </w:rPr>
      </w:pPr>
    </w:p>
    <w:p w14:paraId="3934ABAF" w14:textId="478D4BA5" w:rsidR="00415C4D" w:rsidRPr="0006360C" w:rsidRDefault="00415C4D" w:rsidP="00415C4D">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seudo-code: MobileNetV2 Implementation and Optimization:</w:t>
      </w:r>
    </w:p>
    <w:p w14:paraId="67608F65"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lgorithm: MobileNetV2 Backbone Initialization</w:t>
      </w:r>
    </w:p>
    <w:p w14:paraId="7E6A15AA"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Input: Input frame size (height, width, channels), Pretrained weights (optional)</w:t>
      </w:r>
    </w:p>
    <w:p w14:paraId="46CE2440"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Output: Feature maps for each frame</w:t>
      </w:r>
    </w:p>
    <w:p w14:paraId="6D519113"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6D378055"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1. Function InitializeMobileNetV2(input_shape):</w:t>
      </w:r>
    </w:p>
    <w:p w14:paraId="05433598"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a. Define input layer with shape = input_shape</w:t>
      </w:r>
    </w:p>
    <w:p w14:paraId="7E6BAD4E"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b. For each MobileNetV2 block:</w:t>
      </w:r>
    </w:p>
    <w:p w14:paraId="03E4862C"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 Apply Depthwise Separable Convolution:</w:t>
      </w:r>
    </w:p>
    <w:p w14:paraId="70FBEAC6"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DepthwiseConv(filters = depth_multiplier, kernel_size = 3x3, stride, padding)</w:t>
      </w:r>
    </w:p>
    <w:p w14:paraId="0B6A8EE4"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Batch Normalization</w:t>
      </w:r>
    </w:p>
    <w:p w14:paraId="11F8761B"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ReLU6 Activation</w:t>
      </w:r>
    </w:p>
    <w:p w14:paraId="03D7A2E8"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 Apply Pointwise Convolution:</w:t>
      </w:r>
    </w:p>
    <w:p w14:paraId="0291617F"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Conv2D(filters = output_channels, kernel_size = 1x1, stride=1)</w:t>
      </w:r>
    </w:p>
    <w:p w14:paraId="1E55F5FE"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Batch Normalization</w:t>
      </w:r>
    </w:p>
    <w:p w14:paraId="62CAD53C"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Apply ReLU6 Activation</w:t>
      </w:r>
    </w:p>
    <w:p w14:paraId="1A6345FA"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ii. Apply Linear Bottleneck (optional):</w:t>
      </w:r>
    </w:p>
    <w:p w14:paraId="6D803FDD"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lastRenderedPageBreak/>
        <w:t xml:space="preserve">            - Expand block dimensions via 1x1 Conv2D if necessary</w:t>
      </w:r>
    </w:p>
    <w:p w14:paraId="6C1EFC64"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DepthwiseConv as in step (i) without non-linearity (no ReLU)</w:t>
      </w:r>
    </w:p>
    <w:p w14:paraId="7BC572F3"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Reduce dimensions via another 1x1 Conv2D</w:t>
      </w:r>
    </w:p>
    <w:p w14:paraId="60D7C066"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 Skip Connection if input and output shapes match (Inverted Residual Block)</w:t>
      </w:r>
    </w:p>
    <w:p w14:paraId="4FFCE717"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iv. Append feature map from block to output stack</w:t>
      </w:r>
    </w:p>
    <w:p w14:paraId="343A359F" w14:textId="77777777" w:rsidR="00415C4D" w:rsidRPr="0006360C"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7F3CD0F6" w14:textId="3827ED8D" w:rsidR="00415C4D" w:rsidRDefault="00415C4D" w:rsidP="00415C4D">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 xml:space="preserve">    c. Return feature maps from the final MobileNetV2 layer</w:t>
      </w:r>
    </w:p>
    <w:p w14:paraId="6D09DB74" w14:textId="77777777" w:rsidR="00BF442D" w:rsidRDefault="00BF442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3C24DC71" w14:textId="77777777" w:rsidR="00BF442D" w:rsidRDefault="00BF442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759CEE85" w14:textId="77777777" w:rsidR="00BF442D" w:rsidRPr="0006360C" w:rsidRDefault="00BF442D" w:rsidP="00415C4D">
      <w:pPr>
        <w:spacing w:before="240" w:line="240" w:lineRule="auto"/>
        <w:rPr>
          <w:rFonts w:ascii="Times New Roman" w:eastAsia="Times New Roman" w:hAnsi="Times New Roman" w:cs="Times New Roman"/>
          <w:color w:val="000000"/>
          <w:kern w:val="0"/>
          <w:sz w:val="24"/>
          <w:szCs w:val="24"/>
          <w:lang w:eastAsia="en-IN"/>
          <w14:ligatures w14:val="none"/>
        </w:rPr>
      </w:pPr>
    </w:p>
    <w:p w14:paraId="0A313898"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1.5 Real-Time Deployment</w:t>
      </w:r>
    </w:p>
    <w:p w14:paraId="1D54CFB3"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trained model is deployed on low-power edge devices like Raspberry Pi.</w:t>
      </w:r>
    </w:p>
    <w:p w14:paraId="59B0CD82" w14:textId="77777777" w:rsidR="00415C4D" w:rsidRPr="0006360C" w:rsidRDefault="00415C4D">
      <w:pPr>
        <w:numPr>
          <w:ilvl w:val="0"/>
          <w:numId w:val="4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tegration:</w:t>
      </w:r>
      <w:r w:rsidRPr="0006360C">
        <w:rPr>
          <w:rFonts w:ascii="Times New Roman" w:eastAsia="Times New Roman" w:hAnsi="Times New Roman" w:cs="Times New Roman"/>
          <w:color w:val="000000"/>
          <w:kern w:val="0"/>
          <w:sz w:val="24"/>
          <w:szCs w:val="24"/>
          <w:lang w:eastAsia="en-IN"/>
          <w14:ligatures w14:val="none"/>
        </w:rPr>
        <w:t xml:space="preserve"> The model processes live video streams from connected cameras.</w:t>
      </w:r>
    </w:p>
    <w:p w14:paraId="6EC8D901" w14:textId="77777777" w:rsidR="00415C4D" w:rsidRPr="0006360C" w:rsidRDefault="00415C4D">
      <w:pPr>
        <w:numPr>
          <w:ilvl w:val="0"/>
          <w:numId w:val="4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erformance Metrics:</w:t>
      </w:r>
      <w:r w:rsidRPr="0006360C">
        <w:rPr>
          <w:rFonts w:ascii="Times New Roman" w:eastAsia="Times New Roman" w:hAnsi="Times New Roman" w:cs="Times New Roman"/>
          <w:color w:val="000000"/>
          <w:kern w:val="0"/>
          <w:sz w:val="24"/>
          <w:szCs w:val="24"/>
          <w:lang w:eastAsia="en-IN"/>
          <w14:ligatures w14:val="none"/>
        </w:rPr>
        <w:t xml:space="preserve"> Real-time latency, computational efficiency, and accuracy under diverse environmental conditions.</w:t>
      </w:r>
    </w:p>
    <w:p w14:paraId="49A22708" w14:textId="77777777" w:rsidR="00415C4D" w:rsidRPr="0006360C" w:rsidRDefault="00415C4D" w:rsidP="00415C4D">
      <w:pPr>
        <w:pStyle w:val="Heading4"/>
        <w:rPr>
          <w:rFonts w:ascii="Times New Roman" w:hAnsi="Times New Roman" w:cs="Times New Roman"/>
          <w:color w:val="auto"/>
          <w:sz w:val="24"/>
          <w:szCs w:val="24"/>
        </w:rPr>
      </w:pPr>
      <w:r w:rsidRPr="0006360C">
        <w:rPr>
          <w:rStyle w:val="Strong"/>
          <w:rFonts w:ascii="Times New Roman" w:hAnsi="Times New Roman" w:cs="Times New Roman"/>
          <w:b w:val="0"/>
          <w:bCs w:val="0"/>
          <w:color w:val="auto"/>
          <w:sz w:val="24"/>
          <w:szCs w:val="24"/>
        </w:rPr>
        <w:t>5.2 Testing</w:t>
      </w:r>
    </w:p>
    <w:p w14:paraId="6CC03472" w14:textId="77777777" w:rsidR="00415C4D" w:rsidRPr="0006360C" w:rsidRDefault="00415C4D" w:rsidP="00415C4D">
      <w:pPr>
        <w:pStyle w:val="NormalWeb"/>
      </w:pPr>
      <w:r w:rsidRPr="0006360C">
        <w:t>To ensure the system's reliability and efficiency, a rigorous testing framework was established.</w:t>
      </w:r>
    </w:p>
    <w:p w14:paraId="23E0D236"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2.1 Dataset Splitting</w:t>
      </w:r>
    </w:p>
    <w:p w14:paraId="02ED2608" w14:textId="77777777" w:rsidR="00415C4D" w:rsidRPr="0006360C" w:rsidRDefault="00415C4D">
      <w:pPr>
        <w:numPr>
          <w:ilvl w:val="0"/>
          <w:numId w:val="4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ining Set:</w:t>
      </w:r>
      <w:r w:rsidRPr="0006360C">
        <w:rPr>
          <w:rFonts w:ascii="Times New Roman" w:eastAsia="Times New Roman" w:hAnsi="Times New Roman" w:cs="Times New Roman"/>
          <w:color w:val="000000"/>
          <w:kern w:val="0"/>
          <w:sz w:val="24"/>
          <w:szCs w:val="24"/>
          <w:lang w:eastAsia="en-IN"/>
          <w14:ligatures w14:val="none"/>
        </w:rPr>
        <w:t xml:space="preserve"> 70% of the data for model training.</w:t>
      </w:r>
    </w:p>
    <w:p w14:paraId="5ED8AE29" w14:textId="77777777" w:rsidR="00415C4D" w:rsidRPr="0006360C" w:rsidRDefault="00415C4D">
      <w:pPr>
        <w:numPr>
          <w:ilvl w:val="0"/>
          <w:numId w:val="4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alidation Set:</w:t>
      </w:r>
      <w:r w:rsidRPr="0006360C">
        <w:rPr>
          <w:rFonts w:ascii="Times New Roman" w:eastAsia="Times New Roman" w:hAnsi="Times New Roman" w:cs="Times New Roman"/>
          <w:color w:val="000000"/>
          <w:kern w:val="0"/>
          <w:sz w:val="24"/>
          <w:szCs w:val="24"/>
          <w:lang w:eastAsia="en-IN"/>
          <w14:ligatures w14:val="none"/>
        </w:rPr>
        <w:t xml:space="preserve"> 15% for hyperparameter tuning.</w:t>
      </w:r>
    </w:p>
    <w:p w14:paraId="399E5003" w14:textId="77777777" w:rsidR="00415C4D" w:rsidRPr="0006360C" w:rsidRDefault="00415C4D">
      <w:pPr>
        <w:numPr>
          <w:ilvl w:val="0"/>
          <w:numId w:val="4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st Set:</w:t>
      </w:r>
      <w:r w:rsidRPr="0006360C">
        <w:rPr>
          <w:rFonts w:ascii="Times New Roman" w:eastAsia="Times New Roman" w:hAnsi="Times New Roman" w:cs="Times New Roman"/>
          <w:color w:val="000000"/>
          <w:kern w:val="0"/>
          <w:sz w:val="24"/>
          <w:szCs w:val="24"/>
          <w:lang w:eastAsia="en-IN"/>
          <w14:ligatures w14:val="none"/>
        </w:rPr>
        <w:t xml:space="preserve"> 15% for evaluating final model performance.</w:t>
      </w:r>
    </w:p>
    <w:p w14:paraId="2185A915"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2.1 Dataset Splitting</w:t>
      </w:r>
    </w:p>
    <w:p w14:paraId="1FB44407" w14:textId="77777777" w:rsidR="00415C4D" w:rsidRPr="0006360C" w:rsidRDefault="00415C4D">
      <w:pPr>
        <w:numPr>
          <w:ilvl w:val="0"/>
          <w:numId w:val="4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raining Set:</w:t>
      </w:r>
      <w:r w:rsidRPr="0006360C">
        <w:rPr>
          <w:rFonts w:ascii="Times New Roman" w:eastAsia="Times New Roman" w:hAnsi="Times New Roman" w:cs="Times New Roman"/>
          <w:color w:val="000000"/>
          <w:kern w:val="0"/>
          <w:sz w:val="24"/>
          <w:szCs w:val="24"/>
          <w:lang w:eastAsia="en-IN"/>
          <w14:ligatures w14:val="none"/>
        </w:rPr>
        <w:t xml:space="preserve"> 70% of the data for model training.</w:t>
      </w:r>
    </w:p>
    <w:p w14:paraId="61A27943" w14:textId="77777777" w:rsidR="00415C4D" w:rsidRPr="0006360C" w:rsidRDefault="00415C4D">
      <w:pPr>
        <w:numPr>
          <w:ilvl w:val="0"/>
          <w:numId w:val="4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alidation Set:</w:t>
      </w:r>
      <w:r w:rsidRPr="0006360C">
        <w:rPr>
          <w:rFonts w:ascii="Times New Roman" w:eastAsia="Times New Roman" w:hAnsi="Times New Roman" w:cs="Times New Roman"/>
          <w:color w:val="000000"/>
          <w:kern w:val="0"/>
          <w:sz w:val="24"/>
          <w:szCs w:val="24"/>
          <w:lang w:eastAsia="en-IN"/>
          <w14:ligatures w14:val="none"/>
        </w:rPr>
        <w:t xml:space="preserve"> 15% for hyperparameter tuning.</w:t>
      </w:r>
    </w:p>
    <w:p w14:paraId="3112EC70" w14:textId="77777777" w:rsidR="00415C4D" w:rsidRPr="0006360C" w:rsidRDefault="00415C4D">
      <w:pPr>
        <w:numPr>
          <w:ilvl w:val="0"/>
          <w:numId w:val="4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st Set:</w:t>
      </w:r>
      <w:r w:rsidRPr="0006360C">
        <w:rPr>
          <w:rFonts w:ascii="Times New Roman" w:eastAsia="Times New Roman" w:hAnsi="Times New Roman" w:cs="Times New Roman"/>
          <w:color w:val="000000"/>
          <w:kern w:val="0"/>
          <w:sz w:val="24"/>
          <w:szCs w:val="24"/>
          <w:lang w:eastAsia="en-IN"/>
          <w14:ligatures w14:val="none"/>
        </w:rPr>
        <w:t xml:space="preserve"> 15% for evaluating final model performance.</w:t>
      </w:r>
    </w:p>
    <w:p w14:paraId="412B9DB1"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2.3 Testing Phases</w:t>
      </w:r>
    </w:p>
    <w:p w14:paraId="414D5AFB"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hase 1: Validation Testing</w:t>
      </w:r>
    </w:p>
    <w:p w14:paraId="4FA81431" w14:textId="77777777" w:rsidR="00415C4D" w:rsidRPr="0006360C" w:rsidRDefault="00415C4D">
      <w:pPr>
        <w:numPr>
          <w:ilvl w:val="0"/>
          <w:numId w:val="4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lastRenderedPageBreak/>
        <w:t>Assess model performance on unseen validation data.</w:t>
      </w:r>
    </w:p>
    <w:p w14:paraId="7E1B80CD" w14:textId="77777777" w:rsidR="00415C4D" w:rsidRPr="0006360C" w:rsidRDefault="00415C4D">
      <w:pPr>
        <w:numPr>
          <w:ilvl w:val="0"/>
          <w:numId w:val="4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une hyperparameters (e.g., learning rate, batch size) for optimal results.</w:t>
      </w:r>
    </w:p>
    <w:p w14:paraId="002932FC"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hase 2: Test Set Evaluation</w:t>
      </w:r>
    </w:p>
    <w:p w14:paraId="4795A06C" w14:textId="77777777" w:rsidR="00415C4D" w:rsidRPr="0006360C" w:rsidRDefault="00415C4D">
      <w:pPr>
        <w:numPr>
          <w:ilvl w:val="0"/>
          <w:numId w:val="48"/>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Evaluate performance on the reserved test set using accuracy, precision, recall, and F1-score.</w:t>
      </w:r>
    </w:p>
    <w:p w14:paraId="523835E3" w14:textId="77777777" w:rsidR="00415C4D" w:rsidRPr="0006360C" w:rsidRDefault="00415C4D" w:rsidP="00415C4D">
      <w:pPr>
        <w:spacing w:before="240" w:line="240" w:lineRule="auto"/>
        <w:ind w:left="360"/>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hase 3: Real-Time Testing</w:t>
      </w:r>
    </w:p>
    <w:p w14:paraId="517827D8" w14:textId="77777777" w:rsidR="00415C4D" w:rsidRPr="0006360C" w:rsidRDefault="00415C4D">
      <w:pPr>
        <w:numPr>
          <w:ilvl w:val="0"/>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eploy the model on Raspberry Pi.</w:t>
      </w:r>
    </w:p>
    <w:p w14:paraId="099D7645" w14:textId="77777777" w:rsidR="00415C4D" w:rsidRPr="0006360C" w:rsidRDefault="00415C4D">
      <w:pPr>
        <w:numPr>
          <w:ilvl w:val="0"/>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Connect to live CCTV feeds for real-time evaluation.</w:t>
      </w:r>
    </w:p>
    <w:p w14:paraId="78CEDEA6" w14:textId="77777777" w:rsidR="00415C4D" w:rsidRPr="0006360C" w:rsidRDefault="00415C4D">
      <w:pPr>
        <w:numPr>
          <w:ilvl w:val="0"/>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Measure latency and accuracy under different conditions:</w:t>
      </w:r>
    </w:p>
    <w:p w14:paraId="33407F3D" w14:textId="77777777" w:rsidR="00415C4D" w:rsidRPr="0006360C" w:rsidRDefault="00415C4D">
      <w:pPr>
        <w:numPr>
          <w:ilvl w:val="1"/>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ow-light environments.</w:t>
      </w:r>
    </w:p>
    <w:p w14:paraId="4C5E2798" w14:textId="77777777" w:rsidR="00415C4D" w:rsidRPr="0006360C" w:rsidRDefault="00415C4D">
      <w:pPr>
        <w:numPr>
          <w:ilvl w:val="1"/>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Various camera angles and perspectives.</w:t>
      </w:r>
    </w:p>
    <w:p w14:paraId="5321C34A" w14:textId="77777777" w:rsidR="00415C4D" w:rsidRPr="0006360C" w:rsidRDefault="00415C4D">
      <w:pPr>
        <w:numPr>
          <w:ilvl w:val="1"/>
          <w:numId w:val="4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Low-resolution video feeds.</w:t>
      </w:r>
    </w:p>
    <w:p w14:paraId="36D5AE89" w14:textId="77777777" w:rsidR="00415C4D" w:rsidRPr="0006360C" w:rsidRDefault="00415C4D" w:rsidP="00415C4D">
      <w:pPr>
        <w:spacing w:before="240" w:line="240" w:lineRule="auto"/>
        <w:ind w:left="360"/>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5.3 Results and Observations</w:t>
      </w:r>
    </w:p>
    <w:p w14:paraId="3E95930A"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igh Accuracy:</w:t>
      </w:r>
      <w:r w:rsidRPr="0006360C">
        <w:rPr>
          <w:rFonts w:ascii="Times New Roman" w:eastAsia="Times New Roman" w:hAnsi="Times New Roman" w:cs="Times New Roman"/>
          <w:color w:val="000000"/>
          <w:kern w:val="0"/>
          <w:sz w:val="24"/>
          <w:szCs w:val="24"/>
          <w:lang w:eastAsia="en-IN"/>
          <w14:ligatures w14:val="none"/>
        </w:rPr>
        <w:t xml:space="preserve"> The model consistently achieved &gt;90% accuracy on test data.</w:t>
      </w:r>
    </w:p>
    <w:p w14:paraId="0B36B53C"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eal-Time Efficiency:</w:t>
      </w:r>
      <w:r w:rsidRPr="0006360C">
        <w:rPr>
          <w:rFonts w:ascii="Times New Roman" w:eastAsia="Times New Roman" w:hAnsi="Times New Roman" w:cs="Times New Roman"/>
          <w:color w:val="000000"/>
          <w:kern w:val="0"/>
          <w:sz w:val="24"/>
          <w:szCs w:val="24"/>
          <w:lang w:eastAsia="en-IN"/>
          <w14:ligatures w14:val="none"/>
        </w:rPr>
        <w:t xml:space="preserve"> Average latency of ~100ms per frame ensured seamless real-time processing.</w:t>
      </w:r>
    </w:p>
    <w:p w14:paraId="4CD38707"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bustness:</w:t>
      </w:r>
      <w:r w:rsidRPr="0006360C">
        <w:rPr>
          <w:rFonts w:ascii="Times New Roman" w:eastAsia="Times New Roman" w:hAnsi="Times New Roman" w:cs="Times New Roman"/>
          <w:color w:val="000000"/>
          <w:kern w:val="0"/>
          <w:sz w:val="24"/>
          <w:szCs w:val="24"/>
          <w:lang w:eastAsia="en-IN"/>
          <w14:ligatures w14:val="none"/>
        </w:rPr>
        <w:t xml:space="preserve"> Maintained high performance in challenging scenarios, including low-light and noisy environments.</w:t>
      </w:r>
    </w:p>
    <w:p w14:paraId="69EFF547" w14:textId="77777777" w:rsidR="00415C4D" w:rsidRPr="0006360C" w:rsidRDefault="00415C4D">
      <w:pPr>
        <w:numPr>
          <w:ilvl w:val="0"/>
          <w:numId w:val="50"/>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dge Device Compatibility:</w:t>
      </w:r>
      <w:r w:rsidRPr="0006360C">
        <w:rPr>
          <w:rFonts w:ascii="Times New Roman" w:eastAsia="Times New Roman" w:hAnsi="Times New Roman" w:cs="Times New Roman"/>
          <w:color w:val="000000"/>
          <w:kern w:val="0"/>
          <w:sz w:val="24"/>
          <w:szCs w:val="24"/>
          <w:lang w:eastAsia="en-IN"/>
          <w14:ligatures w14:val="none"/>
        </w:rPr>
        <w:t xml:space="preserve"> Successfully deployed on Raspberry Pi with minimal memory and computational overhead.</w:t>
      </w:r>
    </w:p>
    <w:p w14:paraId="71BBE488" w14:textId="77777777" w:rsidR="007D3939" w:rsidRPr="0006360C" w:rsidRDefault="007D3939">
      <w:pPr>
        <w:pStyle w:val="ListParagraph"/>
        <w:numPr>
          <w:ilvl w:val="0"/>
          <w:numId w:val="50"/>
        </w:num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Testing code:</w:t>
      </w:r>
    </w:p>
    <w:p w14:paraId="503B26B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import numpy as np</w:t>
      </w:r>
    </w:p>
    <w:p w14:paraId="08486D1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import cv2</w:t>
      </w:r>
    </w:p>
    <w:p w14:paraId="5D8D801D"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google.colab.patches import cv2_imshow</w:t>
      </w:r>
    </w:p>
    <w:p w14:paraId="1878CF4D"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google.colab import drive</w:t>
      </w:r>
    </w:p>
    <w:p w14:paraId="6DB56CA0"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keras.models import load_model</w:t>
      </w:r>
    </w:p>
    <w:p w14:paraId="6415240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from collections import deque</w:t>
      </w:r>
    </w:p>
    <w:p w14:paraId="1A14A5D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import os</w:t>
      </w:r>
    </w:p>
    <w:p w14:paraId="252A2B61"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DCEE3A8"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Mount Google Drive</w:t>
      </w:r>
    </w:p>
    <w:p w14:paraId="65007F7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drive.mount('/content/drive')</w:t>
      </w:r>
    </w:p>
    <w:p w14:paraId="5F2602F7"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04CB3A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Define path to your model and video</w:t>
      </w:r>
    </w:p>
    <w:p w14:paraId="29957D37"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model_path = '/content/drive/MyDrive/modelnew.h5'  # Adjust this path</w:t>
      </w:r>
    </w:p>
    <w:p w14:paraId="66F1758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video_path = '/content/drive/MyDrive/NV_995.mp4'     # Adjust this path</w:t>
      </w:r>
    </w:p>
    <w:p w14:paraId="5835BD7D"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20B3464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lastRenderedPageBreak/>
        <w:t>def print_results(video, limit=None):</w:t>
      </w:r>
    </w:p>
    <w:p w14:paraId="189B8116"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not os.path.exists('output'):</w:t>
      </w:r>
    </w:p>
    <w:p w14:paraId="20B3EF6D"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os.mkdir('output')</w:t>
      </w:r>
    </w:p>
    <w:p w14:paraId="31F4F88C"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1DEFE56F"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print("Loading model ...")</w:t>
      </w:r>
    </w:p>
    <w:p w14:paraId="17418D3F"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model = load_model(model_path)</w:t>
      </w:r>
    </w:p>
    <w:p w14:paraId="48D46D06"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Q = deque(maxlen=128)</w:t>
      </w:r>
    </w:p>
    <w:p w14:paraId="18674F6E"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vs = cv2.VideoCapture(video)</w:t>
      </w:r>
    </w:p>
    <w:p w14:paraId="4E5EF70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 = None</w:t>
      </w:r>
    </w:p>
    <w:p w14:paraId="2C3830C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 H) = (None, None)</w:t>
      </w:r>
    </w:p>
    <w:p w14:paraId="02B4C6BF"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6C394F8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hile True:</w:t>
      </w:r>
    </w:p>
    <w:p w14:paraId="6DAD969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grabbed, frame) = vs.read()</w:t>
      </w:r>
    </w:p>
    <w:p w14:paraId="3777CD0B"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not grabbed:</w:t>
      </w:r>
    </w:p>
    <w:p w14:paraId="0A01E7E8"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break</w:t>
      </w:r>
    </w:p>
    <w:p w14:paraId="062A58A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W is None or H is None:</w:t>
      </w:r>
    </w:p>
    <w:p w14:paraId="21976F9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H, W) = frame.shape[:2]</w:t>
      </w:r>
    </w:p>
    <w:p w14:paraId="49A179F4"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2D06E04"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output = frame.copy()</w:t>
      </w:r>
    </w:p>
    <w:p w14:paraId="21196A4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frame = cv2.cvtColor(frame, cv2.COLOR_BGR2RGB)</w:t>
      </w:r>
    </w:p>
    <w:p w14:paraId="670E923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frame = cv2.resize(frame, (128, 128)).astype("float32") / 255</w:t>
      </w:r>
    </w:p>
    <w:p w14:paraId="350CF857"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preds = model.predict(np.expand_dims(frame, axis=0))[0]</w:t>
      </w:r>
    </w:p>
    <w:p w14:paraId="4D9FF4B3"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Q.append(preds)</w:t>
      </w:r>
    </w:p>
    <w:p w14:paraId="0C7B61BB"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7460E938"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results = np.array(Q).mean(axis=0)</w:t>
      </w:r>
    </w:p>
    <w:p w14:paraId="44E00294"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label = (preds &gt; 0.50)[0]</w:t>
      </w:r>
    </w:p>
    <w:p w14:paraId="60CFBDB5"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1CADAFB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text_color = (0, 0, 255) if label else (0, 255, 0)</w:t>
      </w:r>
    </w:p>
    <w:p w14:paraId="4E3A7C4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text = "Violence: {}".format(label)</w:t>
      </w:r>
    </w:p>
    <w:p w14:paraId="34BDD116"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cv2.putText(output, text, (35, 50), cv2.FONT_HERSHEY_SIMPLEX, 1.25, text_color, 3)</w:t>
      </w:r>
    </w:p>
    <w:p w14:paraId="710AFC0D"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4D746E5E"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writer is None:</w:t>
      </w:r>
    </w:p>
    <w:p w14:paraId="06BAD88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fourcc = cv2.VideoWriter_fourcc(*"MJPG")</w:t>
      </w:r>
    </w:p>
    <w:p w14:paraId="491083D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 = cv2.VideoWriter("output/v_output.avi", fourcc, 30, (W, H), True)</w:t>
      </w:r>
    </w:p>
    <w:p w14:paraId="199F7534"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155FFD0C"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write(output)</w:t>
      </w:r>
    </w:p>
    <w:p w14:paraId="1E7B6ED5"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cv2_imshow(output)</w:t>
      </w:r>
    </w:p>
    <w:p w14:paraId="0057A11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key = cv2.waitKey(1) &amp; 0xFF</w:t>
      </w:r>
    </w:p>
    <w:p w14:paraId="3CCAF227"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if key == ord("q"):</w:t>
      </w:r>
    </w:p>
    <w:p w14:paraId="50B88800"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break</w:t>
      </w:r>
    </w:p>
    <w:p w14:paraId="52465B50"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7029FACE"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print("[INFO] cleaning up...")</w:t>
      </w:r>
    </w:p>
    <w:p w14:paraId="15879C83"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writer.release()</w:t>
      </w:r>
    </w:p>
    <w:p w14:paraId="0E8C01D1"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    vs.release()</w:t>
      </w:r>
    </w:p>
    <w:p w14:paraId="2C2E798E"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0DFA1322"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print_results(video_path)</w:t>
      </w:r>
    </w:p>
    <w:p w14:paraId="4DBCAAF6"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59F76E44" w14:textId="77777777" w:rsidR="007D3939" w:rsidRPr="0006360C" w:rsidRDefault="007D3939">
      <w:pPr>
        <w:pStyle w:val="NoSpacing"/>
        <w:numPr>
          <w:ilvl w:val="0"/>
          <w:numId w:val="50"/>
        </w:numPr>
        <w:rPr>
          <w:rFonts w:ascii="Times New Roman" w:hAnsi="Times New Roman" w:cs="Times New Roman"/>
          <w:sz w:val="24"/>
          <w:szCs w:val="24"/>
          <w:lang w:eastAsia="en-IN"/>
        </w:rPr>
      </w:pPr>
    </w:p>
    <w:p w14:paraId="044E0AD0" w14:textId="77777777" w:rsidR="007D3939" w:rsidRPr="0006360C" w:rsidRDefault="007D3939">
      <w:pPr>
        <w:pStyle w:val="NoSpacing"/>
        <w:numPr>
          <w:ilvl w:val="0"/>
          <w:numId w:val="50"/>
        </w:numPr>
        <w:rPr>
          <w:rFonts w:ascii="Times New Roman" w:hAnsi="Times New Roman" w:cs="Times New Roman"/>
          <w:sz w:val="24"/>
          <w:szCs w:val="24"/>
          <w:lang w:eastAsia="en-IN"/>
        </w:rPr>
      </w:pPr>
      <w:r w:rsidRPr="0006360C">
        <w:rPr>
          <w:rFonts w:ascii="Times New Roman" w:hAnsi="Times New Roman" w:cs="Times New Roman"/>
          <w:sz w:val="24"/>
          <w:szCs w:val="24"/>
          <w:lang w:eastAsia="en-IN"/>
        </w:rPr>
        <w:t>Testing output:</w:t>
      </w:r>
    </w:p>
    <w:p w14:paraId="41017473" w14:textId="77777777" w:rsidR="007D3939" w:rsidRPr="0006360C" w:rsidRDefault="007D3939" w:rsidP="007D3939">
      <w:pPr>
        <w:pStyle w:val="NoSpacing"/>
        <w:rPr>
          <w:rFonts w:ascii="Times New Roman" w:hAnsi="Times New Roman" w:cs="Times New Roman"/>
          <w:lang w:eastAsia="en-IN"/>
        </w:rPr>
      </w:pPr>
    </w:p>
    <w:p w14:paraId="50512BE2" w14:textId="77777777" w:rsidR="007D3939" w:rsidRPr="0006360C" w:rsidRDefault="007D3939" w:rsidP="007D3939">
      <w:pPr>
        <w:pStyle w:val="NoSpacing"/>
        <w:rPr>
          <w:rFonts w:ascii="Times New Roman" w:hAnsi="Times New Roman" w:cs="Times New Roman"/>
          <w:lang w:eastAsia="en-IN"/>
        </w:rPr>
      </w:pPr>
    </w:p>
    <w:p w14:paraId="7B3A93D1" w14:textId="77777777" w:rsidR="007D3939" w:rsidRPr="0006360C" w:rsidRDefault="007D3939" w:rsidP="007D3939">
      <w:pPr>
        <w:pStyle w:val="NoSpacing"/>
        <w:rPr>
          <w:rFonts w:ascii="Times New Roman" w:hAnsi="Times New Roman" w:cs="Times New Roman"/>
          <w:lang w:eastAsia="en-IN"/>
        </w:rPr>
      </w:pPr>
    </w:p>
    <w:p w14:paraId="6FDD4407" w14:textId="77777777" w:rsidR="007D3939" w:rsidRPr="0006360C" w:rsidRDefault="007D3939" w:rsidP="007D3939">
      <w:pPr>
        <w:pStyle w:val="NoSpacing"/>
        <w:ind w:left="720"/>
        <w:rPr>
          <w:rFonts w:ascii="Times New Roman" w:hAnsi="Times New Roman" w:cs="Times New Roman"/>
          <w:lang w:eastAsia="en-IN"/>
        </w:rPr>
      </w:pPr>
      <w:r w:rsidRPr="0006360C">
        <w:rPr>
          <w:rFonts w:ascii="Times New Roman" w:hAnsi="Times New Roman" w:cs="Times New Roman"/>
          <w:noProof/>
          <w:lang w:eastAsia="en-IN"/>
        </w:rPr>
        <w:drawing>
          <wp:inline distT="0" distB="0" distL="0" distR="0" wp14:anchorId="7DB0F879" wp14:editId="13A953DA">
            <wp:extent cx="5700845" cy="2597150"/>
            <wp:effectExtent l="0" t="0" r="0" b="0"/>
            <wp:docPr id="1245636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437" cy="2601975"/>
                    </a:xfrm>
                    <a:prstGeom prst="rect">
                      <a:avLst/>
                    </a:prstGeom>
                    <a:noFill/>
                    <a:ln>
                      <a:noFill/>
                    </a:ln>
                  </pic:spPr>
                </pic:pic>
              </a:graphicData>
            </a:graphic>
          </wp:inline>
        </w:drawing>
      </w:r>
    </w:p>
    <w:p w14:paraId="0A2F37BF" w14:textId="538C26D1" w:rsidR="007D3939" w:rsidRPr="0006360C" w:rsidRDefault="007D3939" w:rsidP="007D3939">
      <w:pPr>
        <w:pStyle w:val="NoSpacing"/>
        <w:ind w:left="360"/>
        <w:rPr>
          <w:rFonts w:ascii="Times New Roman" w:hAnsi="Times New Roman" w:cs="Times New Roman"/>
          <w:lang w:eastAsia="en-IN"/>
        </w:rPr>
      </w:pPr>
      <w:r w:rsidRPr="0006360C">
        <w:rPr>
          <w:rFonts w:ascii="Times New Roman" w:hAnsi="Times New Roman" w:cs="Times New Roman"/>
          <w:noProof/>
        </w:rPr>
        <w:drawing>
          <wp:inline distT="0" distB="0" distL="0" distR="0" wp14:anchorId="72C6D0A8" wp14:editId="503FB6B7">
            <wp:extent cx="4655820" cy="2204085"/>
            <wp:effectExtent l="0" t="0" r="0" b="5715"/>
            <wp:docPr id="2131147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5" r="17174"/>
                    <a:stretch/>
                  </pic:blipFill>
                  <pic:spPr bwMode="auto">
                    <a:xfrm>
                      <a:off x="0" y="0"/>
                      <a:ext cx="4655820" cy="2204085"/>
                    </a:xfrm>
                    <a:prstGeom prst="rect">
                      <a:avLst/>
                    </a:prstGeom>
                    <a:noFill/>
                    <a:ln>
                      <a:noFill/>
                    </a:ln>
                    <a:extLst>
                      <a:ext uri="{53640926-AAD7-44D8-BBD7-CCE9431645EC}">
                        <a14:shadowObscured xmlns:a14="http://schemas.microsoft.com/office/drawing/2010/main"/>
                      </a:ext>
                    </a:extLst>
                  </pic:spPr>
                </pic:pic>
              </a:graphicData>
            </a:graphic>
          </wp:inline>
        </w:drawing>
      </w:r>
    </w:p>
    <w:p w14:paraId="0606B4BE" w14:textId="77777777" w:rsidR="00B901B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lastRenderedPageBreak/>
        <w:drawing>
          <wp:inline distT="0" distB="0" distL="0" distR="0" wp14:anchorId="375163B9" wp14:editId="486B707F">
            <wp:extent cx="4693920" cy="3779520"/>
            <wp:effectExtent l="0" t="0" r="0" b="0"/>
            <wp:docPr id="1436479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3779520"/>
                    </a:xfrm>
                    <a:prstGeom prst="rect">
                      <a:avLst/>
                    </a:prstGeom>
                    <a:noFill/>
                    <a:ln>
                      <a:noFill/>
                    </a:ln>
                  </pic:spPr>
                </pic:pic>
              </a:graphicData>
            </a:graphic>
          </wp:inline>
        </w:drawing>
      </w:r>
    </w:p>
    <w:p w14:paraId="0D154F16" w14:textId="77777777" w:rsidR="00B901BC" w:rsidRDefault="00B901BC"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p>
    <w:p w14:paraId="3FE52DA4" w14:textId="77777777" w:rsidR="00B901B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drawing>
          <wp:inline distT="0" distB="0" distL="0" distR="0" wp14:anchorId="5CC78C21" wp14:editId="6E57BF94">
            <wp:extent cx="4229100" cy="3992880"/>
            <wp:effectExtent l="0" t="0" r="0" b="7620"/>
            <wp:docPr id="1062100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992880"/>
                    </a:xfrm>
                    <a:prstGeom prst="rect">
                      <a:avLst/>
                    </a:prstGeom>
                    <a:noFill/>
                    <a:ln>
                      <a:noFill/>
                    </a:ln>
                  </pic:spPr>
                </pic:pic>
              </a:graphicData>
            </a:graphic>
          </wp:inline>
        </w:drawing>
      </w:r>
    </w:p>
    <w:p w14:paraId="739744DD" w14:textId="77777777" w:rsidR="00B901B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lastRenderedPageBreak/>
        <w:drawing>
          <wp:inline distT="0" distB="0" distL="0" distR="0" wp14:anchorId="375D78B1" wp14:editId="17EBF5BF">
            <wp:extent cx="4632960" cy="4038600"/>
            <wp:effectExtent l="0" t="0" r="0" b="0"/>
            <wp:docPr id="567668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960" cy="4038600"/>
                    </a:xfrm>
                    <a:prstGeom prst="rect">
                      <a:avLst/>
                    </a:prstGeom>
                    <a:noFill/>
                    <a:ln>
                      <a:noFill/>
                    </a:ln>
                  </pic:spPr>
                </pic:pic>
              </a:graphicData>
            </a:graphic>
          </wp:inline>
        </w:drawing>
      </w:r>
    </w:p>
    <w:p w14:paraId="3BB795C6" w14:textId="5614B602" w:rsidR="00415C4D" w:rsidRPr="0006360C" w:rsidRDefault="007D3939" w:rsidP="007D3939">
      <w:pPr>
        <w:spacing w:before="240" w:line="240" w:lineRule="auto"/>
        <w:ind w:left="360"/>
        <w:rPr>
          <w:rFonts w:ascii="Times New Roman" w:eastAsia="Times New Roman" w:hAnsi="Times New Roman" w:cs="Times New Roman"/>
          <w:color w:val="000000"/>
          <w:kern w:val="0"/>
          <w:sz w:val="28"/>
          <w:szCs w:val="28"/>
          <w:lang w:eastAsia="en-IN"/>
          <w14:ligatures w14:val="none"/>
        </w:rPr>
      </w:pPr>
      <w:r w:rsidRPr="0006360C">
        <w:rPr>
          <w:rFonts w:ascii="Times New Roman" w:hAnsi="Times New Roman" w:cs="Times New Roman"/>
          <w:noProof/>
        </w:rPr>
        <w:drawing>
          <wp:inline distT="0" distB="0" distL="0" distR="0" wp14:anchorId="523F52E3" wp14:editId="625BB8A3">
            <wp:extent cx="3268980" cy="3970020"/>
            <wp:effectExtent l="0" t="0" r="7620" b="0"/>
            <wp:docPr id="1805877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3970020"/>
                    </a:xfrm>
                    <a:prstGeom prst="rect">
                      <a:avLst/>
                    </a:prstGeom>
                    <a:noFill/>
                    <a:ln>
                      <a:noFill/>
                    </a:ln>
                  </pic:spPr>
                </pic:pic>
              </a:graphicData>
            </a:graphic>
          </wp:inline>
        </w:drawing>
      </w:r>
    </w:p>
    <w:p w14:paraId="22EA2654" w14:textId="77777777" w:rsidR="00CC6F8D" w:rsidRDefault="00CC6F8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1FAE5030"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25E0EA2C"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3BB3E91"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577CB5E"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53158095"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D9DF705"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ECC7014"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2A394015"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779D570F"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10FFBEE"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46F77976" w14:textId="77777777" w:rsidR="00BF442D"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33262280" w14:textId="77777777" w:rsidR="00BF442D" w:rsidRPr="0006360C" w:rsidRDefault="00BF442D" w:rsidP="00CC6F8D">
      <w:pPr>
        <w:spacing w:before="240" w:line="240" w:lineRule="auto"/>
        <w:ind w:left="360"/>
        <w:jc w:val="both"/>
        <w:rPr>
          <w:rFonts w:ascii="Times New Roman" w:eastAsia="Times New Roman" w:hAnsi="Times New Roman" w:cs="Times New Roman"/>
          <w:b/>
          <w:bCs/>
          <w:color w:val="000000"/>
          <w:kern w:val="0"/>
          <w:sz w:val="28"/>
          <w:szCs w:val="28"/>
          <w:lang w:eastAsia="en-IN"/>
          <w14:ligatures w14:val="none"/>
        </w:rPr>
      </w:pPr>
    </w:p>
    <w:p w14:paraId="581551D0" w14:textId="640FBEE5" w:rsidR="00CC6F8D" w:rsidRPr="00B901BC" w:rsidRDefault="00B901BC" w:rsidP="00CC6F8D">
      <w:pPr>
        <w:spacing w:before="240" w:line="240" w:lineRule="auto"/>
        <w:ind w:left="360"/>
        <w:jc w:val="both"/>
        <w:rPr>
          <w:rFonts w:ascii="Times New Roman" w:eastAsia="Times New Roman" w:hAnsi="Times New Roman" w:cs="Times New Roman"/>
          <w:b/>
          <w:bCs/>
          <w:color w:val="000000"/>
          <w:kern w:val="0"/>
          <w:sz w:val="24"/>
          <w:szCs w:val="24"/>
          <w:lang w:eastAsia="en-IN"/>
          <w14:ligatures w14:val="none"/>
        </w:rPr>
      </w:pPr>
      <w:r w:rsidRPr="00B901BC">
        <w:rPr>
          <w:rFonts w:ascii="Times New Roman" w:eastAsia="Times New Roman" w:hAnsi="Times New Roman" w:cs="Times New Roman"/>
          <w:b/>
          <w:bCs/>
          <w:color w:val="000000"/>
          <w:kern w:val="0"/>
          <w:sz w:val="24"/>
          <w:szCs w:val="24"/>
          <w:lang w:eastAsia="en-IN"/>
          <w14:ligatures w14:val="none"/>
        </w:rPr>
        <w:t>Training Code:</w:t>
      </w:r>
    </w:p>
    <w:p w14:paraId="030485B5" w14:textId="6396C40B"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imageio</w:t>
      </w:r>
    </w:p>
    <w:p w14:paraId="5F8A1C5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tqdm</w:t>
      </w:r>
    </w:p>
    <w:p w14:paraId="506EEAB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imgaug</w:t>
      </w:r>
    </w:p>
    <w:p w14:paraId="4A2E36A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tensorflow</w:t>
      </w:r>
    </w:p>
    <w:p w14:paraId="6B27AA9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6BC8842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platform</w:t>
      </w:r>
    </w:p>
    <w:p w14:paraId="06838F0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IPython.display import clear_output</w:t>
      </w:r>
    </w:p>
    <w:p w14:paraId="00131A4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platform.platform())</w:t>
      </w:r>
    </w:p>
    <w:p w14:paraId="77E3A64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36ECA2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resolve_dir(Dir):</w:t>
      </w:r>
    </w:p>
    <w:p w14:paraId="7C4D67D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ot os.path.exists(Dir):</w:t>
      </w:r>
    </w:p>
    <w:p w14:paraId="4094CBA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mkdir(Dir)</w:t>
      </w:r>
    </w:p>
    <w:p w14:paraId="275613A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C3C877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def reset_path(Dir):</w:t>
      </w:r>
    </w:p>
    <w:p w14:paraId="2924E67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ot os.path.exists(Dir):</w:t>
      </w:r>
    </w:p>
    <w:p w14:paraId="07AA836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mkdir(Dir)</w:t>
      </w:r>
    </w:p>
    <w:p w14:paraId="3380D3C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7049315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system('rm -f {}/*'.format( Dir))</w:t>
      </w:r>
    </w:p>
    <w:p w14:paraId="42F6AB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C185FF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tensorflow as tf</w:t>
      </w:r>
    </w:p>
    <w:p w14:paraId="1E25FFB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f.random.set_seed(73)</w:t>
      </w:r>
    </w:p>
    <w:p w14:paraId="32CED9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PU_INIT = False</w:t>
      </w:r>
    </w:p>
    <w:p w14:paraId="448B54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044184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3F641BC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y:</w:t>
      </w:r>
    </w:p>
    <w:p w14:paraId="7E8AA62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pu = tf.distribute.cluster_resolver.TPUClusterResolver.connect()</w:t>
      </w:r>
    </w:p>
    <w:p w14:paraId="28148E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pu_strategy = tf.distribute.experimental.TPUStrategy(tpu)</w:t>
      </w:r>
    </w:p>
    <w:p w14:paraId="37B6C1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3607A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xcept ValueError:</w:t>
      </w:r>
    </w:p>
    <w:p w14:paraId="28D0694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aise BaseException('ERROR: Not connected to a TPU runtime!')</w:t>
      </w:r>
    </w:p>
    <w:p w14:paraId="5E62EFD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lse:</w:t>
      </w:r>
    </w:p>
    <w:p w14:paraId="1498671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nvidia-smi</w:t>
      </w:r>
    </w:p>
    <w:p w14:paraId="35B7E8F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w:t>
      </w:r>
    </w:p>
    <w:p w14:paraId="6B7074F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Tensorflow version " + tf._version_)</w:t>
      </w:r>
    </w:p>
    <w:p w14:paraId="5443F48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E08E6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yDrive = '/kaggle/working'</w:t>
      </w:r>
    </w:p>
    <w:p w14:paraId="4677796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OJECT_DIR = '/Downloads/Violencedetectiondataset/'</w:t>
      </w:r>
    </w:p>
    <w:p w14:paraId="70793A0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5B542E3" w14:textId="3B8EE734"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Import</w:t>
      </w:r>
      <w:r w:rsidR="008C5E9F">
        <w:rPr>
          <w:rFonts w:ascii="Times New Roman" w:eastAsia="Times New Roman" w:hAnsi="Times New Roman" w:cs="Times New Roman"/>
          <w:color w:val="000000"/>
          <w:kern w:val="0"/>
          <w:sz w:val="24"/>
          <w:szCs w:val="24"/>
          <w:lang w:eastAsia="en-IN"/>
          <w14:ligatures w14:val="none"/>
        </w:rPr>
        <w:t>ing</w:t>
      </w:r>
      <w:r w:rsidRPr="00B901BC">
        <w:rPr>
          <w:rFonts w:ascii="Times New Roman" w:eastAsia="Times New Roman" w:hAnsi="Times New Roman" w:cs="Times New Roman"/>
          <w:color w:val="000000"/>
          <w:kern w:val="0"/>
          <w:sz w:val="24"/>
          <w:szCs w:val="24"/>
          <w:lang w:eastAsia="en-IN"/>
          <w14:ligatures w14:val="none"/>
        </w:rPr>
        <w:t xml:space="preserve"> necessary libraries</w:t>
      </w:r>
    </w:p>
    <w:p w14:paraId="45D3FEF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70E937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import cv2</w:t>
      </w:r>
    </w:p>
    <w:p w14:paraId="3DFD479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imageio</w:t>
      </w:r>
    </w:p>
    <w:p w14:paraId="38AF77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imgaug.augmenters as iaa</w:t>
      </w:r>
    </w:p>
    <w:p w14:paraId="3E9372B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imgaug as ia</w:t>
      </w:r>
    </w:p>
    <w:p w14:paraId="39A5041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platform</w:t>
      </w:r>
    </w:p>
    <w:p w14:paraId="0A9ABA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CFFF90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Display system information</w:t>
      </w:r>
    </w:p>
    <w:p w14:paraId="3300FFE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platform.platform())</w:t>
      </w:r>
    </w:p>
    <w:p w14:paraId="4865CE5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4A95A1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nsure directories are created</w:t>
      </w:r>
    </w:p>
    <w:p w14:paraId="6FF0E0B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resolve_dir(directory):</w:t>
      </w:r>
    </w:p>
    <w:p w14:paraId="06E9C29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ot os.path.exists(directory):</w:t>
      </w:r>
    </w:p>
    <w:p w14:paraId="50DA18B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s.makedirs(directory)</w:t>
      </w:r>
    </w:p>
    <w:p w14:paraId="59F29E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BA5A7A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xample of ensuring a directory for output frames exists</w:t>
      </w:r>
    </w:p>
    <w:p w14:paraId="2D1D3FC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resolve_dir(r'C:\Users\ASUS\Downloads\Violencedetectiondataset\ProcessedFrames')</w:t>
      </w:r>
    </w:p>
    <w:p w14:paraId="5623AEA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1EFE07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Constants</w:t>
      </w:r>
    </w:p>
    <w:p w14:paraId="5A83C82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G_SIZE = 128</w:t>
      </w:r>
    </w:p>
    <w:p w14:paraId="0CA1F7C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olorChannels = 3</w:t>
      </w:r>
    </w:p>
    <w:p w14:paraId="3CAB59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violence_data_path = r'C:\Users\ASUS\Downloads\Violencedetectiondataset\Real Life Violence Dataset\Violence'</w:t>
      </w:r>
    </w:p>
    <w:p w14:paraId="14A66BC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non_violence_data_path = r'C:\Users\ASUS\Downloads\Violencedetectiondataset\Real Life Violence Dataset\Non-Violence'</w:t>
      </w:r>
    </w:p>
    <w:p w14:paraId="4F81D3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2A7AB9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Function to convert video to frames and apply augmentation</w:t>
      </w:r>
    </w:p>
    <w:p w14:paraId="356E1E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video_to_frames(video_path, output_dir):</w:t>
      </w:r>
    </w:p>
    <w:p w14:paraId="5C9567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idcap = cv2.VideoCapture(video_path)</w:t>
      </w:r>
    </w:p>
    <w:p w14:paraId="6AC19F6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count = 0</w:t>
      </w:r>
    </w:p>
    <w:p w14:paraId="210C3EB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frames = []</w:t>
      </w:r>
    </w:p>
    <w:p w14:paraId="6DCF546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45E54C9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hile vidcap.isOpened():</w:t>
      </w:r>
    </w:p>
    <w:p w14:paraId="08B8ACD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rame_id = vidcap.get(1)  # Current frame ID</w:t>
      </w:r>
    </w:p>
    <w:p w14:paraId="2FCBF92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uccess, image = vidcap.read()</w:t>
      </w:r>
    </w:p>
    <w:p w14:paraId="3F22B58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319A936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success:</w:t>
      </w:r>
    </w:p>
    <w:p w14:paraId="121663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Skipping frames to avoid duplication</w:t>
      </w:r>
    </w:p>
    <w:p w14:paraId="7FF3704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frame_id % 7 == 0:</w:t>
      </w:r>
    </w:p>
    <w:p w14:paraId="3928152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Augmentations</w:t>
      </w:r>
    </w:p>
    <w:p w14:paraId="51C0A1F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lip = iaa.Fliplr(1.0)</w:t>
      </w:r>
    </w:p>
    <w:p w14:paraId="6612FD1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zoom = iaa.Affine(scale=1.3)</w:t>
      </w:r>
    </w:p>
    <w:p w14:paraId="01842C3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andom_brightness = iaa.Multiply((1, 1.3))</w:t>
      </w:r>
    </w:p>
    <w:p w14:paraId="46A0A05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otate = iaa.Affine(rotate=(-25, 25))</w:t>
      </w:r>
    </w:p>
    <w:p w14:paraId="1B34984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4BC1C8B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Apply augmentations</w:t>
      </w:r>
    </w:p>
    <w:p w14:paraId="643DB27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flip(image=image)</w:t>
      </w:r>
    </w:p>
    <w:p w14:paraId="2DF3D8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random_brightness(image=image_aug)</w:t>
      </w:r>
    </w:p>
    <w:p w14:paraId="7ED0B69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zoom(image=image_aug)</w:t>
      </w:r>
    </w:p>
    <w:p w14:paraId="27FAA13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aug = rotate(image=image_aug)</w:t>
      </w:r>
    </w:p>
    <w:p w14:paraId="5506ADE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7C49DC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Convert to RGB and resize</w:t>
      </w:r>
    </w:p>
    <w:p w14:paraId="389E9CB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gb_img = cv2.cvtColor(image_aug, cv2.COLOR_BGR2RGB)</w:t>
      </w:r>
    </w:p>
    <w:p w14:paraId="37EFA2D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sized = cv2.resize(rgb_img, (IMG_SIZE, IMG_SIZE))</w:t>
      </w:r>
    </w:p>
    <w:p w14:paraId="7F4754C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_frames.append(resized)</w:t>
      </w:r>
    </w:p>
    <w:p w14:paraId="6E8BDFA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0710250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 Save frame to output directory</w:t>
      </w:r>
    </w:p>
    <w:p w14:paraId="116812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utput_file = os.path.join(output_dir, f"frame_{count}.jpg")</w:t>
      </w:r>
    </w:p>
    <w:p w14:paraId="60AB8C4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mageio.imwrite(output_file, resized)</w:t>
      </w:r>
    </w:p>
    <w:p w14:paraId="3030784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E81F28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ount += 1</w:t>
      </w:r>
    </w:p>
    <w:p w14:paraId="6A424FF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0D0229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reak</w:t>
      </w:r>
    </w:p>
    <w:p w14:paraId="270C140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568C16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idcap.release()</w:t>
      </w:r>
    </w:p>
    <w:p w14:paraId="6ED098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image_frames</w:t>
      </w:r>
    </w:p>
    <w:p w14:paraId="5375AD0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47AB37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ime</w:t>
      </w:r>
    </w:p>
    <w:p w14:paraId="5242B2B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qdm import tqdm</w:t>
      </w:r>
    </w:p>
    <w:p w14:paraId="63D001C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3DE2336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9DB8C2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Set the correct base directory for your project</w:t>
      </w:r>
    </w:p>
    <w:p w14:paraId="669D814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OJECT_DIR = r'C:\Users\ASUS\Downloads\Violencedetectiondataset\\'</w:t>
      </w:r>
    </w:p>
    <w:p w14:paraId="4376307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82E996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Define the Video Data Directory</w:t>
      </w:r>
    </w:p>
    <w:p w14:paraId="1EC0D40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VideoDataDir = os.path.join(PROJECT_DIR, 'Real Life Violence Dataset')</w:t>
      </w:r>
    </w:p>
    <w:p w14:paraId="6692B3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4FB82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nsure the directory exists</w:t>
      </w:r>
    </w:p>
    <w:p w14:paraId="5FB9BBF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not os.path.exists(VideoDataDir):</w:t>
      </w:r>
    </w:p>
    <w:p w14:paraId="736CBAE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f"Error: The directory {VideoDataDir} does not exist.")</w:t>
      </w:r>
    </w:p>
    <w:p w14:paraId="2D4A6D3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lse:</w:t>
      </w:r>
    </w:p>
    <w:p w14:paraId="1B4D577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we have \n{} Violence videos \n{} NonViolence videos'.format(</w:t>
      </w:r>
    </w:p>
    <w:p w14:paraId="01211A5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len(os.listdir(os.path.join(VideoDataDir, 'Violence'))),</w:t>
      </w:r>
    </w:p>
    <w:p w14:paraId="6DFC589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len(os.listdir(os.path.join(VideoDataDir, 'NonViolence')))))</w:t>
      </w:r>
    </w:p>
    <w:p w14:paraId="04DF82A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DA438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Initialize data lists</w:t>
      </w:r>
    </w:p>
    <w:p w14:paraId="7011CB6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original = []</w:t>
      </w:r>
    </w:p>
    <w:p w14:paraId="75B5F76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y_original = []</w:t>
      </w:r>
    </w:p>
    <w:p w14:paraId="60E200E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949F5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Select a subset of 700 videos due to memory constraints</w:t>
      </w:r>
    </w:p>
    <w:p w14:paraId="056145E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Selecting 700 videos (350 from each class) due to memory limitations')</w:t>
      </w:r>
    </w:p>
    <w:p w14:paraId="7FC2B68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BE077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LASSES = ["NonViolence", "Violence"]</w:t>
      </w:r>
    </w:p>
    <w:p w14:paraId="1D437DF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1455E8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Process each class (Violence and NonViolence)</w:t>
      </w:r>
    </w:p>
    <w:p w14:paraId="1D473D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or category in CLASSES:</w:t>
      </w:r>
    </w:p>
    <w:p w14:paraId="5111170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ath = os.path.join(VideoDataDir, category)</w:t>
      </w:r>
    </w:p>
    <w:p w14:paraId="17AD21F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lass_num = CLASSES.index(category)</w:t>
      </w:r>
    </w:p>
    <w:p w14:paraId="67FDB4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0B00EC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Iterate through 350 videos from each category</w:t>
      </w:r>
    </w:p>
    <w:p w14:paraId="3D82CD8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i, video in enumerate(tqdm(os.listdir(path)[0:350])):</w:t>
      </w:r>
    </w:p>
    <w:p w14:paraId="5E149E1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ideo_path = os.path.join(path, video)</w:t>
      </w:r>
    </w:p>
    <w:p w14:paraId="5801F2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rames = video_to_frames(video_path, output_dir=r'C:\Users\ASUS\Downloads\Violencedetectiondataset\ProcessedFrames')</w:t>
      </w:r>
    </w:p>
    <w:p w14:paraId="5DD18A1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t>
      </w:r>
    </w:p>
    <w:p w14:paraId="4AABC1A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 Add frames and labels to the lists</w:t>
      </w:r>
    </w:p>
    <w:p w14:paraId="3A3175C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frame in frames:</w:t>
      </w:r>
    </w:p>
    <w:p w14:paraId="167FC6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X_original.append(frame)</w:t>
      </w:r>
    </w:p>
    <w:p w14:paraId="3EE874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y_original.append(class_num)</w:t>
      </w:r>
    </w:p>
    <w:p w14:paraId="76C8949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7F8D71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05F973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numpy as np</w:t>
      </w:r>
    </w:p>
    <w:p w14:paraId="1E3821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original = np.array(X_original).reshape(-1 , IMG_SIZE * IMG_SIZE * 3)</w:t>
      </w:r>
    </w:p>
    <w:p w14:paraId="6A773CC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y_original = np.array(y_original)</w:t>
      </w:r>
    </w:p>
    <w:p w14:paraId="7B645C6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en(X_original)</w:t>
      </w:r>
    </w:p>
    <w:p w14:paraId="543B17F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A13527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sklearn.model_selection import StratifiedShuffleSplit</w:t>
      </w:r>
    </w:p>
    <w:p w14:paraId="52509DF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C8DFA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tratified_sample = StratifiedShuffleSplit(n_splits=2, test_size=0.3, random_state=73)</w:t>
      </w:r>
    </w:p>
    <w:p w14:paraId="2A39CC9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66B51B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or train_index, test_index in stratified_sample.split(X_original, y_original):</w:t>
      </w:r>
    </w:p>
    <w:p w14:paraId="5E2AB98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X_train, X_test = X_original[train_index], X_original[test_index]</w:t>
      </w:r>
    </w:p>
    <w:p w14:paraId="281CB7B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y_train, y_test = y_original[train_index], y_original[test_index]</w:t>
      </w:r>
    </w:p>
    <w:p w14:paraId="70C1372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F6ECD0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train_nn = X_train.reshape(-1, IMG_SIZE, IMG_SIZE, 3) / 255</w:t>
      </w:r>
    </w:p>
    <w:p w14:paraId="18BC86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X_test_nn = X_test.reshape(-1, IMG_SIZE, IMG_SIZE, 3) / 255</w:t>
      </w:r>
    </w:p>
    <w:p w14:paraId="137AC10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74BE1F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imutils</w:t>
      </w:r>
    </w:p>
    <w:p w14:paraId="652891F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keras</w:t>
      </w:r>
    </w:p>
    <w:p w14:paraId="6074139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tensorflow</w:t>
      </w:r>
    </w:p>
    <w:p w14:paraId="6020221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numpy</w:t>
      </w:r>
    </w:p>
    <w:p w14:paraId="4BC8492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lear_output()</w:t>
      </w:r>
    </w:p>
    <w:p w14:paraId="5DAA7E7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0C237E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cv2</w:t>
      </w:r>
    </w:p>
    <w:p w14:paraId="65E86EB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os</w:t>
      </w:r>
    </w:p>
    <w:p w14:paraId="20ED3B6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numpy as np</w:t>
      </w:r>
    </w:p>
    <w:p w14:paraId="480BAF3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pickle</w:t>
      </w:r>
    </w:p>
    <w:p w14:paraId="034E771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import matplotlib</w:t>
      </w:r>
    </w:p>
    <w:p w14:paraId="743AEB6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atplotlib.use("Agg")</w:t>
      </w:r>
    </w:p>
    <w:p w14:paraId="136647B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5D9C17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Use tensorflow.keras instead of keras</w:t>
      </w:r>
    </w:p>
    <w:p w14:paraId="1DDF125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ensorflow.keras.layers import Input, Dropout, Flatten, Dense</w:t>
      </w:r>
    </w:p>
    <w:p w14:paraId="11CEC0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ensorflow.keras.models import Model</w:t>
      </w:r>
    </w:p>
    <w:p w14:paraId="43C7AA0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DD3A14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matplotlib.pyplot as plt</w:t>
      </w:r>
    </w:p>
    <w:p w14:paraId="1ADF9BA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F63349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BE5D71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pochs = 5</w:t>
      </w:r>
    </w:p>
    <w:p w14:paraId="6B79F48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0A6070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keras import regularizers</w:t>
      </w:r>
    </w:p>
    <w:p w14:paraId="3C677AD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kernel_regularizer = regularizers.l2(0.0001)</w:t>
      </w:r>
    </w:p>
    <w:p w14:paraId="68E177C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CBC10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keras.applications.mobilenet_v2 import MobileNetV2</w:t>
      </w:r>
    </w:p>
    <w:p w14:paraId="45D3476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56779B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load_layers():</w:t>
      </w:r>
    </w:p>
    <w:p w14:paraId="7DB50A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put_tensor = Input(shape=(IMG_SIZE, IMG_SIZE, ColorChannels))</w:t>
      </w:r>
    </w:p>
    <w:p w14:paraId="25623EA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aseModel = MobileNetV2(pooling='avg',</w:t>
      </w:r>
    </w:p>
    <w:p w14:paraId="450A63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clude_top=False,</w:t>
      </w:r>
    </w:p>
    <w:p w14:paraId="3A9860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put_tensor=input_tensor)</w:t>
      </w:r>
    </w:p>
    <w:p w14:paraId="02AA775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0B0440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headModel = baseModel.output</w:t>
      </w:r>
    </w:p>
    <w:p w14:paraId="652EA6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headModel = Dense(1, activation="sigmoid")(headModel)</w:t>
      </w:r>
    </w:p>
    <w:p w14:paraId="49A5F61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 = Model(inputs=baseModel.input, outputs=headModel)</w:t>
      </w:r>
    </w:p>
    <w:p w14:paraId="7EDF1D0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06AAB9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for layer in baseModel.layers:</w:t>
      </w:r>
    </w:p>
    <w:p w14:paraId="2745329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layer.trainable = False</w:t>
      </w:r>
    </w:p>
    <w:p w14:paraId="24B2C5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477A1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Compiling model...")</w:t>
      </w:r>
    </w:p>
    <w:p w14:paraId="462335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compile(loss="binary_crossentropy",</w:t>
      </w:r>
    </w:p>
    <w:p w14:paraId="4FB7CB4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optimizer='adam',</w:t>
      </w:r>
    </w:p>
    <w:p w14:paraId="58FE578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etrics=["accuracy"])</w:t>
      </w:r>
    </w:p>
    <w:p w14:paraId="3070D61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3D240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odel</w:t>
      </w:r>
    </w:p>
    <w:p w14:paraId="640D738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317027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54C7C24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with tpu_strategy.scope():</w:t>
      </w:r>
    </w:p>
    <w:p w14:paraId="0E74758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 = load_layers()</w:t>
      </w:r>
    </w:p>
    <w:p w14:paraId="24CEB4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lse:</w:t>
      </w:r>
    </w:p>
    <w:p w14:paraId="28DD82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l = load_layers()</w:t>
      </w:r>
    </w:p>
    <w:p w14:paraId="54F2C1C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0002F6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summary()</w:t>
      </w:r>
    </w:p>
    <w:p w14:paraId="2226786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8E5CA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tensorflow.keras.callbacks import Callback, ModelCheckpoint, LearningRateScheduler, TensorBoard, EarlyStopping, ReduceLROnPlateau</w:t>
      </w:r>
    </w:p>
    <w:p w14:paraId="62A6E6F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7F7C87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atience = 3</w:t>
      </w:r>
    </w:p>
    <w:p w14:paraId="37D2F15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281B4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tart_lr = 0.00001</w:t>
      </w:r>
    </w:p>
    <w:p w14:paraId="3506E0E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in_lr = 0.00001</w:t>
      </w:r>
    </w:p>
    <w:p w14:paraId="63EE107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ax_lr = 0.00005</w:t>
      </w:r>
    </w:p>
    <w:p w14:paraId="3EF9D72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1BFE9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batch_size = 4</w:t>
      </w:r>
    </w:p>
    <w:p w14:paraId="0A5BA7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23B0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6938F87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ax_lr = max_lr * tpu_strategy.num_replicas_in_sync</w:t>
      </w:r>
    </w:p>
    <w:p w14:paraId="49A11F7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atch_size = batch_size * tpu_strategy.num_replicas_in_sync</w:t>
      </w:r>
    </w:p>
    <w:p w14:paraId="4541B69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5073AF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rampup_epochs = 1</w:t>
      </w:r>
    </w:p>
    <w:p w14:paraId="016EDE3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ustain_epochs = 0</w:t>
      </w:r>
    </w:p>
    <w:p w14:paraId="154FC9D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xp_decay = .8</w:t>
      </w:r>
    </w:p>
    <w:p w14:paraId="30FDDE4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644DAC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lrfn(epoch):</w:t>
      </w:r>
    </w:p>
    <w:p w14:paraId="6A895D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epoch &lt; rampup_epochs:</w:t>
      </w:r>
    </w:p>
    <w:p w14:paraId="32CCDE6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ax_lr - start_lr)/rampup_epochs * epoch + start_lr</w:t>
      </w:r>
    </w:p>
    <w:p w14:paraId="787CD09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if epoch &lt; rampup_epochs + sustain_epochs:</w:t>
      </w:r>
    </w:p>
    <w:p w14:paraId="675BDD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ax_lr</w:t>
      </w:r>
    </w:p>
    <w:p w14:paraId="4A4EF4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520634D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max_lr - min_lr) * exp_decay**(epoch-rampup_epochs-sustain_epochs) + min_lr</w:t>
      </w:r>
    </w:p>
    <w:p w14:paraId="532585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181589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A2FDDE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lass myCallback(Callback):</w:t>
      </w:r>
    </w:p>
    <w:p w14:paraId="5960292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def on_epoch_end(self, epoch, logs={}):</w:t>
      </w:r>
    </w:p>
    <w:p w14:paraId="591889C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logs.get('accuracy')&gt;=0.999)):</w:t>
      </w:r>
    </w:p>
    <w:p w14:paraId="1D6A566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nLimits Reached cancelling training!")</w:t>
      </w:r>
    </w:p>
    <w:p w14:paraId="1380C53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elf.model.stop_training = True</w:t>
      </w:r>
    </w:p>
    <w:p w14:paraId="4E19CF9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F3E28E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nd_callback = myCallback()</w:t>
      </w:r>
    </w:p>
    <w:p w14:paraId="1EB302B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47C5BE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r_callback = LearningRateScheduler(lambda epoch: lrfn(epoch), verbose=False)</w:t>
      </w:r>
    </w:p>
    <w:p w14:paraId="41DDBD6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2B8CDA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early_stopping = EarlyStopping(patience = patience, monitor='val_loss',</w:t>
      </w:r>
    </w:p>
    <w:p w14:paraId="36B624F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min', restore_best_weights=True,</w:t>
      </w:r>
    </w:p>
    <w:p w14:paraId="04B59CB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erbose = 1, min_delta = .00075)</w:t>
      </w:r>
    </w:p>
    <w:p w14:paraId="464998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065C0C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OJECT_DIR = MyDrive + '/RiskDetection'</w:t>
      </w:r>
    </w:p>
    <w:p w14:paraId="2AA1929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380C3A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r_plat = ReduceLROnPlateau(patience = 2, mode = 'min')</w:t>
      </w:r>
    </w:p>
    <w:p w14:paraId="4DDFBF7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BC1A04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os.system('rm -rf ./logs/')</w:t>
      </w:r>
    </w:p>
    <w:p w14:paraId="6E2ED8B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63E1B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datetime</w:t>
      </w:r>
    </w:p>
    <w:p w14:paraId="67B146E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log_dir="logs/fit/" + datetime.datetime.now().strftime("%Y%m%d-%H%M%S")</w:t>
      </w:r>
    </w:p>
    <w:p w14:paraId="16F8EF9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tensorboard_callback = TensorBoard(log_dir = log_dir, write_graph=True, histogram_freq=1)</w:t>
      </w:r>
    </w:p>
    <w:p w14:paraId="670D5DF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6DB615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heckpoint_filepath = 'ModelWeights.weights.h5'</w:t>
      </w:r>
    </w:p>
    <w:p w14:paraId="29331E4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91E50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B1395F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_checkpoints = ModelCheckpoint(filepath=checkpoint_filepath,</w:t>
      </w:r>
    </w:p>
    <w:p w14:paraId="096C5CC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ave_weights_only=True,</w:t>
      </w:r>
    </w:p>
    <w:p w14:paraId="1D30EFE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nitor='val_loss',</w:t>
      </w:r>
    </w:p>
    <w:p w14:paraId="79712D9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mode='min',</w:t>
      </w:r>
    </w:p>
    <w:p w14:paraId="05EDDEA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erbose=1,</w:t>
      </w:r>
    </w:p>
    <w:p w14:paraId="11848C4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save_best_only=True)</w:t>
      </w:r>
    </w:p>
    <w:p w14:paraId="2507770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A6E60E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6789109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04EE01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allbacks = [end_callback, lr_callback, model_checkpoints, tensorboard_callback, early_stopping, lr_plat]</w:t>
      </w:r>
    </w:p>
    <w:p w14:paraId="3CF81E7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5B5669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f TPU_INIT:</w:t>
      </w:r>
    </w:p>
    <w:p w14:paraId="6B2E756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allbacks = [end_callback, lr_callback, model_checkpoints, early_stopping, lr_plat]</w:t>
      </w:r>
    </w:p>
    <w:p w14:paraId="705A6DC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832F74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Training head...')</w:t>
      </w:r>
    </w:p>
    <w:p w14:paraId="3646879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load_weights('./Model_Weights.h5')</w:t>
      </w:r>
    </w:p>
    <w:p w14:paraId="4ACB6E7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958915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history = model.fit(X_train_nn ,y_train, epochs=epochs,</w:t>
      </w:r>
    </w:p>
    <w:p w14:paraId="55CC512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callbacks=callbacks,</w:t>
      </w:r>
    </w:p>
    <w:p w14:paraId="1A51448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validation_data = (X_test_nn, y_test),</w:t>
      </w:r>
    </w:p>
    <w:p w14:paraId="3ABE5A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batch_size=batch_size)</w:t>
      </w:r>
    </w:p>
    <w:p w14:paraId="33A3364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765D76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nRestoring best Weights for MobileNetV2')</w:t>
      </w:r>
    </w:p>
    <w:p w14:paraId="39043D5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load_weights(checkpoint_filepath)</w:t>
      </w:r>
    </w:p>
    <w:p w14:paraId="72B206A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2B6ED0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atplotlib inline</w:t>
      </w:r>
    </w:p>
    <w:p w14:paraId="2EB0A2E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9654A1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matplotlib.pyplot as plt</w:t>
      </w:r>
    </w:p>
    <w:p w14:paraId="4DD7F83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15B62F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print_graph(item, index, history):</w:t>
      </w:r>
    </w:p>
    <w:p w14:paraId="59EFEAD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figure()</w:t>
      </w:r>
    </w:p>
    <w:p w14:paraId="6411A0A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ain_values = history.history[item][0:index]</w:t>
      </w:r>
    </w:p>
    <w:p w14:paraId="134D49B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lastRenderedPageBreak/>
        <w:t xml:space="preserve">    plt.plot(train_values)</w:t>
      </w:r>
    </w:p>
    <w:p w14:paraId="1711AE8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est_values = history.history['val_' + item][0:index]</w:t>
      </w:r>
    </w:p>
    <w:p w14:paraId="1C620C2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plot(test_values)</w:t>
      </w:r>
    </w:p>
    <w:p w14:paraId="7877E43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legend(['training', 'validation'])</w:t>
      </w:r>
    </w:p>
    <w:p w14:paraId="2A7BF65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title('Training and Validation ' + item)</w:t>
      </w:r>
    </w:p>
    <w:p w14:paraId="70A63C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xlabel('Epoch')</w:t>
      </w:r>
    </w:p>
    <w:p w14:paraId="347D0B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ot = '{}.png'.format(item)</w:t>
      </w:r>
    </w:p>
    <w:p w14:paraId="3C3C481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savefig(plot)</w:t>
      </w:r>
    </w:p>
    <w:p w14:paraId="6FA6866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lt.show()</w:t>
      </w:r>
    </w:p>
    <w:p w14:paraId="627EF46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B7335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get_best_epoch(test_loss, history):</w:t>
      </w:r>
    </w:p>
    <w:p w14:paraId="4DDD91B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key, item in enumerate(history.history.items()):</w:t>
      </w:r>
    </w:p>
    <w:p w14:paraId="482C221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name, arr) = item</w:t>
      </w:r>
    </w:p>
    <w:p w14:paraId="602411C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name == 'val_loss':</w:t>
      </w:r>
    </w:p>
    <w:p w14:paraId="62CA3E0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for i in range(len(arr)):</w:t>
      </w:r>
    </w:p>
    <w:p w14:paraId="03BA8AB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round(test_loss, 2) == round(arr[i], 2):</w:t>
      </w:r>
    </w:p>
    <w:p w14:paraId="2668E8E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i</w:t>
      </w:r>
    </w:p>
    <w:p w14:paraId="21BB858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return None  # Return None if no match is found</w:t>
      </w:r>
    </w:p>
    <w:p w14:paraId="31FECBA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6D6F12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def model_summary(model, history):</w:t>
      </w:r>
    </w:p>
    <w:p w14:paraId="4EEE1CD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30)</w:t>
      </w:r>
    </w:p>
    <w:p w14:paraId="1FD53C6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est_loss, test_accuracy = model.evaluate(X_test_nn, y_test, verbose=0)</w:t>
      </w:r>
    </w:p>
    <w:p w14:paraId="5279E14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8C52A2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history:</w:t>
      </w:r>
    </w:p>
    <w:p w14:paraId="2EEFED1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ndex = get_best_epoch(test_loss, history)</w:t>
      </w:r>
    </w:p>
    <w:p w14:paraId="4566948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if index is not None:</w:t>
      </w:r>
    </w:p>
    <w:p w14:paraId="0B5C890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Best Epoch:', index)</w:t>
      </w:r>
    </w:p>
    <w:p w14:paraId="7800F1A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742C0D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ain_accuracy = history.history['accuracy'][index]</w:t>
      </w:r>
    </w:p>
    <w:p w14:paraId="36EE0FF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rain_loss = history.history['loss'][index]</w:t>
      </w:r>
    </w:p>
    <w:p w14:paraId="65E65DB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51A685D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Accuracy on train:', train_accuracy, '\tLoss on train:', train_loss)</w:t>
      </w:r>
    </w:p>
    <w:p w14:paraId="7C6A01D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Accuracy on test:', test_accuracy, '\tLoss on test:', test_loss)</w:t>
      </w:r>
    </w:p>
    <w:p w14:paraId="09D67D4A"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_graph('loss', index, history)</w:t>
      </w:r>
    </w:p>
    <w:p w14:paraId="0491390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_graph('accuracy', index, history)</w:t>
      </w:r>
    </w:p>
    <w:p w14:paraId="52469844"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else:</w:t>
      </w:r>
    </w:p>
    <w:p w14:paraId="794C3BCC"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No matching epoch found for the given test loss.')</w:t>
      </w:r>
    </w:p>
    <w:p w14:paraId="7C9EEBC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print('---'*30)</w:t>
      </w:r>
    </w:p>
    <w:p w14:paraId="77C930D9"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C63EE2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20B3B7E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_summary(model, history)</w:t>
      </w:r>
    </w:p>
    <w:p w14:paraId="29A367F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CD783E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evaluate the network</w:t>
      </w:r>
    </w:p>
    <w:p w14:paraId="72EB4E3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Evaluating network...")</w:t>
      </w:r>
    </w:p>
    <w:p w14:paraId="4823869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edictions = model.predict(X_test_nn)</w:t>
      </w:r>
    </w:p>
    <w:p w14:paraId="15EF322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eds = predictions &gt; 0.5</w:t>
      </w:r>
    </w:p>
    <w:p w14:paraId="1463360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3D1D08D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seaborn</w:t>
      </w:r>
    </w:p>
    <w:p w14:paraId="1DE990A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ip install scikit-learn</w:t>
      </w:r>
    </w:p>
    <w:p w14:paraId="245E268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import seaborn as sns</w:t>
      </w:r>
    </w:p>
    <w:p w14:paraId="4AF84801"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sklearn import metrics</w:t>
      </w:r>
    </w:p>
    <w:p w14:paraId="31EF351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from sklearn.metrics import roc_curve, roc_auc_score, plot_roc_curve, accuracy_score, classification_report, confusion_matrix</w:t>
      </w:r>
    </w:p>
    <w:p w14:paraId="40D48E5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corr_pred = metrics.confusion_matrix(y_test, preds)</w:t>
      </w:r>
    </w:p>
    <w:p w14:paraId="3564A6E6"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7163877D"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n_correct = np.int((corr_pred[0][0] + corr_pred[1][1]))</w:t>
      </w:r>
    </w:p>
    <w:p w14:paraId="1251C09F"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gt; Correct Predictions:', n_correct)</w:t>
      </w:r>
    </w:p>
    <w:p w14:paraId="65575120"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n_wrongs = np.int((corr_pred[0][1] + (corr_pred[1][0])))</w:t>
      </w:r>
    </w:p>
    <w:p w14:paraId="61D02FC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gt; Wrong Predictions:', n_wrongs)</w:t>
      </w:r>
    </w:p>
    <w:p w14:paraId="0AC51E57"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4729A28E"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sns.heatmap(corr_pred,annot=True, fmt="d",cmap="Blues")</w:t>
      </w:r>
    </w:p>
    <w:p w14:paraId="234E0F35"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lt.show()</w:t>
      </w:r>
    </w:p>
    <w:p w14:paraId="04AA3422"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109EA19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print(metrics.classification_report(y_test, preds,</w:t>
      </w:r>
    </w:p>
    <w:p w14:paraId="30AA0243"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 xml:space="preserve">                           target_names=["NonViolence", "Violence"]))</w:t>
      </w:r>
    </w:p>
    <w:p w14:paraId="0525871B"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p>
    <w:p w14:paraId="0BBCC438" w14:textId="77777777"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args_model = "modelnew.h5"</w:t>
      </w:r>
    </w:p>
    <w:p w14:paraId="72ACB298" w14:textId="63C04EAA" w:rsidR="00B901BC" w:rsidRPr="00B901BC" w:rsidRDefault="00B901BC" w:rsidP="00B901BC">
      <w:pPr>
        <w:spacing w:before="240" w:line="240" w:lineRule="auto"/>
        <w:ind w:left="360"/>
        <w:jc w:val="both"/>
        <w:rPr>
          <w:rFonts w:ascii="Times New Roman" w:eastAsia="Times New Roman" w:hAnsi="Times New Roman" w:cs="Times New Roman"/>
          <w:color w:val="000000"/>
          <w:kern w:val="0"/>
          <w:sz w:val="24"/>
          <w:szCs w:val="24"/>
          <w:lang w:eastAsia="en-IN"/>
          <w14:ligatures w14:val="none"/>
        </w:rPr>
      </w:pPr>
      <w:r w:rsidRPr="00B901BC">
        <w:rPr>
          <w:rFonts w:ascii="Times New Roman" w:eastAsia="Times New Roman" w:hAnsi="Times New Roman" w:cs="Times New Roman"/>
          <w:color w:val="000000"/>
          <w:kern w:val="0"/>
          <w:sz w:val="24"/>
          <w:szCs w:val="24"/>
          <w:lang w:eastAsia="en-IN"/>
          <w14:ligatures w14:val="none"/>
        </w:rPr>
        <w:t>model.save(args_model)</w:t>
      </w:r>
    </w:p>
    <w:p w14:paraId="4C02099F" w14:textId="2A36575B" w:rsidR="00CC6F8D" w:rsidRPr="0006360C" w:rsidRDefault="00CC6F8D" w:rsidP="00F9547F">
      <w:pPr>
        <w:pStyle w:val="ListParagraph"/>
        <w:numPr>
          <w:ilvl w:val="0"/>
          <w:numId w:val="32"/>
        </w:numPr>
        <w:spacing w:before="240" w:line="240" w:lineRule="auto"/>
        <w:rPr>
          <w:rFonts w:ascii="Times New Roman" w:eastAsia="Times New Roman" w:hAnsi="Times New Roman" w:cs="Times New Roman"/>
          <w:b/>
          <w:bCs/>
          <w:color w:val="000000"/>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t>PROJECT DEMONSTRATION</w:t>
      </w:r>
    </w:p>
    <w:p w14:paraId="3569C81D"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ject demonstration involves showcasing the real-world functionality of the developed CNN-LSTM-based violence detection system. This section highlights the deployment, testing environment, performance evaluation, and analysis of the system in live scenarios.</w:t>
      </w:r>
    </w:p>
    <w:p w14:paraId="362ED9DA" w14:textId="6D119029"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3E684774"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1 Objective of Demonstration</w:t>
      </w:r>
    </w:p>
    <w:p w14:paraId="4189FD04"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imary goal of the project demonstration is to validate the system’s ability to detect violent activities in real-time video feeds. This includes evaluating the model’s:</w:t>
      </w:r>
    </w:p>
    <w:p w14:paraId="65BC4E0E"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curacy and Precision</w:t>
      </w:r>
      <w:r w:rsidRPr="0006360C">
        <w:rPr>
          <w:rFonts w:ascii="Times New Roman" w:eastAsia="Times New Roman" w:hAnsi="Times New Roman" w:cs="Times New Roman"/>
          <w:color w:val="000000"/>
          <w:kern w:val="0"/>
          <w:sz w:val="24"/>
          <w:szCs w:val="24"/>
          <w:lang w:eastAsia="en-IN"/>
          <w14:ligatures w14:val="none"/>
        </w:rPr>
        <w:t>: Correct identification of violent and non-violent actions.</w:t>
      </w:r>
    </w:p>
    <w:p w14:paraId="040B537E"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and Real-Time Performance</w:t>
      </w:r>
      <w:r w:rsidRPr="0006360C">
        <w:rPr>
          <w:rFonts w:ascii="Times New Roman" w:eastAsia="Times New Roman" w:hAnsi="Times New Roman" w:cs="Times New Roman"/>
          <w:color w:val="000000"/>
          <w:kern w:val="0"/>
          <w:sz w:val="24"/>
          <w:szCs w:val="24"/>
          <w:lang w:eastAsia="en-IN"/>
          <w14:ligatures w14:val="none"/>
        </w:rPr>
        <w:t>: Speed of detection to ensure timely alerts.</w:t>
      </w:r>
    </w:p>
    <w:p w14:paraId="418ECB89"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Robustness</w:t>
      </w:r>
      <w:r w:rsidRPr="0006360C">
        <w:rPr>
          <w:rFonts w:ascii="Times New Roman" w:eastAsia="Times New Roman" w:hAnsi="Times New Roman" w:cs="Times New Roman"/>
          <w:color w:val="000000"/>
          <w:kern w:val="0"/>
          <w:sz w:val="24"/>
          <w:szCs w:val="24"/>
          <w:lang w:eastAsia="en-IN"/>
          <w14:ligatures w14:val="none"/>
        </w:rPr>
        <w:t>: Effectiveness under varying environmental conditions (lighting, camera angle, video quality).</w:t>
      </w:r>
    </w:p>
    <w:p w14:paraId="1E231A8B" w14:textId="77777777" w:rsidR="00CB388A" w:rsidRPr="0006360C" w:rsidRDefault="00CB388A">
      <w:pPr>
        <w:numPr>
          <w:ilvl w:val="0"/>
          <w:numId w:val="5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fficiency on Edge Devices</w:t>
      </w:r>
      <w:r w:rsidRPr="0006360C">
        <w:rPr>
          <w:rFonts w:ascii="Times New Roman" w:eastAsia="Times New Roman" w:hAnsi="Times New Roman" w:cs="Times New Roman"/>
          <w:color w:val="000000"/>
          <w:kern w:val="0"/>
          <w:sz w:val="24"/>
          <w:szCs w:val="24"/>
          <w:lang w:eastAsia="en-IN"/>
          <w14:ligatures w14:val="none"/>
        </w:rPr>
        <w:t>: Capability to run on low-power devices like Raspberry Pi or smartphones.</w:t>
      </w:r>
    </w:p>
    <w:p w14:paraId="43BDFCD2" w14:textId="1E8B9CF8"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6A98D236"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6.2 Real-Time Deployment Setup</w:t>
      </w:r>
    </w:p>
    <w:p w14:paraId="03C55E3A"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2.1 Hardware Configuration</w:t>
      </w:r>
    </w:p>
    <w:p w14:paraId="45BC8D2B" w14:textId="77777777" w:rsidR="00CB388A" w:rsidRPr="0006360C" w:rsidRDefault="00CB388A">
      <w:pPr>
        <w:numPr>
          <w:ilvl w:val="0"/>
          <w:numId w:val="5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vice</w:t>
      </w:r>
      <w:r w:rsidRPr="0006360C">
        <w:rPr>
          <w:rFonts w:ascii="Times New Roman" w:eastAsia="Times New Roman" w:hAnsi="Times New Roman" w:cs="Times New Roman"/>
          <w:color w:val="000000"/>
          <w:kern w:val="0"/>
          <w:sz w:val="24"/>
          <w:szCs w:val="24"/>
          <w:lang w:eastAsia="en-IN"/>
          <w14:ligatures w14:val="none"/>
        </w:rPr>
        <w:t>: Raspberry Pi 4 (or equivalent low-power device).</w:t>
      </w:r>
    </w:p>
    <w:p w14:paraId="6D808A01" w14:textId="77777777" w:rsidR="00CB388A" w:rsidRPr="0006360C" w:rsidRDefault="00CB388A">
      <w:pPr>
        <w:numPr>
          <w:ilvl w:val="0"/>
          <w:numId w:val="5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amera</w:t>
      </w:r>
      <w:r w:rsidRPr="0006360C">
        <w:rPr>
          <w:rFonts w:ascii="Times New Roman" w:eastAsia="Times New Roman" w:hAnsi="Times New Roman" w:cs="Times New Roman"/>
          <w:color w:val="000000"/>
          <w:kern w:val="0"/>
          <w:sz w:val="24"/>
          <w:szCs w:val="24"/>
          <w:lang w:eastAsia="en-IN"/>
          <w14:ligatures w14:val="none"/>
        </w:rPr>
        <w:t>: Standard CCTV or USB-connected camera.</w:t>
      </w:r>
    </w:p>
    <w:p w14:paraId="773B2AF7" w14:textId="77777777" w:rsidR="00CB388A" w:rsidRPr="0006360C" w:rsidRDefault="00CB388A">
      <w:pPr>
        <w:numPr>
          <w:ilvl w:val="0"/>
          <w:numId w:val="5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ocessing Unit</w:t>
      </w:r>
      <w:r w:rsidRPr="0006360C">
        <w:rPr>
          <w:rFonts w:ascii="Times New Roman" w:eastAsia="Times New Roman" w:hAnsi="Times New Roman" w:cs="Times New Roman"/>
          <w:color w:val="000000"/>
          <w:kern w:val="0"/>
          <w:sz w:val="24"/>
          <w:szCs w:val="24"/>
          <w:lang w:eastAsia="en-IN"/>
          <w14:ligatures w14:val="none"/>
        </w:rPr>
        <w:t>: Integrated GPU or CPU on the edge device for lightweight processing.</w:t>
      </w:r>
    </w:p>
    <w:p w14:paraId="33EC476F"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2.2 Software Configuration</w:t>
      </w:r>
    </w:p>
    <w:p w14:paraId="0A7D30FD" w14:textId="77777777" w:rsidR="00CB388A" w:rsidRPr="0006360C" w:rsidRDefault="00CB388A">
      <w:pPr>
        <w:numPr>
          <w:ilvl w:val="0"/>
          <w:numId w:val="5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rameworks</w:t>
      </w:r>
      <w:r w:rsidRPr="0006360C">
        <w:rPr>
          <w:rFonts w:ascii="Times New Roman" w:eastAsia="Times New Roman" w:hAnsi="Times New Roman" w:cs="Times New Roman"/>
          <w:color w:val="000000"/>
          <w:kern w:val="0"/>
          <w:sz w:val="24"/>
          <w:szCs w:val="24"/>
          <w:lang w:eastAsia="en-IN"/>
          <w14:ligatures w14:val="none"/>
        </w:rPr>
        <w:t>: TensorFlow Lite or PyTorch Mobile for optimized model inference.</w:t>
      </w:r>
    </w:p>
    <w:p w14:paraId="7FCD0E35" w14:textId="77777777" w:rsidR="00CB388A" w:rsidRPr="0006360C" w:rsidRDefault="00CB388A">
      <w:pPr>
        <w:numPr>
          <w:ilvl w:val="0"/>
          <w:numId w:val="5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erating System</w:t>
      </w:r>
      <w:r w:rsidRPr="0006360C">
        <w:rPr>
          <w:rFonts w:ascii="Times New Roman" w:eastAsia="Times New Roman" w:hAnsi="Times New Roman" w:cs="Times New Roman"/>
          <w:color w:val="000000"/>
          <w:kern w:val="0"/>
          <w:sz w:val="24"/>
          <w:szCs w:val="24"/>
          <w:lang w:eastAsia="en-IN"/>
          <w14:ligatures w14:val="none"/>
        </w:rPr>
        <w:t>: Raspbian OS for Raspberry Pi or Android for smartphones.</w:t>
      </w:r>
    </w:p>
    <w:p w14:paraId="78A6FF36" w14:textId="77777777" w:rsidR="00CB388A" w:rsidRPr="0006360C" w:rsidRDefault="00CB388A">
      <w:pPr>
        <w:numPr>
          <w:ilvl w:val="0"/>
          <w:numId w:val="5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dditional Tools</w:t>
      </w:r>
      <w:r w:rsidRPr="0006360C">
        <w:rPr>
          <w:rFonts w:ascii="Times New Roman" w:eastAsia="Times New Roman" w:hAnsi="Times New Roman" w:cs="Times New Roman"/>
          <w:color w:val="000000"/>
          <w:kern w:val="0"/>
          <w:sz w:val="24"/>
          <w:szCs w:val="24"/>
          <w:lang w:eastAsia="en-IN"/>
          <w14:ligatures w14:val="none"/>
        </w:rPr>
        <w:t>: OpenCV for video capture and pre-processing, Flask for setting up a local server (if required for UI).</w:t>
      </w:r>
    </w:p>
    <w:p w14:paraId="3999B37A" w14:textId="3529C58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588728B5"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3 Real-Time Testing Procedure</w:t>
      </w:r>
    </w:p>
    <w:p w14:paraId="54319C57"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ystem Initialization</w:t>
      </w:r>
      <w:r w:rsidRPr="0006360C">
        <w:rPr>
          <w:rFonts w:ascii="Times New Roman" w:eastAsia="Times New Roman" w:hAnsi="Times New Roman" w:cs="Times New Roman"/>
          <w:color w:val="000000"/>
          <w:kern w:val="0"/>
          <w:sz w:val="24"/>
          <w:szCs w:val="24"/>
          <w:lang w:eastAsia="en-IN"/>
          <w14:ligatures w14:val="none"/>
        </w:rPr>
        <w:br/>
        <w:t>The system starts by loading the trained CNN-LSTM model. The video feed from the camera is continuously captured and pre-processed, including resizing and normalization of frames.</w:t>
      </w:r>
    </w:p>
    <w:p w14:paraId="0E47A7BA"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eature Extraction</w:t>
      </w:r>
      <w:r w:rsidRPr="0006360C">
        <w:rPr>
          <w:rFonts w:ascii="Times New Roman" w:eastAsia="Times New Roman" w:hAnsi="Times New Roman" w:cs="Times New Roman"/>
          <w:color w:val="000000"/>
          <w:kern w:val="0"/>
          <w:sz w:val="24"/>
          <w:szCs w:val="24"/>
          <w:lang w:eastAsia="en-IN"/>
          <w14:ligatures w14:val="none"/>
        </w:rPr>
        <w:br/>
        <w:t>Each frame is passed through the MobileNetV2 module to extract spatial features. These features are then fed into the LSTM layer to capture temporal dependencies.</w:t>
      </w:r>
    </w:p>
    <w:p w14:paraId="6DFA302F"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iolence Detection</w:t>
      </w:r>
      <w:r w:rsidRPr="0006360C">
        <w:rPr>
          <w:rFonts w:ascii="Times New Roman" w:eastAsia="Times New Roman" w:hAnsi="Times New Roman" w:cs="Times New Roman"/>
          <w:color w:val="000000"/>
          <w:kern w:val="0"/>
          <w:sz w:val="24"/>
          <w:szCs w:val="24"/>
          <w:lang w:eastAsia="en-IN"/>
          <w14:ligatures w14:val="none"/>
        </w:rPr>
        <w:br/>
        <w:t>The LSTM output is processed by a fully connected layer to generate predictions (violent or non-violent). If the confidence score for violence exceeds a predefined threshold, an alert is triggered.</w:t>
      </w:r>
    </w:p>
    <w:p w14:paraId="32175BF5" w14:textId="77777777" w:rsidR="00CB388A" w:rsidRPr="0006360C" w:rsidRDefault="00CB388A">
      <w:pPr>
        <w:numPr>
          <w:ilvl w:val="0"/>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lert Mechanism</w:t>
      </w:r>
      <w:r w:rsidRPr="0006360C">
        <w:rPr>
          <w:rFonts w:ascii="Times New Roman" w:eastAsia="Times New Roman" w:hAnsi="Times New Roman" w:cs="Times New Roman"/>
          <w:color w:val="000000"/>
          <w:kern w:val="0"/>
          <w:sz w:val="24"/>
          <w:szCs w:val="24"/>
          <w:lang w:eastAsia="en-IN"/>
          <w14:ligatures w14:val="none"/>
        </w:rPr>
        <w:br/>
        <w:t>Upon detecting violent activity:</w:t>
      </w:r>
    </w:p>
    <w:p w14:paraId="452F9A99" w14:textId="77777777" w:rsidR="00CB388A" w:rsidRPr="0006360C" w:rsidRDefault="00CB388A">
      <w:pPr>
        <w:numPr>
          <w:ilvl w:val="1"/>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 visual alert (e.g., red overlay on live feed) is displayed.</w:t>
      </w:r>
    </w:p>
    <w:p w14:paraId="4E4ABC31" w14:textId="77777777" w:rsidR="00CB388A" w:rsidRPr="0006360C" w:rsidRDefault="00CB388A">
      <w:pPr>
        <w:numPr>
          <w:ilvl w:val="1"/>
          <w:numId w:val="5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An audio alarm or notification is sent to the connected system or personnel.</w:t>
      </w:r>
    </w:p>
    <w:p w14:paraId="24229120" w14:textId="4B31161A" w:rsidR="00CB388A"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15F0015E" w14:textId="77777777" w:rsidR="007C3430" w:rsidRDefault="007C3430"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19283FAD" w14:textId="77777777" w:rsidR="007C3430" w:rsidRDefault="007C3430"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2DA745AF" w14:textId="77777777" w:rsidR="007C3430" w:rsidRPr="0006360C" w:rsidRDefault="007C3430"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5D262CA0"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6.4 Performance Evaluation</w:t>
      </w:r>
    </w:p>
    <w:p w14:paraId="1C8AD237"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measure the system’s effectiveness, several metrics are assessed:</w:t>
      </w:r>
    </w:p>
    <w:p w14:paraId="6DCAC94D" w14:textId="77777777" w:rsidR="007C3430" w:rsidRPr="007C3430" w:rsidRDefault="007C3430" w:rsidP="007C3430">
      <w:pPr>
        <w:spacing w:before="240" w:line="240" w:lineRule="auto"/>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Performance Metrics:</w:t>
      </w:r>
    </w:p>
    <w:p w14:paraId="17999120"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ccuracy:</w:t>
      </w:r>
      <w:r w:rsidRPr="007C3430">
        <w:rPr>
          <w:rFonts w:ascii="Times New Roman" w:eastAsia="Times New Roman" w:hAnsi="Times New Roman" w:cs="Times New Roman"/>
          <w:color w:val="000000"/>
          <w:kern w:val="0"/>
          <w:sz w:val="24"/>
          <w:szCs w:val="24"/>
          <w:lang w:eastAsia="en-IN"/>
          <w14:ligatures w14:val="none"/>
        </w:rPr>
        <w:t xml:space="preserve"> Measures the ratio of correctly identified frames to the total number of frames processed, reflecting overall detection performance.</w:t>
      </w:r>
    </w:p>
    <w:p w14:paraId="79613FBB"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Precision:</w:t>
      </w:r>
      <w:r w:rsidRPr="007C3430">
        <w:rPr>
          <w:rFonts w:ascii="Times New Roman" w:eastAsia="Times New Roman" w:hAnsi="Times New Roman" w:cs="Times New Roman"/>
          <w:color w:val="000000"/>
          <w:kern w:val="0"/>
          <w:sz w:val="24"/>
          <w:szCs w:val="24"/>
          <w:lang w:eastAsia="en-IN"/>
          <w14:ligatures w14:val="none"/>
        </w:rPr>
        <w:t xml:space="preserve"> Indicates the proportion of true positive predictions to all positive predictions, assessing the system’s ability to avoid false positives.</w:t>
      </w:r>
    </w:p>
    <w:p w14:paraId="22D6D13C"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Recall (Sensitivity):</w:t>
      </w:r>
      <w:r w:rsidRPr="007C3430">
        <w:rPr>
          <w:rFonts w:ascii="Times New Roman" w:eastAsia="Times New Roman" w:hAnsi="Times New Roman" w:cs="Times New Roman"/>
          <w:color w:val="000000"/>
          <w:kern w:val="0"/>
          <w:sz w:val="24"/>
          <w:szCs w:val="24"/>
          <w:lang w:eastAsia="en-IN"/>
          <w14:ligatures w14:val="none"/>
        </w:rPr>
        <w:t xml:space="preserve"> Represents the proportion of true positive predictions to all actual positive cases, highlighting the system's effectiveness in identifying violent activities.</w:t>
      </w:r>
    </w:p>
    <w:p w14:paraId="2625BEA5"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F1 Score:</w:t>
      </w:r>
      <w:r w:rsidRPr="007C3430">
        <w:rPr>
          <w:rFonts w:ascii="Times New Roman" w:eastAsia="Times New Roman" w:hAnsi="Times New Roman" w:cs="Times New Roman"/>
          <w:color w:val="000000"/>
          <w:kern w:val="0"/>
          <w:sz w:val="24"/>
          <w:szCs w:val="24"/>
          <w:lang w:eastAsia="en-IN"/>
          <w14:ligatures w14:val="none"/>
        </w:rPr>
        <w:t xml:space="preserve"> Provides a harmonic mean of precision and recall, balancing false positives and false negatives for a more comprehensive performance measure.</w:t>
      </w:r>
    </w:p>
    <w:p w14:paraId="110F7D3C"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Latency:</w:t>
      </w:r>
      <w:r w:rsidRPr="007C3430">
        <w:rPr>
          <w:rFonts w:ascii="Times New Roman" w:eastAsia="Times New Roman" w:hAnsi="Times New Roman" w:cs="Times New Roman"/>
          <w:color w:val="000000"/>
          <w:kern w:val="0"/>
          <w:sz w:val="24"/>
          <w:szCs w:val="24"/>
          <w:lang w:eastAsia="en-IN"/>
          <w14:ligatures w14:val="none"/>
        </w:rPr>
        <w:t xml:space="preserve"> Measures the time taken from capturing a frame to generating a prediction, crucial for real-time applications.</w:t>
      </w:r>
    </w:p>
    <w:p w14:paraId="1A44309B" w14:textId="77777777" w:rsidR="007C3430" w:rsidRPr="007C3430" w:rsidRDefault="007C3430" w:rsidP="007C3430">
      <w:pPr>
        <w:numPr>
          <w:ilvl w:val="0"/>
          <w:numId w:val="67"/>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Frames per Second (FPS):</w:t>
      </w:r>
      <w:r w:rsidRPr="007C3430">
        <w:rPr>
          <w:rFonts w:ascii="Times New Roman" w:eastAsia="Times New Roman" w:hAnsi="Times New Roman" w:cs="Times New Roman"/>
          <w:color w:val="000000"/>
          <w:kern w:val="0"/>
          <w:sz w:val="24"/>
          <w:szCs w:val="24"/>
          <w:lang w:eastAsia="en-IN"/>
          <w14:ligatures w14:val="none"/>
        </w:rPr>
        <w:t xml:space="preserve"> Evaluates the rate of frame processing, determining the system’s capability to function in real-time environments.</w:t>
      </w:r>
    </w:p>
    <w:p w14:paraId="45095A90" w14:textId="77777777" w:rsidR="007C3430" w:rsidRPr="007C3430" w:rsidRDefault="007C3430" w:rsidP="007C3430">
      <w:pPr>
        <w:spacing w:before="240" w:line="240" w:lineRule="auto"/>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Testing Scenarios:</w:t>
      </w:r>
    </w:p>
    <w:p w14:paraId="12E41F41" w14:textId="77777777" w:rsidR="007C3430" w:rsidRPr="007C3430" w:rsidRDefault="007C3430" w:rsidP="007C3430">
      <w:pPr>
        <w:numPr>
          <w:ilvl w:val="0"/>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Different Lighting Conditions:</w:t>
      </w:r>
    </w:p>
    <w:p w14:paraId="548FCB64"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Daylight:</w:t>
      </w:r>
      <w:r w:rsidRPr="007C3430">
        <w:rPr>
          <w:rFonts w:ascii="Times New Roman" w:eastAsia="Times New Roman" w:hAnsi="Times New Roman" w:cs="Times New Roman"/>
          <w:color w:val="000000"/>
          <w:kern w:val="0"/>
          <w:sz w:val="24"/>
          <w:szCs w:val="24"/>
          <w:lang w:eastAsia="en-IN"/>
          <w14:ligatures w14:val="none"/>
        </w:rPr>
        <w:t xml:space="preserve"> Ensures system reliability in outdoor or well-lit environments.</w:t>
      </w:r>
    </w:p>
    <w:p w14:paraId="2B7A9FCF"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Low Light:</w:t>
      </w:r>
      <w:r w:rsidRPr="007C3430">
        <w:rPr>
          <w:rFonts w:ascii="Times New Roman" w:eastAsia="Times New Roman" w:hAnsi="Times New Roman" w:cs="Times New Roman"/>
          <w:color w:val="000000"/>
          <w:kern w:val="0"/>
          <w:sz w:val="24"/>
          <w:szCs w:val="24"/>
          <w:lang w:eastAsia="en-IN"/>
          <w14:ligatures w14:val="none"/>
        </w:rPr>
        <w:t xml:space="preserve"> Tests performance under dim lighting, common in surveillance at night.</w:t>
      </w:r>
    </w:p>
    <w:p w14:paraId="1A5191EE"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rtificial Light:</w:t>
      </w:r>
      <w:r w:rsidRPr="007C3430">
        <w:rPr>
          <w:rFonts w:ascii="Times New Roman" w:eastAsia="Times New Roman" w:hAnsi="Times New Roman" w:cs="Times New Roman"/>
          <w:color w:val="000000"/>
          <w:kern w:val="0"/>
          <w:sz w:val="24"/>
          <w:szCs w:val="24"/>
          <w:lang w:eastAsia="en-IN"/>
          <w14:ligatures w14:val="none"/>
        </w:rPr>
        <w:t xml:space="preserve"> Assesses detection accuracy in indoor settings with varied artificial lighting sources.</w:t>
      </w:r>
    </w:p>
    <w:p w14:paraId="4658271C" w14:textId="77777777" w:rsidR="007C3430" w:rsidRPr="007C3430" w:rsidRDefault="007C3430" w:rsidP="007C3430">
      <w:pPr>
        <w:numPr>
          <w:ilvl w:val="0"/>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Varying Camera Angles:</w:t>
      </w:r>
    </w:p>
    <w:p w14:paraId="3EE13A3C"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verhead View:</w:t>
      </w:r>
      <w:r w:rsidRPr="007C3430">
        <w:rPr>
          <w:rFonts w:ascii="Times New Roman" w:eastAsia="Times New Roman" w:hAnsi="Times New Roman" w:cs="Times New Roman"/>
          <w:color w:val="000000"/>
          <w:kern w:val="0"/>
          <w:sz w:val="24"/>
          <w:szCs w:val="24"/>
          <w:lang w:eastAsia="en-IN"/>
          <w14:ligatures w14:val="none"/>
        </w:rPr>
        <w:t xml:space="preserve"> Simulates top-down surveillance scenarios, such as in public transport or crowded areas.</w:t>
      </w:r>
    </w:p>
    <w:p w14:paraId="6183DA33"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Side View:</w:t>
      </w:r>
      <w:r w:rsidRPr="007C3430">
        <w:rPr>
          <w:rFonts w:ascii="Times New Roman" w:eastAsia="Times New Roman" w:hAnsi="Times New Roman" w:cs="Times New Roman"/>
          <w:color w:val="000000"/>
          <w:kern w:val="0"/>
          <w:sz w:val="24"/>
          <w:szCs w:val="24"/>
          <w:lang w:eastAsia="en-IN"/>
          <w14:ligatures w14:val="none"/>
        </w:rPr>
        <w:t xml:space="preserve"> Evaluates detection from side-mounted cameras, typical in building corridors or hallways.</w:t>
      </w:r>
    </w:p>
    <w:p w14:paraId="1A56BE88"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Tilted View:</w:t>
      </w:r>
      <w:r w:rsidRPr="007C3430">
        <w:rPr>
          <w:rFonts w:ascii="Times New Roman" w:eastAsia="Times New Roman" w:hAnsi="Times New Roman" w:cs="Times New Roman"/>
          <w:color w:val="000000"/>
          <w:kern w:val="0"/>
          <w:sz w:val="24"/>
          <w:szCs w:val="24"/>
          <w:lang w:eastAsia="en-IN"/>
          <w14:ligatures w14:val="none"/>
        </w:rPr>
        <w:t xml:space="preserve"> Tests robustness when cameras are installed at an angle, ensuring consistency despite non-standard viewpoints.</w:t>
      </w:r>
    </w:p>
    <w:p w14:paraId="0CD81F62" w14:textId="77777777" w:rsidR="007C3430" w:rsidRPr="007C3430" w:rsidRDefault="007C3430" w:rsidP="007C3430">
      <w:pPr>
        <w:numPr>
          <w:ilvl w:val="0"/>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Low-Resolution Video Streams:</w:t>
      </w:r>
    </w:p>
    <w:p w14:paraId="5A389A03"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480p:</w:t>
      </w:r>
      <w:r w:rsidRPr="007C3430">
        <w:rPr>
          <w:rFonts w:ascii="Times New Roman" w:eastAsia="Times New Roman" w:hAnsi="Times New Roman" w:cs="Times New Roman"/>
          <w:color w:val="000000"/>
          <w:kern w:val="0"/>
          <w:sz w:val="24"/>
          <w:szCs w:val="24"/>
          <w:lang w:eastAsia="en-IN"/>
          <w14:ligatures w14:val="none"/>
        </w:rPr>
        <w:t xml:space="preserve"> Ensures the system can operate effectively with lower-quality feeds from older or low-cost cameras.</w:t>
      </w:r>
    </w:p>
    <w:p w14:paraId="487953C2" w14:textId="77777777" w:rsidR="007C3430" w:rsidRPr="007C3430" w:rsidRDefault="007C3430" w:rsidP="007C3430">
      <w:pPr>
        <w:numPr>
          <w:ilvl w:val="1"/>
          <w:numId w:val="68"/>
        </w:numPr>
        <w:spacing w:before="240" w:line="240" w:lineRule="auto"/>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lastRenderedPageBreak/>
        <w:t>720p:</w:t>
      </w:r>
      <w:r w:rsidRPr="007C3430">
        <w:rPr>
          <w:rFonts w:ascii="Times New Roman" w:eastAsia="Times New Roman" w:hAnsi="Times New Roman" w:cs="Times New Roman"/>
          <w:color w:val="000000"/>
          <w:kern w:val="0"/>
          <w:sz w:val="24"/>
          <w:szCs w:val="24"/>
          <w:lang w:eastAsia="en-IN"/>
          <w14:ligatures w14:val="none"/>
        </w:rPr>
        <w:t xml:space="preserve"> Evaluates performance on mid-resolution streams, balancing processing efficiency with detection accuracy.</w:t>
      </w:r>
    </w:p>
    <w:p w14:paraId="51CAE3B0" w14:textId="77777777" w:rsidR="008C5E9F" w:rsidRPr="0006360C" w:rsidRDefault="008C5E9F" w:rsidP="00F9547F">
      <w:pPr>
        <w:spacing w:before="240" w:line="240" w:lineRule="auto"/>
        <w:rPr>
          <w:rFonts w:ascii="Times New Roman" w:eastAsia="Times New Roman" w:hAnsi="Times New Roman" w:cs="Times New Roman"/>
          <w:color w:val="000000"/>
          <w:kern w:val="0"/>
          <w:sz w:val="24"/>
          <w:szCs w:val="24"/>
          <w:lang w:eastAsia="en-IN"/>
          <w14:ligatures w14:val="none"/>
        </w:rPr>
      </w:pPr>
    </w:p>
    <w:p w14:paraId="649479CC" w14:textId="77777777" w:rsidR="00CB388A" w:rsidRPr="0006360C" w:rsidRDefault="00CB388A" w:rsidP="00F9547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5 Results and Observations</w:t>
      </w:r>
    </w:p>
    <w:p w14:paraId="2F11813E"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demonstration is evaluated under controlled environments to understand system performance.</w:t>
      </w:r>
    </w:p>
    <w:p w14:paraId="4D980436" w14:textId="77777777" w:rsidR="00CB388A" w:rsidRPr="0006360C" w:rsidRDefault="00CB388A" w:rsidP="00F9547F">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ample Observations</w:t>
      </w:r>
      <w:r w:rsidRPr="0006360C">
        <w:rPr>
          <w:rFonts w:ascii="Times New Roman" w:eastAsia="Times New Roman" w:hAnsi="Times New Roman" w:cs="Times New Roman"/>
          <w:color w:val="000000"/>
          <w:kern w:val="0"/>
          <w:sz w:val="24"/>
          <w:szCs w:val="24"/>
          <w:lang w:eastAsia="en-IN"/>
          <w14:ligatures w14:val="none"/>
        </w:rPr>
        <w:t>:</w:t>
      </w:r>
    </w:p>
    <w:p w14:paraId="5BE6598B"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1 (Controlled Environment)</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High accuracy with minimal latency. No significant drop in performance under constant lighting and clear camera angles.</w:t>
      </w:r>
    </w:p>
    <w:p w14:paraId="2F05FFBD"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2 (Low Lighting Condition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Slight decline in recall as some actions were misclassified due to shadow effects. Optimized pre-processing helped mitigate this.</w:t>
      </w:r>
    </w:p>
    <w:p w14:paraId="1430D220"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3 (Low-Resolution Video)</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MobileNetV2’s lightweight architecture maintained acceptable accuracy, although FPS slightly reduced on Raspberry Pi.</w:t>
      </w:r>
    </w:p>
    <w:p w14:paraId="2FF9CEA6" w14:textId="77777777" w:rsidR="00CB388A" w:rsidRPr="0006360C" w:rsidRDefault="00CB388A">
      <w:pPr>
        <w:numPr>
          <w:ilvl w:val="0"/>
          <w:numId w:val="57"/>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cenario 4 (Multiple Subjects in Frame)</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System successfully identified violent actions involving multiple individuals but faced challenges in overlapping movements.</w:t>
      </w:r>
    </w:p>
    <w:p w14:paraId="1D79728D" w14:textId="0C2FC3CF"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572C4032" w14:textId="77777777" w:rsidR="00CB388A" w:rsidRPr="0006360C" w:rsidRDefault="00CB388A" w:rsidP="00CB388A">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6 User Interaction and Feedback</w:t>
      </w:r>
    </w:p>
    <w:p w14:paraId="57A7A81D" w14:textId="77777777"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ensure usability, feedback from stakeholders (security personnel or test users) was gathered during live testing. Key feedback points included:</w:t>
      </w:r>
    </w:p>
    <w:p w14:paraId="185B831D"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lert System:</w:t>
      </w:r>
    </w:p>
    <w:p w14:paraId="09C19FDE" w14:textId="77777777" w:rsidR="007C3430" w:rsidRPr="007C3430" w:rsidRDefault="007C3430" w:rsidP="007C3430">
      <w:pPr>
        <w:numPr>
          <w:ilvl w:val="0"/>
          <w:numId w:val="69"/>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Customizable Thresholds:</w:t>
      </w:r>
      <w:r w:rsidRPr="007C3430">
        <w:rPr>
          <w:rFonts w:ascii="Times New Roman" w:eastAsia="Times New Roman" w:hAnsi="Times New Roman" w:cs="Times New Roman"/>
          <w:color w:val="000000"/>
          <w:kern w:val="0"/>
          <w:sz w:val="24"/>
          <w:szCs w:val="24"/>
          <w:lang w:eastAsia="en-IN"/>
          <w14:ligatures w14:val="none"/>
        </w:rPr>
        <w:t xml:space="preserve"> Users highlighted the need for more flexible and configurable thresholds for triggering alerts based on the sensitivity of different environments. This would allow security teams to adjust the system according to specific surveillance needs, reducing false alarms in high-traffic areas and enhancing responsiveness in critical zones.</w:t>
      </w:r>
    </w:p>
    <w:p w14:paraId="641EC131"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User Interface:</w:t>
      </w:r>
    </w:p>
    <w:p w14:paraId="0AE661D3" w14:textId="77777777" w:rsidR="007C3430" w:rsidRPr="007C3430" w:rsidRDefault="007C3430" w:rsidP="007C3430">
      <w:pPr>
        <w:numPr>
          <w:ilvl w:val="0"/>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ntuitive Dashboard:</w:t>
      </w:r>
      <w:r w:rsidRPr="007C3430">
        <w:rPr>
          <w:rFonts w:ascii="Times New Roman" w:eastAsia="Times New Roman" w:hAnsi="Times New Roman" w:cs="Times New Roman"/>
          <w:color w:val="000000"/>
          <w:kern w:val="0"/>
          <w:sz w:val="24"/>
          <w:szCs w:val="24"/>
          <w:lang w:eastAsia="en-IN"/>
          <w14:ligatures w14:val="none"/>
        </w:rPr>
        <w:t xml:space="preserve"> Stakeholders emphasized the importance of a user-friendly interface. Suggestions focused on developing a dashboard that provides:</w:t>
      </w:r>
    </w:p>
    <w:p w14:paraId="43439A25" w14:textId="77777777" w:rsidR="007C3430" w:rsidRPr="007C3430" w:rsidRDefault="007C3430" w:rsidP="007C3430">
      <w:pPr>
        <w:numPr>
          <w:ilvl w:val="1"/>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Real-time Analytics:</w:t>
      </w:r>
      <w:r w:rsidRPr="007C3430">
        <w:rPr>
          <w:rFonts w:ascii="Times New Roman" w:eastAsia="Times New Roman" w:hAnsi="Times New Roman" w:cs="Times New Roman"/>
          <w:color w:val="000000"/>
          <w:kern w:val="0"/>
          <w:sz w:val="24"/>
          <w:szCs w:val="24"/>
          <w:lang w:eastAsia="en-IN"/>
          <w14:ligatures w14:val="none"/>
        </w:rPr>
        <w:t xml:space="preserve"> Instantaneous display of detected events, including severity levels and time-stamped alerts.</w:t>
      </w:r>
    </w:p>
    <w:p w14:paraId="137D43A7" w14:textId="77777777" w:rsidR="007C3430" w:rsidRPr="007C3430" w:rsidRDefault="007C3430" w:rsidP="007C3430">
      <w:pPr>
        <w:numPr>
          <w:ilvl w:val="1"/>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lastRenderedPageBreak/>
        <w:t>Detailed Logs:</w:t>
      </w:r>
      <w:r w:rsidRPr="007C3430">
        <w:rPr>
          <w:rFonts w:ascii="Times New Roman" w:eastAsia="Times New Roman" w:hAnsi="Times New Roman" w:cs="Times New Roman"/>
          <w:color w:val="000000"/>
          <w:kern w:val="0"/>
          <w:sz w:val="24"/>
          <w:szCs w:val="24"/>
          <w:lang w:eastAsia="en-IN"/>
          <w14:ligatures w14:val="none"/>
        </w:rPr>
        <w:t xml:space="preserve"> Easy access to historical data and incident logs for review and auditing purposes.</w:t>
      </w:r>
    </w:p>
    <w:p w14:paraId="479918B6" w14:textId="77777777" w:rsidR="007C3430" w:rsidRPr="007C3430" w:rsidRDefault="007C3430" w:rsidP="007C3430">
      <w:pPr>
        <w:numPr>
          <w:ilvl w:val="1"/>
          <w:numId w:val="70"/>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Visual Indicators:</w:t>
      </w:r>
      <w:r w:rsidRPr="007C3430">
        <w:rPr>
          <w:rFonts w:ascii="Times New Roman" w:eastAsia="Times New Roman" w:hAnsi="Times New Roman" w:cs="Times New Roman"/>
          <w:color w:val="000000"/>
          <w:kern w:val="0"/>
          <w:sz w:val="24"/>
          <w:szCs w:val="24"/>
          <w:lang w:eastAsia="en-IN"/>
          <w14:ligatures w14:val="none"/>
        </w:rPr>
        <w:t xml:space="preserve"> Graphical representations (such as heatmaps) for quickly identifying areas with frequent incidents.</w:t>
      </w:r>
    </w:p>
    <w:p w14:paraId="5755DD0D"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Performance Feedback:</w:t>
      </w:r>
    </w:p>
    <w:p w14:paraId="140E1AE2" w14:textId="77777777" w:rsidR="007C3430" w:rsidRPr="007C3430" w:rsidRDefault="007C3430" w:rsidP="007C3430">
      <w:pPr>
        <w:numPr>
          <w:ilvl w:val="0"/>
          <w:numId w:val="71"/>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System Speed and Accuracy:</w:t>
      </w:r>
      <w:r w:rsidRPr="007C3430">
        <w:rPr>
          <w:rFonts w:ascii="Times New Roman" w:eastAsia="Times New Roman" w:hAnsi="Times New Roman" w:cs="Times New Roman"/>
          <w:color w:val="000000"/>
          <w:kern w:val="0"/>
          <w:sz w:val="24"/>
          <w:szCs w:val="24"/>
          <w:lang w:eastAsia="en-IN"/>
          <w14:ligatures w14:val="none"/>
        </w:rPr>
        <w:t xml:space="preserve"> Positive remarks highlighted the system’s ability to deliver real-time performance with low latency, even when deployed on low-end hardware or edge devices. This efficiency ensures that surveillance can be maintained in resource-constrained settings without compromising detection accuracy.</w:t>
      </w:r>
    </w:p>
    <w:p w14:paraId="4804AEEC" w14:textId="23DD1013"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76B77AAF" w14:textId="77777777" w:rsidR="00CB388A" w:rsidRPr="0006360C" w:rsidRDefault="00CB388A" w:rsidP="00CB388A">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7 Challenges and Solutions</w:t>
      </w:r>
    </w:p>
    <w:p w14:paraId="77EA7B70" w14:textId="77777777" w:rsidR="00CB388A" w:rsidRPr="0006360C" w:rsidRDefault="00CB388A">
      <w:pPr>
        <w:numPr>
          <w:ilvl w:val="0"/>
          <w:numId w:val="5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hallenge 1: Low Computational Power on Edge Devices</w:t>
      </w:r>
      <w:r w:rsidRPr="0006360C">
        <w:rPr>
          <w:rFonts w:ascii="Times New Roman" w:eastAsia="Times New Roman" w:hAnsi="Times New Roman" w:cs="Times New Roman"/>
          <w:color w:val="000000"/>
          <w:kern w:val="0"/>
          <w:sz w:val="24"/>
          <w:szCs w:val="24"/>
          <w:lang w:eastAsia="en-IN"/>
          <w14:ligatures w14:val="none"/>
        </w:rPr>
        <w:br/>
      </w:r>
      <w:r w:rsidRPr="0006360C">
        <w:rPr>
          <w:rFonts w:ascii="Times New Roman" w:eastAsia="Times New Roman" w:hAnsi="Times New Roman" w:cs="Times New Roman"/>
          <w:b/>
          <w:bCs/>
          <w:color w:val="000000"/>
          <w:kern w:val="0"/>
          <w:sz w:val="24"/>
          <w:szCs w:val="24"/>
          <w:lang w:eastAsia="en-IN"/>
          <w14:ligatures w14:val="none"/>
        </w:rPr>
        <w:t>Solution</w:t>
      </w:r>
      <w:r w:rsidRPr="0006360C">
        <w:rPr>
          <w:rFonts w:ascii="Times New Roman" w:eastAsia="Times New Roman" w:hAnsi="Times New Roman" w:cs="Times New Roman"/>
          <w:color w:val="000000"/>
          <w:kern w:val="0"/>
          <w:sz w:val="24"/>
          <w:szCs w:val="24"/>
          <w:lang w:eastAsia="en-IN"/>
          <w14:ligatures w14:val="none"/>
        </w:rPr>
        <w:t>: Implemented quantization techniques to reduce model size without compromising accuracy.</w:t>
      </w:r>
    </w:p>
    <w:p w14:paraId="798E7F3B" w14:textId="77777777" w:rsidR="00CB388A" w:rsidRPr="0006360C" w:rsidRDefault="00CB388A">
      <w:pPr>
        <w:numPr>
          <w:ilvl w:val="0"/>
          <w:numId w:val="5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hallenge 2: High False Positives in Crowded Scenes</w:t>
      </w:r>
      <w:r w:rsidRPr="0006360C">
        <w:rPr>
          <w:rFonts w:ascii="Times New Roman" w:eastAsia="Times New Roman" w:hAnsi="Times New Roman" w:cs="Times New Roman"/>
          <w:color w:val="000000"/>
          <w:kern w:val="0"/>
          <w:sz w:val="24"/>
          <w:szCs w:val="24"/>
          <w:lang w:eastAsia="en-IN"/>
          <w14:ligatures w14:val="none"/>
        </w:rPr>
        <w:br/>
      </w:r>
      <w:r w:rsidRPr="0006360C">
        <w:rPr>
          <w:rFonts w:ascii="Times New Roman" w:eastAsia="Times New Roman" w:hAnsi="Times New Roman" w:cs="Times New Roman"/>
          <w:b/>
          <w:bCs/>
          <w:color w:val="000000"/>
          <w:kern w:val="0"/>
          <w:sz w:val="24"/>
          <w:szCs w:val="24"/>
          <w:lang w:eastAsia="en-IN"/>
          <w14:ligatures w14:val="none"/>
        </w:rPr>
        <w:t>Solution</w:t>
      </w:r>
      <w:r w:rsidRPr="0006360C">
        <w:rPr>
          <w:rFonts w:ascii="Times New Roman" w:eastAsia="Times New Roman" w:hAnsi="Times New Roman" w:cs="Times New Roman"/>
          <w:color w:val="000000"/>
          <w:kern w:val="0"/>
          <w:sz w:val="24"/>
          <w:szCs w:val="24"/>
          <w:lang w:eastAsia="en-IN"/>
          <w14:ligatures w14:val="none"/>
        </w:rPr>
        <w:t>: Fine-tuned the model by including more crowded scenarios in the training set.</w:t>
      </w:r>
    </w:p>
    <w:p w14:paraId="28BDEF93" w14:textId="536313CF" w:rsidR="007C3430" w:rsidRPr="007C3430" w:rsidRDefault="00CB388A" w:rsidP="007C3430">
      <w:pPr>
        <w:numPr>
          <w:ilvl w:val="0"/>
          <w:numId w:val="59"/>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hallenge 3: Real-Time Processing Delay</w:t>
      </w:r>
      <w:r w:rsidRPr="0006360C">
        <w:rPr>
          <w:rFonts w:ascii="Times New Roman" w:eastAsia="Times New Roman" w:hAnsi="Times New Roman" w:cs="Times New Roman"/>
          <w:color w:val="000000"/>
          <w:kern w:val="0"/>
          <w:sz w:val="24"/>
          <w:szCs w:val="24"/>
          <w:lang w:eastAsia="en-IN"/>
          <w14:ligatures w14:val="none"/>
        </w:rPr>
        <w:br/>
      </w:r>
      <w:r w:rsidRPr="0006360C">
        <w:rPr>
          <w:rFonts w:ascii="Times New Roman" w:eastAsia="Times New Roman" w:hAnsi="Times New Roman" w:cs="Times New Roman"/>
          <w:b/>
          <w:bCs/>
          <w:color w:val="000000"/>
          <w:kern w:val="0"/>
          <w:sz w:val="24"/>
          <w:szCs w:val="24"/>
          <w:lang w:eastAsia="en-IN"/>
          <w14:ligatures w14:val="none"/>
        </w:rPr>
        <w:t>Solution</w:t>
      </w:r>
      <w:r w:rsidRPr="0006360C">
        <w:rPr>
          <w:rFonts w:ascii="Times New Roman" w:eastAsia="Times New Roman" w:hAnsi="Times New Roman" w:cs="Times New Roman"/>
          <w:color w:val="000000"/>
          <w:kern w:val="0"/>
          <w:sz w:val="24"/>
          <w:szCs w:val="24"/>
          <w:lang w:eastAsia="en-IN"/>
          <w14:ligatures w14:val="none"/>
        </w:rPr>
        <w:t>: Optimized video pre-processing pipeline and reduced frame rate to maintain real-time performance.</w:t>
      </w:r>
    </w:p>
    <w:p w14:paraId="3740FBE7" w14:textId="77777777" w:rsidR="00897EA2" w:rsidRPr="0006360C" w:rsidRDefault="00897EA2"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360BB0B0" w14:textId="77777777" w:rsidR="00CB388A" w:rsidRPr="0006360C" w:rsidRDefault="00CB388A" w:rsidP="00CB388A">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6.8 Future Enhancements</w:t>
      </w:r>
    </w:p>
    <w:p w14:paraId="79861817" w14:textId="77777777" w:rsidR="00CB388A" w:rsidRPr="0006360C" w:rsidRDefault="00CB388A" w:rsidP="00CB388A">
      <w:p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Based on demonstration outcomes, the following improvements are proposed:</w:t>
      </w:r>
    </w:p>
    <w:p w14:paraId="17718EA1"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1. Multi-Modal Data Integration:</w:t>
      </w:r>
    </w:p>
    <w:p w14:paraId="7A7968FD" w14:textId="77777777" w:rsidR="007C3430" w:rsidRPr="007C3430" w:rsidRDefault="007C3430" w:rsidP="007C3430">
      <w:pPr>
        <w:numPr>
          <w:ilvl w:val="0"/>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bjective:</w:t>
      </w:r>
      <w:r w:rsidRPr="007C3430">
        <w:rPr>
          <w:rFonts w:ascii="Times New Roman" w:eastAsia="Times New Roman" w:hAnsi="Times New Roman" w:cs="Times New Roman"/>
          <w:color w:val="000000"/>
          <w:kern w:val="0"/>
          <w:sz w:val="24"/>
          <w:szCs w:val="24"/>
          <w:lang w:eastAsia="en-IN"/>
          <w14:ligatures w14:val="none"/>
        </w:rPr>
        <w:t xml:space="preserve"> Enhance violence detection reliability by incorporating audio data (e.g., shouting, gunshots, or breaking glass) alongside visual information.</w:t>
      </w:r>
    </w:p>
    <w:p w14:paraId="1EBD9C16" w14:textId="77777777" w:rsidR="007C3430" w:rsidRPr="007C3430" w:rsidRDefault="007C3430" w:rsidP="007C3430">
      <w:pPr>
        <w:numPr>
          <w:ilvl w:val="0"/>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mplementation Strategy:</w:t>
      </w:r>
    </w:p>
    <w:p w14:paraId="6B19BA4D" w14:textId="77777777" w:rsidR="007C3430" w:rsidRPr="007C3430" w:rsidRDefault="007C3430" w:rsidP="007C3430">
      <w:pPr>
        <w:numPr>
          <w:ilvl w:val="1"/>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Audio-Visual Fusion:</w:t>
      </w:r>
      <w:r w:rsidRPr="007C3430">
        <w:rPr>
          <w:rFonts w:ascii="Times New Roman" w:eastAsia="Times New Roman" w:hAnsi="Times New Roman" w:cs="Times New Roman"/>
          <w:color w:val="000000"/>
          <w:kern w:val="0"/>
          <w:sz w:val="24"/>
          <w:szCs w:val="24"/>
          <w:lang w:eastAsia="en-IN"/>
          <w14:ligatures w14:val="none"/>
        </w:rPr>
        <w:t xml:space="preserve"> Use deep learning models capable of processing multi-modal data. For instance, employing Convolutional Neural Networks (CNNs) for audio spectrograms can complement the visual CNN-LSTM architecture.</w:t>
      </w:r>
    </w:p>
    <w:p w14:paraId="550D12A8" w14:textId="77777777" w:rsidR="007C3430" w:rsidRPr="007C3430" w:rsidRDefault="007C3430" w:rsidP="007C3430">
      <w:pPr>
        <w:numPr>
          <w:ilvl w:val="1"/>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Contextual Cues:</w:t>
      </w:r>
      <w:r w:rsidRPr="007C3430">
        <w:rPr>
          <w:rFonts w:ascii="Times New Roman" w:eastAsia="Times New Roman" w:hAnsi="Times New Roman" w:cs="Times New Roman"/>
          <w:color w:val="000000"/>
          <w:kern w:val="0"/>
          <w:sz w:val="24"/>
          <w:szCs w:val="24"/>
          <w:lang w:eastAsia="en-IN"/>
          <w14:ligatures w14:val="none"/>
        </w:rPr>
        <w:t xml:space="preserve"> Map audio events to corresponding visual frames to cross-verify incidents. This would improve accuracy in scenarios where visual data alone is inconclusive or obstructed.</w:t>
      </w:r>
    </w:p>
    <w:p w14:paraId="7191AC71" w14:textId="77777777" w:rsidR="007C3430" w:rsidRPr="007C3430" w:rsidRDefault="007C3430" w:rsidP="007C3430">
      <w:pPr>
        <w:numPr>
          <w:ilvl w:val="0"/>
          <w:numId w:val="72"/>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Benefit:</w:t>
      </w:r>
      <w:r w:rsidRPr="007C3430">
        <w:rPr>
          <w:rFonts w:ascii="Times New Roman" w:eastAsia="Times New Roman" w:hAnsi="Times New Roman" w:cs="Times New Roman"/>
          <w:color w:val="000000"/>
          <w:kern w:val="0"/>
          <w:sz w:val="24"/>
          <w:szCs w:val="24"/>
          <w:lang w:eastAsia="en-IN"/>
          <w14:ligatures w14:val="none"/>
        </w:rPr>
        <w:t xml:space="preserve"> Multi-modal integration would reduce false positives and enhance detection accuracy, particularly in low-visibility environments or ambiguous situations.</w:t>
      </w:r>
    </w:p>
    <w:p w14:paraId="7C915D17"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lastRenderedPageBreak/>
        <w:t>2. Continuous Learning:</w:t>
      </w:r>
    </w:p>
    <w:p w14:paraId="6FAD26E0" w14:textId="77777777" w:rsidR="007C3430" w:rsidRPr="007C3430" w:rsidRDefault="007C3430" w:rsidP="007C3430">
      <w:pPr>
        <w:numPr>
          <w:ilvl w:val="0"/>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bjective:</w:t>
      </w:r>
      <w:r w:rsidRPr="007C3430">
        <w:rPr>
          <w:rFonts w:ascii="Times New Roman" w:eastAsia="Times New Roman" w:hAnsi="Times New Roman" w:cs="Times New Roman"/>
          <w:color w:val="000000"/>
          <w:kern w:val="0"/>
          <w:sz w:val="24"/>
          <w:szCs w:val="24"/>
          <w:lang w:eastAsia="en-IN"/>
          <w14:ligatures w14:val="none"/>
        </w:rPr>
        <w:t xml:space="preserve"> Enable the system to adapt to evolving patterns of violence and new deployment environments through real-world data feedback.</w:t>
      </w:r>
    </w:p>
    <w:p w14:paraId="60B95263" w14:textId="77777777" w:rsidR="007C3430" w:rsidRPr="007C3430" w:rsidRDefault="007C3430" w:rsidP="007C3430">
      <w:pPr>
        <w:numPr>
          <w:ilvl w:val="0"/>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mplementation Strategy:</w:t>
      </w:r>
    </w:p>
    <w:p w14:paraId="409A9946" w14:textId="77777777" w:rsidR="007C3430" w:rsidRPr="007C3430" w:rsidRDefault="007C3430" w:rsidP="007C3430">
      <w:pPr>
        <w:numPr>
          <w:ilvl w:val="1"/>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Feedback Loop:</w:t>
      </w:r>
      <w:r w:rsidRPr="007C3430">
        <w:rPr>
          <w:rFonts w:ascii="Times New Roman" w:eastAsia="Times New Roman" w:hAnsi="Times New Roman" w:cs="Times New Roman"/>
          <w:color w:val="000000"/>
          <w:kern w:val="0"/>
          <w:sz w:val="24"/>
          <w:szCs w:val="24"/>
          <w:lang w:eastAsia="en-IN"/>
          <w14:ligatures w14:val="none"/>
        </w:rPr>
        <w:t xml:space="preserve"> Establish a mechanism for collecting </w:t>
      </w:r>
      <w:proofErr w:type="spellStart"/>
      <w:r w:rsidRPr="007C3430">
        <w:rPr>
          <w:rFonts w:ascii="Times New Roman" w:eastAsia="Times New Roman" w:hAnsi="Times New Roman" w:cs="Times New Roman"/>
          <w:color w:val="000000"/>
          <w:kern w:val="0"/>
          <w:sz w:val="24"/>
          <w:szCs w:val="24"/>
          <w:lang w:eastAsia="en-IN"/>
          <w14:ligatures w14:val="none"/>
        </w:rPr>
        <w:t>mislabeled</w:t>
      </w:r>
      <w:proofErr w:type="spellEnd"/>
      <w:r w:rsidRPr="007C3430">
        <w:rPr>
          <w:rFonts w:ascii="Times New Roman" w:eastAsia="Times New Roman" w:hAnsi="Times New Roman" w:cs="Times New Roman"/>
          <w:color w:val="000000"/>
          <w:kern w:val="0"/>
          <w:sz w:val="24"/>
          <w:szCs w:val="24"/>
          <w:lang w:eastAsia="en-IN"/>
          <w14:ligatures w14:val="none"/>
        </w:rPr>
        <w:t xml:space="preserve"> or new types of data during deployment. Security personnel can flag false positives/negatives, and this data can be used for periodic retraining.</w:t>
      </w:r>
    </w:p>
    <w:p w14:paraId="05F6EF32" w14:textId="77777777" w:rsidR="007C3430" w:rsidRPr="007C3430" w:rsidRDefault="007C3430" w:rsidP="007C3430">
      <w:pPr>
        <w:numPr>
          <w:ilvl w:val="1"/>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ncremental Learning Framework:</w:t>
      </w:r>
      <w:r w:rsidRPr="007C3430">
        <w:rPr>
          <w:rFonts w:ascii="Times New Roman" w:eastAsia="Times New Roman" w:hAnsi="Times New Roman" w:cs="Times New Roman"/>
          <w:color w:val="000000"/>
          <w:kern w:val="0"/>
          <w:sz w:val="24"/>
          <w:szCs w:val="24"/>
          <w:lang w:eastAsia="en-IN"/>
          <w14:ligatures w14:val="none"/>
        </w:rPr>
        <w:t xml:space="preserve"> Implement algorithms that support continuous learning without requiring complete retraining. Techniques such as transfer learning can help the model retain previously learned patterns while incorporating new ones.</w:t>
      </w:r>
    </w:p>
    <w:p w14:paraId="6D42FFB1" w14:textId="77777777" w:rsidR="007C3430" w:rsidRPr="007C3430" w:rsidRDefault="007C3430" w:rsidP="007C3430">
      <w:pPr>
        <w:numPr>
          <w:ilvl w:val="0"/>
          <w:numId w:val="73"/>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Benefit:</w:t>
      </w:r>
      <w:r w:rsidRPr="007C3430">
        <w:rPr>
          <w:rFonts w:ascii="Times New Roman" w:eastAsia="Times New Roman" w:hAnsi="Times New Roman" w:cs="Times New Roman"/>
          <w:color w:val="000000"/>
          <w:kern w:val="0"/>
          <w:sz w:val="24"/>
          <w:szCs w:val="24"/>
          <w:lang w:eastAsia="en-IN"/>
          <w14:ligatures w14:val="none"/>
        </w:rPr>
        <w:t xml:space="preserve"> Continuous learning ensures the model stays relevant, accurate, and responsive to emerging threats or environment-specific </w:t>
      </w:r>
      <w:proofErr w:type="spellStart"/>
      <w:r w:rsidRPr="007C3430">
        <w:rPr>
          <w:rFonts w:ascii="Times New Roman" w:eastAsia="Times New Roman" w:hAnsi="Times New Roman" w:cs="Times New Roman"/>
          <w:color w:val="000000"/>
          <w:kern w:val="0"/>
          <w:sz w:val="24"/>
          <w:szCs w:val="24"/>
          <w:lang w:eastAsia="en-IN"/>
          <w14:ligatures w14:val="none"/>
        </w:rPr>
        <w:t>behaviors</w:t>
      </w:r>
      <w:proofErr w:type="spellEnd"/>
      <w:r w:rsidRPr="007C3430">
        <w:rPr>
          <w:rFonts w:ascii="Times New Roman" w:eastAsia="Times New Roman" w:hAnsi="Times New Roman" w:cs="Times New Roman"/>
          <w:color w:val="000000"/>
          <w:kern w:val="0"/>
          <w:sz w:val="24"/>
          <w:szCs w:val="24"/>
          <w:lang w:eastAsia="en-IN"/>
          <w14:ligatures w14:val="none"/>
        </w:rPr>
        <w:t>, reducing the need for frequent manual retraining.</w:t>
      </w:r>
    </w:p>
    <w:p w14:paraId="3E5821C9" w14:textId="77777777" w:rsidR="007C3430" w:rsidRPr="007C3430" w:rsidRDefault="007C3430" w:rsidP="007C3430">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3. Edge-to-Cloud Architecture:</w:t>
      </w:r>
    </w:p>
    <w:p w14:paraId="5614F8DB" w14:textId="77777777" w:rsidR="007C3430" w:rsidRPr="007C3430" w:rsidRDefault="007C3430" w:rsidP="007C3430">
      <w:pPr>
        <w:numPr>
          <w:ilvl w:val="0"/>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Objective:</w:t>
      </w:r>
      <w:r w:rsidRPr="007C3430">
        <w:rPr>
          <w:rFonts w:ascii="Times New Roman" w:eastAsia="Times New Roman" w:hAnsi="Times New Roman" w:cs="Times New Roman"/>
          <w:color w:val="000000"/>
          <w:kern w:val="0"/>
          <w:sz w:val="24"/>
          <w:szCs w:val="24"/>
          <w:lang w:eastAsia="en-IN"/>
          <w14:ligatures w14:val="none"/>
        </w:rPr>
        <w:t xml:space="preserve"> Optimize computational resource usage by leveraging cloud computing for complex scenarios while maintaining low-latency edge processing.</w:t>
      </w:r>
    </w:p>
    <w:p w14:paraId="7D9BC56B" w14:textId="77777777" w:rsidR="007C3430" w:rsidRPr="007C3430" w:rsidRDefault="007C3430" w:rsidP="007C3430">
      <w:pPr>
        <w:numPr>
          <w:ilvl w:val="0"/>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Implementation Strategy:</w:t>
      </w:r>
    </w:p>
    <w:p w14:paraId="5BF18E3C" w14:textId="77777777" w:rsidR="007C3430" w:rsidRPr="007C3430" w:rsidRDefault="007C3430" w:rsidP="007C3430">
      <w:pPr>
        <w:numPr>
          <w:ilvl w:val="1"/>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Hybrid Deployment:</w:t>
      </w:r>
      <w:r w:rsidRPr="007C3430">
        <w:rPr>
          <w:rFonts w:ascii="Times New Roman" w:eastAsia="Times New Roman" w:hAnsi="Times New Roman" w:cs="Times New Roman"/>
          <w:color w:val="000000"/>
          <w:kern w:val="0"/>
          <w:sz w:val="24"/>
          <w:szCs w:val="24"/>
          <w:lang w:eastAsia="en-IN"/>
          <w14:ligatures w14:val="none"/>
        </w:rPr>
        <w:t xml:space="preserve"> Offload resource-intensive tasks, such as model retraining or high-resolution video analysis, to cloud servers. Lightweight, real-time inference tasks can continue to run on edge devices.</w:t>
      </w:r>
    </w:p>
    <w:p w14:paraId="5CEA7115" w14:textId="77777777" w:rsidR="007C3430" w:rsidRPr="007C3430" w:rsidRDefault="007C3430" w:rsidP="007C3430">
      <w:pPr>
        <w:numPr>
          <w:ilvl w:val="1"/>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Dynamic Allocation:</w:t>
      </w:r>
      <w:r w:rsidRPr="007C3430">
        <w:rPr>
          <w:rFonts w:ascii="Times New Roman" w:eastAsia="Times New Roman" w:hAnsi="Times New Roman" w:cs="Times New Roman"/>
          <w:color w:val="000000"/>
          <w:kern w:val="0"/>
          <w:sz w:val="24"/>
          <w:szCs w:val="24"/>
          <w:lang w:eastAsia="en-IN"/>
          <w14:ligatures w14:val="none"/>
        </w:rPr>
        <w:t xml:space="preserve"> Implement an intelligent load balancer to dynamically decide which tasks should be processed locally versus in the cloud based on current resource availability and network conditions.</w:t>
      </w:r>
    </w:p>
    <w:p w14:paraId="290111F0" w14:textId="77777777" w:rsidR="007C3430" w:rsidRPr="007C3430" w:rsidRDefault="007C3430" w:rsidP="007C3430">
      <w:pPr>
        <w:numPr>
          <w:ilvl w:val="0"/>
          <w:numId w:val="74"/>
        </w:numPr>
        <w:spacing w:before="240" w:line="240" w:lineRule="auto"/>
        <w:jc w:val="both"/>
        <w:rPr>
          <w:rFonts w:ascii="Times New Roman" w:eastAsia="Times New Roman" w:hAnsi="Times New Roman" w:cs="Times New Roman"/>
          <w:color w:val="000000"/>
          <w:kern w:val="0"/>
          <w:sz w:val="24"/>
          <w:szCs w:val="24"/>
          <w:lang w:eastAsia="en-IN"/>
          <w14:ligatures w14:val="none"/>
        </w:rPr>
      </w:pPr>
      <w:r w:rsidRPr="007C3430">
        <w:rPr>
          <w:rFonts w:ascii="Times New Roman" w:eastAsia="Times New Roman" w:hAnsi="Times New Roman" w:cs="Times New Roman"/>
          <w:b/>
          <w:bCs/>
          <w:color w:val="000000"/>
          <w:kern w:val="0"/>
          <w:sz w:val="24"/>
          <w:szCs w:val="24"/>
          <w:lang w:eastAsia="en-IN"/>
          <w14:ligatures w14:val="none"/>
        </w:rPr>
        <w:t>Benefit:</w:t>
      </w:r>
      <w:r w:rsidRPr="007C3430">
        <w:rPr>
          <w:rFonts w:ascii="Times New Roman" w:eastAsia="Times New Roman" w:hAnsi="Times New Roman" w:cs="Times New Roman"/>
          <w:color w:val="000000"/>
          <w:kern w:val="0"/>
          <w:sz w:val="24"/>
          <w:szCs w:val="24"/>
          <w:lang w:eastAsia="en-IN"/>
          <w14:ligatures w14:val="none"/>
        </w:rPr>
        <w:t xml:space="preserve"> This approach enhances system scalability and performance, particularly in resource-constrained environments, without compromising real-time capabilities.</w:t>
      </w:r>
    </w:p>
    <w:p w14:paraId="5E40DA85" w14:textId="77777777" w:rsidR="008C5E9F" w:rsidRDefault="008C5E9F"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48003E45"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5C706B6B"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25DFBB84"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3A31E99D"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3B705B5D" w14:textId="77777777" w:rsidR="007C3430" w:rsidRDefault="007C3430"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4C2F687F" w14:textId="77777777" w:rsidR="008C5E9F" w:rsidRPr="0006360C" w:rsidRDefault="008C5E9F" w:rsidP="008C5E9F">
      <w:pPr>
        <w:spacing w:before="240" w:line="240" w:lineRule="auto"/>
        <w:jc w:val="both"/>
        <w:rPr>
          <w:rFonts w:ascii="Times New Roman" w:eastAsia="Times New Roman" w:hAnsi="Times New Roman" w:cs="Times New Roman"/>
          <w:color w:val="000000"/>
          <w:kern w:val="0"/>
          <w:sz w:val="24"/>
          <w:szCs w:val="24"/>
          <w:lang w:eastAsia="en-IN"/>
          <w14:ligatures w14:val="none"/>
        </w:rPr>
      </w:pPr>
    </w:p>
    <w:p w14:paraId="03371E17" w14:textId="7F8CC32A" w:rsidR="00E463B1" w:rsidRPr="0006360C" w:rsidRDefault="00CB388A" w:rsidP="00CB388A">
      <w:pPr>
        <w:pStyle w:val="ListParagraph"/>
        <w:numPr>
          <w:ilvl w:val="0"/>
          <w:numId w:val="32"/>
        </w:numPr>
        <w:spacing w:before="240" w:line="240" w:lineRule="auto"/>
        <w:jc w:val="both"/>
        <w:rPr>
          <w:rFonts w:ascii="Times New Roman" w:eastAsia="Times New Roman" w:hAnsi="Times New Roman" w:cs="Times New Roman"/>
          <w:b/>
          <w:bCs/>
          <w:color w:val="000000"/>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lastRenderedPageBreak/>
        <w:t>RESULT AND DISCUSSION</w:t>
      </w:r>
    </w:p>
    <w:p w14:paraId="756C62C3" w14:textId="77661FC0" w:rsidR="00E463B1"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is section provides a comprehensive evaluation of the project’s outcomes, detailing the system’s performance metrics, strengths, limitations, and insights into its real-world applications. Key parameters and statistics are discussed to support the findings and demonstrate the system's effectiveness.</w:t>
      </w:r>
    </w:p>
    <w:p w14:paraId="6FD8AE57"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1 Results</w:t>
      </w:r>
    </w:p>
    <w:p w14:paraId="66A52CC6"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CNN-LSTM-based violence detection system underwent extensive testing using both pre-collected datasets and real-time video feeds. The evaluation focused on critical performance metrics, ensuring the system's reliability in various operational settings.</w:t>
      </w:r>
    </w:p>
    <w:p w14:paraId="69B39ACB"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1.1 Performance Metrics</w:t>
      </w:r>
    </w:p>
    <w:p w14:paraId="2A46490C"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o assess the model’s performance, standard evaluation metrics were used. These include Accuracy, Precision, Recall, F1 Score, and real-time parameters like Latency and Frames Per Second (FPS).</w:t>
      </w:r>
    </w:p>
    <w:p w14:paraId="06800382" w14:textId="77777777" w:rsidR="007C3430" w:rsidRDefault="007C3430" w:rsidP="00D622F1">
      <w:pPr>
        <w:spacing w:before="240" w:line="240" w:lineRule="auto"/>
        <w:rPr>
          <w:rFonts w:ascii="Times New Roman" w:hAnsi="Times New Roman" w:cs="Times New Roman"/>
          <w:noProof/>
          <w:sz w:val="24"/>
          <w:szCs w:val="24"/>
        </w:rPr>
      </w:pPr>
    </w:p>
    <w:p w14:paraId="0EE16644" w14:textId="53BCA12C" w:rsidR="00E463B1"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hAnsi="Times New Roman" w:cs="Times New Roman"/>
          <w:noProof/>
          <w:sz w:val="24"/>
          <w:szCs w:val="24"/>
        </w:rPr>
        <w:drawing>
          <wp:inline distT="0" distB="0" distL="0" distR="0" wp14:anchorId="0EF08CBD" wp14:editId="7EEC8BD0">
            <wp:extent cx="5731510" cy="4012565"/>
            <wp:effectExtent l="0" t="0" r="2540" b="6985"/>
            <wp:docPr id="19860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440" name=""/>
                    <pic:cNvPicPr/>
                  </pic:nvPicPr>
                  <pic:blipFill rotWithShape="1">
                    <a:blip r:embed="rId22"/>
                    <a:srcRect t="754"/>
                    <a:stretch/>
                  </pic:blipFill>
                  <pic:spPr bwMode="auto">
                    <a:xfrm>
                      <a:off x="0" y="0"/>
                      <a:ext cx="5731510" cy="4012565"/>
                    </a:xfrm>
                    <a:prstGeom prst="rect">
                      <a:avLst/>
                    </a:prstGeom>
                    <a:ln>
                      <a:noFill/>
                    </a:ln>
                    <a:extLst>
                      <a:ext uri="{53640926-AAD7-44D8-BBD7-CCE9431645EC}">
                        <a14:shadowObscured xmlns:a14="http://schemas.microsoft.com/office/drawing/2010/main"/>
                      </a:ext>
                    </a:extLst>
                  </pic:spPr>
                </pic:pic>
              </a:graphicData>
            </a:graphic>
          </wp:inline>
        </w:drawing>
      </w:r>
      <w:r w:rsidR="007754FE" w:rsidRPr="0006360C">
        <w:rPr>
          <w:rFonts w:ascii="Times New Roman" w:eastAsia="Times New Roman" w:hAnsi="Times New Roman" w:cs="Times New Roman"/>
          <w:b/>
          <w:bCs/>
          <w:color w:val="000000"/>
          <w:kern w:val="0"/>
          <w:sz w:val="24"/>
          <w:szCs w:val="24"/>
          <w:lang w:eastAsia="en-IN"/>
          <w14:ligatures w14:val="none"/>
        </w:rPr>
        <w:t xml:space="preserve"> </w:t>
      </w:r>
    </w:p>
    <w:p w14:paraId="2615D1BC" w14:textId="77777777"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009EDF27" w14:textId="77777777"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56A2871E" w14:textId="6EDD74FC"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noProof/>
          <w:color w:val="000000"/>
          <w:kern w:val="0"/>
          <w:sz w:val="24"/>
          <w:szCs w:val="24"/>
          <w:lang w:eastAsia="en-IN"/>
          <w14:ligatures w14:val="none"/>
        </w:rPr>
        <w:lastRenderedPageBreak/>
        <w:drawing>
          <wp:inline distT="0" distB="0" distL="0" distR="0" wp14:anchorId="40DDC894" wp14:editId="467D57F1">
            <wp:extent cx="5731510" cy="5851525"/>
            <wp:effectExtent l="0" t="0" r="2540" b="0"/>
            <wp:docPr id="2046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99" name=""/>
                    <pic:cNvPicPr/>
                  </pic:nvPicPr>
                  <pic:blipFill>
                    <a:blip r:embed="rId23"/>
                    <a:stretch>
                      <a:fillRect/>
                    </a:stretch>
                  </pic:blipFill>
                  <pic:spPr>
                    <a:xfrm>
                      <a:off x="0" y="0"/>
                      <a:ext cx="5731510" cy="5851525"/>
                    </a:xfrm>
                    <a:prstGeom prst="rect">
                      <a:avLst/>
                    </a:prstGeom>
                  </pic:spPr>
                </pic:pic>
              </a:graphicData>
            </a:graphic>
          </wp:inline>
        </w:drawing>
      </w:r>
    </w:p>
    <w:p w14:paraId="4253DE3C" w14:textId="77777777" w:rsidR="007D3939" w:rsidRPr="0006360C" w:rsidRDefault="007D3939"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AE2B6B1"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6BFBF99"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507BEDD7"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1222C22"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3C3A6675"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77A13F9B"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4FA7577F"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2E3BD41B" w14:textId="77777777" w:rsidR="007C3430" w:rsidRDefault="007C3430"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2AA8839E" w14:textId="61D4728F"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7.1.2 Key Observations</w:t>
      </w:r>
    </w:p>
    <w:p w14:paraId="1DCE04EA" w14:textId="77777777" w:rsidR="007754FE" w:rsidRPr="0006360C" w:rsidRDefault="007754FE">
      <w:pPr>
        <w:numPr>
          <w:ilvl w:val="0"/>
          <w:numId w:val="6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curacy</w:t>
      </w:r>
      <w:r w:rsidRPr="0006360C">
        <w:rPr>
          <w:rFonts w:ascii="Times New Roman" w:eastAsia="Times New Roman" w:hAnsi="Times New Roman" w:cs="Times New Roman"/>
          <w:color w:val="000000"/>
          <w:kern w:val="0"/>
          <w:sz w:val="24"/>
          <w:szCs w:val="24"/>
          <w:lang w:eastAsia="en-IN"/>
          <w14:ligatures w14:val="none"/>
        </w:rPr>
        <w:t>: The system demonstrated an overall accuracy of 93.5%, signifying its ability to correctly classify violent and non-violent actions across various scenarios.</w:t>
      </w:r>
    </w:p>
    <w:p w14:paraId="039F478C" w14:textId="77777777" w:rsidR="007754FE" w:rsidRPr="0006360C" w:rsidRDefault="007754FE">
      <w:pPr>
        <w:numPr>
          <w:ilvl w:val="0"/>
          <w:numId w:val="6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Precision and Recall</w:t>
      </w:r>
      <w:r w:rsidRPr="0006360C">
        <w:rPr>
          <w:rFonts w:ascii="Times New Roman" w:eastAsia="Times New Roman" w:hAnsi="Times New Roman" w:cs="Times New Roman"/>
          <w:color w:val="000000"/>
          <w:kern w:val="0"/>
          <w:sz w:val="24"/>
          <w:szCs w:val="24"/>
          <w:lang w:eastAsia="en-IN"/>
          <w14:ligatures w14:val="none"/>
        </w:rPr>
        <w:t>: The precision score of 91.2% indicates that the system effectively reduces false positives, while a recall of 89.8% ensures it captures most instances of violence. The F1 score of 90.5% balances these two metrics, reflecting the model’s robustness.</w:t>
      </w:r>
    </w:p>
    <w:p w14:paraId="108884BA" w14:textId="77777777" w:rsidR="007754FE" w:rsidRPr="0006360C" w:rsidRDefault="007754FE">
      <w:pPr>
        <w:numPr>
          <w:ilvl w:val="0"/>
          <w:numId w:val="61"/>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atency and FPS</w:t>
      </w:r>
      <w:r w:rsidRPr="0006360C">
        <w:rPr>
          <w:rFonts w:ascii="Times New Roman" w:eastAsia="Times New Roman" w:hAnsi="Times New Roman" w:cs="Times New Roman"/>
          <w:color w:val="000000"/>
          <w:kern w:val="0"/>
          <w:sz w:val="24"/>
          <w:szCs w:val="24"/>
          <w:lang w:eastAsia="en-IN"/>
          <w14:ligatures w14:val="none"/>
        </w:rPr>
        <w:t>: Achieving a latency of ~200ms per frame and a processing speed of 12-15 FPS ensures the system meets real-time performance criteria, even on low-end hardware like Raspberry Pi.</w:t>
      </w:r>
    </w:p>
    <w:p w14:paraId="60589641"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1.3 Performance in Diverse Environments</w:t>
      </w:r>
    </w:p>
    <w:p w14:paraId="41892EC7"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system was tested under various conditions to simulate real-world scenarios:</w:t>
      </w:r>
    </w:p>
    <w:p w14:paraId="46D4691A" w14:textId="77777777" w:rsidR="007754FE" w:rsidRPr="0006360C" w:rsidRDefault="007754FE">
      <w:pPr>
        <w:numPr>
          <w:ilvl w:val="0"/>
          <w:numId w:val="6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w Light Conditions</w:t>
      </w:r>
      <w:r w:rsidRPr="0006360C">
        <w:rPr>
          <w:rFonts w:ascii="Times New Roman" w:eastAsia="Times New Roman" w:hAnsi="Times New Roman" w:cs="Times New Roman"/>
          <w:color w:val="000000"/>
          <w:kern w:val="0"/>
          <w:sz w:val="24"/>
          <w:szCs w:val="24"/>
          <w:lang w:eastAsia="en-IN"/>
          <w14:ligatures w14:val="none"/>
        </w:rPr>
        <w:t>: Accuracy dropped slightly to 91.2%, demonstrating moderate robustness in environments with poor lighting.</w:t>
      </w:r>
    </w:p>
    <w:p w14:paraId="5DD0D7FF" w14:textId="77777777" w:rsidR="007754FE" w:rsidRPr="0006360C" w:rsidRDefault="007754FE">
      <w:pPr>
        <w:numPr>
          <w:ilvl w:val="0"/>
          <w:numId w:val="6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rowded Scenes</w:t>
      </w:r>
      <w:r w:rsidRPr="0006360C">
        <w:rPr>
          <w:rFonts w:ascii="Times New Roman" w:eastAsia="Times New Roman" w:hAnsi="Times New Roman" w:cs="Times New Roman"/>
          <w:color w:val="000000"/>
          <w:kern w:val="0"/>
          <w:sz w:val="24"/>
          <w:szCs w:val="24"/>
          <w:lang w:eastAsia="en-IN"/>
          <w14:ligatures w14:val="none"/>
        </w:rPr>
        <w:t>: In environments with high subject density, the system’s precision reduced to 88%, as it occasionally misclassified overlapping movements.</w:t>
      </w:r>
    </w:p>
    <w:p w14:paraId="2FFB2B67" w14:textId="77777777" w:rsidR="007754FE" w:rsidRPr="0006360C" w:rsidRDefault="007754FE">
      <w:pPr>
        <w:numPr>
          <w:ilvl w:val="0"/>
          <w:numId w:val="62"/>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ariable Camera Angles</w:t>
      </w:r>
      <w:r w:rsidRPr="0006360C">
        <w:rPr>
          <w:rFonts w:ascii="Times New Roman" w:eastAsia="Times New Roman" w:hAnsi="Times New Roman" w:cs="Times New Roman"/>
          <w:color w:val="000000"/>
          <w:kern w:val="0"/>
          <w:sz w:val="24"/>
          <w:szCs w:val="24"/>
          <w:lang w:eastAsia="en-IN"/>
          <w14:ligatures w14:val="none"/>
        </w:rPr>
        <w:t>: The system maintained a strong performance, achieving an accuracy of 92% when tested with footage from multiple viewpoints.</w:t>
      </w:r>
    </w:p>
    <w:p w14:paraId="51BCD91F" w14:textId="48E0E962"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4E257C5"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 Discussion</w:t>
      </w:r>
    </w:p>
    <w:p w14:paraId="0A4E14C9"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1 Strengths of the System</w:t>
      </w:r>
    </w:p>
    <w:p w14:paraId="70800BEE" w14:textId="77777777" w:rsidR="007754FE" w:rsidRPr="0006360C" w:rsidRDefault="007754FE">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patial and Temporal Feature Integration</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By combining CNN for spatial feature extraction and LSTM for temporal sequence analysis, the system successfully captures the intricate patterns of violent actions over time. This integration allows the model to recognize complex actions like fighting, assault, and other aggressive behaviors.</w:t>
      </w:r>
    </w:p>
    <w:p w14:paraId="7B568A0A" w14:textId="77777777" w:rsidR="007754FE" w:rsidRPr="0006360C" w:rsidRDefault="007754FE">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Optimization for Edge Device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use of MobileNetV2, a lightweight architecture, enabled the system to run efficiently on devices with limited computational power. Despite operating on low-end hardware, the system maintained real-time performance with minimal trade-offs in accuracy.</w:t>
      </w:r>
    </w:p>
    <w:p w14:paraId="41FAA715" w14:textId="77777777" w:rsidR="007754FE" w:rsidRPr="0006360C" w:rsidRDefault="007754FE">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Versatility Across Environment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system’s adaptability to different lighting conditions, camera angles, and resolutions demonstrates its robustness. Data augmentation techniques during training, such as brightness adjustments and rotations, contributed significantly to this adaptability.</w:t>
      </w:r>
    </w:p>
    <w:p w14:paraId="794169BF" w14:textId="11AED14D" w:rsidR="008C5E9F" w:rsidRPr="007C3430" w:rsidRDefault="007754FE" w:rsidP="00D622F1">
      <w:pPr>
        <w:numPr>
          <w:ilvl w:val="0"/>
          <w:numId w:val="63"/>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Low Latency and Real-Time Processing</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system’s latency of ~200ms per frame ensures timely detection of violent incidents. With a frame rate of 12-15 FPS, it can handle live video feeds without noticeable delays, a critical feature for real-time surveillance applications</w:t>
      </w:r>
      <w:r w:rsidR="007C3430">
        <w:rPr>
          <w:rFonts w:ascii="Times New Roman" w:eastAsia="Times New Roman" w:hAnsi="Times New Roman" w:cs="Times New Roman"/>
          <w:color w:val="000000"/>
          <w:kern w:val="0"/>
          <w:sz w:val="24"/>
          <w:szCs w:val="24"/>
          <w:lang w:eastAsia="en-IN"/>
          <w14:ligatures w14:val="none"/>
        </w:rPr>
        <w:t>.</w:t>
      </w:r>
    </w:p>
    <w:p w14:paraId="7B5836A3" w14:textId="77777777" w:rsidR="008C5E9F" w:rsidRDefault="008C5E9F"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45159B72" w14:textId="77777777" w:rsidR="008C5E9F" w:rsidRDefault="008C5E9F"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p>
    <w:p w14:paraId="4106701D" w14:textId="0234F7DD"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2 Comparison with Existing Systems</w:t>
      </w:r>
    </w:p>
    <w:p w14:paraId="2F07ECDE"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proposed system was benchmarked against existing violence detection models to highlight its advantages:</w:t>
      </w:r>
    </w:p>
    <w:p w14:paraId="5E16BC71" w14:textId="77777777" w:rsidR="007754FE" w:rsidRPr="0006360C" w:rsidRDefault="007754FE">
      <w:pPr>
        <w:numPr>
          <w:ilvl w:val="0"/>
          <w:numId w:val="6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Higher Accuracy</w:t>
      </w:r>
      <w:r w:rsidRPr="0006360C">
        <w:rPr>
          <w:rFonts w:ascii="Times New Roman" w:eastAsia="Times New Roman" w:hAnsi="Times New Roman" w:cs="Times New Roman"/>
          <w:color w:val="000000"/>
          <w:kern w:val="0"/>
          <w:sz w:val="24"/>
          <w:szCs w:val="24"/>
          <w:lang w:eastAsia="en-IN"/>
          <w14:ligatures w14:val="none"/>
        </w:rPr>
        <w:t>: Compared to traditional RNN or standalone CNN models, the CNN-LSTM architecture improved accuracy by approximately 5-7%.</w:t>
      </w:r>
    </w:p>
    <w:p w14:paraId="294812F2" w14:textId="77777777" w:rsidR="007754FE" w:rsidRPr="0006360C" w:rsidRDefault="007754FE">
      <w:pPr>
        <w:numPr>
          <w:ilvl w:val="0"/>
          <w:numId w:val="6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Lower Resource Utilization</w:t>
      </w:r>
      <w:r w:rsidRPr="0006360C">
        <w:rPr>
          <w:rFonts w:ascii="Times New Roman" w:eastAsia="Times New Roman" w:hAnsi="Times New Roman" w:cs="Times New Roman"/>
          <w:color w:val="000000"/>
          <w:kern w:val="0"/>
          <w:sz w:val="24"/>
          <w:szCs w:val="24"/>
          <w:lang w:eastAsia="en-IN"/>
          <w14:ligatures w14:val="none"/>
        </w:rPr>
        <w:t>: The MobileNetV2 integration reduced the computational load by 30% compared to heavier architectures like ResNet, making it more suitable for edge devices.</w:t>
      </w:r>
    </w:p>
    <w:p w14:paraId="4D0B83DD" w14:textId="77777777" w:rsidR="007754FE" w:rsidRPr="0006360C" w:rsidRDefault="007754FE">
      <w:pPr>
        <w:numPr>
          <w:ilvl w:val="0"/>
          <w:numId w:val="64"/>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mproved Real-Time Performance</w:t>
      </w:r>
      <w:r w:rsidRPr="0006360C">
        <w:rPr>
          <w:rFonts w:ascii="Times New Roman" w:eastAsia="Times New Roman" w:hAnsi="Times New Roman" w:cs="Times New Roman"/>
          <w:color w:val="000000"/>
          <w:kern w:val="0"/>
          <w:sz w:val="24"/>
          <w:szCs w:val="24"/>
          <w:lang w:eastAsia="en-IN"/>
          <w14:ligatures w14:val="none"/>
        </w:rPr>
        <w:t>: Existing systems often fail to meet real-time requirements due to high latency. The proposed model effectively bridges this gap.</w:t>
      </w:r>
    </w:p>
    <w:p w14:paraId="4DCE86BB" w14:textId="6DF41BF1"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07139EC9"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2.3 Limitations</w:t>
      </w:r>
    </w:p>
    <w:p w14:paraId="16BF393F"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Despite its strengths, the system has certain limitations that warrant discussion:</w:t>
      </w:r>
    </w:p>
    <w:p w14:paraId="4103F084" w14:textId="77777777" w:rsidR="007754FE" w:rsidRPr="0006360C" w:rsidRDefault="007754FE">
      <w:pPr>
        <w:numPr>
          <w:ilvl w:val="0"/>
          <w:numId w:val="6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False Positives in Crowded Scene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Overlapping subjects in crowded environments occasionally led to misclassification, where benign interactions were flagged as violent.</w:t>
      </w:r>
    </w:p>
    <w:p w14:paraId="4F2ECE7F" w14:textId="77777777" w:rsidR="007754FE" w:rsidRPr="0006360C" w:rsidRDefault="007754FE">
      <w:pPr>
        <w:numPr>
          <w:ilvl w:val="0"/>
          <w:numId w:val="6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Sensitivity to Training Data</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model’s performance is influenced by the quality and diversity of the training dataset. In scenarios significantly different from the training data, accuracy and recall declined by 5-7%.</w:t>
      </w:r>
    </w:p>
    <w:p w14:paraId="51B4B01C" w14:textId="77777777" w:rsidR="007754FE" w:rsidRPr="0006360C" w:rsidRDefault="007754FE">
      <w:pPr>
        <w:numPr>
          <w:ilvl w:val="0"/>
          <w:numId w:val="65"/>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Dependency on Visual Data</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The system currently relies solely on visual input, limiting its capability to detect incidents where audio cues (e.g., shouting) could be more indicative of violence.</w:t>
      </w:r>
    </w:p>
    <w:p w14:paraId="1BD4F113" w14:textId="209ACE96" w:rsidR="007754FE"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16A4B867" w14:textId="77777777" w:rsidR="007C3430" w:rsidRPr="0006360C"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33123A4" w14:textId="77777777" w:rsidR="007754FE" w:rsidRPr="0006360C" w:rsidRDefault="007754FE" w:rsidP="00D622F1">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7.3 Future Enhancements</w:t>
      </w:r>
    </w:p>
    <w:p w14:paraId="1F313E32" w14:textId="77777777"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color w:val="000000"/>
          <w:kern w:val="0"/>
          <w:sz w:val="24"/>
          <w:szCs w:val="24"/>
          <w:lang w:eastAsia="en-IN"/>
          <w14:ligatures w14:val="none"/>
        </w:rPr>
        <w:t>The following improvements are suggested to address the identified limitations and further enhance the system:</w:t>
      </w:r>
    </w:p>
    <w:p w14:paraId="3F2BC20E"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Incorporation of Audio-Visual Fusion</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Integrating audio data (e.g., screams or gunshots) alongside visual input could improve detection accuracy, particularly in ambiguous scenarios.</w:t>
      </w:r>
    </w:p>
    <w:p w14:paraId="0CC06E47"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Incremental Learning</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An incremental learning mechanism could enable the system to adapt to new patterns of violence, ensuring continued relevance and accuracy in evolving environments.</w:t>
      </w:r>
    </w:p>
    <w:p w14:paraId="4D534F71"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Enhanced Crowd Analysis</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Implementing advanced techniques like object tracking or attention mechanisms may help mitigate false positives in crowded scenes.</w:t>
      </w:r>
    </w:p>
    <w:p w14:paraId="101B7DFE" w14:textId="77777777" w:rsidR="007754FE" w:rsidRPr="0006360C" w:rsidRDefault="007754FE">
      <w:pPr>
        <w:numPr>
          <w:ilvl w:val="0"/>
          <w:numId w:val="66"/>
        </w:numPr>
        <w:spacing w:before="240" w:line="240" w:lineRule="auto"/>
        <w:rPr>
          <w:rFonts w:ascii="Times New Roman" w:eastAsia="Times New Roman" w:hAnsi="Times New Roman" w:cs="Times New Roman"/>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Cloud-Edge Hybrid Deployment</w:t>
      </w:r>
      <w:r w:rsidRPr="0006360C">
        <w:rPr>
          <w:rFonts w:ascii="Times New Roman" w:eastAsia="Times New Roman" w:hAnsi="Times New Roman" w:cs="Times New Roman"/>
          <w:color w:val="000000"/>
          <w:kern w:val="0"/>
          <w:sz w:val="24"/>
          <w:szCs w:val="24"/>
          <w:lang w:eastAsia="en-IN"/>
          <w14:ligatures w14:val="none"/>
        </w:rPr>
        <w:t>:</w:t>
      </w:r>
      <w:r w:rsidRPr="0006360C">
        <w:rPr>
          <w:rFonts w:ascii="Times New Roman" w:eastAsia="Times New Roman" w:hAnsi="Times New Roman" w:cs="Times New Roman"/>
          <w:color w:val="000000"/>
          <w:kern w:val="0"/>
          <w:sz w:val="24"/>
          <w:szCs w:val="24"/>
          <w:lang w:eastAsia="en-IN"/>
          <w14:ligatures w14:val="none"/>
        </w:rPr>
        <w:br/>
        <w:t>A hybrid model where computationally intensive tasks are offloaded to the cloud could improve performance without overburdening edge devices.</w:t>
      </w:r>
    </w:p>
    <w:p w14:paraId="09BD27E2" w14:textId="7F6A004F" w:rsidR="007754FE" w:rsidRPr="0006360C" w:rsidRDefault="007754FE"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F63A6E0" w14:textId="77777777" w:rsidR="00D622F1" w:rsidRDefault="00D622F1"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3F12328D"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6048FA7"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21609BD9"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D2A32DA"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5A96D8F4"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793D48C4"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674E5BA7"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73BCEA0A"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036C6B90"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1A4E2754"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2A00A7AF"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6D95C959"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D9A099D" w14:textId="77777777" w:rsidR="007C3430"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6F183AE5" w14:textId="77777777" w:rsidR="008C5E9F" w:rsidRDefault="008C5E9F"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A3AE072" w14:textId="77777777" w:rsidR="007C3430"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47187621" w14:textId="77777777" w:rsidR="007C3430"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7F7702ED" w14:textId="77777777" w:rsidR="007C3430" w:rsidRPr="0006360C" w:rsidRDefault="007C3430" w:rsidP="00D622F1">
      <w:pPr>
        <w:spacing w:before="240" w:line="240" w:lineRule="auto"/>
        <w:rPr>
          <w:rFonts w:ascii="Times New Roman" w:eastAsia="Times New Roman" w:hAnsi="Times New Roman" w:cs="Times New Roman"/>
          <w:color w:val="000000"/>
          <w:kern w:val="0"/>
          <w:sz w:val="24"/>
          <w:szCs w:val="24"/>
          <w:lang w:eastAsia="en-IN"/>
          <w14:ligatures w14:val="none"/>
        </w:rPr>
      </w:pPr>
    </w:p>
    <w:p w14:paraId="228E9118" w14:textId="51FD263A" w:rsidR="008C5E9F" w:rsidRPr="008C5E9F" w:rsidRDefault="007754FE" w:rsidP="008C5E9F">
      <w:pPr>
        <w:spacing w:before="240" w:line="240" w:lineRule="auto"/>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lastRenderedPageBreak/>
        <w:t>7.4 Conclusion</w:t>
      </w:r>
    </w:p>
    <w:p w14:paraId="52610170"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 xml:space="preserve">The CNN-LSTM-based violence detection system leverages the feature extraction capabilities of Convolutional Neural Networks (CNN) and the temporal sequence </w:t>
      </w:r>
      <w:proofErr w:type="spellStart"/>
      <w:r w:rsidRPr="008C5E9F">
        <w:rPr>
          <w:rFonts w:ascii="Times New Roman" w:eastAsia="Times New Roman" w:hAnsi="Times New Roman" w:cs="Times New Roman"/>
          <w:color w:val="000000"/>
          <w:kern w:val="0"/>
          <w:sz w:val="24"/>
          <w:szCs w:val="24"/>
          <w:lang w:eastAsia="en-IN"/>
          <w14:ligatures w14:val="none"/>
        </w:rPr>
        <w:t>modeling</w:t>
      </w:r>
      <w:proofErr w:type="spellEnd"/>
      <w:r w:rsidRPr="008C5E9F">
        <w:rPr>
          <w:rFonts w:ascii="Times New Roman" w:eastAsia="Times New Roman" w:hAnsi="Times New Roman" w:cs="Times New Roman"/>
          <w:color w:val="000000"/>
          <w:kern w:val="0"/>
          <w:sz w:val="24"/>
          <w:szCs w:val="24"/>
          <w:lang w:eastAsia="en-IN"/>
          <w14:ligatures w14:val="none"/>
        </w:rPr>
        <w:t xml:space="preserve"> of Long Short-Term Memory (LSTM) networks to accurately detect violent activities in real-time video streams. The CNN component effectively captures spatial features from video frames, while the LSTM processes the temporal relationships between these features, enabling the system to understand complex patterns over time.</w:t>
      </w:r>
    </w:p>
    <w:p w14:paraId="6E80F69C"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This architecture achieved high accuracy and precision, validated on violence detection video datasets from Kaggle, ensuring reliability for real-world surveillance applications. The system's inference is optimized for low-latency processing, crucial for real-time performance in live surveillance environments.</w:t>
      </w:r>
    </w:p>
    <w:p w14:paraId="64819F1A"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Additionally, the model's lightweight design and quantization techniques allow efficient deployment on low-power devices such as edge servers or embedded systems, making it practical for resource-constrained environments like remote security installations.</w:t>
      </w:r>
    </w:p>
    <w:p w14:paraId="5BC19FF4" w14:textId="77777777" w:rsidR="008C5E9F" w:rsidRPr="008C5E9F" w:rsidRDefault="008C5E9F" w:rsidP="008C5E9F">
      <w:pPr>
        <w:spacing w:before="240" w:line="240" w:lineRule="auto"/>
        <w:rPr>
          <w:rFonts w:ascii="Times New Roman" w:eastAsia="Times New Roman" w:hAnsi="Times New Roman" w:cs="Times New Roman"/>
          <w:color w:val="000000"/>
          <w:kern w:val="0"/>
          <w:sz w:val="24"/>
          <w:szCs w:val="24"/>
          <w:lang w:eastAsia="en-IN"/>
          <w14:ligatures w14:val="none"/>
        </w:rPr>
      </w:pPr>
      <w:r w:rsidRPr="008C5E9F">
        <w:rPr>
          <w:rFonts w:ascii="Times New Roman" w:eastAsia="Times New Roman" w:hAnsi="Times New Roman" w:cs="Times New Roman"/>
          <w:color w:val="000000"/>
          <w:kern w:val="0"/>
          <w:sz w:val="24"/>
          <w:szCs w:val="24"/>
          <w:lang w:eastAsia="en-IN"/>
          <w14:ligatures w14:val="none"/>
        </w:rPr>
        <w:t>While the current system demonstrates strong performance, ongoing enhancements such as multi-modal data integration (e.g., combining audio and textual data) and advanced optimization techniques (e.g., pruning and knowledge distillation) can further improve its robustness and generalization across diverse scenarios. Future iterations may also explore transformer-based architectures or attention mechanisms to better capture long-range dependencies in video sequences.</w:t>
      </w:r>
    </w:p>
    <w:p w14:paraId="4E23AD46"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D151A4B"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61D65283"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6352E03"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4FA12BB"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C19ECC4"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725DDC1A"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344DEEB9"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BA0763B"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68A1CCE8"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5E9904DA" w14:textId="77777777" w:rsidR="00D622F1" w:rsidRPr="0006360C"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1C3244F" w14:textId="77777777" w:rsidR="00D622F1" w:rsidRDefault="00D622F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152615D8" w14:textId="77777777" w:rsidR="007C3430" w:rsidRDefault="007C3430"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D10B004" w14:textId="77777777" w:rsidR="007C3430" w:rsidRPr="0006360C" w:rsidRDefault="007C3430"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2A11C555" w14:textId="77777777" w:rsidR="00E463B1" w:rsidRPr="0006360C" w:rsidRDefault="00E463B1" w:rsidP="00F83421">
      <w:pPr>
        <w:spacing w:before="240" w:line="240" w:lineRule="auto"/>
        <w:jc w:val="both"/>
        <w:rPr>
          <w:rFonts w:ascii="Times New Roman" w:eastAsia="Times New Roman" w:hAnsi="Times New Roman" w:cs="Times New Roman"/>
          <w:b/>
          <w:bCs/>
          <w:color w:val="000000"/>
          <w:kern w:val="0"/>
          <w:sz w:val="28"/>
          <w:szCs w:val="28"/>
          <w:lang w:eastAsia="en-IN"/>
          <w14:ligatures w14:val="none"/>
        </w:rPr>
      </w:pPr>
    </w:p>
    <w:p w14:paraId="0B174D54" w14:textId="502CBBA7" w:rsidR="00F83421" w:rsidRPr="0006360C" w:rsidRDefault="00F83421" w:rsidP="00BF442D">
      <w:pPr>
        <w:pStyle w:val="ListParagraph"/>
        <w:numPr>
          <w:ilvl w:val="0"/>
          <w:numId w:val="32"/>
        </w:numPr>
        <w:spacing w:before="240" w:line="240" w:lineRule="auto"/>
        <w:jc w:val="center"/>
        <w:rPr>
          <w:rFonts w:ascii="Times New Roman" w:eastAsia="Times New Roman" w:hAnsi="Times New Roman" w:cs="Times New Roman"/>
          <w:kern w:val="0"/>
          <w:sz w:val="28"/>
          <w:szCs w:val="28"/>
          <w:lang w:eastAsia="en-IN"/>
          <w14:ligatures w14:val="none"/>
        </w:rPr>
      </w:pPr>
      <w:r w:rsidRPr="0006360C">
        <w:rPr>
          <w:rFonts w:ascii="Times New Roman" w:eastAsia="Times New Roman" w:hAnsi="Times New Roman" w:cs="Times New Roman"/>
          <w:b/>
          <w:bCs/>
          <w:color w:val="000000"/>
          <w:kern w:val="0"/>
          <w:sz w:val="28"/>
          <w:szCs w:val="28"/>
          <w:lang w:eastAsia="en-IN"/>
          <w14:ligatures w14:val="none"/>
        </w:rPr>
        <w:t>REFERENCES</w:t>
      </w:r>
    </w:p>
    <w:p w14:paraId="17FE42C6"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Weblinks:</w:t>
      </w:r>
    </w:p>
    <w:p w14:paraId="10545355"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hyperlink r:id="rId24" w:history="1">
        <w:r w:rsidRPr="0006360C">
          <w:rPr>
            <w:rFonts w:ascii="Times New Roman" w:eastAsia="Times New Roman" w:hAnsi="Times New Roman" w:cs="Times New Roman"/>
            <w:color w:val="000000"/>
            <w:kern w:val="0"/>
            <w:sz w:val="24"/>
            <w:szCs w:val="24"/>
            <w:u w:val="single"/>
            <w:lang w:eastAsia="en-IN"/>
            <w14:ligatures w14:val="none"/>
          </w:rPr>
          <w:t>https://www.kaggle.com/datasets</w:t>
        </w:r>
      </w:hyperlink>
    </w:p>
    <w:p w14:paraId="0E0D8AF5" w14:textId="77777777" w:rsidR="00F83421" w:rsidRPr="0006360C" w:rsidRDefault="00F83421" w:rsidP="00F83421">
      <w:pPr>
        <w:spacing w:before="240" w:line="240" w:lineRule="auto"/>
        <w:jc w:val="both"/>
        <w:rPr>
          <w:rFonts w:ascii="Times New Roman" w:eastAsia="Times New Roman" w:hAnsi="Times New Roman" w:cs="Times New Roman"/>
          <w:kern w:val="0"/>
          <w:sz w:val="24"/>
          <w:szCs w:val="24"/>
          <w:lang w:eastAsia="en-IN"/>
          <w14:ligatures w14:val="none"/>
        </w:rPr>
      </w:pPr>
      <w:hyperlink r:id="rId25" w:history="1">
        <w:r w:rsidRPr="0006360C">
          <w:rPr>
            <w:rFonts w:ascii="Times New Roman" w:eastAsia="Times New Roman" w:hAnsi="Times New Roman" w:cs="Times New Roman"/>
            <w:color w:val="000000"/>
            <w:kern w:val="0"/>
            <w:sz w:val="24"/>
            <w:szCs w:val="24"/>
            <w:u w:val="single"/>
            <w:lang w:eastAsia="en-IN"/>
            <w14:ligatures w14:val="none"/>
          </w:rPr>
          <w:t>https://www.geeksforgeeks.org/machine-learning-model-evaluation</w:t>
        </w:r>
      </w:hyperlink>
    </w:p>
    <w:p w14:paraId="38989522" w14:textId="09480FB0" w:rsidR="00F83421" w:rsidRPr="0006360C" w:rsidRDefault="00F83421" w:rsidP="00F83421">
      <w:pPr>
        <w:spacing w:after="240" w:line="240" w:lineRule="auto"/>
        <w:rPr>
          <w:rFonts w:ascii="Times New Roman" w:eastAsia="Times New Roman" w:hAnsi="Times New Roman" w:cs="Times New Roman"/>
          <w:kern w:val="0"/>
          <w:sz w:val="24"/>
          <w:szCs w:val="24"/>
          <w:lang w:eastAsia="en-IN"/>
          <w14:ligatures w14:val="none"/>
        </w:rPr>
      </w:pPr>
    </w:p>
    <w:p w14:paraId="509E1D6B" w14:textId="6FE7AD4E" w:rsidR="00F83421" w:rsidRPr="0006360C" w:rsidRDefault="009559EC" w:rsidP="00F83421">
      <w:pPr>
        <w:spacing w:before="240" w:line="240" w:lineRule="auto"/>
        <w:jc w:val="both"/>
        <w:rPr>
          <w:rFonts w:ascii="Times New Roman" w:eastAsia="Times New Roman" w:hAnsi="Times New Roman" w:cs="Times New Roman"/>
          <w:b/>
          <w:bCs/>
          <w:color w:val="000000"/>
          <w:kern w:val="0"/>
          <w:sz w:val="24"/>
          <w:szCs w:val="24"/>
          <w:lang w:eastAsia="en-IN"/>
          <w14:ligatures w14:val="none"/>
        </w:rPr>
      </w:pPr>
      <w:r w:rsidRPr="0006360C">
        <w:rPr>
          <w:rFonts w:ascii="Times New Roman" w:eastAsia="Times New Roman" w:hAnsi="Times New Roman" w:cs="Times New Roman"/>
          <w:b/>
          <w:bCs/>
          <w:color w:val="000000"/>
          <w:kern w:val="0"/>
          <w:sz w:val="24"/>
          <w:szCs w:val="24"/>
          <w:lang w:eastAsia="en-IN"/>
          <w14:ligatures w14:val="none"/>
        </w:rPr>
        <w:t>Academic Papers:</w:t>
      </w:r>
    </w:p>
    <w:p w14:paraId="6A991647" w14:textId="25BA8C74" w:rsidR="00BF442D" w:rsidRPr="00BF442D" w:rsidRDefault="00BF442D" w:rsidP="00BF442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 </w:t>
      </w:r>
      <w:r w:rsidRPr="00BF442D">
        <w:rPr>
          <w:rFonts w:ascii="Times New Roman" w:eastAsia="Times New Roman" w:hAnsi="Times New Roman" w:cs="Times New Roman"/>
          <w:kern w:val="0"/>
          <w:sz w:val="24"/>
          <w:szCs w:val="24"/>
          <w:lang w:eastAsia="en-IN"/>
          <w14:ligatures w14:val="none"/>
        </w:rPr>
        <w:t>Young T, Hazarika D, Poria S, Cambria E. Recent trends in deep learning-based natural language processing. IEEE Comput Intell Mag. 2018;13(3):55–75.</w:t>
      </w:r>
    </w:p>
    <w:p w14:paraId="0DF897CF"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14E496E6" w14:textId="53BC676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Koppe G, Meyer-Lindenberg A, Durstewitz D. Deep learning for small and big data in psychiatry. Neuropsychopharmacology. 2021;46(1):176–90.</w:t>
      </w:r>
    </w:p>
    <w:p w14:paraId="207DBFF6"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133A0202" w14:textId="591F5B2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3.Dalal N, Triggs B. Histograms of oriented gradients for human detection. In: 2005 IEEE computer society conference on computer vision and pattern recognition (CVPR’05), vol. 1. IEEE; 2005. p. 886–93.</w:t>
      </w:r>
    </w:p>
    <w:p w14:paraId="336BBEB3"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477FA6CE" w14:textId="22F8EC2B"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4.Lowe DG. Object recognition from local scale-invariant features. In: Proceedings of the seventh IEEE international conference on computer vision, vol. 2. IEEE; 1999. p. 1150–7.</w:t>
      </w:r>
    </w:p>
    <w:p w14:paraId="072EF525"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2F7F4AC8" w14:textId="1A8ED27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Wu L, Hoi SC, Yu N. Semantics-preserving bag-of-words models and applications. IEEE Trans Image Process. 2010;19(7):1908–20.</w:t>
      </w:r>
    </w:p>
    <w:p w14:paraId="4164B94A"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50253588" w14:textId="0FA06FA4"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6.</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LeCun Y, Bengio Y, Hinton G. Deep learning. Nature. 2015;521(7553):436–44.</w:t>
      </w:r>
    </w:p>
    <w:p w14:paraId="3E838097"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55E9070F" w14:textId="3F8339D5"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Yao G, Lei T, Zhong J. A review of convolutional-neural-network-based action recognition. Pattern Recogn Lett. 2019;118:14–22.</w:t>
      </w:r>
    </w:p>
    <w:p w14:paraId="67C09AFF"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63070C97" w14:textId="7B47FB8A"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8.Jiao L, Zhang F, Liu F, Yang S, Li L, Feng Z, Qu R. A survey of deep learning-based object detection. IEEE Access. 2019;7:128837–68.</w:t>
      </w:r>
    </w:p>
    <w:p w14:paraId="207AE289"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255167E8" w14:textId="2B955710"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lastRenderedPageBreak/>
        <w:t>9.</w:t>
      </w:r>
      <w:r>
        <w:rPr>
          <w:rFonts w:ascii="Times New Roman" w:eastAsia="Times New Roman" w:hAnsi="Times New Roman" w:cs="Times New Roman"/>
          <w:kern w:val="0"/>
          <w:sz w:val="24"/>
          <w:szCs w:val="24"/>
          <w:lang w:eastAsia="en-IN"/>
          <w14:ligatures w14:val="none"/>
        </w:rPr>
        <w:t xml:space="preserve"> </w:t>
      </w:r>
      <w:r w:rsidRPr="00BF442D">
        <w:rPr>
          <w:rFonts w:ascii="Times New Roman" w:eastAsia="Times New Roman" w:hAnsi="Times New Roman" w:cs="Times New Roman"/>
          <w:kern w:val="0"/>
          <w:sz w:val="24"/>
          <w:szCs w:val="24"/>
          <w:lang w:eastAsia="en-IN"/>
          <w14:ligatures w14:val="none"/>
        </w:rPr>
        <w:t>Muhammad K, Khan S, Del Ser J, de Albuquerque VHC. Deep learning for multigrade brain tumor classification in smart healthcare systems: a prospective survey. IEEE Trans Neural Netw Learn Syst. 2020;32:507–22.</w:t>
      </w:r>
    </w:p>
    <w:p w14:paraId="3F0BE35B"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461DFD1D" w14:textId="6BE726EB"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0.Litjens G, Kooi T, Bejnordi BE, Setio AAA, Ciompi F, Ghafoorian M, Van Der Laak JA, Van Ginneken B, Sánchez CI. A survey on deep learning in medical image analysis. Med Image Anal. 2017;42:60–88.</w:t>
      </w:r>
    </w:p>
    <w:p w14:paraId="07842053"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72D8BB02" w14:textId="1DCCFB16"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1.Mukherjee D, Mondal R, Singh PK, Sarkar R, Bhattacharjee D. Ensemconvnet: a deep learning approach for human activity recognition using smartphone sensors for healthcare applications. Multimed Tools Appl. 2020;79(41):31663–90.</w:t>
      </w:r>
    </w:p>
    <w:p w14:paraId="7F8B3807"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1AF171EF" w14:textId="5BC93C41"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2.Zeleznik R, Foldyna B, Eslami P, Weiss J, Alexander I, Taron J, Parmar C, Alvi RM, Banerji D, Uno M, et al. Deep convolutional neural networks to predict cardiovascular risk from computed tomography. Nature Commun. 2021;12(1):1–9.</w:t>
      </w:r>
    </w:p>
    <w:p w14:paraId="3BACAE5F"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6AAA5677" w14:textId="52196B78"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3.Saleh AM, Hamoud T. Analysis and best parameters selection for person recognition based on gait model using CNN algorithm and image augmentation. J Big Data. 2021;8(1):1–20.</w:t>
      </w:r>
    </w:p>
    <w:p w14:paraId="23C3F8E9"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3030C8C7" w14:textId="343CBCFA" w:rsidR="00BF442D" w:rsidRPr="00BF442D" w:rsidRDefault="00BF442D" w:rsidP="00BF442D">
      <w:pPr>
        <w:rPr>
          <w:rFonts w:ascii="Times New Roman" w:eastAsia="Times New Roman" w:hAnsi="Times New Roman" w:cs="Times New Roman"/>
          <w:kern w:val="0"/>
          <w:sz w:val="24"/>
          <w:szCs w:val="24"/>
          <w:lang w:eastAsia="en-IN"/>
          <w14:ligatures w14:val="none"/>
        </w:rPr>
      </w:pPr>
      <w:r w:rsidRPr="00BF442D">
        <w:rPr>
          <w:rFonts w:ascii="Times New Roman" w:eastAsia="Times New Roman" w:hAnsi="Times New Roman" w:cs="Times New Roman"/>
          <w:kern w:val="0"/>
          <w:sz w:val="24"/>
          <w:szCs w:val="24"/>
          <w:lang w:eastAsia="en-IN"/>
          <w14:ligatures w14:val="none"/>
        </w:rPr>
        <w:t>14.Hirahara D, Takaya E, Takahara T, Ueda T. Effects of data count and image scaling on deep learning training. PeerJ Comput Sci. 2020;6:312.</w:t>
      </w:r>
    </w:p>
    <w:p w14:paraId="5A9354BB" w14:textId="77777777" w:rsidR="00BF442D" w:rsidRPr="00BF442D" w:rsidRDefault="00BF442D" w:rsidP="00BF442D">
      <w:pPr>
        <w:rPr>
          <w:rFonts w:ascii="Times New Roman" w:eastAsia="Times New Roman" w:hAnsi="Times New Roman" w:cs="Times New Roman"/>
          <w:kern w:val="0"/>
          <w:sz w:val="24"/>
          <w:szCs w:val="24"/>
          <w:lang w:eastAsia="en-IN"/>
          <w14:ligatures w14:val="none"/>
        </w:rPr>
      </w:pPr>
    </w:p>
    <w:p w14:paraId="5C59F194" w14:textId="192A8941" w:rsidR="00151C83" w:rsidRPr="0006360C" w:rsidRDefault="00BF442D" w:rsidP="00BF442D">
      <w:pPr>
        <w:rPr>
          <w:rFonts w:ascii="Times New Roman" w:hAnsi="Times New Roman" w:cs="Times New Roman"/>
          <w:sz w:val="24"/>
          <w:szCs w:val="24"/>
        </w:rPr>
      </w:pPr>
      <w:r w:rsidRPr="00BF442D">
        <w:rPr>
          <w:rFonts w:ascii="Times New Roman" w:eastAsia="Times New Roman" w:hAnsi="Times New Roman" w:cs="Times New Roman"/>
          <w:kern w:val="0"/>
          <w:sz w:val="24"/>
          <w:szCs w:val="24"/>
          <w:lang w:eastAsia="en-IN"/>
          <w14:ligatures w14:val="none"/>
        </w:rPr>
        <w:t>15.Moreno-Barea FJ, Strazzera F, Jerez JM, Urda D, Franco L. Forward noise adjustment scheme for data augmentation. In: 2018 IEEE symposium series on computational intelligence (SSCI). IEEE; 2018. p. 728–34.</w:t>
      </w:r>
    </w:p>
    <w:sectPr w:rsidR="00151C83" w:rsidRPr="0006360C" w:rsidSect="00236A0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34DB" w14:textId="77777777" w:rsidR="00D83AF6" w:rsidRDefault="00D83AF6" w:rsidP="000203F4">
      <w:pPr>
        <w:spacing w:after="0" w:line="240" w:lineRule="auto"/>
      </w:pPr>
      <w:r>
        <w:separator/>
      </w:r>
    </w:p>
  </w:endnote>
  <w:endnote w:type="continuationSeparator" w:id="0">
    <w:p w14:paraId="49476A08" w14:textId="77777777" w:rsidR="00D83AF6" w:rsidRDefault="00D83AF6" w:rsidP="0002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062314"/>
      <w:docPartObj>
        <w:docPartGallery w:val="Page Numbers (Bottom of Page)"/>
        <w:docPartUnique/>
      </w:docPartObj>
    </w:sdtPr>
    <w:sdtEndPr>
      <w:rPr>
        <w:noProof/>
      </w:rPr>
    </w:sdtEndPr>
    <w:sdtContent>
      <w:p w14:paraId="66BA1393" w14:textId="189D8DF4" w:rsidR="004E095C" w:rsidRDefault="004E095C" w:rsidP="004E095C">
        <w:pPr>
          <w:pStyle w:val="Footer"/>
          <w:jc w:val="center"/>
        </w:pPr>
      </w:p>
      <w:p w14:paraId="7D28E014" w14:textId="0386D585" w:rsidR="004E095C" w:rsidRDefault="00000000" w:rsidP="004E095C">
        <w:pPr>
          <w:pStyle w:val="Footer"/>
        </w:pPr>
      </w:p>
    </w:sdtContent>
  </w:sdt>
  <w:p w14:paraId="048ECDC4" w14:textId="30BAFA52" w:rsidR="000203F4" w:rsidRDefault="0002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D385" w14:textId="366733D9" w:rsidR="00236A05" w:rsidRPr="00236A05" w:rsidRDefault="00236A05" w:rsidP="00236A05">
    <w:pPr>
      <w:pStyle w:val="Footer"/>
      <w:jc w:val="center"/>
      <w:rPr>
        <w:rFonts w:ascii="Times New Roman" w:hAnsi="Times New Roman" w:cs="Times New Roman"/>
        <w:lang w:val="en-US"/>
      </w:rPr>
    </w:pPr>
    <w:r w:rsidRPr="00236A05">
      <w:rPr>
        <w:rFonts w:ascii="Times New Roman" w:hAnsi="Times New Roman" w:cs="Times New Roman"/>
        <w:lang w:val="en-US"/>
      </w:rPr>
      <w:fldChar w:fldCharType="begin"/>
    </w:r>
    <w:r w:rsidRPr="00236A05">
      <w:rPr>
        <w:rFonts w:ascii="Times New Roman" w:hAnsi="Times New Roman" w:cs="Times New Roman"/>
        <w:lang w:val="en-US"/>
      </w:rPr>
      <w:instrText xml:space="preserve"> PAGE   \* MERGEFORMAT </w:instrText>
    </w:r>
    <w:r w:rsidRPr="00236A05">
      <w:rPr>
        <w:rFonts w:ascii="Times New Roman" w:hAnsi="Times New Roman" w:cs="Times New Roman"/>
        <w:lang w:val="en-US"/>
      </w:rPr>
      <w:fldChar w:fldCharType="separate"/>
    </w:r>
    <w:r w:rsidRPr="00236A05">
      <w:rPr>
        <w:rFonts w:ascii="Times New Roman" w:hAnsi="Times New Roman" w:cs="Times New Roman"/>
        <w:noProof/>
        <w:lang w:val="en-US"/>
      </w:rPr>
      <w:t>1</w:t>
    </w:r>
    <w:r w:rsidRPr="00236A05">
      <w:rPr>
        <w:rFonts w:ascii="Times New Roman" w:hAnsi="Times New Roman" w:cs="Times New Roman"/>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0341756"/>
      <w:docPartObj>
        <w:docPartGallery w:val="Page Numbers (Bottom of Page)"/>
        <w:docPartUnique/>
      </w:docPartObj>
    </w:sdtPr>
    <w:sdtEndPr>
      <w:rPr>
        <w:noProof/>
      </w:rPr>
    </w:sdtEndPr>
    <w:sdtContent>
      <w:p w14:paraId="451B139B" w14:textId="2C370AFD" w:rsidR="00236A05" w:rsidRPr="00236A05" w:rsidRDefault="00236A05" w:rsidP="00236A05">
        <w:pPr>
          <w:pStyle w:val="Footer"/>
          <w:jc w:val="center"/>
          <w:rPr>
            <w:rFonts w:ascii="Times New Roman" w:hAnsi="Times New Roman" w:cs="Times New Roman"/>
          </w:rPr>
        </w:pPr>
        <w:r w:rsidRPr="00236A05">
          <w:rPr>
            <w:rFonts w:ascii="Times New Roman" w:hAnsi="Times New Roman" w:cs="Times New Roman"/>
          </w:rPr>
          <w:fldChar w:fldCharType="begin"/>
        </w:r>
        <w:r w:rsidRPr="00236A05">
          <w:rPr>
            <w:rFonts w:ascii="Times New Roman" w:hAnsi="Times New Roman" w:cs="Times New Roman"/>
          </w:rPr>
          <w:instrText xml:space="preserve"> PAGE   \* MERGEFORMAT </w:instrText>
        </w:r>
        <w:r w:rsidRPr="00236A05">
          <w:rPr>
            <w:rFonts w:ascii="Times New Roman" w:hAnsi="Times New Roman" w:cs="Times New Roman"/>
          </w:rPr>
          <w:fldChar w:fldCharType="separate"/>
        </w:r>
        <w:r w:rsidRPr="00236A05">
          <w:rPr>
            <w:rFonts w:ascii="Times New Roman" w:hAnsi="Times New Roman" w:cs="Times New Roman"/>
            <w:noProof/>
          </w:rPr>
          <w:t>1</w:t>
        </w:r>
        <w:r w:rsidRPr="00236A0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3A4CC" w14:textId="77777777" w:rsidR="00D83AF6" w:rsidRDefault="00D83AF6" w:rsidP="000203F4">
      <w:pPr>
        <w:spacing w:after="0" w:line="240" w:lineRule="auto"/>
      </w:pPr>
      <w:r>
        <w:separator/>
      </w:r>
    </w:p>
  </w:footnote>
  <w:footnote w:type="continuationSeparator" w:id="0">
    <w:p w14:paraId="1162F3B3" w14:textId="77777777" w:rsidR="00D83AF6" w:rsidRDefault="00D83AF6" w:rsidP="0002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D84"/>
    <w:multiLevelType w:val="multilevel"/>
    <w:tmpl w:val="F782F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0A8"/>
    <w:multiLevelType w:val="multilevel"/>
    <w:tmpl w:val="B35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7391"/>
    <w:multiLevelType w:val="multilevel"/>
    <w:tmpl w:val="BF6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D9C"/>
    <w:multiLevelType w:val="multilevel"/>
    <w:tmpl w:val="A72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04DA"/>
    <w:multiLevelType w:val="multilevel"/>
    <w:tmpl w:val="9FF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403A"/>
    <w:multiLevelType w:val="multilevel"/>
    <w:tmpl w:val="4E9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3927"/>
    <w:multiLevelType w:val="multilevel"/>
    <w:tmpl w:val="739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7A44"/>
    <w:multiLevelType w:val="multilevel"/>
    <w:tmpl w:val="BB7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5198F"/>
    <w:multiLevelType w:val="multilevel"/>
    <w:tmpl w:val="81C4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67392"/>
    <w:multiLevelType w:val="multilevel"/>
    <w:tmpl w:val="F5569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01F74"/>
    <w:multiLevelType w:val="multilevel"/>
    <w:tmpl w:val="C9B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13406"/>
    <w:multiLevelType w:val="multilevel"/>
    <w:tmpl w:val="34AE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2766E"/>
    <w:multiLevelType w:val="multilevel"/>
    <w:tmpl w:val="317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1410F"/>
    <w:multiLevelType w:val="multilevel"/>
    <w:tmpl w:val="515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B55FE"/>
    <w:multiLevelType w:val="multilevel"/>
    <w:tmpl w:val="4C4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22256"/>
    <w:multiLevelType w:val="multilevel"/>
    <w:tmpl w:val="F4F8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D2833"/>
    <w:multiLevelType w:val="multilevel"/>
    <w:tmpl w:val="B104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1E83"/>
    <w:multiLevelType w:val="multilevel"/>
    <w:tmpl w:val="7C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B0F22"/>
    <w:multiLevelType w:val="multilevel"/>
    <w:tmpl w:val="7FB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924DE"/>
    <w:multiLevelType w:val="multilevel"/>
    <w:tmpl w:val="3EF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E6894"/>
    <w:multiLevelType w:val="multilevel"/>
    <w:tmpl w:val="A59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E0588"/>
    <w:multiLevelType w:val="multilevel"/>
    <w:tmpl w:val="C9BE0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32858"/>
    <w:multiLevelType w:val="multilevel"/>
    <w:tmpl w:val="E0D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86138"/>
    <w:multiLevelType w:val="multilevel"/>
    <w:tmpl w:val="CBE0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A7967"/>
    <w:multiLevelType w:val="multilevel"/>
    <w:tmpl w:val="5504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C052AD"/>
    <w:multiLevelType w:val="multilevel"/>
    <w:tmpl w:val="EE1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0016C"/>
    <w:multiLevelType w:val="multilevel"/>
    <w:tmpl w:val="730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D71CE"/>
    <w:multiLevelType w:val="multilevel"/>
    <w:tmpl w:val="96C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1399A"/>
    <w:multiLevelType w:val="multilevel"/>
    <w:tmpl w:val="1FC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A74D9"/>
    <w:multiLevelType w:val="multilevel"/>
    <w:tmpl w:val="D58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7005B"/>
    <w:multiLevelType w:val="multilevel"/>
    <w:tmpl w:val="C8D64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55AD4"/>
    <w:multiLevelType w:val="multilevel"/>
    <w:tmpl w:val="905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34DD3"/>
    <w:multiLevelType w:val="multilevel"/>
    <w:tmpl w:val="D75E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DD1ADC"/>
    <w:multiLevelType w:val="multilevel"/>
    <w:tmpl w:val="24E2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86D01"/>
    <w:multiLevelType w:val="multilevel"/>
    <w:tmpl w:val="2460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90CCF"/>
    <w:multiLevelType w:val="multilevel"/>
    <w:tmpl w:val="022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03124"/>
    <w:multiLevelType w:val="multilevel"/>
    <w:tmpl w:val="CFF4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F3A40"/>
    <w:multiLevelType w:val="multilevel"/>
    <w:tmpl w:val="C8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F4859"/>
    <w:multiLevelType w:val="multilevel"/>
    <w:tmpl w:val="90F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56D78"/>
    <w:multiLevelType w:val="multilevel"/>
    <w:tmpl w:val="B14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47EA5"/>
    <w:multiLevelType w:val="multilevel"/>
    <w:tmpl w:val="A06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7D449B"/>
    <w:multiLevelType w:val="multilevel"/>
    <w:tmpl w:val="3F38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7547D"/>
    <w:multiLevelType w:val="multilevel"/>
    <w:tmpl w:val="079E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3945F9"/>
    <w:multiLevelType w:val="multilevel"/>
    <w:tmpl w:val="6ACA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A14A5"/>
    <w:multiLevelType w:val="multilevel"/>
    <w:tmpl w:val="5DF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3110D"/>
    <w:multiLevelType w:val="multilevel"/>
    <w:tmpl w:val="89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055E5"/>
    <w:multiLevelType w:val="multilevel"/>
    <w:tmpl w:val="06A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F94A3D"/>
    <w:multiLevelType w:val="multilevel"/>
    <w:tmpl w:val="880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6518E"/>
    <w:multiLevelType w:val="multilevel"/>
    <w:tmpl w:val="001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C828CE"/>
    <w:multiLevelType w:val="multilevel"/>
    <w:tmpl w:val="1D4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77CEC"/>
    <w:multiLevelType w:val="multilevel"/>
    <w:tmpl w:val="5BBA7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483687"/>
    <w:multiLevelType w:val="multilevel"/>
    <w:tmpl w:val="1A7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1C4C98"/>
    <w:multiLevelType w:val="multilevel"/>
    <w:tmpl w:val="572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55836"/>
    <w:multiLevelType w:val="multilevel"/>
    <w:tmpl w:val="AB0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A81B91"/>
    <w:multiLevelType w:val="multilevel"/>
    <w:tmpl w:val="973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AF17D1"/>
    <w:multiLevelType w:val="multilevel"/>
    <w:tmpl w:val="EAA6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F74DB5"/>
    <w:multiLevelType w:val="multilevel"/>
    <w:tmpl w:val="C40C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6A5150"/>
    <w:multiLevelType w:val="multilevel"/>
    <w:tmpl w:val="64CC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07B74"/>
    <w:multiLevelType w:val="multilevel"/>
    <w:tmpl w:val="BEA093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CD568B"/>
    <w:multiLevelType w:val="multilevel"/>
    <w:tmpl w:val="AECE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F14136"/>
    <w:multiLevelType w:val="multilevel"/>
    <w:tmpl w:val="E0B2B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6B0D99"/>
    <w:multiLevelType w:val="multilevel"/>
    <w:tmpl w:val="D74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A7D4B"/>
    <w:multiLevelType w:val="multilevel"/>
    <w:tmpl w:val="1796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2512CC"/>
    <w:multiLevelType w:val="multilevel"/>
    <w:tmpl w:val="A84A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832A8E"/>
    <w:multiLevelType w:val="multilevel"/>
    <w:tmpl w:val="6F0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F7428"/>
    <w:multiLevelType w:val="multilevel"/>
    <w:tmpl w:val="C1B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453C3"/>
    <w:multiLevelType w:val="multilevel"/>
    <w:tmpl w:val="6D1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F37633"/>
    <w:multiLevelType w:val="multilevel"/>
    <w:tmpl w:val="AFEA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60C97"/>
    <w:multiLevelType w:val="multilevel"/>
    <w:tmpl w:val="63C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B264F1"/>
    <w:multiLevelType w:val="multilevel"/>
    <w:tmpl w:val="5C0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656AFC"/>
    <w:multiLevelType w:val="multilevel"/>
    <w:tmpl w:val="239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80701D"/>
    <w:multiLevelType w:val="multilevel"/>
    <w:tmpl w:val="CA4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620876"/>
    <w:multiLevelType w:val="multilevel"/>
    <w:tmpl w:val="88C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33201A"/>
    <w:multiLevelType w:val="multilevel"/>
    <w:tmpl w:val="62C46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918005">
    <w:abstractNumId w:val="59"/>
  </w:num>
  <w:num w:numId="2" w16cid:durableId="650250487">
    <w:abstractNumId w:val="38"/>
  </w:num>
  <w:num w:numId="3" w16cid:durableId="1601569235">
    <w:abstractNumId w:val="4"/>
  </w:num>
  <w:num w:numId="4" w16cid:durableId="1757094470">
    <w:abstractNumId w:val="65"/>
  </w:num>
  <w:num w:numId="5" w16cid:durableId="1463576922">
    <w:abstractNumId w:val="28"/>
  </w:num>
  <w:num w:numId="6" w16cid:durableId="1485780913">
    <w:abstractNumId w:val="66"/>
  </w:num>
  <w:num w:numId="7" w16cid:durableId="711032230">
    <w:abstractNumId w:val="2"/>
  </w:num>
  <w:num w:numId="8" w16cid:durableId="1414545286">
    <w:abstractNumId w:val="5"/>
  </w:num>
  <w:num w:numId="9" w16cid:durableId="460149241">
    <w:abstractNumId w:val="45"/>
  </w:num>
  <w:num w:numId="10" w16cid:durableId="117185799">
    <w:abstractNumId w:val="40"/>
  </w:num>
  <w:num w:numId="11" w16cid:durableId="1652055441">
    <w:abstractNumId w:val="49"/>
  </w:num>
  <w:num w:numId="12" w16cid:durableId="503515891">
    <w:abstractNumId w:val="60"/>
  </w:num>
  <w:num w:numId="13" w16cid:durableId="584649419">
    <w:abstractNumId w:val="31"/>
  </w:num>
  <w:num w:numId="14" w16cid:durableId="388921326">
    <w:abstractNumId w:val="43"/>
  </w:num>
  <w:num w:numId="15" w16cid:durableId="1873571371">
    <w:abstractNumId w:val="21"/>
    <w:lvlOverride w:ilvl="0">
      <w:lvl w:ilvl="0">
        <w:numFmt w:val="decimal"/>
        <w:lvlText w:val="%1."/>
        <w:lvlJc w:val="left"/>
      </w:lvl>
    </w:lvlOverride>
  </w:num>
  <w:num w:numId="16" w16cid:durableId="1108768994">
    <w:abstractNumId w:val="70"/>
  </w:num>
  <w:num w:numId="17" w16cid:durableId="114174777">
    <w:abstractNumId w:val="50"/>
    <w:lvlOverride w:ilvl="0">
      <w:lvl w:ilvl="0">
        <w:numFmt w:val="decimal"/>
        <w:lvlText w:val="%1."/>
        <w:lvlJc w:val="left"/>
      </w:lvl>
    </w:lvlOverride>
  </w:num>
  <w:num w:numId="18" w16cid:durableId="555506963">
    <w:abstractNumId w:val="55"/>
  </w:num>
  <w:num w:numId="19" w16cid:durableId="1053850824">
    <w:abstractNumId w:val="73"/>
    <w:lvlOverride w:ilvl="0">
      <w:lvl w:ilvl="0">
        <w:numFmt w:val="decimal"/>
        <w:lvlText w:val="%1."/>
        <w:lvlJc w:val="left"/>
      </w:lvl>
    </w:lvlOverride>
  </w:num>
  <w:num w:numId="20" w16cid:durableId="1074088906">
    <w:abstractNumId w:val="39"/>
  </w:num>
  <w:num w:numId="21" w16cid:durableId="1349746526">
    <w:abstractNumId w:val="30"/>
    <w:lvlOverride w:ilvl="0">
      <w:lvl w:ilvl="0">
        <w:numFmt w:val="decimal"/>
        <w:lvlText w:val="%1."/>
        <w:lvlJc w:val="left"/>
      </w:lvl>
    </w:lvlOverride>
  </w:num>
  <w:num w:numId="22" w16cid:durableId="501556326">
    <w:abstractNumId w:val="44"/>
  </w:num>
  <w:num w:numId="23" w16cid:durableId="641545297">
    <w:abstractNumId w:val="0"/>
    <w:lvlOverride w:ilvl="0">
      <w:lvl w:ilvl="0">
        <w:numFmt w:val="decimal"/>
        <w:lvlText w:val="%1."/>
        <w:lvlJc w:val="left"/>
      </w:lvl>
    </w:lvlOverride>
  </w:num>
  <w:num w:numId="24" w16cid:durableId="512764849">
    <w:abstractNumId w:val="17"/>
  </w:num>
  <w:num w:numId="25" w16cid:durableId="1874272454">
    <w:abstractNumId w:val="57"/>
  </w:num>
  <w:num w:numId="26" w16cid:durableId="2044208246">
    <w:abstractNumId w:val="1"/>
  </w:num>
  <w:num w:numId="27" w16cid:durableId="1751660859">
    <w:abstractNumId w:val="25"/>
  </w:num>
  <w:num w:numId="28" w16cid:durableId="1462571701">
    <w:abstractNumId w:val="14"/>
  </w:num>
  <w:num w:numId="29" w16cid:durableId="1193952994">
    <w:abstractNumId w:val="69"/>
  </w:num>
  <w:num w:numId="30" w16cid:durableId="980693529">
    <w:abstractNumId w:val="26"/>
  </w:num>
  <w:num w:numId="31" w16cid:durableId="1910580526">
    <w:abstractNumId w:val="64"/>
  </w:num>
  <w:num w:numId="32" w16cid:durableId="1196121772">
    <w:abstractNumId w:val="8"/>
  </w:num>
  <w:num w:numId="33" w16cid:durableId="1787889460">
    <w:abstractNumId w:val="32"/>
  </w:num>
  <w:num w:numId="34" w16cid:durableId="1508249693">
    <w:abstractNumId w:val="7"/>
  </w:num>
  <w:num w:numId="35" w16cid:durableId="316501558">
    <w:abstractNumId w:val="58"/>
    <w:lvlOverride w:ilvl="0">
      <w:lvl w:ilvl="0">
        <w:numFmt w:val="decimal"/>
        <w:lvlText w:val="%1."/>
        <w:lvlJc w:val="left"/>
      </w:lvl>
    </w:lvlOverride>
  </w:num>
  <w:num w:numId="36" w16cid:durableId="967394262">
    <w:abstractNumId w:val="61"/>
  </w:num>
  <w:num w:numId="37" w16cid:durableId="1446971098">
    <w:abstractNumId w:val="51"/>
  </w:num>
  <w:num w:numId="38" w16cid:durableId="1593472513">
    <w:abstractNumId w:val="9"/>
  </w:num>
  <w:num w:numId="39" w16cid:durableId="909194716">
    <w:abstractNumId w:val="72"/>
  </w:num>
  <w:num w:numId="40" w16cid:durableId="239683138">
    <w:abstractNumId w:val="62"/>
  </w:num>
  <w:num w:numId="41" w16cid:durableId="2070227318">
    <w:abstractNumId w:val="16"/>
  </w:num>
  <w:num w:numId="42" w16cid:durableId="2048289005">
    <w:abstractNumId w:val="47"/>
  </w:num>
  <w:num w:numId="43" w16cid:durableId="1926105498">
    <w:abstractNumId w:val="11"/>
  </w:num>
  <w:num w:numId="44" w16cid:durableId="1531382256">
    <w:abstractNumId w:val="52"/>
  </w:num>
  <w:num w:numId="45" w16cid:durableId="633802368">
    <w:abstractNumId w:val="19"/>
  </w:num>
  <w:num w:numId="46" w16cid:durableId="1501654169">
    <w:abstractNumId w:val="34"/>
  </w:num>
  <w:num w:numId="47" w16cid:durableId="2082367409">
    <w:abstractNumId w:val="6"/>
  </w:num>
  <w:num w:numId="48" w16cid:durableId="1556310719">
    <w:abstractNumId w:val="29"/>
  </w:num>
  <w:num w:numId="49" w16cid:durableId="772287367">
    <w:abstractNumId w:val="54"/>
  </w:num>
  <w:num w:numId="50" w16cid:durableId="1230576709">
    <w:abstractNumId w:val="56"/>
  </w:num>
  <w:num w:numId="51" w16cid:durableId="641233043">
    <w:abstractNumId w:val="53"/>
  </w:num>
  <w:num w:numId="52" w16cid:durableId="1381203072">
    <w:abstractNumId w:val="71"/>
  </w:num>
  <w:num w:numId="53" w16cid:durableId="565577112">
    <w:abstractNumId w:val="10"/>
  </w:num>
  <w:num w:numId="54" w16cid:durableId="853571955">
    <w:abstractNumId w:val="42"/>
  </w:num>
  <w:num w:numId="55" w16cid:durableId="1609460311">
    <w:abstractNumId w:val="3"/>
  </w:num>
  <w:num w:numId="56" w16cid:durableId="56125345">
    <w:abstractNumId w:val="48"/>
  </w:num>
  <w:num w:numId="57" w16cid:durableId="1047559610">
    <w:abstractNumId w:val="46"/>
  </w:num>
  <w:num w:numId="58" w16cid:durableId="606816563">
    <w:abstractNumId w:val="18"/>
  </w:num>
  <w:num w:numId="59" w16cid:durableId="707755875">
    <w:abstractNumId w:val="68"/>
  </w:num>
  <w:num w:numId="60" w16cid:durableId="1636835379">
    <w:abstractNumId w:val="36"/>
  </w:num>
  <w:num w:numId="61" w16cid:durableId="1246838595">
    <w:abstractNumId w:val="22"/>
  </w:num>
  <w:num w:numId="62" w16cid:durableId="279267871">
    <w:abstractNumId w:val="20"/>
  </w:num>
  <w:num w:numId="63" w16cid:durableId="2057197933">
    <w:abstractNumId w:val="35"/>
  </w:num>
  <w:num w:numId="64" w16cid:durableId="1724409492">
    <w:abstractNumId w:val="63"/>
  </w:num>
  <w:num w:numId="65" w16cid:durableId="1358122550">
    <w:abstractNumId w:val="15"/>
  </w:num>
  <w:num w:numId="66" w16cid:durableId="350953244">
    <w:abstractNumId w:val="24"/>
  </w:num>
  <w:num w:numId="67" w16cid:durableId="1773553475">
    <w:abstractNumId w:val="27"/>
  </w:num>
  <w:num w:numId="68" w16cid:durableId="1872260529">
    <w:abstractNumId w:val="13"/>
  </w:num>
  <w:num w:numId="69" w16cid:durableId="1695499072">
    <w:abstractNumId w:val="33"/>
  </w:num>
  <w:num w:numId="70" w16cid:durableId="1025407648">
    <w:abstractNumId w:val="23"/>
  </w:num>
  <w:num w:numId="71" w16cid:durableId="822938081">
    <w:abstractNumId w:val="12"/>
  </w:num>
  <w:num w:numId="72" w16cid:durableId="2124418938">
    <w:abstractNumId w:val="37"/>
  </w:num>
  <w:num w:numId="73" w16cid:durableId="1844515859">
    <w:abstractNumId w:val="67"/>
  </w:num>
  <w:num w:numId="74" w16cid:durableId="1184318227">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21"/>
    <w:rsid w:val="000203F4"/>
    <w:rsid w:val="0006360C"/>
    <w:rsid w:val="000E22C2"/>
    <w:rsid w:val="00151C83"/>
    <w:rsid w:val="00226D00"/>
    <w:rsid w:val="00236A05"/>
    <w:rsid w:val="0035265C"/>
    <w:rsid w:val="00415C4D"/>
    <w:rsid w:val="004418A8"/>
    <w:rsid w:val="004D5D37"/>
    <w:rsid w:val="004E095C"/>
    <w:rsid w:val="004E719B"/>
    <w:rsid w:val="0050161A"/>
    <w:rsid w:val="0050510C"/>
    <w:rsid w:val="00520558"/>
    <w:rsid w:val="0052332D"/>
    <w:rsid w:val="005B4C82"/>
    <w:rsid w:val="005F2D12"/>
    <w:rsid w:val="00686D00"/>
    <w:rsid w:val="006B0097"/>
    <w:rsid w:val="006F4F94"/>
    <w:rsid w:val="00707FB2"/>
    <w:rsid w:val="00722DAD"/>
    <w:rsid w:val="00771B5B"/>
    <w:rsid w:val="007735DB"/>
    <w:rsid w:val="007754FE"/>
    <w:rsid w:val="007C3430"/>
    <w:rsid w:val="007D3939"/>
    <w:rsid w:val="0080261D"/>
    <w:rsid w:val="00862593"/>
    <w:rsid w:val="00873976"/>
    <w:rsid w:val="00897EA2"/>
    <w:rsid w:val="008C5E9F"/>
    <w:rsid w:val="00915FE5"/>
    <w:rsid w:val="009230E9"/>
    <w:rsid w:val="009441BF"/>
    <w:rsid w:val="009559EC"/>
    <w:rsid w:val="009B779E"/>
    <w:rsid w:val="009D0D96"/>
    <w:rsid w:val="00A24B5D"/>
    <w:rsid w:val="00A41765"/>
    <w:rsid w:val="00A50CB0"/>
    <w:rsid w:val="00AD0A00"/>
    <w:rsid w:val="00AE3A8C"/>
    <w:rsid w:val="00AF7DA8"/>
    <w:rsid w:val="00B31E0C"/>
    <w:rsid w:val="00B63B54"/>
    <w:rsid w:val="00B8638A"/>
    <w:rsid w:val="00B901BC"/>
    <w:rsid w:val="00BF442D"/>
    <w:rsid w:val="00BF465C"/>
    <w:rsid w:val="00CB388A"/>
    <w:rsid w:val="00CC6F8D"/>
    <w:rsid w:val="00CD07B8"/>
    <w:rsid w:val="00D00B6A"/>
    <w:rsid w:val="00D12535"/>
    <w:rsid w:val="00D622F1"/>
    <w:rsid w:val="00D83AF6"/>
    <w:rsid w:val="00E45BB1"/>
    <w:rsid w:val="00E463B1"/>
    <w:rsid w:val="00E67EBA"/>
    <w:rsid w:val="00E81995"/>
    <w:rsid w:val="00E81F5D"/>
    <w:rsid w:val="00EA581F"/>
    <w:rsid w:val="00EE5EBA"/>
    <w:rsid w:val="00F705B9"/>
    <w:rsid w:val="00F83421"/>
    <w:rsid w:val="00F9547F"/>
    <w:rsid w:val="00FC0469"/>
    <w:rsid w:val="00FE4D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5124"/>
  <w15:chartTrackingRefBased/>
  <w15:docId w15:val="{2F967B14-5382-4598-9A81-3A1B3047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4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4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4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4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4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4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4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4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4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4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4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4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4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421"/>
    <w:rPr>
      <w:rFonts w:eastAsiaTheme="majorEastAsia" w:cstheme="majorBidi"/>
      <w:color w:val="272727" w:themeColor="text1" w:themeTint="D8"/>
    </w:rPr>
  </w:style>
  <w:style w:type="paragraph" w:styleId="Title">
    <w:name w:val="Title"/>
    <w:basedOn w:val="Normal"/>
    <w:next w:val="Normal"/>
    <w:link w:val="TitleChar"/>
    <w:uiPriority w:val="10"/>
    <w:qFormat/>
    <w:rsid w:val="00F83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4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4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421"/>
    <w:pPr>
      <w:spacing w:before="160"/>
      <w:jc w:val="center"/>
    </w:pPr>
    <w:rPr>
      <w:i/>
      <w:iCs/>
      <w:color w:val="404040" w:themeColor="text1" w:themeTint="BF"/>
    </w:rPr>
  </w:style>
  <w:style w:type="character" w:customStyle="1" w:styleId="QuoteChar">
    <w:name w:val="Quote Char"/>
    <w:basedOn w:val="DefaultParagraphFont"/>
    <w:link w:val="Quote"/>
    <w:uiPriority w:val="29"/>
    <w:rsid w:val="00F83421"/>
    <w:rPr>
      <w:i/>
      <w:iCs/>
      <w:color w:val="404040" w:themeColor="text1" w:themeTint="BF"/>
    </w:rPr>
  </w:style>
  <w:style w:type="paragraph" w:styleId="ListParagraph">
    <w:name w:val="List Paragraph"/>
    <w:basedOn w:val="Normal"/>
    <w:uiPriority w:val="34"/>
    <w:qFormat/>
    <w:rsid w:val="00F83421"/>
    <w:pPr>
      <w:ind w:left="720"/>
      <w:contextualSpacing/>
    </w:pPr>
  </w:style>
  <w:style w:type="character" w:styleId="IntenseEmphasis">
    <w:name w:val="Intense Emphasis"/>
    <w:basedOn w:val="DefaultParagraphFont"/>
    <w:uiPriority w:val="21"/>
    <w:qFormat/>
    <w:rsid w:val="00F83421"/>
    <w:rPr>
      <w:i/>
      <w:iCs/>
      <w:color w:val="0F4761" w:themeColor="accent1" w:themeShade="BF"/>
    </w:rPr>
  </w:style>
  <w:style w:type="paragraph" w:styleId="IntenseQuote">
    <w:name w:val="Intense Quote"/>
    <w:basedOn w:val="Normal"/>
    <w:next w:val="Normal"/>
    <w:link w:val="IntenseQuoteChar"/>
    <w:uiPriority w:val="30"/>
    <w:qFormat/>
    <w:rsid w:val="00F83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421"/>
    <w:rPr>
      <w:i/>
      <w:iCs/>
      <w:color w:val="0F4761" w:themeColor="accent1" w:themeShade="BF"/>
    </w:rPr>
  </w:style>
  <w:style w:type="character" w:styleId="IntenseReference">
    <w:name w:val="Intense Reference"/>
    <w:basedOn w:val="DefaultParagraphFont"/>
    <w:uiPriority w:val="32"/>
    <w:qFormat/>
    <w:rsid w:val="00F83421"/>
    <w:rPr>
      <w:b/>
      <w:bCs/>
      <w:smallCaps/>
      <w:color w:val="0F4761" w:themeColor="accent1" w:themeShade="BF"/>
      <w:spacing w:val="5"/>
    </w:rPr>
  </w:style>
  <w:style w:type="character" w:styleId="Hyperlink">
    <w:name w:val="Hyperlink"/>
    <w:basedOn w:val="DefaultParagraphFont"/>
    <w:uiPriority w:val="99"/>
    <w:unhideWhenUsed/>
    <w:rsid w:val="00F83421"/>
    <w:rPr>
      <w:color w:val="467886" w:themeColor="hyperlink"/>
      <w:u w:val="single"/>
    </w:rPr>
  </w:style>
  <w:style w:type="character" w:styleId="UnresolvedMention">
    <w:name w:val="Unresolved Mention"/>
    <w:basedOn w:val="DefaultParagraphFont"/>
    <w:uiPriority w:val="99"/>
    <w:semiHidden/>
    <w:unhideWhenUsed/>
    <w:rsid w:val="00F83421"/>
    <w:rPr>
      <w:color w:val="605E5C"/>
      <w:shd w:val="clear" w:color="auto" w:fill="E1DFDD"/>
    </w:rPr>
  </w:style>
  <w:style w:type="table" w:styleId="TableGrid">
    <w:name w:val="Table Grid"/>
    <w:basedOn w:val="TableNormal"/>
    <w:uiPriority w:val="59"/>
    <w:rsid w:val="00F8342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3F4"/>
  </w:style>
  <w:style w:type="paragraph" w:styleId="Footer">
    <w:name w:val="footer"/>
    <w:basedOn w:val="Normal"/>
    <w:link w:val="FooterChar"/>
    <w:uiPriority w:val="99"/>
    <w:unhideWhenUsed/>
    <w:rsid w:val="00020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3F4"/>
  </w:style>
  <w:style w:type="character" w:styleId="Strong">
    <w:name w:val="Strong"/>
    <w:basedOn w:val="DefaultParagraphFont"/>
    <w:uiPriority w:val="22"/>
    <w:qFormat/>
    <w:rsid w:val="00415C4D"/>
    <w:rPr>
      <w:b/>
      <w:bCs/>
    </w:rPr>
  </w:style>
  <w:style w:type="paragraph" w:styleId="NormalWeb">
    <w:name w:val="Normal (Web)"/>
    <w:basedOn w:val="Normal"/>
    <w:uiPriority w:val="99"/>
    <w:semiHidden/>
    <w:unhideWhenUsed/>
    <w:rsid w:val="00415C4D"/>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NoSpacing">
    <w:name w:val="No Spacing"/>
    <w:uiPriority w:val="1"/>
    <w:qFormat/>
    <w:rsid w:val="007D3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676">
      <w:bodyDiv w:val="1"/>
      <w:marLeft w:val="0"/>
      <w:marRight w:val="0"/>
      <w:marTop w:val="0"/>
      <w:marBottom w:val="0"/>
      <w:divBdr>
        <w:top w:val="none" w:sz="0" w:space="0" w:color="auto"/>
        <w:left w:val="none" w:sz="0" w:space="0" w:color="auto"/>
        <w:bottom w:val="none" w:sz="0" w:space="0" w:color="auto"/>
        <w:right w:val="none" w:sz="0" w:space="0" w:color="auto"/>
      </w:divBdr>
    </w:div>
    <w:div w:id="112941891">
      <w:bodyDiv w:val="1"/>
      <w:marLeft w:val="0"/>
      <w:marRight w:val="0"/>
      <w:marTop w:val="0"/>
      <w:marBottom w:val="0"/>
      <w:divBdr>
        <w:top w:val="none" w:sz="0" w:space="0" w:color="auto"/>
        <w:left w:val="none" w:sz="0" w:space="0" w:color="auto"/>
        <w:bottom w:val="none" w:sz="0" w:space="0" w:color="auto"/>
        <w:right w:val="none" w:sz="0" w:space="0" w:color="auto"/>
      </w:divBdr>
      <w:divsChild>
        <w:div w:id="620650813">
          <w:marLeft w:val="0"/>
          <w:marRight w:val="0"/>
          <w:marTop w:val="0"/>
          <w:marBottom w:val="0"/>
          <w:divBdr>
            <w:top w:val="none" w:sz="0" w:space="0" w:color="auto"/>
            <w:left w:val="none" w:sz="0" w:space="0" w:color="auto"/>
            <w:bottom w:val="none" w:sz="0" w:space="0" w:color="auto"/>
            <w:right w:val="none" w:sz="0" w:space="0" w:color="auto"/>
          </w:divBdr>
          <w:divsChild>
            <w:div w:id="1886216250">
              <w:marLeft w:val="0"/>
              <w:marRight w:val="0"/>
              <w:marTop w:val="0"/>
              <w:marBottom w:val="0"/>
              <w:divBdr>
                <w:top w:val="none" w:sz="0" w:space="0" w:color="auto"/>
                <w:left w:val="none" w:sz="0" w:space="0" w:color="auto"/>
                <w:bottom w:val="none" w:sz="0" w:space="0" w:color="auto"/>
                <w:right w:val="none" w:sz="0" w:space="0" w:color="auto"/>
              </w:divBdr>
              <w:divsChild>
                <w:div w:id="1703361783">
                  <w:marLeft w:val="0"/>
                  <w:marRight w:val="0"/>
                  <w:marTop w:val="0"/>
                  <w:marBottom w:val="0"/>
                  <w:divBdr>
                    <w:top w:val="none" w:sz="0" w:space="0" w:color="auto"/>
                    <w:left w:val="none" w:sz="0" w:space="0" w:color="auto"/>
                    <w:bottom w:val="none" w:sz="0" w:space="0" w:color="auto"/>
                    <w:right w:val="none" w:sz="0" w:space="0" w:color="auto"/>
                  </w:divBdr>
                  <w:divsChild>
                    <w:div w:id="8708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0742">
          <w:marLeft w:val="0"/>
          <w:marRight w:val="0"/>
          <w:marTop w:val="0"/>
          <w:marBottom w:val="0"/>
          <w:divBdr>
            <w:top w:val="none" w:sz="0" w:space="0" w:color="auto"/>
            <w:left w:val="none" w:sz="0" w:space="0" w:color="auto"/>
            <w:bottom w:val="none" w:sz="0" w:space="0" w:color="auto"/>
            <w:right w:val="none" w:sz="0" w:space="0" w:color="auto"/>
          </w:divBdr>
          <w:divsChild>
            <w:div w:id="1854610210">
              <w:marLeft w:val="0"/>
              <w:marRight w:val="0"/>
              <w:marTop w:val="0"/>
              <w:marBottom w:val="0"/>
              <w:divBdr>
                <w:top w:val="none" w:sz="0" w:space="0" w:color="auto"/>
                <w:left w:val="none" w:sz="0" w:space="0" w:color="auto"/>
                <w:bottom w:val="none" w:sz="0" w:space="0" w:color="auto"/>
                <w:right w:val="none" w:sz="0" w:space="0" w:color="auto"/>
              </w:divBdr>
              <w:divsChild>
                <w:div w:id="344285620">
                  <w:marLeft w:val="0"/>
                  <w:marRight w:val="0"/>
                  <w:marTop w:val="0"/>
                  <w:marBottom w:val="0"/>
                  <w:divBdr>
                    <w:top w:val="none" w:sz="0" w:space="0" w:color="auto"/>
                    <w:left w:val="none" w:sz="0" w:space="0" w:color="auto"/>
                    <w:bottom w:val="none" w:sz="0" w:space="0" w:color="auto"/>
                    <w:right w:val="none" w:sz="0" w:space="0" w:color="auto"/>
                  </w:divBdr>
                  <w:divsChild>
                    <w:div w:id="1941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910">
      <w:bodyDiv w:val="1"/>
      <w:marLeft w:val="0"/>
      <w:marRight w:val="0"/>
      <w:marTop w:val="0"/>
      <w:marBottom w:val="0"/>
      <w:divBdr>
        <w:top w:val="none" w:sz="0" w:space="0" w:color="auto"/>
        <w:left w:val="none" w:sz="0" w:space="0" w:color="auto"/>
        <w:bottom w:val="none" w:sz="0" w:space="0" w:color="auto"/>
        <w:right w:val="none" w:sz="0" w:space="0" w:color="auto"/>
      </w:divBdr>
    </w:div>
    <w:div w:id="217594623">
      <w:bodyDiv w:val="1"/>
      <w:marLeft w:val="0"/>
      <w:marRight w:val="0"/>
      <w:marTop w:val="0"/>
      <w:marBottom w:val="0"/>
      <w:divBdr>
        <w:top w:val="none" w:sz="0" w:space="0" w:color="auto"/>
        <w:left w:val="none" w:sz="0" w:space="0" w:color="auto"/>
        <w:bottom w:val="none" w:sz="0" w:space="0" w:color="auto"/>
        <w:right w:val="none" w:sz="0" w:space="0" w:color="auto"/>
      </w:divBdr>
    </w:div>
    <w:div w:id="243421376">
      <w:bodyDiv w:val="1"/>
      <w:marLeft w:val="0"/>
      <w:marRight w:val="0"/>
      <w:marTop w:val="0"/>
      <w:marBottom w:val="0"/>
      <w:divBdr>
        <w:top w:val="none" w:sz="0" w:space="0" w:color="auto"/>
        <w:left w:val="none" w:sz="0" w:space="0" w:color="auto"/>
        <w:bottom w:val="none" w:sz="0" w:space="0" w:color="auto"/>
        <w:right w:val="none" w:sz="0" w:space="0" w:color="auto"/>
      </w:divBdr>
    </w:div>
    <w:div w:id="286398090">
      <w:bodyDiv w:val="1"/>
      <w:marLeft w:val="0"/>
      <w:marRight w:val="0"/>
      <w:marTop w:val="0"/>
      <w:marBottom w:val="0"/>
      <w:divBdr>
        <w:top w:val="none" w:sz="0" w:space="0" w:color="auto"/>
        <w:left w:val="none" w:sz="0" w:space="0" w:color="auto"/>
        <w:bottom w:val="none" w:sz="0" w:space="0" w:color="auto"/>
        <w:right w:val="none" w:sz="0" w:space="0" w:color="auto"/>
      </w:divBdr>
    </w:div>
    <w:div w:id="300506131">
      <w:bodyDiv w:val="1"/>
      <w:marLeft w:val="0"/>
      <w:marRight w:val="0"/>
      <w:marTop w:val="0"/>
      <w:marBottom w:val="0"/>
      <w:divBdr>
        <w:top w:val="none" w:sz="0" w:space="0" w:color="auto"/>
        <w:left w:val="none" w:sz="0" w:space="0" w:color="auto"/>
        <w:bottom w:val="none" w:sz="0" w:space="0" w:color="auto"/>
        <w:right w:val="none" w:sz="0" w:space="0" w:color="auto"/>
      </w:divBdr>
    </w:div>
    <w:div w:id="305207045">
      <w:bodyDiv w:val="1"/>
      <w:marLeft w:val="0"/>
      <w:marRight w:val="0"/>
      <w:marTop w:val="0"/>
      <w:marBottom w:val="0"/>
      <w:divBdr>
        <w:top w:val="none" w:sz="0" w:space="0" w:color="auto"/>
        <w:left w:val="none" w:sz="0" w:space="0" w:color="auto"/>
        <w:bottom w:val="none" w:sz="0" w:space="0" w:color="auto"/>
        <w:right w:val="none" w:sz="0" w:space="0" w:color="auto"/>
      </w:divBdr>
    </w:div>
    <w:div w:id="325088492">
      <w:bodyDiv w:val="1"/>
      <w:marLeft w:val="0"/>
      <w:marRight w:val="0"/>
      <w:marTop w:val="0"/>
      <w:marBottom w:val="0"/>
      <w:divBdr>
        <w:top w:val="none" w:sz="0" w:space="0" w:color="auto"/>
        <w:left w:val="none" w:sz="0" w:space="0" w:color="auto"/>
        <w:bottom w:val="none" w:sz="0" w:space="0" w:color="auto"/>
        <w:right w:val="none" w:sz="0" w:space="0" w:color="auto"/>
      </w:divBdr>
      <w:divsChild>
        <w:div w:id="726802052">
          <w:marLeft w:val="0"/>
          <w:marRight w:val="0"/>
          <w:marTop w:val="0"/>
          <w:marBottom w:val="0"/>
          <w:divBdr>
            <w:top w:val="none" w:sz="0" w:space="0" w:color="auto"/>
            <w:left w:val="none" w:sz="0" w:space="0" w:color="auto"/>
            <w:bottom w:val="none" w:sz="0" w:space="0" w:color="auto"/>
            <w:right w:val="none" w:sz="0" w:space="0" w:color="auto"/>
          </w:divBdr>
          <w:divsChild>
            <w:div w:id="1807357798">
              <w:marLeft w:val="0"/>
              <w:marRight w:val="0"/>
              <w:marTop w:val="0"/>
              <w:marBottom w:val="0"/>
              <w:divBdr>
                <w:top w:val="none" w:sz="0" w:space="0" w:color="auto"/>
                <w:left w:val="none" w:sz="0" w:space="0" w:color="auto"/>
                <w:bottom w:val="none" w:sz="0" w:space="0" w:color="auto"/>
                <w:right w:val="none" w:sz="0" w:space="0" w:color="auto"/>
              </w:divBdr>
              <w:divsChild>
                <w:div w:id="821967812">
                  <w:marLeft w:val="0"/>
                  <w:marRight w:val="0"/>
                  <w:marTop w:val="0"/>
                  <w:marBottom w:val="0"/>
                  <w:divBdr>
                    <w:top w:val="none" w:sz="0" w:space="0" w:color="auto"/>
                    <w:left w:val="none" w:sz="0" w:space="0" w:color="auto"/>
                    <w:bottom w:val="none" w:sz="0" w:space="0" w:color="auto"/>
                    <w:right w:val="none" w:sz="0" w:space="0" w:color="auto"/>
                  </w:divBdr>
                  <w:divsChild>
                    <w:div w:id="1124470629">
                      <w:marLeft w:val="0"/>
                      <w:marRight w:val="0"/>
                      <w:marTop w:val="0"/>
                      <w:marBottom w:val="0"/>
                      <w:divBdr>
                        <w:top w:val="none" w:sz="0" w:space="0" w:color="auto"/>
                        <w:left w:val="none" w:sz="0" w:space="0" w:color="auto"/>
                        <w:bottom w:val="none" w:sz="0" w:space="0" w:color="auto"/>
                        <w:right w:val="none" w:sz="0" w:space="0" w:color="auto"/>
                      </w:divBdr>
                      <w:divsChild>
                        <w:div w:id="479149929">
                          <w:marLeft w:val="0"/>
                          <w:marRight w:val="0"/>
                          <w:marTop w:val="0"/>
                          <w:marBottom w:val="0"/>
                          <w:divBdr>
                            <w:top w:val="none" w:sz="0" w:space="0" w:color="auto"/>
                            <w:left w:val="none" w:sz="0" w:space="0" w:color="auto"/>
                            <w:bottom w:val="none" w:sz="0" w:space="0" w:color="auto"/>
                            <w:right w:val="none" w:sz="0" w:space="0" w:color="auto"/>
                          </w:divBdr>
                          <w:divsChild>
                            <w:div w:id="852114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107171">
              <w:marLeft w:val="0"/>
              <w:marRight w:val="0"/>
              <w:marTop w:val="75"/>
              <w:marBottom w:val="0"/>
              <w:divBdr>
                <w:top w:val="none" w:sz="0" w:space="0" w:color="auto"/>
                <w:left w:val="none" w:sz="0" w:space="0" w:color="auto"/>
                <w:bottom w:val="none" w:sz="0" w:space="0" w:color="auto"/>
                <w:right w:val="none" w:sz="0" w:space="0" w:color="auto"/>
              </w:divBdr>
              <w:divsChild>
                <w:div w:id="1290820057">
                  <w:marLeft w:val="0"/>
                  <w:marRight w:val="0"/>
                  <w:marTop w:val="0"/>
                  <w:marBottom w:val="0"/>
                  <w:divBdr>
                    <w:top w:val="none" w:sz="0" w:space="0" w:color="auto"/>
                    <w:left w:val="none" w:sz="0" w:space="0" w:color="auto"/>
                    <w:bottom w:val="none" w:sz="0" w:space="0" w:color="auto"/>
                    <w:right w:val="none" w:sz="0" w:space="0" w:color="auto"/>
                  </w:divBdr>
                  <w:divsChild>
                    <w:div w:id="6747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227">
          <w:marLeft w:val="0"/>
          <w:marRight w:val="0"/>
          <w:marTop w:val="0"/>
          <w:marBottom w:val="0"/>
          <w:divBdr>
            <w:top w:val="none" w:sz="0" w:space="0" w:color="auto"/>
            <w:left w:val="none" w:sz="0" w:space="0" w:color="auto"/>
            <w:bottom w:val="none" w:sz="0" w:space="0" w:color="auto"/>
            <w:right w:val="none" w:sz="0" w:space="0" w:color="auto"/>
          </w:divBdr>
          <w:divsChild>
            <w:div w:id="542791699">
              <w:marLeft w:val="0"/>
              <w:marRight w:val="0"/>
              <w:marTop w:val="0"/>
              <w:marBottom w:val="0"/>
              <w:divBdr>
                <w:top w:val="none" w:sz="0" w:space="0" w:color="auto"/>
                <w:left w:val="none" w:sz="0" w:space="0" w:color="auto"/>
                <w:bottom w:val="none" w:sz="0" w:space="0" w:color="auto"/>
                <w:right w:val="none" w:sz="0" w:space="0" w:color="auto"/>
              </w:divBdr>
              <w:divsChild>
                <w:div w:id="2120248458">
                  <w:marLeft w:val="0"/>
                  <w:marRight w:val="0"/>
                  <w:marTop w:val="0"/>
                  <w:marBottom w:val="0"/>
                  <w:divBdr>
                    <w:top w:val="none" w:sz="0" w:space="0" w:color="auto"/>
                    <w:left w:val="none" w:sz="0" w:space="0" w:color="auto"/>
                    <w:bottom w:val="none" w:sz="0" w:space="0" w:color="auto"/>
                    <w:right w:val="none" w:sz="0" w:space="0" w:color="auto"/>
                  </w:divBdr>
                  <w:divsChild>
                    <w:div w:id="1690833811">
                      <w:marLeft w:val="0"/>
                      <w:marRight w:val="0"/>
                      <w:marTop w:val="0"/>
                      <w:marBottom w:val="0"/>
                      <w:divBdr>
                        <w:top w:val="none" w:sz="0" w:space="0" w:color="auto"/>
                        <w:left w:val="none" w:sz="0" w:space="0" w:color="auto"/>
                        <w:bottom w:val="none" w:sz="0" w:space="0" w:color="auto"/>
                        <w:right w:val="none" w:sz="0" w:space="0" w:color="auto"/>
                      </w:divBdr>
                      <w:divsChild>
                        <w:div w:id="319965508">
                          <w:marLeft w:val="0"/>
                          <w:marRight w:val="0"/>
                          <w:marTop w:val="0"/>
                          <w:marBottom w:val="0"/>
                          <w:divBdr>
                            <w:top w:val="none" w:sz="0" w:space="0" w:color="auto"/>
                            <w:left w:val="none" w:sz="0" w:space="0" w:color="auto"/>
                            <w:bottom w:val="none" w:sz="0" w:space="0" w:color="auto"/>
                            <w:right w:val="none" w:sz="0" w:space="0" w:color="auto"/>
                          </w:divBdr>
                          <w:divsChild>
                            <w:div w:id="870924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7198848">
              <w:marLeft w:val="0"/>
              <w:marRight w:val="0"/>
              <w:marTop w:val="75"/>
              <w:marBottom w:val="0"/>
              <w:divBdr>
                <w:top w:val="none" w:sz="0" w:space="0" w:color="auto"/>
                <w:left w:val="none" w:sz="0" w:space="0" w:color="auto"/>
                <w:bottom w:val="none" w:sz="0" w:space="0" w:color="auto"/>
                <w:right w:val="none" w:sz="0" w:space="0" w:color="auto"/>
              </w:divBdr>
              <w:divsChild>
                <w:div w:id="1188443980">
                  <w:marLeft w:val="0"/>
                  <w:marRight w:val="0"/>
                  <w:marTop w:val="0"/>
                  <w:marBottom w:val="0"/>
                  <w:divBdr>
                    <w:top w:val="none" w:sz="0" w:space="0" w:color="auto"/>
                    <w:left w:val="none" w:sz="0" w:space="0" w:color="auto"/>
                    <w:bottom w:val="none" w:sz="0" w:space="0" w:color="auto"/>
                    <w:right w:val="none" w:sz="0" w:space="0" w:color="auto"/>
                  </w:divBdr>
                  <w:divsChild>
                    <w:div w:id="2043555397">
                      <w:marLeft w:val="0"/>
                      <w:marRight w:val="0"/>
                      <w:marTop w:val="0"/>
                      <w:marBottom w:val="0"/>
                      <w:divBdr>
                        <w:top w:val="none" w:sz="0" w:space="0" w:color="auto"/>
                        <w:left w:val="none" w:sz="0" w:space="0" w:color="auto"/>
                        <w:bottom w:val="none" w:sz="0" w:space="0" w:color="auto"/>
                        <w:right w:val="none" w:sz="0" w:space="0" w:color="auto"/>
                      </w:divBdr>
                    </w:div>
                    <w:div w:id="677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946">
          <w:marLeft w:val="0"/>
          <w:marRight w:val="0"/>
          <w:marTop w:val="0"/>
          <w:marBottom w:val="0"/>
          <w:divBdr>
            <w:top w:val="none" w:sz="0" w:space="0" w:color="auto"/>
            <w:left w:val="none" w:sz="0" w:space="0" w:color="auto"/>
            <w:bottom w:val="none" w:sz="0" w:space="0" w:color="auto"/>
            <w:right w:val="none" w:sz="0" w:space="0" w:color="auto"/>
          </w:divBdr>
          <w:divsChild>
            <w:div w:id="1507210018">
              <w:marLeft w:val="0"/>
              <w:marRight w:val="0"/>
              <w:marTop w:val="0"/>
              <w:marBottom w:val="0"/>
              <w:divBdr>
                <w:top w:val="none" w:sz="0" w:space="0" w:color="auto"/>
                <w:left w:val="none" w:sz="0" w:space="0" w:color="auto"/>
                <w:bottom w:val="none" w:sz="0" w:space="0" w:color="auto"/>
                <w:right w:val="none" w:sz="0" w:space="0" w:color="auto"/>
              </w:divBdr>
              <w:divsChild>
                <w:div w:id="1491171579">
                  <w:marLeft w:val="0"/>
                  <w:marRight w:val="0"/>
                  <w:marTop w:val="0"/>
                  <w:marBottom w:val="0"/>
                  <w:divBdr>
                    <w:top w:val="none" w:sz="0" w:space="0" w:color="auto"/>
                    <w:left w:val="none" w:sz="0" w:space="0" w:color="auto"/>
                    <w:bottom w:val="none" w:sz="0" w:space="0" w:color="auto"/>
                    <w:right w:val="none" w:sz="0" w:space="0" w:color="auto"/>
                  </w:divBdr>
                  <w:divsChild>
                    <w:div w:id="1055154305">
                      <w:marLeft w:val="0"/>
                      <w:marRight w:val="0"/>
                      <w:marTop w:val="0"/>
                      <w:marBottom w:val="0"/>
                      <w:divBdr>
                        <w:top w:val="none" w:sz="0" w:space="0" w:color="auto"/>
                        <w:left w:val="none" w:sz="0" w:space="0" w:color="auto"/>
                        <w:bottom w:val="none" w:sz="0" w:space="0" w:color="auto"/>
                        <w:right w:val="none" w:sz="0" w:space="0" w:color="auto"/>
                      </w:divBdr>
                      <w:divsChild>
                        <w:div w:id="851526108">
                          <w:marLeft w:val="0"/>
                          <w:marRight w:val="0"/>
                          <w:marTop w:val="0"/>
                          <w:marBottom w:val="0"/>
                          <w:divBdr>
                            <w:top w:val="none" w:sz="0" w:space="0" w:color="auto"/>
                            <w:left w:val="none" w:sz="0" w:space="0" w:color="auto"/>
                            <w:bottom w:val="none" w:sz="0" w:space="0" w:color="auto"/>
                            <w:right w:val="none" w:sz="0" w:space="0" w:color="auto"/>
                          </w:divBdr>
                          <w:divsChild>
                            <w:div w:id="143952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2683276">
          <w:marLeft w:val="0"/>
          <w:marRight w:val="0"/>
          <w:marTop w:val="0"/>
          <w:marBottom w:val="0"/>
          <w:divBdr>
            <w:top w:val="none" w:sz="0" w:space="0" w:color="auto"/>
            <w:left w:val="none" w:sz="0" w:space="0" w:color="auto"/>
            <w:bottom w:val="none" w:sz="0" w:space="0" w:color="auto"/>
            <w:right w:val="none" w:sz="0" w:space="0" w:color="auto"/>
          </w:divBdr>
          <w:divsChild>
            <w:div w:id="2082218795">
              <w:marLeft w:val="0"/>
              <w:marRight w:val="0"/>
              <w:marTop w:val="0"/>
              <w:marBottom w:val="0"/>
              <w:divBdr>
                <w:top w:val="none" w:sz="0" w:space="0" w:color="auto"/>
                <w:left w:val="none" w:sz="0" w:space="0" w:color="auto"/>
                <w:bottom w:val="none" w:sz="0" w:space="0" w:color="auto"/>
                <w:right w:val="none" w:sz="0" w:space="0" w:color="auto"/>
              </w:divBdr>
              <w:divsChild>
                <w:div w:id="1746411532">
                  <w:marLeft w:val="0"/>
                  <w:marRight w:val="0"/>
                  <w:marTop w:val="0"/>
                  <w:marBottom w:val="0"/>
                  <w:divBdr>
                    <w:top w:val="none" w:sz="0" w:space="0" w:color="auto"/>
                    <w:left w:val="none" w:sz="0" w:space="0" w:color="auto"/>
                    <w:bottom w:val="none" w:sz="0" w:space="0" w:color="auto"/>
                    <w:right w:val="none" w:sz="0" w:space="0" w:color="auto"/>
                  </w:divBdr>
                  <w:divsChild>
                    <w:div w:id="2110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9454">
          <w:marLeft w:val="0"/>
          <w:marRight w:val="0"/>
          <w:marTop w:val="0"/>
          <w:marBottom w:val="0"/>
          <w:divBdr>
            <w:top w:val="none" w:sz="0" w:space="0" w:color="auto"/>
            <w:left w:val="none" w:sz="0" w:space="0" w:color="auto"/>
            <w:bottom w:val="none" w:sz="0" w:space="0" w:color="auto"/>
            <w:right w:val="none" w:sz="0" w:space="0" w:color="auto"/>
          </w:divBdr>
          <w:divsChild>
            <w:div w:id="1764035257">
              <w:marLeft w:val="0"/>
              <w:marRight w:val="0"/>
              <w:marTop w:val="0"/>
              <w:marBottom w:val="0"/>
              <w:divBdr>
                <w:top w:val="none" w:sz="0" w:space="0" w:color="auto"/>
                <w:left w:val="none" w:sz="0" w:space="0" w:color="auto"/>
                <w:bottom w:val="none" w:sz="0" w:space="0" w:color="auto"/>
                <w:right w:val="none" w:sz="0" w:space="0" w:color="auto"/>
              </w:divBdr>
              <w:divsChild>
                <w:div w:id="1956130412">
                  <w:marLeft w:val="0"/>
                  <w:marRight w:val="0"/>
                  <w:marTop w:val="0"/>
                  <w:marBottom w:val="0"/>
                  <w:divBdr>
                    <w:top w:val="none" w:sz="0" w:space="0" w:color="auto"/>
                    <w:left w:val="none" w:sz="0" w:space="0" w:color="auto"/>
                    <w:bottom w:val="none" w:sz="0" w:space="0" w:color="auto"/>
                    <w:right w:val="none" w:sz="0" w:space="0" w:color="auto"/>
                  </w:divBdr>
                  <w:divsChild>
                    <w:div w:id="62146972">
                      <w:marLeft w:val="0"/>
                      <w:marRight w:val="0"/>
                      <w:marTop w:val="0"/>
                      <w:marBottom w:val="0"/>
                      <w:divBdr>
                        <w:top w:val="none" w:sz="0" w:space="0" w:color="auto"/>
                        <w:left w:val="none" w:sz="0" w:space="0" w:color="auto"/>
                        <w:bottom w:val="none" w:sz="0" w:space="0" w:color="auto"/>
                        <w:right w:val="none" w:sz="0" w:space="0" w:color="auto"/>
                      </w:divBdr>
                      <w:divsChild>
                        <w:div w:id="1707944880">
                          <w:marLeft w:val="0"/>
                          <w:marRight w:val="0"/>
                          <w:marTop w:val="0"/>
                          <w:marBottom w:val="0"/>
                          <w:divBdr>
                            <w:top w:val="none" w:sz="0" w:space="0" w:color="auto"/>
                            <w:left w:val="none" w:sz="0" w:space="0" w:color="auto"/>
                            <w:bottom w:val="none" w:sz="0" w:space="0" w:color="auto"/>
                            <w:right w:val="none" w:sz="0" w:space="0" w:color="auto"/>
                          </w:divBdr>
                          <w:divsChild>
                            <w:div w:id="23124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466335">
          <w:marLeft w:val="0"/>
          <w:marRight w:val="0"/>
          <w:marTop w:val="0"/>
          <w:marBottom w:val="0"/>
          <w:divBdr>
            <w:top w:val="none" w:sz="0" w:space="0" w:color="auto"/>
            <w:left w:val="none" w:sz="0" w:space="0" w:color="auto"/>
            <w:bottom w:val="none" w:sz="0" w:space="0" w:color="auto"/>
            <w:right w:val="none" w:sz="0" w:space="0" w:color="auto"/>
          </w:divBdr>
          <w:divsChild>
            <w:div w:id="557667245">
              <w:marLeft w:val="0"/>
              <w:marRight w:val="0"/>
              <w:marTop w:val="0"/>
              <w:marBottom w:val="0"/>
              <w:divBdr>
                <w:top w:val="none" w:sz="0" w:space="0" w:color="auto"/>
                <w:left w:val="none" w:sz="0" w:space="0" w:color="auto"/>
                <w:bottom w:val="none" w:sz="0" w:space="0" w:color="auto"/>
                <w:right w:val="none" w:sz="0" w:space="0" w:color="auto"/>
              </w:divBdr>
              <w:divsChild>
                <w:div w:id="1905139755">
                  <w:marLeft w:val="0"/>
                  <w:marRight w:val="0"/>
                  <w:marTop w:val="0"/>
                  <w:marBottom w:val="0"/>
                  <w:divBdr>
                    <w:top w:val="none" w:sz="0" w:space="0" w:color="auto"/>
                    <w:left w:val="none" w:sz="0" w:space="0" w:color="auto"/>
                    <w:bottom w:val="none" w:sz="0" w:space="0" w:color="auto"/>
                    <w:right w:val="none" w:sz="0" w:space="0" w:color="auto"/>
                  </w:divBdr>
                  <w:divsChild>
                    <w:div w:id="301888900">
                      <w:marLeft w:val="0"/>
                      <w:marRight w:val="0"/>
                      <w:marTop w:val="0"/>
                      <w:marBottom w:val="0"/>
                      <w:divBdr>
                        <w:top w:val="none" w:sz="0" w:space="0" w:color="auto"/>
                        <w:left w:val="none" w:sz="0" w:space="0" w:color="auto"/>
                        <w:bottom w:val="none" w:sz="0" w:space="0" w:color="auto"/>
                        <w:right w:val="none" w:sz="0" w:space="0" w:color="auto"/>
                      </w:divBdr>
                      <w:divsChild>
                        <w:div w:id="815491730">
                          <w:marLeft w:val="0"/>
                          <w:marRight w:val="0"/>
                          <w:marTop w:val="0"/>
                          <w:marBottom w:val="0"/>
                          <w:divBdr>
                            <w:top w:val="none" w:sz="0" w:space="0" w:color="auto"/>
                            <w:left w:val="none" w:sz="0" w:space="0" w:color="auto"/>
                            <w:bottom w:val="none" w:sz="0" w:space="0" w:color="auto"/>
                            <w:right w:val="none" w:sz="0" w:space="0" w:color="auto"/>
                          </w:divBdr>
                          <w:divsChild>
                            <w:div w:id="521668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720559">
              <w:marLeft w:val="0"/>
              <w:marRight w:val="0"/>
              <w:marTop w:val="75"/>
              <w:marBottom w:val="0"/>
              <w:divBdr>
                <w:top w:val="none" w:sz="0" w:space="0" w:color="auto"/>
                <w:left w:val="none" w:sz="0" w:space="0" w:color="auto"/>
                <w:bottom w:val="none" w:sz="0" w:space="0" w:color="auto"/>
                <w:right w:val="none" w:sz="0" w:space="0" w:color="auto"/>
              </w:divBdr>
              <w:divsChild>
                <w:div w:id="239407967">
                  <w:marLeft w:val="0"/>
                  <w:marRight w:val="0"/>
                  <w:marTop w:val="0"/>
                  <w:marBottom w:val="0"/>
                  <w:divBdr>
                    <w:top w:val="none" w:sz="0" w:space="0" w:color="auto"/>
                    <w:left w:val="none" w:sz="0" w:space="0" w:color="auto"/>
                    <w:bottom w:val="none" w:sz="0" w:space="0" w:color="auto"/>
                    <w:right w:val="none" w:sz="0" w:space="0" w:color="auto"/>
                  </w:divBdr>
                  <w:divsChild>
                    <w:div w:id="976884930">
                      <w:marLeft w:val="0"/>
                      <w:marRight w:val="0"/>
                      <w:marTop w:val="0"/>
                      <w:marBottom w:val="0"/>
                      <w:divBdr>
                        <w:top w:val="none" w:sz="0" w:space="0" w:color="auto"/>
                        <w:left w:val="none" w:sz="0" w:space="0" w:color="auto"/>
                        <w:bottom w:val="none" w:sz="0" w:space="0" w:color="auto"/>
                        <w:right w:val="none" w:sz="0" w:space="0" w:color="auto"/>
                      </w:divBdr>
                    </w:div>
                    <w:div w:id="1433747009">
                      <w:marLeft w:val="0"/>
                      <w:marRight w:val="0"/>
                      <w:marTop w:val="0"/>
                      <w:marBottom w:val="0"/>
                      <w:divBdr>
                        <w:top w:val="none" w:sz="0" w:space="0" w:color="auto"/>
                        <w:left w:val="none" w:sz="0" w:space="0" w:color="auto"/>
                        <w:bottom w:val="none" w:sz="0" w:space="0" w:color="auto"/>
                        <w:right w:val="none" w:sz="0" w:space="0" w:color="auto"/>
                      </w:divBdr>
                    </w:div>
                    <w:div w:id="1761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5347">
          <w:marLeft w:val="0"/>
          <w:marRight w:val="0"/>
          <w:marTop w:val="0"/>
          <w:marBottom w:val="0"/>
          <w:divBdr>
            <w:top w:val="none" w:sz="0" w:space="0" w:color="auto"/>
            <w:left w:val="none" w:sz="0" w:space="0" w:color="auto"/>
            <w:bottom w:val="none" w:sz="0" w:space="0" w:color="auto"/>
            <w:right w:val="none" w:sz="0" w:space="0" w:color="auto"/>
          </w:divBdr>
          <w:divsChild>
            <w:div w:id="115100904">
              <w:marLeft w:val="0"/>
              <w:marRight w:val="0"/>
              <w:marTop w:val="0"/>
              <w:marBottom w:val="0"/>
              <w:divBdr>
                <w:top w:val="none" w:sz="0" w:space="0" w:color="auto"/>
                <w:left w:val="none" w:sz="0" w:space="0" w:color="auto"/>
                <w:bottom w:val="none" w:sz="0" w:space="0" w:color="auto"/>
                <w:right w:val="none" w:sz="0" w:space="0" w:color="auto"/>
              </w:divBdr>
              <w:divsChild>
                <w:div w:id="1857159975">
                  <w:marLeft w:val="0"/>
                  <w:marRight w:val="0"/>
                  <w:marTop w:val="0"/>
                  <w:marBottom w:val="0"/>
                  <w:divBdr>
                    <w:top w:val="none" w:sz="0" w:space="0" w:color="auto"/>
                    <w:left w:val="none" w:sz="0" w:space="0" w:color="auto"/>
                    <w:bottom w:val="none" w:sz="0" w:space="0" w:color="auto"/>
                    <w:right w:val="none" w:sz="0" w:space="0" w:color="auto"/>
                  </w:divBdr>
                  <w:divsChild>
                    <w:div w:id="268632771">
                      <w:marLeft w:val="0"/>
                      <w:marRight w:val="0"/>
                      <w:marTop w:val="0"/>
                      <w:marBottom w:val="0"/>
                      <w:divBdr>
                        <w:top w:val="none" w:sz="0" w:space="0" w:color="auto"/>
                        <w:left w:val="none" w:sz="0" w:space="0" w:color="auto"/>
                        <w:bottom w:val="none" w:sz="0" w:space="0" w:color="auto"/>
                        <w:right w:val="none" w:sz="0" w:space="0" w:color="auto"/>
                      </w:divBdr>
                      <w:divsChild>
                        <w:div w:id="626544132">
                          <w:marLeft w:val="0"/>
                          <w:marRight w:val="0"/>
                          <w:marTop w:val="0"/>
                          <w:marBottom w:val="0"/>
                          <w:divBdr>
                            <w:top w:val="none" w:sz="0" w:space="0" w:color="auto"/>
                            <w:left w:val="none" w:sz="0" w:space="0" w:color="auto"/>
                            <w:bottom w:val="none" w:sz="0" w:space="0" w:color="auto"/>
                            <w:right w:val="none" w:sz="0" w:space="0" w:color="auto"/>
                          </w:divBdr>
                          <w:divsChild>
                            <w:div w:id="97749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151440">
              <w:marLeft w:val="0"/>
              <w:marRight w:val="0"/>
              <w:marTop w:val="75"/>
              <w:marBottom w:val="0"/>
              <w:divBdr>
                <w:top w:val="none" w:sz="0" w:space="0" w:color="auto"/>
                <w:left w:val="none" w:sz="0" w:space="0" w:color="auto"/>
                <w:bottom w:val="none" w:sz="0" w:space="0" w:color="auto"/>
                <w:right w:val="none" w:sz="0" w:space="0" w:color="auto"/>
              </w:divBdr>
              <w:divsChild>
                <w:div w:id="214701520">
                  <w:marLeft w:val="0"/>
                  <w:marRight w:val="0"/>
                  <w:marTop w:val="0"/>
                  <w:marBottom w:val="0"/>
                  <w:divBdr>
                    <w:top w:val="none" w:sz="0" w:space="0" w:color="auto"/>
                    <w:left w:val="none" w:sz="0" w:space="0" w:color="auto"/>
                    <w:bottom w:val="none" w:sz="0" w:space="0" w:color="auto"/>
                    <w:right w:val="none" w:sz="0" w:space="0" w:color="auto"/>
                  </w:divBdr>
                  <w:divsChild>
                    <w:div w:id="199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6428">
          <w:marLeft w:val="0"/>
          <w:marRight w:val="0"/>
          <w:marTop w:val="0"/>
          <w:marBottom w:val="0"/>
          <w:divBdr>
            <w:top w:val="none" w:sz="0" w:space="0" w:color="auto"/>
            <w:left w:val="none" w:sz="0" w:space="0" w:color="auto"/>
            <w:bottom w:val="none" w:sz="0" w:space="0" w:color="auto"/>
            <w:right w:val="none" w:sz="0" w:space="0" w:color="auto"/>
          </w:divBdr>
          <w:divsChild>
            <w:div w:id="2058695392">
              <w:marLeft w:val="0"/>
              <w:marRight w:val="0"/>
              <w:marTop w:val="0"/>
              <w:marBottom w:val="0"/>
              <w:divBdr>
                <w:top w:val="none" w:sz="0" w:space="0" w:color="auto"/>
                <w:left w:val="none" w:sz="0" w:space="0" w:color="auto"/>
                <w:bottom w:val="none" w:sz="0" w:space="0" w:color="auto"/>
                <w:right w:val="none" w:sz="0" w:space="0" w:color="auto"/>
              </w:divBdr>
              <w:divsChild>
                <w:div w:id="1041200419">
                  <w:marLeft w:val="0"/>
                  <w:marRight w:val="0"/>
                  <w:marTop w:val="0"/>
                  <w:marBottom w:val="0"/>
                  <w:divBdr>
                    <w:top w:val="none" w:sz="0" w:space="0" w:color="auto"/>
                    <w:left w:val="none" w:sz="0" w:space="0" w:color="auto"/>
                    <w:bottom w:val="none" w:sz="0" w:space="0" w:color="auto"/>
                    <w:right w:val="none" w:sz="0" w:space="0" w:color="auto"/>
                  </w:divBdr>
                  <w:divsChild>
                    <w:div w:id="1605766016">
                      <w:marLeft w:val="0"/>
                      <w:marRight w:val="0"/>
                      <w:marTop w:val="0"/>
                      <w:marBottom w:val="0"/>
                      <w:divBdr>
                        <w:top w:val="none" w:sz="0" w:space="0" w:color="auto"/>
                        <w:left w:val="none" w:sz="0" w:space="0" w:color="auto"/>
                        <w:bottom w:val="none" w:sz="0" w:space="0" w:color="auto"/>
                        <w:right w:val="none" w:sz="0" w:space="0" w:color="auto"/>
                      </w:divBdr>
                      <w:divsChild>
                        <w:div w:id="1556047922">
                          <w:marLeft w:val="0"/>
                          <w:marRight w:val="0"/>
                          <w:marTop w:val="0"/>
                          <w:marBottom w:val="0"/>
                          <w:divBdr>
                            <w:top w:val="none" w:sz="0" w:space="0" w:color="auto"/>
                            <w:left w:val="none" w:sz="0" w:space="0" w:color="auto"/>
                            <w:bottom w:val="none" w:sz="0" w:space="0" w:color="auto"/>
                            <w:right w:val="none" w:sz="0" w:space="0" w:color="auto"/>
                          </w:divBdr>
                          <w:divsChild>
                            <w:div w:id="1464226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0565705">
          <w:marLeft w:val="0"/>
          <w:marRight w:val="0"/>
          <w:marTop w:val="0"/>
          <w:marBottom w:val="0"/>
          <w:divBdr>
            <w:top w:val="none" w:sz="0" w:space="0" w:color="auto"/>
            <w:left w:val="none" w:sz="0" w:space="0" w:color="auto"/>
            <w:bottom w:val="none" w:sz="0" w:space="0" w:color="auto"/>
            <w:right w:val="none" w:sz="0" w:space="0" w:color="auto"/>
          </w:divBdr>
          <w:divsChild>
            <w:div w:id="1092047842">
              <w:marLeft w:val="0"/>
              <w:marRight w:val="0"/>
              <w:marTop w:val="0"/>
              <w:marBottom w:val="0"/>
              <w:divBdr>
                <w:top w:val="none" w:sz="0" w:space="0" w:color="auto"/>
                <w:left w:val="none" w:sz="0" w:space="0" w:color="auto"/>
                <w:bottom w:val="none" w:sz="0" w:space="0" w:color="auto"/>
                <w:right w:val="none" w:sz="0" w:space="0" w:color="auto"/>
              </w:divBdr>
              <w:divsChild>
                <w:div w:id="2128884261">
                  <w:marLeft w:val="0"/>
                  <w:marRight w:val="0"/>
                  <w:marTop w:val="0"/>
                  <w:marBottom w:val="0"/>
                  <w:divBdr>
                    <w:top w:val="none" w:sz="0" w:space="0" w:color="auto"/>
                    <w:left w:val="none" w:sz="0" w:space="0" w:color="auto"/>
                    <w:bottom w:val="none" w:sz="0" w:space="0" w:color="auto"/>
                    <w:right w:val="none" w:sz="0" w:space="0" w:color="auto"/>
                  </w:divBdr>
                  <w:divsChild>
                    <w:div w:id="16317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875">
          <w:marLeft w:val="0"/>
          <w:marRight w:val="0"/>
          <w:marTop w:val="0"/>
          <w:marBottom w:val="0"/>
          <w:divBdr>
            <w:top w:val="none" w:sz="0" w:space="0" w:color="auto"/>
            <w:left w:val="none" w:sz="0" w:space="0" w:color="auto"/>
            <w:bottom w:val="none" w:sz="0" w:space="0" w:color="auto"/>
            <w:right w:val="none" w:sz="0" w:space="0" w:color="auto"/>
          </w:divBdr>
          <w:divsChild>
            <w:div w:id="64229708">
              <w:marLeft w:val="0"/>
              <w:marRight w:val="0"/>
              <w:marTop w:val="0"/>
              <w:marBottom w:val="0"/>
              <w:divBdr>
                <w:top w:val="none" w:sz="0" w:space="0" w:color="auto"/>
                <w:left w:val="none" w:sz="0" w:space="0" w:color="auto"/>
                <w:bottom w:val="none" w:sz="0" w:space="0" w:color="auto"/>
                <w:right w:val="none" w:sz="0" w:space="0" w:color="auto"/>
              </w:divBdr>
              <w:divsChild>
                <w:div w:id="1044673314">
                  <w:marLeft w:val="0"/>
                  <w:marRight w:val="0"/>
                  <w:marTop w:val="0"/>
                  <w:marBottom w:val="0"/>
                  <w:divBdr>
                    <w:top w:val="none" w:sz="0" w:space="0" w:color="auto"/>
                    <w:left w:val="none" w:sz="0" w:space="0" w:color="auto"/>
                    <w:bottom w:val="none" w:sz="0" w:space="0" w:color="auto"/>
                    <w:right w:val="none" w:sz="0" w:space="0" w:color="auto"/>
                  </w:divBdr>
                  <w:divsChild>
                    <w:div w:id="586886122">
                      <w:marLeft w:val="0"/>
                      <w:marRight w:val="0"/>
                      <w:marTop w:val="0"/>
                      <w:marBottom w:val="0"/>
                      <w:divBdr>
                        <w:top w:val="none" w:sz="0" w:space="0" w:color="auto"/>
                        <w:left w:val="none" w:sz="0" w:space="0" w:color="auto"/>
                        <w:bottom w:val="none" w:sz="0" w:space="0" w:color="auto"/>
                        <w:right w:val="none" w:sz="0" w:space="0" w:color="auto"/>
                      </w:divBdr>
                      <w:divsChild>
                        <w:div w:id="1173765011">
                          <w:marLeft w:val="0"/>
                          <w:marRight w:val="0"/>
                          <w:marTop w:val="0"/>
                          <w:marBottom w:val="0"/>
                          <w:divBdr>
                            <w:top w:val="none" w:sz="0" w:space="0" w:color="auto"/>
                            <w:left w:val="none" w:sz="0" w:space="0" w:color="auto"/>
                            <w:bottom w:val="none" w:sz="0" w:space="0" w:color="auto"/>
                            <w:right w:val="none" w:sz="0" w:space="0" w:color="auto"/>
                          </w:divBdr>
                          <w:divsChild>
                            <w:div w:id="202848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208985">
          <w:marLeft w:val="0"/>
          <w:marRight w:val="0"/>
          <w:marTop w:val="0"/>
          <w:marBottom w:val="0"/>
          <w:divBdr>
            <w:top w:val="none" w:sz="0" w:space="0" w:color="auto"/>
            <w:left w:val="none" w:sz="0" w:space="0" w:color="auto"/>
            <w:bottom w:val="none" w:sz="0" w:space="0" w:color="auto"/>
            <w:right w:val="none" w:sz="0" w:space="0" w:color="auto"/>
          </w:divBdr>
          <w:divsChild>
            <w:div w:id="373969163">
              <w:marLeft w:val="0"/>
              <w:marRight w:val="0"/>
              <w:marTop w:val="0"/>
              <w:marBottom w:val="0"/>
              <w:divBdr>
                <w:top w:val="none" w:sz="0" w:space="0" w:color="auto"/>
                <w:left w:val="none" w:sz="0" w:space="0" w:color="auto"/>
                <w:bottom w:val="none" w:sz="0" w:space="0" w:color="auto"/>
                <w:right w:val="none" w:sz="0" w:space="0" w:color="auto"/>
              </w:divBdr>
              <w:divsChild>
                <w:div w:id="1913730292">
                  <w:marLeft w:val="0"/>
                  <w:marRight w:val="0"/>
                  <w:marTop w:val="0"/>
                  <w:marBottom w:val="0"/>
                  <w:divBdr>
                    <w:top w:val="none" w:sz="0" w:space="0" w:color="auto"/>
                    <w:left w:val="none" w:sz="0" w:space="0" w:color="auto"/>
                    <w:bottom w:val="none" w:sz="0" w:space="0" w:color="auto"/>
                    <w:right w:val="none" w:sz="0" w:space="0" w:color="auto"/>
                  </w:divBdr>
                  <w:divsChild>
                    <w:div w:id="1619875819">
                      <w:marLeft w:val="0"/>
                      <w:marRight w:val="0"/>
                      <w:marTop w:val="0"/>
                      <w:marBottom w:val="0"/>
                      <w:divBdr>
                        <w:top w:val="none" w:sz="0" w:space="0" w:color="auto"/>
                        <w:left w:val="none" w:sz="0" w:space="0" w:color="auto"/>
                        <w:bottom w:val="none" w:sz="0" w:space="0" w:color="auto"/>
                        <w:right w:val="none" w:sz="0" w:space="0" w:color="auto"/>
                      </w:divBdr>
                      <w:divsChild>
                        <w:div w:id="162283160">
                          <w:marLeft w:val="0"/>
                          <w:marRight w:val="0"/>
                          <w:marTop w:val="0"/>
                          <w:marBottom w:val="0"/>
                          <w:divBdr>
                            <w:top w:val="none" w:sz="0" w:space="0" w:color="auto"/>
                            <w:left w:val="none" w:sz="0" w:space="0" w:color="auto"/>
                            <w:bottom w:val="none" w:sz="0" w:space="0" w:color="auto"/>
                            <w:right w:val="none" w:sz="0" w:space="0" w:color="auto"/>
                          </w:divBdr>
                          <w:divsChild>
                            <w:div w:id="44580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787275">
          <w:marLeft w:val="0"/>
          <w:marRight w:val="0"/>
          <w:marTop w:val="0"/>
          <w:marBottom w:val="0"/>
          <w:divBdr>
            <w:top w:val="none" w:sz="0" w:space="0" w:color="auto"/>
            <w:left w:val="none" w:sz="0" w:space="0" w:color="auto"/>
            <w:bottom w:val="none" w:sz="0" w:space="0" w:color="auto"/>
            <w:right w:val="none" w:sz="0" w:space="0" w:color="auto"/>
          </w:divBdr>
          <w:divsChild>
            <w:div w:id="871265575">
              <w:marLeft w:val="0"/>
              <w:marRight w:val="0"/>
              <w:marTop w:val="0"/>
              <w:marBottom w:val="0"/>
              <w:divBdr>
                <w:top w:val="none" w:sz="0" w:space="0" w:color="auto"/>
                <w:left w:val="none" w:sz="0" w:space="0" w:color="auto"/>
                <w:bottom w:val="none" w:sz="0" w:space="0" w:color="auto"/>
                <w:right w:val="none" w:sz="0" w:space="0" w:color="auto"/>
              </w:divBdr>
              <w:divsChild>
                <w:div w:id="700323886">
                  <w:marLeft w:val="0"/>
                  <w:marRight w:val="0"/>
                  <w:marTop w:val="0"/>
                  <w:marBottom w:val="0"/>
                  <w:divBdr>
                    <w:top w:val="none" w:sz="0" w:space="0" w:color="auto"/>
                    <w:left w:val="none" w:sz="0" w:space="0" w:color="auto"/>
                    <w:bottom w:val="none" w:sz="0" w:space="0" w:color="auto"/>
                    <w:right w:val="none" w:sz="0" w:space="0" w:color="auto"/>
                  </w:divBdr>
                  <w:divsChild>
                    <w:div w:id="420490097">
                      <w:marLeft w:val="0"/>
                      <w:marRight w:val="0"/>
                      <w:marTop w:val="0"/>
                      <w:marBottom w:val="0"/>
                      <w:divBdr>
                        <w:top w:val="none" w:sz="0" w:space="0" w:color="auto"/>
                        <w:left w:val="none" w:sz="0" w:space="0" w:color="auto"/>
                        <w:bottom w:val="none" w:sz="0" w:space="0" w:color="auto"/>
                        <w:right w:val="none" w:sz="0" w:space="0" w:color="auto"/>
                      </w:divBdr>
                      <w:divsChild>
                        <w:div w:id="1425103519">
                          <w:marLeft w:val="0"/>
                          <w:marRight w:val="0"/>
                          <w:marTop w:val="0"/>
                          <w:marBottom w:val="0"/>
                          <w:divBdr>
                            <w:top w:val="none" w:sz="0" w:space="0" w:color="auto"/>
                            <w:left w:val="none" w:sz="0" w:space="0" w:color="auto"/>
                            <w:bottom w:val="none" w:sz="0" w:space="0" w:color="auto"/>
                            <w:right w:val="none" w:sz="0" w:space="0" w:color="auto"/>
                          </w:divBdr>
                          <w:divsChild>
                            <w:div w:id="1324890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3447754">
              <w:marLeft w:val="0"/>
              <w:marRight w:val="0"/>
              <w:marTop w:val="75"/>
              <w:marBottom w:val="0"/>
              <w:divBdr>
                <w:top w:val="none" w:sz="0" w:space="0" w:color="auto"/>
                <w:left w:val="none" w:sz="0" w:space="0" w:color="auto"/>
                <w:bottom w:val="none" w:sz="0" w:space="0" w:color="auto"/>
                <w:right w:val="none" w:sz="0" w:space="0" w:color="auto"/>
              </w:divBdr>
              <w:divsChild>
                <w:div w:id="1100219013">
                  <w:marLeft w:val="0"/>
                  <w:marRight w:val="0"/>
                  <w:marTop w:val="0"/>
                  <w:marBottom w:val="0"/>
                  <w:divBdr>
                    <w:top w:val="none" w:sz="0" w:space="0" w:color="auto"/>
                    <w:left w:val="none" w:sz="0" w:space="0" w:color="auto"/>
                    <w:bottom w:val="none" w:sz="0" w:space="0" w:color="auto"/>
                    <w:right w:val="none" w:sz="0" w:space="0" w:color="auto"/>
                  </w:divBdr>
                  <w:divsChild>
                    <w:div w:id="114953462">
                      <w:marLeft w:val="0"/>
                      <w:marRight w:val="0"/>
                      <w:marTop w:val="0"/>
                      <w:marBottom w:val="0"/>
                      <w:divBdr>
                        <w:top w:val="none" w:sz="0" w:space="0" w:color="auto"/>
                        <w:left w:val="none" w:sz="0" w:space="0" w:color="auto"/>
                        <w:bottom w:val="none" w:sz="0" w:space="0" w:color="auto"/>
                        <w:right w:val="none" w:sz="0" w:space="0" w:color="auto"/>
                      </w:divBdr>
                    </w:div>
                    <w:div w:id="1257640124">
                      <w:marLeft w:val="0"/>
                      <w:marRight w:val="0"/>
                      <w:marTop w:val="0"/>
                      <w:marBottom w:val="0"/>
                      <w:divBdr>
                        <w:top w:val="none" w:sz="0" w:space="0" w:color="auto"/>
                        <w:left w:val="none" w:sz="0" w:space="0" w:color="auto"/>
                        <w:bottom w:val="none" w:sz="0" w:space="0" w:color="auto"/>
                        <w:right w:val="none" w:sz="0" w:space="0" w:color="auto"/>
                      </w:divBdr>
                    </w:div>
                    <w:div w:id="2010673296">
                      <w:marLeft w:val="0"/>
                      <w:marRight w:val="0"/>
                      <w:marTop w:val="0"/>
                      <w:marBottom w:val="0"/>
                      <w:divBdr>
                        <w:top w:val="none" w:sz="0" w:space="0" w:color="auto"/>
                        <w:left w:val="none" w:sz="0" w:space="0" w:color="auto"/>
                        <w:bottom w:val="none" w:sz="0" w:space="0" w:color="auto"/>
                        <w:right w:val="none" w:sz="0" w:space="0" w:color="auto"/>
                      </w:divBdr>
                    </w:div>
                    <w:div w:id="1721321243">
                      <w:marLeft w:val="0"/>
                      <w:marRight w:val="0"/>
                      <w:marTop w:val="0"/>
                      <w:marBottom w:val="0"/>
                      <w:divBdr>
                        <w:top w:val="none" w:sz="0" w:space="0" w:color="auto"/>
                        <w:left w:val="none" w:sz="0" w:space="0" w:color="auto"/>
                        <w:bottom w:val="none" w:sz="0" w:space="0" w:color="auto"/>
                        <w:right w:val="none" w:sz="0" w:space="0" w:color="auto"/>
                      </w:divBdr>
                    </w:div>
                    <w:div w:id="16778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885">
          <w:marLeft w:val="0"/>
          <w:marRight w:val="0"/>
          <w:marTop w:val="0"/>
          <w:marBottom w:val="0"/>
          <w:divBdr>
            <w:top w:val="none" w:sz="0" w:space="0" w:color="auto"/>
            <w:left w:val="none" w:sz="0" w:space="0" w:color="auto"/>
            <w:bottom w:val="none" w:sz="0" w:space="0" w:color="auto"/>
            <w:right w:val="none" w:sz="0" w:space="0" w:color="auto"/>
          </w:divBdr>
          <w:divsChild>
            <w:div w:id="930116440">
              <w:marLeft w:val="0"/>
              <w:marRight w:val="0"/>
              <w:marTop w:val="0"/>
              <w:marBottom w:val="0"/>
              <w:divBdr>
                <w:top w:val="none" w:sz="0" w:space="0" w:color="auto"/>
                <w:left w:val="none" w:sz="0" w:space="0" w:color="auto"/>
                <w:bottom w:val="none" w:sz="0" w:space="0" w:color="auto"/>
                <w:right w:val="none" w:sz="0" w:space="0" w:color="auto"/>
              </w:divBdr>
              <w:divsChild>
                <w:div w:id="963199506">
                  <w:marLeft w:val="0"/>
                  <w:marRight w:val="0"/>
                  <w:marTop w:val="0"/>
                  <w:marBottom w:val="0"/>
                  <w:divBdr>
                    <w:top w:val="none" w:sz="0" w:space="0" w:color="auto"/>
                    <w:left w:val="none" w:sz="0" w:space="0" w:color="auto"/>
                    <w:bottom w:val="none" w:sz="0" w:space="0" w:color="auto"/>
                    <w:right w:val="none" w:sz="0" w:space="0" w:color="auto"/>
                  </w:divBdr>
                  <w:divsChild>
                    <w:div w:id="1654482212">
                      <w:marLeft w:val="0"/>
                      <w:marRight w:val="0"/>
                      <w:marTop w:val="0"/>
                      <w:marBottom w:val="0"/>
                      <w:divBdr>
                        <w:top w:val="none" w:sz="0" w:space="0" w:color="auto"/>
                        <w:left w:val="none" w:sz="0" w:space="0" w:color="auto"/>
                        <w:bottom w:val="none" w:sz="0" w:space="0" w:color="auto"/>
                        <w:right w:val="none" w:sz="0" w:space="0" w:color="auto"/>
                      </w:divBdr>
                      <w:divsChild>
                        <w:div w:id="1538591033">
                          <w:marLeft w:val="0"/>
                          <w:marRight w:val="0"/>
                          <w:marTop w:val="0"/>
                          <w:marBottom w:val="0"/>
                          <w:divBdr>
                            <w:top w:val="none" w:sz="0" w:space="0" w:color="auto"/>
                            <w:left w:val="none" w:sz="0" w:space="0" w:color="auto"/>
                            <w:bottom w:val="none" w:sz="0" w:space="0" w:color="auto"/>
                            <w:right w:val="none" w:sz="0" w:space="0" w:color="auto"/>
                          </w:divBdr>
                          <w:divsChild>
                            <w:div w:id="87972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289714">
          <w:marLeft w:val="0"/>
          <w:marRight w:val="0"/>
          <w:marTop w:val="0"/>
          <w:marBottom w:val="0"/>
          <w:divBdr>
            <w:top w:val="none" w:sz="0" w:space="0" w:color="auto"/>
            <w:left w:val="none" w:sz="0" w:space="0" w:color="auto"/>
            <w:bottom w:val="none" w:sz="0" w:space="0" w:color="auto"/>
            <w:right w:val="none" w:sz="0" w:space="0" w:color="auto"/>
          </w:divBdr>
          <w:divsChild>
            <w:div w:id="1842814686">
              <w:marLeft w:val="0"/>
              <w:marRight w:val="0"/>
              <w:marTop w:val="0"/>
              <w:marBottom w:val="0"/>
              <w:divBdr>
                <w:top w:val="none" w:sz="0" w:space="0" w:color="auto"/>
                <w:left w:val="none" w:sz="0" w:space="0" w:color="auto"/>
                <w:bottom w:val="none" w:sz="0" w:space="0" w:color="auto"/>
                <w:right w:val="none" w:sz="0" w:space="0" w:color="auto"/>
              </w:divBdr>
              <w:divsChild>
                <w:div w:id="779883834">
                  <w:marLeft w:val="0"/>
                  <w:marRight w:val="0"/>
                  <w:marTop w:val="0"/>
                  <w:marBottom w:val="0"/>
                  <w:divBdr>
                    <w:top w:val="none" w:sz="0" w:space="0" w:color="auto"/>
                    <w:left w:val="none" w:sz="0" w:space="0" w:color="auto"/>
                    <w:bottom w:val="none" w:sz="0" w:space="0" w:color="auto"/>
                    <w:right w:val="none" w:sz="0" w:space="0" w:color="auto"/>
                  </w:divBdr>
                  <w:divsChild>
                    <w:div w:id="1454598750">
                      <w:marLeft w:val="0"/>
                      <w:marRight w:val="0"/>
                      <w:marTop w:val="0"/>
                      <w:marBottom w:val="0"/>
                      <w:divBdr>
                        <w:top w:val="none" w:sz="0" w:space="0" w:color="auto"/>
                        <w:left w:val="none" w:sz="0" w:space="0" w:color="auto"/>
                        <w:bottom w:val="none" w:sz="0" w:space="0" w:color="auto"/>
                        <w:right w:val="none" w:sz="0" w:space="0" w:color="auto"/>
                      </w:divBdr>
                      <w:divsChild>
                        <w:div w:id="2107843719">
                          <w:marLeft w:val="0"/>
                          <w:marRight w:val="0"/>
                          <w:marTop w:val="0"/>
                          <w:marBottom w:val="0"/>
                          <w:divBdr>
                            <w:top w:val="none" w:sz="0" w:space="0" w:color="auto"/>
                            <w:left w:val="none" w:sz="0" w:space="0" w:color="auto"/>
                            <w:bottom w:val="none" w:sz="0" w:space="0" w:color="auto"/>
                            <w:right w:val="none" w:sz="0" w:space="0" w:color="auto"/>
                          </w:divBdr>
                          <w:divsChild>
                            <w:div w:id="207565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134564">
          <w:marLeft w:val="0"/>
          <w:marRight w:val="0"/>
          <w:marTop w:val="0"/>
          <w:marBottom w:val="0"/>
          <w:divBdr>
            <w:top w:val="none" w:sz="0" w:space="0" w:color="auto"/>
            <w:left w:val="none" w:sz="0" w:space="0" w:color="auto"/>
            <w:bottom w:val="none" w:sz="0" w:space="0" w:color="auto"/>
            <w:right w:val="none" w:sz="0" w:space="0" w:color="auto"/>
          </w:divBdr>
          <w:divsChild>
            <w:div w:id="376198210">
              <w:marLeft w:val="0"/>
              <w:marRight w:val="0"/>
              <w:marTop w:val="0"/>
              <w:marBottom w:val="0"/>
              <w:divBdr>
                <w:top w:val="none" w:sz="0" w:space="0" w:color="auto"/>
                <w:left w:val="none" w:sz="0" w:space="0" w:color="auto"/>
                <w:bottom w:val="none" w:sz="0" w:space="0" w:color="auto"/>
                <w:right w:val="none" w:sz="0" w:space="0" w:color="auto"/>
              </w:divBdr>
              <w:divsChild>
                <w:div w:id="1832525123">
                  <w:marLeft w:val="0"/>
                  <w:marRight w:val="0"/>
                  <w:marTop w:val="0"/>
                  <w:marBottom w:val="0"/>
                  <w:divBdr>
                    <w:top w:val="none" w:sz="0" w:space="0" w:color="auto"/>
                    <w:left w:val="none" w:sz="0" w:space="0" w:color="auto"/>
                    <w:bottom w:val="none" w:sz="0" w:space="0" w:color="auto"/>
                    <w:right w:val="none" w:sz="0" w:space="0" w:color="auto"/>
                  </w:divBdr>
                  <w:divsChild>
                    <w:div w:id="266154601">
                      <w:marLeft w:val="0"/>
                      <w:marRight w:val="0"/>
                      <w:marTop w:val="0"/>
                      <w:marBottom w:val="0"/>
                      <w:divBdr>
                        <w:top w:val="none" w:sz="0" w:space="0" w:color="auto"/>
                        <w:left w:val="none" w:sz="0" w:space="0" w:color="auto"/>
                        <w:bottom w:val="none" w:sz="0" w:space="0" w:color="auto"/>
                        <w:right w:val="none" w:sz="0" w:space="0" w:color="auto"/>
                      </w:divBdr>
                      <w:divsChild>
                        <w:div w:id="117653429">
                          <w:marLeft w:val="0"/>
                          <w:marRight w:val="0"/>
                          <w:marTop w:val="0"/>
                          <w:marBottom w:val="0"/>
                          <w:divBdr>
                            <w:top w:val="none" w:sz="0" w:space="0" w:color="auto"/>
                            <w:left w:val="none" w:sz="0" w:space="0" w:color="auto"/>
                            <w:bottom w:val="none" w:sz="0" w:space="0" w:color="auto"/>
                            <w:right w:val="none" w:sz="0" w:space="0" w:color="auto"/>
                          </w:divBdr>
                          <w:divsChild>
                            <w:div w:id="1602683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954447">
              <w:marLeft w:val="0"/>
              <w:marRight w:val="0"/>
              <w:marTop w:val="75"/>
              <w:marBottom w:val="0"/>
              <w:divBdr>
                <w:top w:val="none" w:sz="0" w:space="0" w:color="auto"/>
                <w:left w:val="none" w:sz="0" w:space="0" w:color="auto"/>
                <w:bottom w:val="none" w:sz="0" w:space="0" w:color="auto"/>
                <w:right w:val="none" w:sz="0" w:space="0" w:color="auto"/>
              </w:divBdr>
              <w:divsChild>
                <w:div w:id="1238128561">
                  <w:marLeft w:val="0"/>
                  <w:marRight w:val="0"/>
                  <w:marTop w:val="0"/>
                  <w:marBottom w:val="0"/>
                  <w:divBdr>
                    <w:top w:val="none" w:sz="0" w:space="0" w:color="auto"/>
                    <w:left w:val="none" w:sz="0" w:space="0" w:color="auto"/>
                    <w:bottom w:val="none" w:sz="0" w:space="0" w:color="auto"/>
                    <w:right w:val="none" w:sz="0" w:space="0" w:color="auto"/>
                  </w:divBdr>
                  <w:divsChild>
                    <w:div w:id="231896483">
                      <w:marLeft w:val="0"/>
                      <w:marRight w:val="0"/>
                      <w:marTop w:val="0"/>
                      <w:marBottom w:val="0"/>
                      <w:divBdr>
                        <w:top w:val="none" w:sz="0" w:space="0" w:color="auto"/>
                        <w:left w:val="none" w:sz="0" w:space="0" w:color="auto"/>
                        <w:bottom w:val="none" w:sz="0" w:space="0" w:color="auto"/>
                        <w:right w:val="none" w:sz="0" w:space="0" w:color="auto"/>
                      </w:divBdr>
                    </w:div>
                    <w:div w:id="206836343">
                      <w:marLeft w:val="0"/>
                      <w:marRight w:val="0"/>
                      <w:marTop w:val="0"/>
                      <w:marBottom w:val="0"/>
                      <w:divBdr>
                        <w:top w:val="none" w:sz="0" w:space="0" w:color="auto"/>
                        <w:left w:val="none" w:sz="0" w:space="0" w:color="auto"/>
                        <w:bottom w:val="none" w:sz="0" w:space="0" w:color="auto"/>
                        <w:right w:val="none" w:sz="0" w:space="0" w:color="auto"/>
                      </w:divBdr>
                    </w:div>
                    <w:div w:id="15447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845">
          <w:marLeft w:val="0"/>
          <w:marRight w:val="0"/>
          <w:marTop w:val="0"/>
          <w:marBottom w:val="0"/>
          <w:divBdr>
            <w:top w:val="none" w:sz="0" w:space="0" w:color="auto"/>
            <w:left w:val="none" w:sz="0" w:space="0" w:color="auto"/>
            <w:bottom w:val="none" w:sz="0" w:space="0" w:color="auto"/>
            <w:right w:val="none" w:sz="0" w:space="0" w:color="auto"/>
          </w:divBdr>
          <w:divsChild>
            <w:div w:id="152573753">
              <w:marLeft w:val="0"/>
              <w:marRight w:val="0"/>
              <w:marTop w:val="0"/>
              <w:marBottom w:val="0"/>
              <w:divBdr>
                <w:top w:val="none" w:sz="0" w:space="0" w:color="auto"/>
                <w:left w:val="none" w:sz="0" w:space="0" w:color="auto"/>
                <w:bottom w:val="none" w:sz="0" w:space="0" w:color="auto"/>
                <w:right w:val="none" w:sz="0" w:space="0" w:color="auto"/>
              </w:divBdr>
              <w:divsChild>
                <w:div w:id="878785907">
                  <w:marLeft w:val="0"/>
                  <w:marRight w:val="0"/>
                  <w:marTop w:val="0"/>
                  <w:marBottom w:val="0"/>
                  <w:divBdr>
                    <w:top w:val="none" w:sz="0" w:space="0" w:color="auto"/>
                    <w:left w:val="none" w:sz="0" w:space="0" w:color="auto"/>
                    <w:bottom w:val="none" w:sz="0" w:space="0" w:color="auto"/>
                    <w:right w:val="none" w:sz="0" w:space="0" w:color="auto"/>
                  </w:divBdr>
                  <w:divsChild>
                    <w:div w:id="1654287255">
                      <w:marLeft w:val="0"/>
                      <w:marRight w:val="0"/>
                      <w:marTop w:val="0"/>
                      <w:marBottom w:val="0"/>
                      <w:divBdr>
                        <w:top w:val="none" w:sz="0" w:space="0" w:color="auto"/>
                        <w:left w:val="none" w:sz="0" w:space="0" w:color="auto"/>
                        <w:bottom w:val="none" w:sz="0" w:space="0" w:color="auto"/>
                        <w:right w:val="none" w:sz="0" w:space="0" w:color="auto"/>
                      </w:divBdr>
                      <w:divsChild>
                        <w:div w:id="1992901836">
                          <w:marLeft w:val="0"/>
                          <w:marRight w:val="0"/>
                          <w:marTop w:val="0"/>
                          <w:marBottom w:val="0"/>
                          <w:divBdr>
                            <w:top w:val="none" w:sz="0" w:space="0" w:color="auto"/>
                            <w:left w:val="none" w:sz="0" w:space="0" w:color="auto"/>
                            <w:bottom w:val="none" w:sz="0" w:space="0" w:color="auto"/>
                            <w:right w:val="none" w:sz="0" w:space="0" w:color="auto"/>
                          </w:divBdr>
                          <w:divsChild>
                            <w:div w:id="1736932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980028">
          <w:marLeft w:val="0"/>
          <w:marRight w:val="0"/>
          <w:marTop w:val="0"/>
          <w:marBottom w:val="0"/>
          <w:divBdr>
            <w:top w:val="none" w:sz="0" w:space="0" w:color="auto"/>
            <w:left w:val="none" w:sz="0" w:space="0" w:color="auto"/>
            <w:bottom w:val="none" w:sz="0" w:space="0" w:color="auto"/>
            <w:right w:val="none" w:sz="0" w:space="0" w:color="auto"/>
          </w:divBdr>
          <w:divsChild>
            <w:div w:id="1344896317">
              <w:marLeft w:val="0"/>
              <w:marRight w:val="0"/>
              <w:marTop w:val="0"/>
              <w:marBottom w:val="0"/>
              <w:divBdr>
                <w:top w:val="none" w:sz="0" w:space="0" w:color="auto"/>
                <w:left w:val="none" w:sz="0" w:space="0" w:color="auto"/>
                <w:bottom w:val="none" w:sz="0" w:space="0" w:color="auto"/>
                <w:right w:val="none" w:sz="0" w:space="0" w:color="auto"/>
              </w:divBdr>
              <w:divsChild>
                <w:div w:id="1583375669">
                  <w:marLeft w:val="0"/>
                  <w:marRight w:val="0"/>
                  <w:marTop w:val="0"/>
                  <w:marBottom w:val="0"/>
                  <w:divBdr>
                    <w:top w:val="none" w:sz="0" w:space="0" w:color="auto"/>
                    <w:left w:val="none" w:sz="0" w:space="0" w:color="auto"/>
                    <w:bottom w:val="none" w:sz="0" w:space="0" w:color="auto"/>
                    <w:right w:val="none" w:sz="0" w:space="0" w:color="auto"/>
                  </w:divBdr>
                  <w:divsChild>
                    <w:div w:id="1000430567">
                      <w:marLeft w:val="0"/>
                      <w:marRight w:val="0"/>
                      <w:marTop w:val="0"/>
                      <w:marBottom w:val="0"/>
                      <w:divBdr>
                        <w:top w:val="none" w:sz="0" w:space="0" w:color="auto"/>
                        <w:left w:val="none" w:sz="0" w:space="0" w:color="auto"/>
                        <w:bottom w:val="none" w:sz="0" w:space="0" w:color="auto"/>
                        <w:right w:val="none" w:sz="0" w:space="0" w:color="auto"/>
                      </w:divBdr>
                      <w:divsChild>
                        <w:div w:id="225461898">
                          <w:marLeft w:val="0"/>
                          <w:marRight w:val="0"/>
                          <w:marTop w:val="0"/>
                          <w:marBottom w:val="0"/>
                          <w:divBdr>
                            <w:top w:val="none" w:sz="0" w:space="0" w:color="auto"/>
                            <w:left w:val="none" w:sz="0" w:space="0" w:color="auto"/>
                            <w:bottom w:val="none" w:sz="0" w:space="0" w:color="auto"/>
                            <w:right w:val="none" w:sz="0" w:space="0" w:color="auto"/>
                          </w:divBdr>
                          <w:divsChild>
                            <w:div w:id="1518076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9464329">
              <w:marLeft w:val="0"/>
              <w:marRight w:val="0"/>
              <w:marTop w:val="75"/>
              <w:marBottom w:val="0"/>
              <w:divBdr>
                <w:top w:val="none" w:sz="0" w:space="0" w:color="auto"/>
                <w:left w:val="none" w:sz="0" w:space="0" w:color="auto"/>
                <w:bottom w:val="none" w:sz="0" w:space="0" w:color="auto"/>
                <w:right w:val="none" w:sz="0" w:space="0" w:color="auto"/>
              </w:divBdr>
              <w:divsChild>
                <w:div w:id="1749494344">
                  <w:marLeft w:val="0"/>
                  <w:marRight w:val="0"/>
                  <w:marTop w:val="0"/>
                  <w:marBottom w:val="0"/>
                  <w:divBdr>
                    <w:top w:val="none" w:sz="0" w:space="0" w:color="auto"/>
                    <w:left w:val="none" w:sz="0" w:space="0" w:color="auto"/>
                    <w:bottom w:val="none" w:sz="0" w:space="0" w:color="auto"/>
                    <w:right w:val="none" w:sz="0" w:space="0" w:color="auto"/>
                  </w:divBdr>
                  <w:divsChild>
                    <w:div w:id="720130265">
                      <w:marLeft w:val="0"/>
                      <w:marRight w:val="0"/>
                      <w:marTop w:val="0"/>
                      <w:marBottom w:val="0"/>
                      <w:divBdr>
                        <w:top w:val="none" w:sz="0" w:space="0" w:color="auto"/>
                        <w:left w:val="none" w:sz="0" w:space="0" w:color="auto"/>
                        <w:bottom w:val="none" w:sz="0" w:space="0" w:color="auto"/>
                        <w:right w:val="none" w:sz="0" w:space="0" w:color="auto"/>
                      </w:divBdr>
                    </w:div>
                    <w:div w:id="1997416465">
                      <w:marLeft w:val="0"/>
                      <w:marRight w:val="0"/>
                      <w:marTop w:val="0"/>
                      <w:marBottom w:val="0"/>
                      <w:divBdr>
                        <w:top w:val="none" w:sz="0" w:space="0" w:color="auto"/>
                        <w:left w:val="none" w:sz="0" w:space="0" w:color="auto"/>
                        <w:bottom w:val="none" w:sz="0" w:space="0" w:color="auto"/>
                        <w:right w:val="none" w:sz="0" w:space="0" w:color="auto"/>
                      </w:divBdr>
                      <w:divsChild>
                        <w:div w:id="1063988477">
                          <w:marLeft w:val="0"/>
                          <w:marRight w:val="0"/>
                          <w:marTop w:val="0"/>
                          <w:marBottom w:val="0"/>
                          <w:divBdr>
                            <w:top w:val="none" w:sz="0" w:space="0" w:color="auto"/>
                            <w:left w:val="none" w:sz="0" w:space="0" w:color="auto"/>
                            <w:bottom w:val="none" w:sz="0" w:space="0" w:color="auto"/>
                            <w:right w:val="none" w:sz="0" w:space="0" w:color="auto"/>
                          </w:divBdr>
                        </w:div>
                      </w:divsChild>
                    </w:div>
                    <w:div w:id="824933131">
                      <w:marLeft w:val="0"/>
                      <w:marRight w:val="0"/>
                      <w:marTop w:val="0"/>
                      <w:marBottom w:val="0"/>
                      <w:divBdr>
                        <w:top w:val="none" w:sz="0" w:space="0" w:color="auto"/>
                        <w:left w:val="none" w:sz="0" w:space="0" w:color="auto"/>
                        <w:bottom w:val="none" w:sz="0" w:space="0" w:color="auto"/>
                        <w:right w:val="none" w:sz="0" w:space="0" w:color="auto"/>
                      </w:divBdr>
                    </w:div>
                    <w:div w:id="1690833554">
                      <w:marLeft w:val="0"/>
                      <w:marRight w:val="0"/>
                      <w:marTop w:val="0"/>
                      <w:marBottom w:val="0"/>
                      <w:divBdr>
                        <w:top w:val="none" w:sz="0" w:space="0" w:color="auto"/>
                        <w:left w:val="none" w:sz="0" w:space="0" w:color="auto"/>
                        <w:bottom w:val="none" w:sz="0" w:space="0" w:color="auto"/>
                        <w:right w:val="none" w:sz="0" w:space="0" w:color="auto"/>
                      </w:divBdr>
                      <w:divsChild>
                        <w:div w:id="241910104">
                          <w:marLeft w:val="0"/>
                          <w:marRight w:val="0"/>
                          <w:marTop w:val="0"/>
                          <w:marBottom w:val="0"/>
                          <w:divBdr>
                            <w:top w:val="none" w:sz="0" w:space="0" w:color="auto"/>
                            <w:left w:val="none" w:sz="0" w:space="0" w:color="auto"/>
                            <w:bottom w:val="none" w:sz="0" w:space="0" w:color="auto"/>
                            <w:right w:val="none" w:sz="0" w:space="0" w:color="auto"/>
                          </w:divBdr>
                        </w:div>
                      </w:divsChild>
                    </w:div>
                    <w:div w:id="43918806">
                      <w:marLeft w:val="0"/>
                      <w:marRight w:val="0"/>
                      <w:marTop w:val="0"/>
                      <w:marBottom w:val="0"/>
                      <w:divBdr>
                        <w:top w:val="none" w:sz="0" w:space="0" w:color="auto"/>
                        <w:left w:val="none" w:sz="0" w:space="0" w:color="auto"/>
                        <w:bottom w:val="none" w:sz="0" w:space="0" w:color="auto"/>
                        <w:right w:val="none" w:sz="0" w:space="0" w:color="auto"/>
                      </w:divBdr>
                    </w:div>
                    <w:div w:id="2138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1167">
          <w:marLeft w:val="0"/>
          <w:marRight w:val="0"/>
          <w:marTop w:val="0"/>
          <w:marBottom w:val="0"/>
          <w:divBdr>
            <w:top w:val="none" w:sz="0" w:space="0" w:color="auto"/>
            <w:left w:val="none" w:sz="0" w:space="0" w:color="auto"/>
            <w:bottom w:val="none" w:sz="0" w:space="0" w:color="auto"/>
            <w:right w:val="none" w:sz="0" w:space="0" w:color="auto"/>
          </w:divBdr>
          <w:divsChild>
            <w:div w:id="268783018">
              <w:marLeft w:val="0"/>
              <w:marRight w:val="0"/>
              <w:marTop w:val="0"/>
              <w:marBottom w:val="0"/>
              <w:divBdr>
                <w:top w:val="none" w:sz="0" w:space="0" w:color="auto"/>
                <w:left w:val="none" w:sz="0" w:space="0" w:color="auto"/>
                <w:bottom w:val="none" w:sz="0" w:space="0" w:color="auto"/>
                <w:right w:val="none" w:sz="0" w:space="0" w:color="auto"/>
              </w:divBdr>
              <w:divsChild>
                <w:div w:id="341518159">
                  <w:marLeft w:val="0"/>
                  <w:marRight w:val="0"/>
                  <w:marTop w:val="0"/>
                  <w:marBottom w:val="0"/>
                  <w:divBdr>
                    <w:top w:val="none" w:sz="0" w:space="0" w:color="auto"/>
                    <w:left w:val="none" w:sz="0" w:space="0" w:color="auto"/>
                    <w:bottom w:val="none" w:sz="0" w:space="0" w:color="auto"/>
                    <w:right w:val="none" w:sz="0" w:space="0" w:color="auto"/>
                  </w:divBdr>
                  <w:divsChild>
                    <w:div w:id="17577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4625">
          <w:marLeft w:val="0"/>
          <w:marRight w:val="0"/>
          <w:marTop w:val="0"/>
          <w:marBottom w:val="0"/>
          <w:divBdr>
            <w:top w:val="none" w:sz="0" w:space="0" w:color="auto"/>
            <w:left w:val="none" w:sz="0" w:space="0" w:color="auto"/>
            <w:bottom w:val="none" w:sz="0" w:space="0" w:color="auto"/>
            <w:right w:val="none" w:sz="0" w:space="0" w:color="auto"/>
          </w:divBdr>
          <w:divsChild>
            <w:div w:id="522479442">
              <w:marLeft w:val="0"/>
              <w:marRight w:val="0"/>
              <w:marTop w:val="0"/>
              <w:marBottom w:val="0"/>
              <w:divBdr>
                <w:top w:val="none" w:sz="0" w:space="0" w:color="auto"/>
                <w:left w:val="none" w:sz="0" w:space="0" w:color="auto"/>
                <w:bottom w:val="none" w:sz="0" w:space="0" w:color="auto"/>
                <w:right w:val="none" w:sz="0" w:space="0" w:color="auto"/>
              </w:divBdr>
              <w:divsChild>
                <w:div w:id="1075396490">
                  <w:marLeft w:val="0"/>
                  <w:marRight w:val="0"/>
                  <w:marTop w:val="0"/>
                  <w:marBottom w:val="0"/>
                  <w:divBdr>
                    <w:top w:val="none" w:sz="0" w:space="0" w:color="auto"/>
                    <w:left w:val="none" w:sz="0" w:space="0" w:color="auto"/>
                    <w:bottom w:val="none" w:sz="0" w:space="0" w:color="auto"/>
                    <w:right w:val="none" w:sz="0" w:space="0" w:color="auto"/>
                  </w:divBdr>
                  <w:divsChild>
                    <w:div w:id="1687558844">
                      <w:marLeft w:val="0"/>
                      <w:marRight w:val="0"/>
                      <w:marTop w:val="0"/>
                      <w:marBottom w:val="0"/>
                      <w:divBdr>
                        <w:top w:val="none" w:sz="0" w:space="0" w:color="auto"/>
                        <w:left w:val="none" w:sz="0" w:space="0" w:color="auto"/>
                        <w:bottom w:val="none" w:sz="0" w:space="0" w:color="auto"/>
                        <w:right w:val="none" w:sz="0" w:space="0" w:color="auto"/>
                      </w:divBdr>
                      <w:divsChild>
                        <w:div w:id="315963779">
                          <w:marLeft w:val="0"/>
                          <w:marRight w:val="0"/>
                          <w:marTop w:val="0"/>
                          <w:marBottom w:val="0"/>
                          <w:divBdr>
                            <w:top w:val="none" w:sz="0" w:space="0" w:color="auto"/>
                            <w:left w:val="none" w:sz="0" w:space="0" w:color="auto"/>
                            <w:bottom w:val="none" w:sz="0" w:space="0" w:color="auto"/>
                            <w:right w:val="none" w:sz="0" w:space="0" w:color="auto"/>
                          </w:divBdr>
                          <w:divsChild>
                            <w:div w:id="934485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630194">
              <w:marLeft w:val="0"/>
              <w:marRight w:val="0"/>
              <w:marTop w:val="75"/>
              <w:marBottom w:val="0"/>
              <w:divBdr>
                <w:top w:val="none" w:sz="0" w:space="0" w:color="auto"/>
                <w:left w:val="none" w:sz="0" w:space="0" w:color="auto"/>
                <w:bottom w:val="none" w:sz="0" w:space="0" w:color="auto"/>
                <w:right w:val="none" w:sz="0" w:space="0" w:color="auto"/>
              </w:divBdr>
              <w:divsChild>
                <w:div w:id="1073774049">
                  <w:marLeft w:val="0"/>
                  <w:marRight w:val="0"/>
                  <w:marTop w:val="0"/>
                  <w:marBottom w:val="0"/>
                  <w:divBdr>
                    <w:top w:val="none" w:sz="0" w:space="0" w:color="auto"/>
                    <w:left w:val="none" w:sz="0" w:space="0" w:color="auto"/>
                    <w:bottom w:val="none" w:sz="0" w:space="0" w:color="auto"/>
                    <w:right w:val="none" w:sz="0" w:space="0" w:color="auto"/>
                  </w:divBdr>
                  <w:divsChild>
                    <w:div w:id="139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00">
          <w:marLeft w:val="0"/>
          <w:marRight w:val="0"/>
          <w:marTop w:val="0"/>
          <w:marBottom w:val="0"/>
          <w:divBdr>
            <w:top w:val="none" w:sz="0" w:space="0" w:color="auto"/>
            <w:left w:val="none" w:sz="0" w:space="0" w:color="auto"/>
            <w:bottom w:val="none" w:sz="0" w:space="0" w:color="auto"/>
            <w:right w:val="none" w:sz="0" w:space="0" w:color="auto"/>
          </w:divBdr>
          <w:divsChild>
            <w:div w:id="1468620351">
              <w:marLeft w:val="0"/>
              <w:marRight w:val="0"/>
              <w:marTop w:val="0"/>
              <w:marBottom w:val="0"/>
              <w:divBdr>
                <w:top w:val="none" w:sz="0" w:space="0" w:color="auto"/>
                <w:left w:val="none" w:sz="0" w:space="0" w:color="auto"/>
                <w:bottom w:val="none" w:sz="0" w:space="0" w:color="auto"/>
                <w:right w:val="none" w:sz="0" w:space="0" w:color="auto"/>
              </w:divBdr>
              <w:divsChild>
                <w:div w:id="2070758787">
                  <w:marLeft w:val="0"/>
                  <w:marRight w:val="0"/>
                  <w:marTop w:val="0"/>
                  <w:marBottom w:val="0"/>
                  <w:divBdr>
                    <w:top w:val="none" w:sz="0" w:space="0" w:color="auto"/>
                    <w:left w:val="none" w:sz="0" w:space="0" w:color="auto"/>
                    <w:bottom w:val="none" w:sz="0" w:space="0" w:color="auto"/>
                    <w:right w:val="none" w:sz="0" w:space="0" w:color="auto"/>
                  </w:divBdr>
                  <w:divsChild>
                    <w:div w:id="207229596">
                      <w:marLeft w:val="0"/>
                      <w:marRight w:val="0"/>
                      <w:marTop w:val="0"/>
                      <w:marBottom w:val="0"/>
                      <w:divBdr>
                        <w:top w:val="none" w:sz="0" w:space="0" w:color="auto"/>
                        <w:left w:val="none" w:sz="0" w:space="0" w:color="auto"/>
                        <w:bottom w:val="none" w:sz="0" w:space="0" w:color="auto"/>
                        <w:right w:val="none" w:sz="0" w:space="0" w:color="auto"/>
                      </w:divBdr>
                      <w:divsChild>
                        <w:div w:id="1699743968">
                          <w:marLeft w:val="0"/>
                          <w:marRight w:val="0"/>
                          <w:marTop w:val="0"/>
                          <w:marBottom w:val="0"/>
                          <w:divBdr>
                            <w:top w:val="none" w:sz="0" w:space="0" w:color="auto"/>
                            <w:left w:val="none" w:sz="0" w:space="0" w:color="auto"/>
                            <w:bottom w:val="none" w:sz="0" w:space="0" w:color="auto"/>
                            <w:right w:val="none" w:sz="0" w:space="0" w:color="auto"/>
                          </w:divBdr>
                          <w:divsChild>
                            <w:div w:id="2055500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399950">
              <w:marLeft w:val="0"/>
              <w:marRight w:val="0"/>
              <w:marTop w:val="75"/>
              <w:marBottom w:val="0"/>
              <w:divBdr>
                <w:top w:val="none" w:sz="0" w:space="0" w:color="auto"/>
                <w:left w:val="none" w:sz="0" w:space="0" w:color="auto"/>
                <w:bottom w:val="none" w:sz="0" w:space="0" w:color="auto"/>
                <w:right w:val="none" w:sz="0" w:space="0" w:color="auto"/>
              </w:divBdr>
              <w:divsChild>
                <w:div w:id="1688169270">
                  <w:marLeft w:val="0"/>
                  <w:marRight w:val="0"/>
                  <w:marTop w:val="0"/>
                  <w:marBottom w:val="0"/>
                  <w:divBdr>
                    <w:top w:val="none" w:sz="0" w:space="0" w:color="auto"/>
                    <w:left w:val="none" w:sz="0" w:space="0" w:color="auto"/>
                    <w:bottom w:val="none" w:sz="0" w:space="0" w:color="auto"/>
                    <w:right w:val="none" w:sz="0" w:space="0" w:color="auto"/>
                  </w:divBdr>
                  <w:divsChild>
                    <w:div w:id="1132406945">
                      <w:marLeft w:val="0"/>
                      <w:marRight w:val="0"/>
                      <w:marTop w:val="0"/>
                      <w:marBottom w:val="0"/>
                      <w:divBdr>
                        <w:top w:val="none" w:sz="0" w:space="0" w:color="auto"/>
                        <w:left w:val="none" w:sz="0" w:space="0" w:color="auto"/>
                        <w:bottom w:val="none" w:sz="0" w:space="0" w:color="auto"/>
                        <w:right w:val="none" w:sz="0" w:space="0" w:color="auto"/>
                      </w:divBdr>
                    </w:div>
                    <w:div w:id="1245342380">
                      <w:marLeft w:val="0"/>
                      <w:marRight w:val="0"/>
                      <w:marTop w:val="0"/>
                      <w:marBottom w:val="0"/>
                      <w:divBdr>
                        <w:top w:val="none" w:sz="0" w:space="0" w:color="auto"/>
                        <w:left w:val="none" w:sz="0" w:space="0" w:color="auto"/>
                        <w:bottom w:val="none" w:sz="0" w:space="0" w:color="auto"/>
                        <w:right w:val="none" w:sz="0" w:space="0" w:color="auto"/>
                      </w:divBdr>
                    </w:div>
                    <w:div w:id="1504122072">
                      <w:marLeft w:val="0"/>
                      <w:marRight w:val="0"/>
                      <w:marTop w:val="0"/>
                      <w:marBottom w:val="0"/>
                      <w:divBdr>
                        <w:top w:val="none" w:sz="0" w:space="0" w:color="auto"/>
                        <w:left w:val="none" w:sz="0" w:space="0" w:color="auto"/>
                        <w:bottom w:val="none" w:sz="0" w:space="0" w:color="auto"/>
                        <w:right w:val="none" w:sz="0" w:space="0" w:color="auto"/>
                      </w:divBdr>
                      <w:divsChild>
                        <w:div w:id="2142645527">
                          <w:marLeft w:val="0"/>
                          <w:marRight w:val="0"/>
                          <w:marTop w:val="0"/>
                          <w:marBottom w:val="0"/>
                          <w:divBdr>
                            <w:top w:val="none" w:sz="0" w:space="0" w:color="auto"/>
                            <w:left w:val="none" w:sz="0" w:space="0" w:color="auto"/>
                            <w:bottom w:val="none" w:sz="0" w:space="0" w:color="auto"/>
                            <w:right w:val="none" w:sz="0" w:space="0" w:color="auto"/>
                          </w:divBdr>
                        </w:div>
                      </w:divsChild>
                    </w:div>
                    <w:div w:id="7954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3163">
          <w:marLeft w:val="0"/>
          <w:marRight w:val="0"/>
          <w:marTop w:val="0"/>
          <w:marBottom w:val="0"/>
          <w:divBdr>
            <w:top w:val="none" w:sz="0" w:space="0" w:color="auto"/>
            <w:left w:val="none" w:sz="0" w:space="0" w:color="auto"/>
            <w:bottom w:val="none" w:sz="0" w:space="0" w:color="auto"/>
            <w:right w:val="none" w:sz="0" w:space="0" w:color="auto"/>
          </w:divBdr>
          <w:divsChild>
            <w:div w:id="1759642088">
              <w:marLeft w:val="0"/>
              <w:marRight w:val="0"/>
              <w:marTop w:val="0"/>
              <w:marBottom w:val="0"/>
              <w:divBdr>
                <w:top w:val="none" w:sz="0" w:space="0" w:color="auto"/>
                <w:left w:val="none" w:sz="0" w:space="0" w:color="auto"/>
                <w:bottom w:val="none" w:sz="0" w:space="0" w:color="auto"/>
                <w:right w:val="none" w:sz="0" w:space="0" w:color="auto"/>
              </w:divBdr>
              <w:divsChild>
                <w:div w:id="917330186">
                  <w:marLeft w:val="0"/>
                  <w:marRight w:val="0"/>
                  <w:marTop w:val="0"/>
                  <w:marBottom w:val="0"/>
                  <w:divBdr>
                    <w:top w:val="none" w:sz="0" w:space="0" w:color="auto"/>
                    <w:left w:val="none" w:sz="0" w:space="0" w:color="auto"/>
                    <w:bottom w:val="none" w:sz="0" w:space="0" w:color="auto"/>
                    <w:right w:val="none" w:sz="0" w:space="0" w:color="auto"/>
                  </w:divBdr>
                  <w:divsChild>
                    <w:div w:id="1157499229">
                      <w:marLeft w:val="0"/>
                      <w:marRight w:val="0"/>
                      <w:marTop w:val="0"/>
                      <w:marBottom w:val="0"/>
                      <w:divBdr>
                        <w:top w:val="none" w:sz="0" w:space="0" w:color="auto"/>
                        <w:left w:val="none" w:sz="0" w:space="0" w:color="auto"/>
                        <w:bottom w:val="none" w:sz="0" w:space="0" w:color="auto"/>
                        <w:right w:val="none" w:sz="0" w:space="0" w:color="auto"/>
                      </w:divBdr>
                      <w:divsChild>
                        <w:div w:id="439838015">
                          <w:marLeft w:val="0"/>
                          <w:marRight w:val="0"/>
                          <w:marTop w:val="0"/>
                          <w:marBottom w:val="0"/>
                          <w:divBdr>
                            <w:top w:val="none" w:sz="0" w:space="0" w:color="auto"/>
                            <w:left w:val="none" w:sz="0" w:space="0" w:color="auto"/>
                            <w:bottom w:val="none" w:sz="0" w:space="0" w:color="auto"/>
                            <w:right w:val="none" w:sz="0" w:space="0" w:color="auto"/>
                          </w:divBdr>
                          <w:divsChild>
                            <w:div w:id="571047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89296">
      <w:bodyDiv w:val="1"/>
      <w:marLeft w:val="0"/>
      <w:marRight w:val="0"/>
      <w:marTop w:val="0"/>
      <w:marBottom w:val="0"/>
      <w:divBdr>
        <w:top w:val="none" w:sz="0" w:space="0" w:color="auto"/>
        <w:left w:val="none" w:sz="0" w:space="0" w:color="auto"/>
        <w:bottom w:val="none" w:sz="0" w:space="0" w:color="auto"/>
        <w:right w:val="none" w:sz="0" w:space="0" w:color="auto"/>
      </w:divBdr>
    </w:div>
    <w:div w:id="390009783">
      <w:bodyDiv w:val="1"/>
      <w:marLeft w:val="0"/>
      <w:marRight w:val="0"/>
      <w:marTop w:val="0"/>
      <w:marBottom w:val="0"/>
      <w:divBdr>
        <w:top w:val="none" w:sz="0" w:space="0" w:color="auto"/>
        <w:left w:val="none" w:sz="0" w:space="0" w:color="auto"/>
        <w:bottom w:val="none" w:sz="0" w:space="0" w:color="auto"/>
        <w:right w:val="none" w:sz="0" w:space="0" w:color="auto"/>
      </w:divBdr>
    </w:div>
    <w:div w:id="405346788">
      <w:bodyDiv w:val="1"/>
      <w:marLeft w:val="0"/>
      <w:marRight w:val="0"/>
      <w:marTop w:val="0"/>
      <w:marBottom w:val="0"/>
      <w:divBdr>
        <w:top w:val="none" w:sz="0" w:space="0" w:color="auto"/>
        <w:left w:val="none" w:sz="0" w:space="0" w:color="auto"/>
        <w:bottom w:val="none" w:sz="0" w:space="0" w:color="auto"/>
        <w:right w:val="none" w:sz="0" w:space="0" w:color="auto"/>
      </w:divBdr>
      <w:divsChild>
        <w:div w:id="932281242">
          <w:marLeft w:val="0"/>
          <w:marRight w:val="0"/>
          <w:marTop w:val="0"/>
          <w:marBottom w:val="0"/>
          <w:divBdr>
            <w:top w:val="none" w:sz="0" w:space="0" w:color="auto"/>
            <w:left w:val="none" w:sz="0" w:space="0" w:color="auto"/>
            <w:bottom w:val="none" w:sz="0" w:space="0" w:color="auto"/>
            <w:right w:val="none" w:sz="0" w:space="0" w:color="auto"/>
          </w:divBdr>
          <w:divsChild>
            <w:div w:id="567955458">
              <w:marLeft w:val="0"/>
              <w:marRight w:val="0"/>
              <w:marTop w:val="0"/>
              <w:marBottom w:val="0"/>
              <w:divBdr>
                <w:top w:val="none" w:sz="0" w:space="0" w:color="auto"/>
                <w:left w:val="none" w:sz="0" w:space="0" w:color="auto"/>
                <w:bottom w:val="none" w:sz="0" w:space="0" w:color="auto"/>
                <w:right w:val="none" w:sz="0" w:space="0" w:color="auto"/>
              </w:divBdr>
              <w:divsChild>
                <w:div w:id="468666908">
                  <w:marLeft w:val="0"/>
                  <w:marRight w:val="0"/>
                  <w:marTop w:val="0"/>
                  <w:marBottom w:val="0"/>
                  <w:divBdr>
                    <w:top w:val="none" w:sz="0" w:space="0" w:color="auto"/>
                    <w:left w:val="none" w:sz="0" w:space="0" w:color="auto"/>
                    <w:bottom w:val="none" w:sz="0" w:space="0" w:color="auto"/>
                    <w:right w:val="none" w:sz="0" w:space="0" w:color="auto"/>
                  </w:divBdr>
                  <w:divsChild>
                    <w:div w:id="1786001589">
                      <w:marLeft w:val="0"/>
                      <w:marRight w:val="0"/>
                      <w:marTop w:val="0"/>
                      <w:marBottom w:val="0"/>
                      <w:divBdr>
                        <w:top w:val="none" w:sz="0" w:space="0" w:color="auto"/>
                        <w:left w:val="none" w:sz="0" w:space="0" w:color="auto"/>
                        <w:bottom w:val="none" w:sz="0" w:space="0" w:color="auto"/>
                        <w:right w:val="none" w:sz="0" w:space="0" w:color="auto"/>
                      </w:divBdr>
                      <w:divsChild>
                        <w:div w:id="993725704">
                          <w:marLeft w:val="0"/>
                          <w:marRight w:val="0"/>
                          <w:marTop w:val="0"/>
                          <w:marBottom w:val="0"/>
                          <w:divBdr>
                            <w:top w:val="none" w:sz="0" w:space="0" w:color="auto"/>
                            <w:left w:val="none" w:sz="0" w:space="0" w:color="auto"/>
                            <w:bottom w:val="none" w:sz="0" w:space="0" w:color="auto"/>
                            <w:right w:val="none" w:sz="0" w:space="0" w:color="auto"/>
                          </w:divBdr>
                          <w:divsChild>
                            <w:div w:id="1396665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071013">
              <w:marLeft w:val="0"/>
              <w:marRight w:val="0"/>
              <w:marTop w:val="75"/>
              <w:marBottom w:val="0"/>
              <w:divBdr>
                <w:top w:val="none" w:sz="0" w:space="0" w:color="auto"/>
                <w:left w:val="none" w:sz="0" w:space="0" w:color="auto"/>
                <w:bottom w:val="none" w:sz="0" w:space="0" w:color="auto"/>
                <w:right w:val="none" w:sz="0" w:space="0" w:color="auto"/>
              </w:divBdr>
              <w:divsChild>
                <w:div w:id="1904872014">
                  <w:marLeft w:val="0"/>
                  <w:marRight w:val="0"/>
                  <w:marTop w:val="0"/>
                  <w:marBottom w:val="0"/>
                  <w:divBdr>
                    <w:top w:val="none" w:sz="0" w:space="0" w:color="auto"/>
                    <w:left w:val="none" w:sz="0" w:space="0" w:color="auto"/>
                    <w:bottom w:val="none" w:sz="0" w:space="0" w:color="auto"/>
                    <w:right w:val="none" w:sz="0" w:space="0" w:color="auto"/>
                  </w:divBdr>
                  <w:divsChild>
                    <w:div w:id="20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1502">
          <w:marLeft w:val="0"/>
          <w:marRight w:val="0"/>
          <w:marTop w:val="0"/>
          <w:marBottom w:val="0"/>
          <w:divBdr>
            <w:top w:val="none" w:sz="0" w:space="0" w:color="auto"/>
            <w:left w:val="none" w:sz="0" w:space="0" w:color="auto"/>
            <w:bottom w:val="none" w:sz="0" w:space="0" w:color="auto"/>
            <w:right w:val="none" w:sz="0" w:space="0" w:color="auto"/>
          </w:divBdr>
          <w:divsChild>
            <w:div w:id="310133827">
              <w:marLeft w:val="0"/>
              <w:marRight w:val="0"/>
              <w:marTop w:val="0"/>
              <w:marBottom w:val="0"/>
              <w:divBdr>
                <w:top w:val="none" w:sz="0" w:space="0" w:color="auto"/>
                <w:left w:val="none" w:sz="0" w:space="0" w:color="auto"/>
                <w:bottom w:val="none" w:sz="0" w:space="0" w:color="auto"/>
                <w:right w:val="none" w:sz="0" w:space="0" w:color="auto"/>
              </w:divBdr>
              <w:divsChild>
                <w:div w:id="1776167015">
                  <w:marLeft w:val="0"/>
                  <w:marRight w:val="0"/>
                  <w:marTop w:val="0"/>
                  <w:marBottom w:val="0"/>
                  <w:divBdr>
                    <w:top w:val="none" w:sz="0" w:space="0" w:color="auto"/>
                    <w:left w:val="none" w:sz="0" w:space="0" w:color="auto"/>
                    <w:bottom w:val="none" w:sz="0" w:space="0" w:color="auto"/>
                    <w:right w:val="none" w:sz="0" w:space="0" w:color="auto"/>
                  </w:divBdr>
                  <w:divsChild>
                    <w:div w:id="613752713">
                      <w:marLeft w:val="0"/>
                      <w:marRight w:val="0"/>
                      <w:marTop w:val="0"/>
                      <w:marBottom w:val="0"/>
                      <w:divBdr>
                        <w:top w:val="none" w:sz="0" w:space="0" w:color="auto"/>
                        <w:left w:val="none" w:sz="0" w:space="0" w:color="auto"/>
                        <w:bottom w:val="none" w:sz="0" w:space="0" w:color="auto"/>
                        <w:right w:val="none" w:sz="0" w:space="0" w:color="auto"/>
                      </w:divBdr>
                      <w:divsChild>
                        <w:div w:id="1003322014">
                          <w:marLeft w:val="0"/>
                          <w:marRight w:val="0"/>
                          <w:marTop w:val="0"/>
                          <w:marBottom w:val="0"/>
                          <w:divBdr>
                            <w:top w:val="none" w:sz="0" w:space="0" w:color="auto"/>
                            <w:left w:val="none" w:sz="0" w:space="0" w:color="auto"/>
                            <w:bottom w:val="none" w:sz="0" w:space="0" w:color="auto"/>
                            <w:right w:val="none" w:sz="0" w:space="0" w:color="auto"/>
                          </w:divBdr>
                          <w:divsChild>
                            <w:div w:id="2040423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814553">
              <w:marLeft w:val="0"/>
              <w:marRight w:val="0"/>
              <w:marTop w:val="75"/>
              <w:marBottom w:val="0"/>
              <w:divBdr>
                <w:top w:val="none" w:sz="0" w:space="0" w:color="auto"/>
                <w:left w:val="none" w:sz="0" w:space="0" w:color="auto"/>
                <w:bottom w:val="none" w:sz="0" w:space="0" w:color="auto"/>
                <w:right w:val="none" w:sz="0" w:space="0" w:color="auto"/>
              </w:divBdr>
              <w:divsChild>
                <w:div w:id="346297073">
                  <w:marLeft w:val="0"/>
                  <w:marRight w:val="0"/>
                  <w:marTop w:val="0"/>
                  <w:marBottom w:val="0"/>
                  <w:divBdr>
                    <w:top w:val="none" w:sz="0" w:space="0" w:color="auto"/>
                    <w:left w:val="none" w:sz="0" w:space="0" w:color="auto"/>
                    <w:bottom w:val="none" w:sz="0" w:space="0" w:color="auto"/>
                    <w:right w:val="none" w:sz="0" w:space="0" w:color="auto"/>
                  </w:divBdr>
                  <w:divsChild>
                    <w:div w:id="1581137802">
                      <w:marLeft w:val="0"/>
                      <w:marRight w:val="0"/>
                      <w:marTop w:val="0"/>
                      <w:marBottom w:val="0"/>
                      <w:divBdr>
                        <w:top w:val="none" w:sz="0" w:space="0" w:color="auto"/>
                        <w:left w:val="none" w:sz="0" w:space="0" w:color="auto"/>
                        <w:bottom w:val="none" w:sz="0" w:space="0" w:color="auto"/>
                        <w:right w:val="none" w:sz="0" w:space="0" w:color="auto"/>
                      </w:divBdr>
                    </w:div>
                    <w:div w:id="878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9361">
          <w:marLeft w:val="0"/>
          <w:marRight w:val="0"/>
          <w:marTop w:val="0"/>
          <w:marBottom w:val="0"/>
          <w:divBdr>
            <w:top w:val="none" w:sz="0" w:space="0" w:color="auto"/>
            <w:left w:val="none" w:sz="0" w:space="0" w:color="auto"/>
            <w:bottom w:val="none" w:sz="0" w:space="0" w:color="auto"/>
            <w:right w:val="none" w:sz="0" w:space="0" w:color="auto"/>
          </w:divBdr>
          <w:divsChild>
            <w:div w:id="1005550327">
              <w:marLeft w:val="0"/>
              <w:marRight w:val="0"/>
              <w:marTop w:val="0"/>
              <w:marBottom w:val="0"/>
              <w:divBdr>
                <w:top w:val="none" w:sz="0" w:space="0" w:color="auto"/>
                <w:left w:val="none" w:sz="0" w:space="0" w:color="auto"/>
                <w:bottom w:val="none" w:sz="0" w:space="0" w:color="auto"/>
                <w:right w:val="none" w:sz="0" w:space="0" w:color="auto"/>
              </w:divBdr>
              <w:divsChild>
                <w:div w:id="1715037526">
                  <w:marLeft w:val="0"/>
                  <w:marRight w:val="0"/>
                  <w:marTop w:val="0"/>
                  <w:marBottom w:val="0"/>
                  <w:divBdr>
                    <w:top w:val="none" w:sz="0" w:space="0" w:color="auto"/>
                    <w:left w:val="none" w:sz="0" w:space="0" w:color="auto"/>
                    <w:bottom w:val="none" w:sz="0" w:space="0" w:color="auto"/>
                    <w:right w:val="none" w:sz="0" w:space="0" w:color="auto"/>
                  </w:divBdr>
                  <w:divsChild>
                    <w:div w:id="940457664">
                      <w:marLeft w:val="0"/>
                      <w:marRight w:val="0"/>
                      <w:marTop w:val="0"/>
                      <w:marBottom w:val="0"/>
                      <w:divBdr>
                        <w:top w:val="none" w:sz="0" w:space="0" w:color="auto"/>
                        <w:left w:val="none" w:sz="0" w:space="0" w:color="auto"/>
                        <w:bottom w:val="none" w:sz="0" w:space="0" w:color="auto"/>
                        <w:right w:val="none" w:sz="0" w:space="0" w:color="auto"/>
                      </w:divBdr>
                      <w:divsChild>
                        <w:div w:id="2113353636">
                          <w:marLeft w:val="0"/>
                          <w:marRight w:val="0"/>
                          <w:marTop w:val="0"/>
                          <w:marBottom w:val="0"/>
                          <w:divBdr>
                            <w:top w:val="none" w:sz="0" w:space="0" w:color="auto"/>
                            <w:left w:val="none" w:sz="0" w:space="0" w:color="auto"/>
                            <w:bottom w:val="none" w:sz="0" w:space="0" w:color="auto"/>
                            <w:right w:val="none" w:sz="0" w:space="0" w:color="auto"/>
                          </w:divBdr>
                          <w:divsChild>
                            <w:div w:id="1709795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290859">
          <w:marLeft w:val="0"/>
          <w:marRight w:val="0"/>
          <w:marTop w:val="0"/>
          <w:marBottom w:val="0"/>
          <w:divBdr>
            <w:top w:val="none" w:sz="0" w:space="0" w:color="auto"/>
            <w:left w:val="none" w:sz="0" w:space="0" w:color="auto"/>
            <w:bottom w:val="none" w:sz="0" w:space="0" w:color="auto"/>
            <w:right w:val="none" w:sz="0" w:space="0" w:color="auto"/>
          </w:divBdr>
          <w:divsChild>
            <w:div w:id="2113012697">
              <w:marLeft w:val="0"/>
              <w:marRight w:val="0"/>
              <w:marTop w:val="0"/>
              <w:marBottom w:val="0"/>
              <w:divBdr>
                <w:top w:val="none" w:sz="0" w:space="0" w:color="auto"/>
                <w:left w:val="none" w:sz="0" w:space="0" w:color="auto"/>
                <w:bottom w:val="none" w:sz="0" w:space="0" w:color="auto"/>
                <w:right w:val="none" w:sz="0" w:space="0" w:color="auto"/>
              </w:divBdr>
              <w:divsChild>
                <w:div w:id="638417848">
                  <w:marLeft w:val="0"/>
                  <w:marRight w:val="0"/>
                  <w:marTop w:val="0"/>
                  <w:marBottom w:val="0"/>
                  <w:divBdr>
                    <w:top w:val="none" w:sz="0" w:space="0" w:color="auto"/>
                    <w:left w:val="none" w:sz="0" w:space="0" w:color="auto"/>
                    <w:bottom w:val="none" w:sz="0" w:space="0" w:color="auto"/>
                    <w:right w:val="none" w:sz="0" w:space="0" w:color="auto"/>
                  </w:divBdr>
                  <w:divsChild>
                    <w:div w:id="142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4927">
          <w:marLeft w:val="0"/>
          <w:marRight w:val="0"/>
          <w:marTop w:val="0"/>
          <w:marBottom w:val="0"/>
          <w:divBdr>
            <w:top w:val="none" w:sz="0" w:space="0" w:color="auto"/>
            <w:left w:val="none" w:sz="0" w:space="0" w:color="auto"/>
            <w:bottom w:val="none" w:sz="0" w:space="0" w:color="auto"/>
            <w:right w:val="none" w:sz="0" w:space="0" w:color="auto"/>
          </w:divBdr>
          <w:divsChild>
            <w:div w:id="1891531770">
              <w:marLeft w:val="0"/>
              <w:marRight w:val="0"/>
              <w:marTop w:val="0"/>
              <w:marBottom w:val="0"/>
              <w:divBdr>
                <w:top w:val="none" w:sz="0" w:space="0" w:color="auto"/>
                <w:left w:val="none" w:sz="0" w:space="0" w:color="auto"/>
                <w:bottom w:val="none" w:sz="0" w:space="0" w:color="auto"/>
                <w:right w:val="none" w:sz="0" w:space="0" w:color="auto"/>
              </w:divBdr>
              <w:divsChild>
                <w:div w:id="526335737">
                  <w:marLeft w:val="0"/>
                  <w:marRight w:val="0"/>
                  <w:marTop w:val="0"/>
                  <w:marBottom w:val="0"/>
                  <w:divBdr>
                    <w:top w:val="none" w:sz="0" w:space="0" w:color="auto"/>
                    <w:left w:val="none" w:sz="0" w:space="0" w:color="auto"/>
                    <w:bottom w:val="none" w:sz="0" w:space="0" w:color="auto"/>
                    <w:right w:val="none" w:sz="0" w:space="0" w:color="auto"/>
                  </w:divBdr>
                  <w:divsChild>
                    <w:div w:id="15540814">
                      <w:marLeft w:val="0"/>
                      <w:marRight w:val="0"/>
                      <w:marTop w:val="0"/>
                      <w:marBottom w:val="0"/>
                      <w:divBdr>
                        <w:top w:val="none" w:sz="0" w:space="0" w:color="auto"/>
                        <w:left w:val="none" w:sz="0" w:space="0" w:color="auto"/>
                        <w:bottom w:val="none" w:sz="0" w:space="0" w:color="auto"/>
                        <w:right w:val="none" w:sz="0" w:space="0" w:color="auto"/>
                      </w:divBdr>
                      <w:divsChild>
                        <w:div w:id="1070268803">
                          <w:marLeft w:val="0"/>
                          <w:marRight w:val="0"/>
                          <w:marTop w:val="0"/>
                          <w:marBottom w:val="0"/>
                          <w:divBdr>
                            <w:top w:val="none" w:sz="0" w:space="0" w:color="auto"/>
                            <w:left w:val="none" w:sz="0" w:space="0" w:color="auto"/>
                            <w:bottom w:val="none" w:sz="0" w:space="0" w:color="auto"/>
                            <w:right w:val="none" w:sz="0" w:space="0" w:color="auto"/>
                          </w:divBdr>
                          <w:divsChild>
                            <w:div w:id="1446652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52844">
          <w:marLeft w:val="0"/>
          <w:marRight w:val="0"/>
          <w:marTop w:val="0"/>
          <w:marBottom w:val="0"/>
          <w:divBdr>
            <w:top w:val="none" w:sz="0" w:space="0" w:color="auto"/>
            <w:left w:val="none" w:sz="0" w:space="0" w:color="auto"/>
            <w:bottom w:val="none" w:sz="0" w:space="0" w:color="auto"/>
            <w:right w:val="none" w:sz="0" w:space="0" w:color="auto"/>
          </w:divBdr>
          <w:divsChild>
            <w:div w:id="453256859">
              <w:marLeft w:val="0"/>
              <w:marRight w:val="0"/>
              <w:marTop w:val="0"/>
              <w:marBottom w:val="0"/>
              <w:divBdr>
                <w:top w:val="none" w:sz="0" w:space="0" w:color="auto"/>
                <w:left w:val="none" w:sz="0" w:space="0" w:color="auto"/>
                <w:bottom w:val="none" w:sz="0" w:space="0" w:color="auto"/>
                <w:right w:val="none" w:sz="0" w:space="0" w:color="auto"/>
              </w:divBdr>
              <w:divsChild>
                <w:div w:id="665479349">
                  <w:marLeft w:val="0"/>
                  <w:marRight w:val="0"/>
                  <w:marTop w:val="0"/>
                  <w:marBottom w:val="0"/>
                  <w:divBdr>
                    <w:top w:val="none" w:sz="0" w:space="0" w:color="auto"/>
                    <w:left w:val="none" w:sz="0" w:space="0" w:color="auto"/>
                    <w:bottom w:val="none" w:sz="0" w:space="0" w:color="auto"/>
                    <w:right w:val="none" w:sz="0" w:space="0" w:color="auto"/>
                  </w:divBdr>
                  <w:divsChild>
                    <w:div w:id="83112331">
                      <w:marLeft w:val="0"/>
                      <w:marRight w:val="0"/>
                      <w:marTop w:val="0"/>
                      <w:marBottom w:val="0"/>
                      <w:divBdr>
                        <w:top w:val="none" w:sz="0" w:space="0" w:color="auto"/>
                        <w:left w:val="none" w:sz="0" w:space="0" w:color="auto"/>
                        <w:bottom w:val="none" w:sz="0" w:space="0" w:color="auto"/>
                        <w:right w:val="none" w:sz="0" w:space="0" w:color="auto"/>
                      </w:divBdr>
                      <w:divsChild>
                        <w:div w:id="532813642">
                          <w:marLeft w:val="0"/>
                          <w:marRight w:val="0"/>
                          <w:marTop w:val="0"/>
                          <w:marBottom w:val="0"/>
                          <w:divBdr>
                            <w:top w:val="none" w:sz="0" w:space="0" w:color="auto"/>
                            <w:left w:val="none" w:sz="0" w:space="0" w:color="auto"/>
                            <w:bottom w:val="none" w:sz="0" w:space="0" w:color="auto"/>
                            <w:right w:val="none" w:sz="0" w:space="0" w:color="auto"/>
                          </w:divBdr>
                          <w:divsChild>
                            <w:div w:id="204800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2616394">
              <w:marLeft w:val="0"/>
              <w:marRight w:val="0"/>
              <w:marTop w:val="75"/>
              <w:marBottom w:val="0"/>
              <w:divBdr>
                <w:top w:val="none" w:sz="0" w:space="0" w:color="auto"/>
                <w:left w:val="none" w:sz="0" w:space="0" w:color="auto"/>
                <w:bottom w:val="none" w:sz="0" w:space="0" w:color="auto"/>
                <w:right w:val="none" w:sz="0" w:space="0" w:color="auto"/>
              </w:divBdr>
              <w:divsChild>
                <w:div w:id="1353413786">
                  <w:marLeft w:val="0"/>
                  <w:marRight w:val="0"/>
                  <w:marTop w:val="0"/>
                  <w:marBottom w:val="0"/>
                  <w:divBdr>
                    <w:top w:val="none" w:sz="0" w:space="0" w:color="auto"/>
                    <w:left w:val="none" w:sz="0" w:space="0" w:color="auto"/>
                    <w:bottom w:val="none" w:sz="0" w:space="0" w:color="auto"/>
                    <w:right w:val="none" w:sz="0" w:space="0" w:color="auto"/>
                  </w:divBdr>
                  <w:divsChild>
                    <w:div w:id="755398489">
                      <w:marLeft w:val="0"/>
                      <w:marRight w:val="0"/>
                      <w:marTop w:val="0"/>
                      <w:marBottom w:val="0"/>
                      <w:divBdr>
                        <w:top w:val="none" w:sz="0" w:space="0" w:color="auto"/>
                        <w:left w:val="none" w:sz="0" w:space="0" w:color="auto"/>
                        <w:bottom w:val="none" w:sz="0" w:space="0" w:color="auto"/>
                        <w:right w:val="none" w:sz="0" w:space="0" w:color="auto"/>
                      </w:divBdr>
                    </w:div>
                    <w:div w:id="1188908244">
                      <w:marLeft w:val="0"/>
                      <w:marRight w:val="0"/>
                      <w:marTop w:val="0"/>
                      <w:marBottom w:val="0"/>
                      <w:divBdr>
                        <w:top w:val="none" w:sz="0" w:space="0" w:color="auto"/>
                        <w:left w:val="none" w:sz="0" w:space="0" w:color="auto"/>
                        <w:bottom w:val="none" w:sz="0" w:space="0" w:color="auto"/>
                        <w:right w:val="none" w:sz="0" w:space="0" w:color="auto"/>
                      </w:divBdr>
                    </w:div>
                    <w:div w:id="1858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3275">
          <w:marLeft w:val="0"/>
          <w:marRight w:val="0"/>
          <w:marTop w:val="0"/>
          <w:marBottom w:val="0"/>
          <w:divBdr>
            <w:top w:val="none" w:sz="0" w:space="0" w:color="auto"/>
            <w:left w:val="none" w:sz="0" w:space="0" w:color="auto"/>
            <w:bottom w:val="none" w:sz="0" w:space="0" w:color="auto"/>
            <w:right w:val="none" w:sz="0" w:space="0" w:color="auto"/>
          </w:divBdr>
          <w:divsChild>
            <w:div w:id="1278367627">
              <w:marLeft w:val="0"/>
              <w:marRight w:val="0"/>
              <w:marTop w:val="0"/>
              <w:marBottom w:val="0"/>
              <w:divBdr>
                <w:top w:val="none" w:sz="0" w:space="0" w:color="auto"/>
                <w:left w:val="none" w:sz="0" w:space="0" w:color="auto"/>
                <w:bottom w:val="none" w:sz="0" w:space="0" w:color="auto"/>
                <w:right w:val="none" w:sz="0" w:space="0" w:color="auto"/>
              </w:divBdr>
              <w:divsChild>
                <w:div w:id="482162110">
                  <w:marLeft w:val="0"/>
                  <w:marRight w:val="0"/>
                  <w:marTop w:val="0"/>
                  <w:marBottom w:val="0"/>
                  <w:divBdr>
                    <w:top w:val="none" w:sz="0" w:space="0" w:color="auto"/>
                    <w:left w:val="none" w:sz="0" w:space="0" w:color="auto"/>
                    <w:bottom w:val="none" w:sz="0" w:space="0" w:color="auto"/>
                    <w:right w:val="none" w:sz="0" w:space="0" w:color="auto"/>
                  </w:divBdr>
                  <w:divsChild>
                    <w:div w:id="2135564588">
                      <w:marLeft w:val="0"/>
                      <w:marRight w:val="0"/>
                      <w:marTop w:val="0"/>
                      <w:marBottom w:val="0"/>
                      <w:divBdr>
                        <w:top w:val="none" w:sz="0" w:space="0" w:color="auto"/>
                        <w:left w:val="none" w:sz="0" w:space="0" w:color="auto"/>
                        <w:bottom w:val="none" w:sz="0" w:space="0" w:color="auto"/>
                        <w:right w:val="none" w:sz="0" w:space="0" w:color="auto"/>
                      </w:divBdr>
                      <w:divsChild>
                        <w:div w:id="644509967">
                          <w:marLeft w:val="0"/>
                          <w:marRight w:val="0"/>
                          <w:marTop w:val="0"/>
                          <w:marBottom w:val="0"/>
                          <w:divBdr>
                            <w:top w:val="none" w:sz="0" w:space="0" w:color="auto"/>
                            <w:left w:val="none" w:sz="0" w:space="0" w:color="auto"/>
                            <w:bottom w:val="none" w:sz="0" w:space="0" w:color="auto"/>
                            <w:right w:val="none" w:sz="0" w:space="0" w:color="auto"/>
                          </w:divBdr>
                          <w:divsChild>
                            <w:div w:id="791248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8027602">
              <w:marLeft w:val="0"/>
              <w:marRight w:val="0"/>
              <w:marTop w:val="75"/>
              <w:marBottom w:val="0"/>
              <w:divBdr>
                <w:top w:val="none" w:sz="0" w:space="0" w:color="auto"/>
                <w:left w:val="none" w:sz="0" w:space="0" w:color="auto"/>
                <w:bottom w:val="none" w:sz="0" w:space="0" w:color="auto"/>
                <w:right w:val="none" w:sz="0" w:space="0" w:color="auto"/>
              </w:divBdr>
              <w:divsChild>
                <w:div w:id="1220634759">
                  <w:marLeft w:val="0"/>
                  <w:marRight w:val="0"/>
                  <w:marTop w:val="0"/>
                  <w:marBottom w:val="0"/>
                  <w:divBdr>
                    <w:top w:val="none" w:sz="0" w:space="0" w:color="auto"/>
                    <w:left w:val="none" w:sz="0" w:space="0" w:color="auto"/>
                    <w:bottom w:val="none" w:sz="0" w:space="0" w:color="auto"/>
                    <w:right w:val="none" w:sz="0" w:space="0" w:color="auto"/>
                  </w:divBdr>
                  <w:divsChild>
                    <w:div w:id="180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7227">
          <w:marLeft w:val="0"/>
          <w:marRight w:val="0"/>
          <w:marTop w:val="0"/>
          <w:marBottom w:val="0"/>
          <w:divBdr>
            <w:top w:val="none" w:sz="0" w:space="0" w:color="auto"/>
            <w:left w:val="none" w:sz="0" w:space="0" w:color="auto"/>
            <w:bottom w:val="none" w:sz="0" w:space="0" w:color="auto"/>
            <w:right w:val="none" w:sz="0" w:space="0" w:color="auto"/>
          </w:divBdr>
          <w:divsChild>
            <w:div w:id="1623609246">
              <w:marLeft w:val="0"/>
              <w:marRight w:val="0"/>
              <w:marTop w:val="0"/>
              <w:marBottom w:val="0"/>
              <w:divBdr>
                <w:top w:val="none" w:sz="0" w:space="0" w:color="auto"/>
                <w:left w:val="none" w:sz="0" w:space="0" w:color="auto"/>
                <w:bottom w:val="none" w:sz="0" w:space="0" w:color="auto"/>
                <w:right w:val="none" w:sz="0" w:space="0" w:color="auto"/>
              </w:divBdr>
              <w:divsChild>
                <w:div w:id="574096980">
                  <w:marLeft w:val="0"/>
                  <w:marRight w:val="0"/>
                  <w:marTop w:val="0"/>
                  <w:marBottom w:val="0"/>
                  <w:divBdr>
                    <w:top w:val="none" w:sz="0" w:space="0" w:color="auto"/>
                    <w:left w:val="none" w:sz="0" w:space="0" w:color="auto"/>
                    <w:bottom w:val="none" w:sz="0" w:space="0" w:color="auto"/>
                    <w:right w:val="none" w:sz="0" w:space="0" w:color="auto"/>
                  </w:divBdr>
                  <w:divsChild>
                    <w:div w:id="1905289881">
                      <w:marLeft w:val="0"/>
                      <w:marRight w:val="0"/>
                      <w:marTop w:val="0"/>
                      <w:marBottom w:val="0"/>
                      <w:divBdr>
                        <w:top w:val="none" w:sz="0" w:space="0" w:color="auto"/>
                        <w:left w:val="none" w:sz="0" w:space="0" w:color="auto"/>
                        <w:bottom w:val="none" w:sz="0" w:space="0" w:color="auto"/>
                        <w:right w:val="none" w:sz="0" w:space="0" w:color="auto"/>
                      </w:divBdr>
                      <w:divsChild>
                        <w:div w:id="1492021319">
                          <w:marLeft w:val="0"/>
                          <w:marRight w:val="0"/>
                          <w:marTop w:val="0"/>
                          <w:marBottom w:val="0"/>
                          <w:divBdr>
                            <w:top w:val="none" w:sz="0" w:space="0" w:color="auto"/>
                            <w:left w:val="none" w:sz="0" w:space="0" w:color="auto"/>
                            <w:bottom w:val="none" w:sz="0" w:space="0" w:color="auto"/>
                            <w:right w:val="none" w:sz="0" w:space="0" w:color="auto"/>
                          </w:divBdr>
                          <w:divsChild>
                            <w:div w:id="170586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7023174">
          <w:marLeft w:val="0"/>
          <w:marRight w:val="0"/>
          <w:marTop w:val="0"/>
          <w:marBottom w:val="0"/>
          <w:divBdr>
            <w:top w:val="none" w:sz="0" w:space="0" w:color="auto"/>
            <w:left w:val="none" w:sz="0" w:space="0" w:color="auto"/>
            <w:bottom w:val="none" w:sz="0" w:space="0" w:color="auto"/>
            <w:right w:val="none" w:sz="0" w:space="0" w:color="auto"/>
          </w:divBdr>
          <w:divsChild>
            <w:div w:id="67075271">
              <w:marLeft w:val="0"/>
              <w:marRight w:val="0"/>
              <w:marTop w:val="0"/>
              <w:marBottom w:val="0"/>
              <w:divBdr>
                <w:top w:val="none" w:sz="0" w:space="0" w:color="auto"/>
                <w:left w:val="none" w:sz="0" w:space="0" w:color="auto"/>
                <w:bottom w:val="none" w:sz="0" w:space="0" w:color="auto"/>
                <w:right w:val="none" w:sz="0" w:space="0" w:color="auto"/>
              </w:divBdr>
              <w:divsChild>
                <w:div w:id="1896891540">
                  <w:marLeft w:val="0"/>
                  <w:marRight w:val="0"/>
                  <w:marTop w:val="0"/>
                  <w:marBottom w:val="0"/>
                  <w:divBdr>
                    <w:top w:val="none" w:sz="0" w:space="0" w:color="auto"/>
                    <w:left w:val="none" w:sz="0" w:space="0" w:color="auto"/>
                    <w:bottom w:val="none" w:sz="0" w:space="0" w:color="auto"/>
                    <w:right w:val="none" w:sz="0" w:space="0" w:color="auto"/>
                  </w:divBdr>
                  <w:divsChild>
                    <w:div w:id="1305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4441">
          <w:marLeft w:val="0"/>
          <w:marRight w:val="0"/>
          <w:marTop w:val="0"/>
          <w:marBottom w:val="0"/>
          <w:divBdr>
            <w:top w:val="none" w:sz="0" w:space="0" w:color="auto"/>
            <w:left w:val="none" w:sz="0" w:space="0" w:color="auto"/>
            <w:bottom w:val="none" w:sz="0" w:space="0" w:color="auto"/>
            <w:right w:val="none" w:sz="0" w:space="0" w:color="auto"/>
          </w:divBdr>
          <w:divsChild>
            <w:div w:id="640110629">
              <w:marLeft w:val="0"/>
              <w:marRight w:val="0"/>
              <w:marTop w:val="0"/>
              <w:marBottom w:val="0"/>
              <w:divBdr>
                <w:top w:val="none" w:sz="0" w:space="0" w:color="auto"/>
                <w:left w:val="none" w:sz="0" w:space="0" w:color="auto"/>
                <w:bottom w:val="none" w:sz="0" w:space="0" w:color="auto"/>
                <w:right w:val="none" w:sz="0" w:space="0" w:color="auto"/>
              </w:divBdr>
              <w:divsChild>
                <w:div w:id="1412850479">
                  <w:marLeft w:val="0"/>
                  <w:marRight w:val="0"/>
                  <w:marTop w:val="0"/>
                  <w:marBottom w:val="0"/>
                  <w:divBdr>
                    <w:top w:val="none" w:sz="0" w:space="0" w:color="auto"/>
                    <w:left w:val="none" w:sz="0" w:space="0" w:color="auto"/>
                    <w:bottom w:val="none" w:sz="0" w:space="0" w:color="auto"/>
                    <w:right w:val="none" w:sz="0" w:space="0" w:color="auto"/>
                  </w:divBdr>
                  <w:divsChild>
                    <w:div w:id="1964119410">
                      <w:marLeft w:val="0"/>
                      <w:marRight w:val="0"/>
                      <w:marTop w:val="0"/>
                      <w:marBottom w:val="0"/>
                      <w:divBdr>
                        <w:top w:val="none" w:sz="0" w:space="0" w:color="auto"/>
                        <w:left w:val="none" w:sz="0" w:space="0" w:color="auto"/>
                        <w:bottom w:val="none" w:sz="0" w:space="0" w:color="auto"/>
                        <w:right w:val="none" w:sz="0" w:space="0" w:color="auto"/>
                      </w:divBdr>
                      <w:divsChild>
                        <w:div w:id="245961015">
                          <w:marLeft w:val="0"/>
                          <w:marRight w:val="0"/>
                          <w:marTop w:val="0"/>
                          <w:marBottom w:val="0"/>
                          <w:divBdr>
                            <w:top w:val="none" w:sz="0" w:space="0" w:color="auto"/>
                            <w:left w:val="none" w:sz="0" w:space="0" w:color="auto"/>
                            <w:bottom w:val="none" w:sz="0" w:space="0" w:color="auto"/>
                            <w:right w:val="none" w:sz="0" w:space="0" w:color="auto"/>
                          </w:divBdr>
                          <w:divsChild>
                            <w:div w:id="226494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9420583">
          <w:marLeft w:val="0"/>
          <w:marRight w:val="0"/>
          <w:marTop w:val="0"/>
          <w:marBottom w:val="0"/>
          <w:divBdr>
            <w:top w:val="none" w:sz="0" w:space="0" w:color="auto"/>
            <w:left w:val="none" w:sz="0" w:space="0" w:color="auto"/>
            <w:bottom w:val="none" w:sz="0" w:space="0" w:color="auto"/>
            <w:right w:val="none" w:sz="0" w:space="0" w:color="auto"/>
          </w:divBdr>
          <w:divsChild>
            <w:div w:id="95637750">
              <w:marLeft w:val="0"/>
              <w:marRight w:val="0"/>
              <w:marTop w:val="0"/>
              <w:marBottom w:val="0"/>
              <w:divBdr>
                <w:top w:val="none" w:sz="0" w:space="0" w:color="auto"/>
                <w:left w:val="none" w:sz="0" w:space="0" w:color="auto"/>
                <w:bottom w:val="none" w:sz="0" w:space="0" w:color="auto"/>
                <w:right w:val="none" w:sz="0" w:space="0" w:color="auto"/>
              </w:divBdr>
              <w:divsChild>
                <w:div w:id="168106072">
                  <w:marLeft w:val="0"/>
                  <w:marRight w:val="0"/>
                  <w:marTop w:val="0"/>
                  <w:marBottom w:val="0"/>
                  <w:divBdr>
                    <w:top w:val="none" w:sz="0" w:space="0" w:color="auto"/>
                    <w:left w:val="none" w:sz="0" w:space="0" w:color="auto"/>
                    <w:bottom w:val="none" w:sz="0" w:space="0" w:color="auto"/>
                    <w:right w:val="none" w:sz="0" w:space="0" w:color="auto"/>
                  </w:divBdr>
                  <w:divsChild>
                    <w:div w:id="2026318624">
                      <w:marLeft w:val="0"/>
                      <w:marRight w:val="0"/>
                      <w:marTop w:val="0"/>
                      <w:marBottom w:val="0"/>
                      <w:divBdr>
                        <w:top w:val="none" w:sz="0" w:space="0" w:color="auto"/>
                        <w:left w:val="none" w:sz="0" w:space="0" w:color="auto"/>
                        <w:bottom w:val="none" w:sz="0" w:space="0" w:color="auto"/>
                        <w:right w:val="none" w:sz="0" w:space="0" w:color="auto"/>
                      </w:divBdr>
                      <w:divsChild>
                        <w:div w:id="2011563772">
                          <w:marLeft w:val="0"/>
                          <w:marRight w:val="0"/>
                          <w:marTop w:val="0"/>
                          <w:marBottom w:val="0"/>
                          <w:divBdr>
                            <w:top w:val="none" w:sz="0" w:space="0" w:color="auto"/>
                            <w:left w:val="none" w:sz="0" w:space="0" w:color="auto"/>
                            <w:bottom w:val="none" w:sz="0" w:space="0" w:color="auto"/>
                            <w:right w:val="none" w:sz="0" w:space="0" w:color="auto"/>
                          </w:divBdr>
                          <w:divsChild>
                            <w:div w:id="893467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986990">
          <w:marLeft w:val="0"/>
          <w:marRight w:val="0"/>
          <w:marTop w:val="0"/>
          <w:marBottom w:val="0"/>
          <w:divBdr>
            <w:top w:val="none" w:sz="0" w:space="0" w:color="auto"/>
            <w:left w:val="none" w:sz="0" w:space="0" w:color="auto"/>
            <w:bottom w:val="none" w:sz="0" w:space="0" w:color="auto"/>
            <w:right w:val="none" w:sz="0" w:space="0" w:color="auto"/>
          </w:divBdr>
          <w:divsChild>
            <w:div w:id="1396663338">
              <w:marLeft w:val="0"/>
              <w:marRight w:val="0"/>
              <w:marTop w:val="0"/>
              <w:marBottom w:val="0"/>
              <w:divBdr>
                <w:top w:val="none" w:sz="0" w:space="0" w:color="auto"/>
                <w:left w:val="none" w:sz="0" w:space="0" w:color="auto"/>
                <w:bottom w:val="none" w:sz="0" w:space="0" w:color="auto"/>
                <w:right w:val="none" w:sz="0" w:space="0" w:color="auto"/>
              </w:divBdr>
              <w:divsChild>
                <w:div w:id="1906604646">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8960746">
                          <w:marLeft w:val="0"/>
                          <w:marRight w:val="0"/>
                          <w:marTop w:val="0"/>
                          <w:marBottom w:val="0"/>
                          <w:divBdr>
                            <w:top w:val="none" w:sz="0" w:space="0" w:color="auto"/>
                            <w:left w:val="none" w:sz="0" w:space="0" w:color="auto"/>
                            <w:bottom w:val="none" w:sz="0" w:space="0" w:color="auto"/>
                            <w:right w:val="none" w:sz="0" w:space="0" w:color="auto"/>
                          </w:divBdr>
                          <w:divsChild>
                            <w:div w:id="130641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478565">
              <w:marLeft w:val="0"/>
              <w:marRight w:val="0"/>
              <w:marTop w:val="75"/>
              <w:marBottom w:val="0"/>
              <w:divBdr>
                <w:top w:val="none" w:sz="0" w:space="0" w:color="auto"/>
                <w:left w:val="none" w:sz="0" w:space="0" w:color="auto"/>
                <w:bottom w:val="none" w:sz="0" w:space="0" w:color="auto"/>
                <w:right w:val="none" w:sz="0" w:space="0" w:color="auto"/>
              </w:divBdr>
              <w:divsChild>
                <w:div w:id="1101027904">
                  <w:marLeft w:val="0"/>
                  <w:marRight w:val="0"/>
                  <w:marTop w:val="0"/>
                  <w:marBottom w:val="0"/>
                  <w:divBdr>
                    <w:top w:val="none" w:sz="0" w:space="0" w:color="auto"/>
                    <w:left w:val="none" w:sz="0" w:space="0" w:color="auto"/>
                    <w:bottom w:val="none" w:sz="0" w:space="0" w:color="auto"/>
                    <w:right w:val="none" w:sz="0" w:space="0" w:color="auto"/>
                  </w:divBdr>
                  <w:divsChild>
                    <w:div w:id="961108509">
                      <w:marLeft w:val="0"/>
                      <w:marRight w:val="0"/>
                      <w:marTop w:val="0"/>
                      <w:marBottom w:val="0"/>
                      <w:divBdr>
                        <w:top w:val="none" w:sz="0" w:space="0" w:color="auto"/>
                        <w:left w:val="none" w:sz="0" w:space="0" w:color="auto"/>
                        <w:bottom w:val="none" w:sz="0" w:space="0" w:color="auto"/>
                        <w:right w:val="none" w:sz="0" w:space="0" w:color="auto"/>
                      </w:divBdr>
                    </w:div>
                    <w:div w:id="823275566">
                      <w:marLeft w:val="0"/>
                      <w:marRight w:val="0"/>
                      <w:marTop w:val="0"/>
                      <w:marBottom w:val="0"/>
                      <w:divBdr>
                        <w:top w:val="none" w:sz="0" w:space="0" w:color="auto"/>
                        <w:left w:val="none" w:sz="0" w:space="0" w:color="auto"/>
                        <w:bottom w:val="none" w:sz="0" w:space="0" w:color="auto"/>
                        <w:right w:val="none" w:sz="0" w:space="0" w:color="auto"/>
                      </w:divBdr>
                    </w:div>
                    <w:div w:id="1611354307">
                      <w:marLeft w:val="0"/>
                      <w:marRight w:val="0"/>
                      <w:marTop w:val="0"/>
                      <w:marBottom w:val="0"/>
                      <w:divBdr>
                        <w:top w:val="none" w:sz="0" w:space="0" w:color="auto"/>
                        <w:left w:val="none" w:sz="0" w:space="0" w:color="auto"/>
                        <w:bottom w:val="none" w:sz="0" w:space="0" w:color="auto"/>
                        <w:right w:val="none" w:sz="0" w:space="0" w:color="auto"/>
                      </w:divBdr>
                    </w:div>
                    <w:div w:id="1673482631">
                      <w:marLeft w:val="0"/>
                      <w:marRight w:val="0"/>
                      <w:marTop w:val="0"/>
                      <w:marBottom w:val="0"/>
                      <w:divBdr>
                        <w:top w:val="none" w:sz="0" w:space="0" w:color="auto"/>
                        <w:left w:val="none" w:sz="0" w:space="0" w:color="auto"/>
                        <w:bottom w:val="none" w:sz="0" w:space="0" w:color="auto"/>
                        <w:right w:val="none" w:sz="0" w:space="0" w:color="auto"/>
                      </w:divBdr>
                    </w:div>
                    <w:div w:id="1065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006">
          <w:marLeft w:val="0"/>
          <w:marRight w:val="0"/>
          <w:marTop w:val="0"/>
          <w:marBottom w:val="0"/>
          <w:divBdr>
            <w:top w:val="none" w:sz="0" w:space="0" w:color="auto"/>
            <w:left w:val="none" w:sz="0" w:space="0" w:color="auto"/>
            <w:bottom w:val="none" w:sz="0" w:space="0" w:color="auto"/>
            <w:right w:val="none" w:sz="0" w:space="0" w:color="auto"/>
          </w:divBdr>
          <w:divsChild>
            <w:div w:id="1945915861">
              <w:marLeft w:val="0"/>
              <w:marRight w:val="0"/>
              <w:marTop w:val="0"/>
              <w:marBottom w:val="0"/>
              <w:divBdr>
                <w:top w:val="none" w:sz="0" w:space="0" w:color="auto"/>
                <w:left w:val="none" w:sz="0" w:space="0" w:color="auto"/>
                <w:bottom w:val="none" w:sz="0" w:space="0" w:color="auto"/>
                <w:right w:val="none" w:sz="0" w:space="0" w:color="auto"/>
              </w:divBdr>
              <w:divsChild>
                <w:div w:id="1755398195">
                  <w:marLeft w:val="0"/>
                  <w:marRight w:val="0"/>
                  <w:marTop w:val="0"/>
                  <w:marBottom w:val="0"/>
                  <w:divBdr>
                    <w:top w:val="none" w:sz="0" w:space="0" w:color="auto"/>
                    <w:left w:val="none" w:sz="0" w:space="0" w:color="auto"/>
                    <w:bottom w:val="none" w:sz="0" w:space="0" w:color="auto"/>
                    <w:right w:val="none" w:sz="0" w:space="0" w:color="auto"/>
                  </w:divBdr>
                  <w:divsChild>
                    <w:div w:id="247009781">
                      <w:marLeft w:val="0"/>
                      <w:marRight w:val="0"/>
                      <w:marTop w:val="0"/>
                      <w:marBottom w:val="0"/>
                      <w:divBdr>
                        <w:top w:val="none" w:sz="0" w:space="0" w:color="auto"/>
                        <w:left w:val="none" w:sz="0" w:space="0" w:color="auto"/>
                        <w:bottom w:val="none" w:sz="0" w:space="0" w:color="auto"/>
                        <w:right w:val="none" w:sz="0" w:space="0" w:color="auto"/>
                      </w:divBdr>
                      <w:divsChild>
                        <w:div w:id="1208106382">
                          <w:marLeft w:val="0"/>
                          <w:marRight w:val="0"/>
                          <w:marTop w:val="0"/>
                          <w:marBottom w:val="0"/>
                          <w:divBdr>
                            <w:top w:val="none" w:sz="0" w:space="0" w:color="auto"/>
                            <w:left w:val="none" w:sz="0" w:space="0" w:color="auto"/>
                            <w:bottom w:val="none" w:sz="0" w:space="0" w:color="auto"/>
                            <w:right w:val="none" w:sz="0" w:space="0" w:color="auto"/>
                          </w:divBdr>
                          <w:divsChild>
                            <w:div w:id="1277441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15445">
          <w:marLeft w:val="0"/>
          <w:marRight w:val="0"/>
          <w:marTop w:val="0"/>
          <w:marBottom w:val="0"/>
          <w:divBdr>
            <w:top w:val="none" w:sz="0" w:space="0" w:color="auto"/>
            <w:left w:val="none" w:sz="0" w:space="0" w:color="auto"/>
            <w:bottom w:val="none" w:sz="0" w:space="0" w:color="auto"/>
            <w:right w:val="none" w:sz="0" w:space="0" w:color="auto"/>
          </w:divBdr>
          <w:divsChild>
            <w:div w:id="202519642">
              <w:marLeft w:val="0"/>
              <w:marRight w:val="0"/>
              <w:marTop w:val="0"/>
              <w:marBottom w:val="0"/>
              <w:divBdr>
                <w:top w:val="none" w:sz="0" w:space="0" w:color="auto"/>
                <w:left w:val="none" w:sz="0" w:space="0" w:color="auto"/>
                <w:bottom w:val="none" w:sz="0" w:space="0" w:color="auto"/>
                <w:right w:val="none" w:sz="0" w:space="0" w:color="auto"/>
              </w:divBdr>
              <w:divsChild>
                <w:div w:id="447118492">
                  <w:marLeft w:val="0"/>
                  <w:marRight w:val="0"/>
                  <w:marTop w:val="0"/>
                  <w:marBottom w:val="0"/>
                  <w:divBdr>
                    <w:top w:val="none" w:sz="0" w:space="0" w:color="auto"/>
                    <w:left w:val="none" w:sz="0" w:space="0" w:color="auto"/>
                    <w:bottom w:val="none" w:sz="0" w:space="0" w:color="auto"/>
                    <w:right w:val="none" w:sz="0" w:space="0" w:color="auto"/>
                  </w:divBdr>
                  <w:divsChild>
                    <w:div w:id="1405761824">
                      <w:marLeft w:val="0"/>
                      <w:marRight w:val="0"/>
                      <w:marTop w:val="0"/>
                      <w:marBottom w:val="0"/>
                      <w:divBdr>
                        <w:top w:val="none" w:sz="0" w:space="0" w:color="auto"/>
                        <w:left w:val="none" w:sz="0" w:space="0" w:color="auto"/>
                        <w:bottom w:val="none" w:sz="0" w:space="0" w:color="auto"/>
                        <w:right w:val="none" w:sz="0" w:space="0" w:color="auto"/>
                      </w:divBdr>
                      <w:divsChild>
                        <w:div w:id="380518613">
                          <w:marLeft w:val="0"/>
                          <w:marRight w:val="0"/>
                          <w:marTop w:val="0"/>
                          <w:marBottom w:val="0"/>
                          <w:divBdr>
                            <w:top w:val="none" w:sz="0" w:space="0" w:color="auto"/>
                            <w:left w:val="none" w:sz="0" w:space="0" w:color="auto"/>
                            <w:bottom w:val="none" w:sz="0" w:space="0" w:color="auto"/>
                            <w:right w:val="none" w:sz="0" w:space="0" w:color="auto"/>
                          </w:divBdr>
                          <w:divsChild>
                            <w:div w:id="1082144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2777377">
          <w:marLeft w:val="0"/>
          <w:marRight w:val="0"/>
          <w:marTop w:val="0"/>
          <w:marBottom w:val="0"/>
          <w:divBdr>
            <w:top w:val="none" w:sz="0" w:space="0" w:color="auto"/>
            <w:left w:val="none" w:sz="0" w:space="0" w:color="auto"/>
            <w:bottom w:val="none" w:sz="0" w:space="0" w:color="auto"/>
            <w:right w:val="none" w:sz="0" w:space="0" w:color="auto"/>
          </w:divBdr>
          <w:divsChild>
            <w:div w:id="1597982213">
              <w:marLeft w:val="0"/>
              <w:marRight w:val="0"/>
              <w:marTop w:val="0"/>
              <w:marBottom w:val="0"/>
              <w:divBdr>
                <w:top w:val="none" w:sz="0" w:space="0" w:color="auto"/>
                <w:left w:val="none" w:sz="0" w:space="0" w:color="auto"/>
                <w:bottom w:val="none" w:sz="0" w:space="0" w:color="auto"/>
                <w:right w:val="none" w:sz="0" w:space="0" w:color="auto"/>
              </w:divBdr>
              <w:divsChild>
                <w:div w:id="1807048199">
                  <w:marLeft w:val="0"/>
                  <w:marRight w:val="0"/>
                  <w:marTop w:val="0"/>
                  <w:marBottom w:val="0"/>
                  <w:divBdr>
                    <w:top w:val="none" w:sz="0" w:space="0" w:color="auto"/>
                    <w:left w:val="none" w:sz="0" w:space="0" w:color="auto"/>
                    <w:bottom w:val="none" w:sz="0" w:space="0" w:color="auto"/>
                    <w:right w:val="none" w:sz="0" w:space="0" w:color="auto"/>
                  </w:divBdr>
                  <w:divsChild>
                    <w:div w:id="1674187997">
                      <w:marLeft w:val="0"/>
                      <w:marRight w:val="0"/>
                      <w:marTop w:val="0"/>
                      <w:marBottom w:val="0"/>
                      <w:divBdr>
                        <w:top w:val="none" w:sz="0" w:space="0" w:color="auto"/>
                        <w:left w:val="none" w:sz="0" w:space="0" w:color="auto"/>
                        <w:bottom w:val="none" w:sz="0" w:space="0" w:color="auto"/>
                        <w:right w:val="none" w:sz="0" w:space="0" w:color="auto"/>
                      </w:divBdr>
                      <w:divsChild>
                        <w:div w:id="636033799">
                          <w:marLeft w:val="0"/>
                          <w:marRight w:val="0"/>
                          <w:marTop w:val="0"/>
                          <w:marBottom w:val="0"/>
                          <w:divBdr>
                            <w:top w:val="none" w:sz="0" w:space="0" w:color="auto"/>
                            <w:left w:val="none" w:sz="0" w:space="0" w:color="auto"/>
                            <w:bottom w:val="none" w:sz="0" w:space="0" w:color="auto"/>
                            <w:right w:val="none" w:sz="0" w:space="0" w:color="auto"/>
                          </w:divBdr>
                          <w:divsChild>
                            <w:div w:id="184639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879055">
              <w:marLeft w:val="0"/>
              <w:marRight w:val="0"/>
              <w:marTop w:val="75"/>
              <w:marBottom w:val="0"/>
              <w:divBdr>
                <w:top w:val="none" w:sz="0" w:space="0" w:color="auto"/>
                <w:left w:val="none" w:sz="0" w:space="0" w:color="auto"/>
                <w:bottom w:val="none" w:sz="0" w:space="0" w:color="auto"/>
                <w:right w:val="none" w:sz="0" w:space="0" w:color="auto"/>
              </w:divBdr>
              <w:divsChild>
                <w:div w:id="1249727115">
                  <w:marLeft w:val="0"/>
                  <w:marRight w:val="0"/>
                  <w:marTop w:val="0"/>
                  <w:marBottom w:val="0"/>
                  <w:divBdr>
                    <w:top w:val="none" w:sz="0" w:space="0" w:color="auto"/>
                    <w:left w:val="none" w:sz="0" w:space="0" w:color="auto"/>
                    <w:bottom w:val="none" w:sz="0" w:space="0" w:color="auto"/>
                    <w:right w:val="none" w:sz="0" w:space="0" w:color="auto"/>
                  </w:divBdr>
                  <w:divsChild>
                    <w:div w:id="1455293952">
                      <w:marLeft w:val="0"/>
                      <w:marRight w:val="0"/>
                      <w:marTop w:val="0"/>
                      <w:marBottom w:val="0"/>
                      <w:divBdr>
                        <w:top w:val="none" w:sz="0" w:space="0" w:color="auto"/>
                        <w:left w:val="none" w:sz="0" w:space="0" w:color="auto"/>
                        <w:bottom w:val="none" w:sz="0" w:space="0" w:color="auto"/>
                        <w:right w:val="none" w:sz="0" w:space="0" w:color="auto"/>
                      </w:divBdr>
                    </w:div>
                    <w:div w:id="769543678">
                      <w:marLeft w:val="0"/>
                      <w:marRight w:val="0"/>
                      <w:marTop w:val="0"/>
                      <w:marBottom w:val="0"/>
                      <w:divBdr>
                        <w:top w:val="none" w:sz="0" w:space="0" w:color="auto"/>
                        <w:left w:val="none" w:sz="0" w:space="0" w:color="auto"/>
                        <w:bottom w:val="none" w:sz="0" w:space="0" w:color="auto"/>
                        <w:right w:val="none" w:sz="0" w:space="0" w:color="auto"/>
                      </w:divBdr>
                    </w:div>
                    <w:div w:id="8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569">
          <w:marLeft w:val="0"/>
          <w:marRight w:val="0"/>
          <w:marTop w:val="0"/>
          <w:marBottom w:val="0"/>
          <w:divBdr>
            <w:top w:val="none" w:sz="0" w:space="0" w:color="auto"/>
            <w:left w:val="none" w:sz="0" w:space="0" w:color="auto"/>
            <w:bottom w:val="none" w:sz="0" w:space="0" w:color="auto"/>
            <w:right w:val="none" w:sz="0" w:space="0" w:color="auto"/>
          </w:divBdr>
          <w:divsChild>
            <w:div w:id="705715908">
              <w:marLeft w:val="0"/>
              <w:marRight w:val="0"/>
              <w:marTop w:val="0"/>
              <w:marBottom w:val="0"/>
              <w:divBdr>
                <w:top w:val="none" w:sz="0" w:space="0" w:color="auto"/>
                <w:left w:val="none" w:sz="0" w:space="0" w:color="auto"/>
                <w:bottom w:val="none" w:sz="0" w:space="0" w:color="auto"/>
                <w:right w:val="none" w:sz="0" w:space="0" w:color="auto"/>
              </w:divBdr>
              <w:divsChild>
                <w:div w:id="341400150">
                  <w:marLeft w:val="0"/>
                  <w:marRight w:val="0"/>
                  <w:marTop w:val="0"/>
                  <w:marBottom w:val="0"/>
                  <w:divBdr>
                    <w:top w:val="none" w:sz="0" w:space="0" w:color="auto"/>
                    <w:left w:val="none" w:sz="0" w:space="0" w:color="auto"/>
                    <w:bottom w:val="none" w:sz="0" w:space="0" w:color="auto"/>
                    <w:right w:val="none" w:sz="0" w:space="0" w:color="auto"/>
                  </w:divBdr>
                  <w:divsChild>
                    <w:div w:id="612595130">
                      <w:marLeft w:val="0"/>
                      <w:marRight w:val="0"/>
                      <w:marTop w:val="0"/>
                      <w:marBottom w:val="0"/>
                      <w:divBdr>
                        <w:top w:val="none" w:sz="0" w:space="0" w:color="auto"/>
                        <w:left w:val="none" w:sz="0" w:space="0" w:color="auto"/>
                        <w:bottom w:val="none" w:sz="0" w:space="0" w:color="auto"/>
                        <w:right w:val="none" w:sz="0" w:space="0" w:color="auto"/>
                      </w:divBdr>
                      <w:divsChild>
                        <w:div w:id="376318266">
                          <w:marLeft w:val="0"/>
                          <w:marRight w:val="0"/>
                          <w:marTop w:val="0"/>
                          <w:marBottom w:val="0"/>
                          <w:divBdr>
                            <w:top w:val="none" w:sz="0" w:space="0" w:color="auto"/>
                            <w:left w:val="none" w:sz="0" w:space="0" w:color="auto"/>
                            <w:bottom w:val="none" w:sz="0" w:space="0" w:color="auto"/>
                            <w:right w:val="none" w:sz="0" w:space="0" w:color="auto"/>
                          </w:divBdr>
                          <w:divsChild>
                            <w:div w:id="17705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632239">
          <w:marLeft w:val="0"/>
          <w:marRight w:val="0"/>
          <w:marTop w:val="0"/>
          <w:marBottom w:val="0"/>
          <w:divBdr>
            <w:top w:val="none" w:sz="0" w:space="0" w:color="auto"/>
            <w:left w:val="none" w:sz="0" w:space="0" w:color="auto"/>
            <w:bottom w:val="none" w:sz="0" w:space="0" w:color="auto"/>
            <w:right w:val="none" w:sz="0" w:space="0" w:color="auto"/>
          </w:divBdr>
          <w:divsChild>
            <w:div w:id="1835100388">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02118966">
                      <w:marLeft w:val="0"/>
                      <w:marRight w:val="0"/>
                      <w:marTop w:val="0"/>
                      <w:marBottom w:val="0"/>
                      <w:divBdr>
                        <w:top w:val="none" w:sz="0" w:space="0" w:color="auto"/>
                        <w:left w:val="none" w:sz="0" w:space="0" w:color="auto"/>
                        <w:bottom w:val="none" w:sz="0" w:space="0" w:color="auto"/>
                        <w:right w:val="none" w:sz="0" w:space="0" w:color="auto"/>
                      </w:divBdr>
                      <w:divsChild>
                        <w:div w:id="1342322141">
                          <w:marLeft w:val="0"/>
                          <w:marRight w:val="0"/>
                          <w:marTop w:val="0"/>
                          <w:marBottom w:val="0"/>
                          <w:divBdr>
                            <w:top w:val="none" w:sz="0" w:space="0" w:color="auto"/>
                            <w:left w:val="none" w:sz="0" w:space="0" w:color="auto"/>
                            <w:bottom w:val="none" w:sz="0" w:space="0" w:color="auto"/>
                            <w:right w:val="none" w:sz="0" w:space="0" w:color="auto"/>
                          </w:divBdr>
                          <w:divsChild>
                            <w:div w:id="150486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0517748">
              <w:marLeft w:val="0"/>
              <w:marRight w:val="0"/>
              <w:marTop w:val="75"/>
              <w:marBottom w:val="0"/>
              <w:divBdr>
                <w:top w:val="none" w:sz="0" w:space="0" w:color="auto"/>
                <w:left w:val="none" w:sz="0" w:space="0" w:color="auto"/>
                <w:bottom w:val="none" w:sz="0" w:space="0" w:color="auto"/>
                <w:right w:val="none" w:sz="0" w:space="0" w:color="auto"/>
              </w:divBdr>
              <w:divsChild>
                <w:div w:id="856701691">
                  <w:marLeft w:val="0"/>
                  <w:marRight w:val="0"/>
                  <w:marTop w:val="0"/>
                  <w:marBottom w:val="0"/>
                  <w:divBdr>
                    <w:top w:val="none" w:sz="0" w:space="0" w:color="auto"/>
                    <w:left w:val="none" w:sz="0" w:space="0" w:color="auto"/>
                    <w:bottom w:val="none" w:sz="0" w:space="0" w:color="auto"/>
                    <w:right w:val="none" w:sz="0" w:space="0" w:color="auto"/>
                  </w:divBdr>
                  <w:divsChild>
                    <w:div w:id="431317965">
                      <w:marLeft w:val="0"/>
                      <w:marRight w:val="0"/>
                      <w:marTop w:val="0"/>
                      <w:marBottom w:val="0"/>
                      <w:divBdr>
                        <w:top w:val="none" w:sz="0" w:space="0" w:color="auto"/>
                        <w:left w:val="none" w:sz="0" w:space="0" w:color="auto"/>
                        <w:bottom w:val="none" w:sz="0" w:space="0" w:color="auto"/>
                        <w:right w:val="none" w:sz="0" w:space="0" w:color="auto"/>
                      </w:divBdr>
                    </w:div>
                    <w:div w:id="737171405">
                      <w:marLeft w:val="0"/>
                      <w:marRight w:val="0"/>
                      <w:marTop w:val="0"/>
                      <w:marBottom w:val="0"/>
                      <w:divBdr>
                        <w:top w:val="none" w:sz="0" w:space="0" w:color="auto"/>
                        <w:left w:val="none" w:sz="0" w:space="0" w:color="auto"/>
                        <w:bottom w:val="none" w:sz="0" w:space="0" w:color="auto"/>
                        <w:right w:val="none" w:sz="0" w:space="0" w:color="auto"/>
                      </w:divBdr>
                      <w:divsChild>
                        <w:div w:id="1185486741">
                          <w:marLeft w:val="0"/>
                          <w:marRight w:val="0"/>
                          <w:marTop w:val="0"/>
                          <w:marBottom w:val="0"/>
                          <w:divBdr>
                            <w:top w:val="none" w:sz="0" w:space="0" w:color="auto"/>
                            <w:left w:val="none" w:sz="0" w:space="0" w:color="auto"/>
                            <w:bottom w:val="none" w:sz="0" w:space="0" w:color="auto"/>
                            <w:right w:val="none" w:sz="0" w:space="0" w:color="auto"/>
                          </w:divBdr>
                        </w:div>
                      </w:divsChild>
                    </w:div>
                    <w:div w:id="50229374">
                      <w:marLeft w:val="0"/>
                      <w:marRight w:val="0"/>
                      <w:marTop w:val="0"/>
                      <w:marBottom w:val="0"/>
                      <w:divBdr>
                        <w:top w:val="none" w:sz="0" w:space="0" w:color="auto"/>
                        <w:left w:val="none" w:sz="0" w:space="0" w:color="auto"/>
                        <w:bottom w:val="none" w:sz="0" w:space="0" w:color="auto"/>
                        <w:right w:val="none" w:sz="0" w:space="0" w:color="auto"/>
                      </w:divBdr>
                    </w:div>
                    <w:div w:id="2102334453">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none" w:sz="0" w:space="0" w:color="auto"/>
                            <w:left w:val="none" w:sz="0" w:space="0" w:color="auto"/>
                            <w:bottom w:val="none" w:sz="0" w:space="0" w:color="auto"/>
                            <w:right w:val="none" w:sz="0" w:space="0" w:color="auto"/>
                          </w:divBdr>
                        </w:div>
                      </w:divsChild>
                    </w:div>
                    <w:div w:id="807674492">
                      <w:marLeft w:val="0"/>
                      <w:marRight w:val="0"/>
                      <w:marTop w:val="0"/>
                      <w:marBottom w:val="0"/>
                      <w:divBdr>
                        <w:top w:val="none" w:sz="0" w:space="0" w:color="auto"/>
                        <w:left w:val="none" w:sz="0" w:space="0" w:color="auto"/>
                        <w:bottom w:val="none" w:sz="0" w:space="0" w:color="auto"/>
                        <w:right w:val="none" w:sz="0" w:space="0" w:color="auto"/>
                      </w:divBdr>
                    </w:div>
                    <w:div w:id="2135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1139">
          <w:marLeft w:val="0"/>
          <w:marRight w:val="0"/>
          <w:marTop w:val="0"/>
          <w:marBottom w:val="0"/>
          <w:divBdr>
            <w:top w:val="none" w:sz="0" w:space="0" w:color="auto"/>
            <w:left w:val="none" w:sz="0" w:space="0" w:color="auto"/>
            <w:bottom w:val="none" w:sz="0" w:space="0" w:color="auto"/>
            <w:right w:val="none" w:sz="0" w:space="0" w:color="auto"/>
          </w:divBdr>
          <w:divsChild>
            <w:div w:id="1215578526">
              <w:marLeft w:val="0"/>
              <w:marRight w:val="0"/>
              <w:marTop w:val="0"/>
              <w:marBottom w:val="0"/>
              <w:divBdr>
                <w:top w:val="none" w:sz="0" w:space="0" w:color="auto"/>
                <w:left w:val="none" w:sz="0" w:space="0" w:color="auto"/>
                <w:bottom w:val="none" w:sz="0" w:space="0" w:color="auto"/>
                <w:right w:val="none" w:sz="0" w:space="0" w:color="auto"/>
              </w:divBdr>
              <w:divsChild>
                <w:div w:id="2040010282">
                  <w:marLeft w:val="0"/>
                  <w:marRight w:val="0"/>
                  <w:marTop w:val="0"/>
                  <w:marBottom w:val="0"/>
                  <w:divBdr>
                    <w:top w:val="none" w:sz="0" w:space="0" w:color="auto"/>
                    <w:left w:val="none" w:sz="0" w:space="0" w:color="auto"/>
                    <w:bottom w:val="none" w:sz="0" w:space="0" w:color="auto"/>
                    <w:right w:val="none" w:sz="0" w:space="0" w:color="auto"/>
                  </w:divBdr>
                  <w:divsChild>
                    <w:div w:id="693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2637">
          <w:marLeft w:val="0"/>
          <w:marRight w:val="0"/>
          <w:marTop w:val="0"/>
          <w:marBottom w:val="0"/>
          <w:divBdr>
            <w:top w:val="none" w:sz="0" w:space="0" w:color="auto"/>
            <w:left w:val="none" w:sz="0" w:space="0" w:color="auto"/>
            <w:bottom w:val="none" w:sz="0" w:space="0" w:color="auto"/>
            <w:right w:val="none" w:sz="0" w:space="0" w:color="auto"/>
          </w:divBdr>
          <w:divsChild>
            <w:div w:id="621498316">
              <w:marLeft w:val="0"/>
              <w:marRight w:val="0"/>
              <w:marTop w:val="0"/>
              <w:marBottom w:val="0"/>
              <w:divBdr>
                <w:top w:val="none" w:sz="0" w:space="0" w:color="auto"/>
                <w:left w:val="none" w:sz="0" w:space="0" w:color="auto"/>
                <w:bottom w:val="none" w:sz="0" w:space="0" w:color="auto"/>
                <w:right w:val="none" w:sz="0" w:space="0" w:color="auto"/>
              </w:divBdr>
              <w:divsChild>
                <w:div w:id="1242985891">
                  <w:marLeft w:val="0"/>
                  <w:marRight w:val="0"/>
                  <w:marTop w:val="0"/>
                  <w:marBottom w:val="0"/>
                  <w:divBdr>
                    <w:top w:val="none" w:sz="0" w:space="0" w:color="auto"/>
                    <w:left w:val="none" w:sz="0" w:space="0" w:color="auto"/>
                    <w:bottom w:val="none" w:sz="0" w:space="0" w:color="auto"/>
                    <w:right w:val="none" w:sz="0" w:space="0" w:color="auto"/>
                  </w:divBdr>
                  <w:divsChild>
                    <w:div w:id="1431119726">
                      <w:marLeft w:val="0"/>
                      <w:marRight w:val="0"/>
                      <w:marTop w:val="0"/>
                      <w:marBottom w:val="0"/>
                      <w:divBdr>
                        <w:top w:val="none" w:sz="0" w:space="0" w:color="auto"/>
                        <w:left w:val="none" w:sz="0" w:space="0" w:color="auto"/>
                        <w:bottom w:val="none" w:sz="0" w:space="0" w:color="auto"/>
                        <w:right w:val="none" w:sz="0" w:space="0" w:color="auto"/>
                      </w:divBdr>
                      <w:divsChild>
                        <w:div w:id="1475678999">
                          <w:marLeft w:val="0"/>
                          <w:marRight w:val="0"/>
                          <w:marTop w:val="0"/>
                          <w:marBottom w:val="0"/>
                          <w:divBdr>
                            <w:top w:val="none" w:sz="0" w:space="0" w:color="auto"/>
                            <w:left w:val="none" w:sz="0" w:space="0" w:color="auto"/>
                            <w:bottom w:val="none" w:sz="0" w:space="0" w:color="auto"/>
                            <w:right w:val="none" w:sz="0" w:space="0" w:color="auto"/>
                          </w:divBdr>
                          <w:divsChild>
                            <w:div w:id="549727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131933">
              <w:marLeft w:val="0"/>
              <w:marRight w:val="0"/>
              <w:marTop w:val="75"/>
              <w:marBottom w:val="0"/>
              <w:divBdr>
                <w:top w:val="none" w:sz="0" w:space="0" w:color="auto"/>
                <w:left w:val="none" w:sz="0" w:space="0" w:color="auto"/>
                <w:bottom w:val="none" w:sz="0" w:space="0" w:color="auto"/>
                <w:right w:val="none" w:sz="0" w:space="0" w:color="auto"/>
              </w:divBdr>
              <w:divsChild>
                <w:div w:id="106003625">
                  <w:marLeft w:val="0"/>
                  <w:marRight w:val="0"/>
                  <w:marTop w:val="0"/>
                  <w:marBottom w:val="0"/>
                  <w:divBdr>
                    <w:top w:val="none" w:sz="0" w:space="0" w:color="auto"/>
                    <w:left w:val="none" w:sz="0" w:space="0" w:color="auto"/>
                    <w:bottom w:val="none" w:sz="0" w:space="0" w:color="auto"/>
                    <w:right w:val="none" w:sz="0" w:space="0" w:color="auto"/>
                  </w:divBdr>
                  <w:divsChild>
                    <w:div w:id="1756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336">
          <w:marLeft w:val="0"/>
          <w:marRight w:val="0"/>
          <w:marTop w:val="0"/>
          <w:marBottom w:val="0"/>
          <w:divBdr>
            <w:top w:val="none" w:sz="0" w:space="0" w:color="auto"/>
            <w:left w:val="none" w:sz="0" w:space="0" w:color="auto"/>
            <w:bottom w:val="none" w:sz="0" w:space="0" w:color="auto"/>
            <w:right w:val="none" w:sz="0" w:space="0" w:color="auto"/>
          </w:divBdr>
          <w:divsChild>
            <w:div w:id="1911773335">
              <w:marLeft w:val="0"/>
              <w:marRight w:val="0"/>
              <w:marTop w:val="0"/>
              <w:marBottom w:val="0"/>
              <w:divBdr>
                <w:top w:val="none" w:sz="0" w:space="0" w:color="auto"/>
                <w:left w:val="none" w:sz="0" w:space="0" w:color="auto"/>
                <w:bottom w:val="none" w:sz="0" w:space="0" w:color="auto"/>
                <w:right w:val="none" w:sz="0" w:space="0" w:color="auto"/>
              </w:divBdr>
              <w:divsChild>
                <w:div w:id="153492648">
                  <w:marLeft w:val="0"/>
                  <w:marRight w:val="0"/>
                  <w:marTop w:val="0"/>
                  <w:marBottom w:val="0"/>
                  <w:divBdr>
                    <w:top w:val="none" w:sz="0" w:space="0" w:color="auto"/>
                    <w:left w:val="none" w:sz="0" w:space="0" w:color="auto"/>
                    <w:bottom w:val="none" w:sz="0" w:space="0" w:color="auto"/>
                    <w:right w:val="none" w:sz="0" w:space="0" w:color="auto"/>
                  </w:divBdr>
                  <w:divsChild>
                    <w:div w:id="1584296077">
                      <w:marLeft w:val="0"/>
                      <w:marRight w:val="0"/>
                      <w:marTop w:val="0"/>
                      <w:marBottom w:val="0"/>
                      <w:divBdr>
                        <w:top w:val="none" w:sz="0" w:space="0" w:color="auto"/>
                        <w:left w:val="none" w:sz="0" w:space="0" w:color="auto"/>
                        <w:bottom w:val="none" w:sz="0" w:space="0" w:color="auto"/>
                        <w:right w:val="none" w:sz="0" w:space="0" w:color="auto"/>
                      </w:divBdr>
                      <w:divsChild>
                        <w:div w:id="1068573461">
                          <w:marLeft w:val="0"/>
                          <w:marRight w:val="0"/>
                          <w:marTop w:val="0"/>
                          <w:marBottom w:val="0"/>
                          <w:divBdr>
                            <w:top w:val="none" w:sz="0" w:space="0" w:color="auto"/>
                            <w:left w:val="none" w:sz="0" w:space="0" w:color="auto"/>
                            <w:bottom w:val="none" w:sz="0" w:space="0" w:color="auto"/>
                            <w:right w:val="none" w:sz="0" w:space="0" w:color="auto"/>
                          </w:divBdr>
                          <w:divsChild>
                            <w:div w:id="1114909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0354262">
              <w:marLeft w:val="0"/>
              <w:marRight w:val="0"/>
              <w:marTop w:val="75"/>
              <w:marBottom w:val="0"/>
              <w:divBdr>
                <w:top w:val="none" w:sz="0" w:space="0" w:color="auto"/>
                <w:left w:val="none" w:sz="0" w:space="0" w:color="auto"/>
                <w:bottom w:val="none" w:sz="0" w:space="0" w:color="auto"/>
                <w:right w:val="none" w:sz="0" w:space="0" w:color="auto"/>
              </w:divBdr>
              <w:divsChild>
                <w:div w:id="1825848662">
                  <w:marLeft w:val="0"/>
                  <w:marRight w:val="0"/>
                  <w:marTop w:val="0"/>
                  <w:marBottom w:val="0"/>
                  <w:divBdr>
                    <w:top w:val="none" w:sz="0" w:space="0" w:color="auto"/>
                    <w:left w:val="none" w:sz="0" w:space="0" w:color="auto"/>
                    <w:bottom w:val="none" w:sz="0" w:space="0" w:color="auto"/>
                    <w:right w:val="none" w:sz="0" w:space="0" w:color="auto"/>
                  </w:divBdr>
                  <w:divsChild>
                    <w:div w:id="851644071">
                      <w:marLeft w:val="0"/>
                      <w:marRight w:val="0"/>
                      <w:marTop w:val="0"/>
                      <w:marBottom w:val="0"/>
                      <w:divBdr>
                        <w:top w:val="none" w:sz="0" w:space="0" w:color="auto"/>
                        <w:left w:val="none" w:sz="0" w:space="0" w:color="auto"/>
                        <w:bottom w:val="none" w:sz="0" w:space="0" w:color="auto"/>
                        <w:right w:val="none" w:sz="0" w:space="0" w:color="auto"/>
                      </w:divBdr>
                    </w:div>
                    <w:div w:id="500661995">
                      <w:marLeft w:val="0"/>
                      <w:marRight w:val="0"/>
                      <w:marTop w:val="0"/>
                      <w:marBottom w:val="0"/>
                      <w:divBdr>
                        <w:top w:val="none" w:sz="0" w:space="0" w:color="auto"/>
                        <w:left w:val="none" w:sz="0" w:space="0" w:color="auto"/>
                        <w:bottom w:val="none" w:sz="0" w:space="0" w:color="auto"/>
                        <w:right w:val="none" w:sz="0" w:space="0" w:color="auto"/>
                      </w:divBdr>
                    </w:div>
                    <w:div w:id="942147596">
                      <w:marLeft w:val="0"/>
                      <w:marRight w:val="0"/>
                      <w:marTop w:val="0"/>
                      <w:marBottom w:val="0"/>
                      <w:divBdr>
                        <w:top w:val="none" w:sz="0" w:space="0" w:color="auto"/>
                        <w:left w:val="none" w:sz="0" w:space="0" w:color="auto"/>
                        <w:bottom w:val="none" w:sz="0" w:space="0" w:color="auto"/>
                        <w:right w:val="none" w:sz="0" w:space="0" w:color="auto"/>
                      </w:divBdr>
                      <w:divsChild>
                        <w:div w:id="582105700">
                          <w:marLeft w:val="0"/>
                          <w:marRight w:val="0"/>
                          <w:marTop w:val="0"/>
                          <w:marBottom w:val="0"/>
                          <w:divBdr>
                            <w:top w:val="none" w:sz="0" w:space="0" w:color="auto"/>
                            <w:left w:val="none" w:sz="0" w:space="0" w:color="auto"/>
                            <w:bottom w:val="none" w:sz="0" w:space="0" w:color="auto"/>
                            <w:right w:val="none" w:sz="0" w:space="0" w:color="auto"/>
                          </w:divBdr>
                        </w:div>
                      </w:divsChild>
                    </w:div>
                    <w:div w:id="1034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3142">
          <w:marLeft w:val="0"/>
          <w:marRight w:val="0"/>
          <w:marTop w:val="0"/>
          <w:marBottom w:val="0"/>
          <w:divBdr>
            <w:top w:val="none" w:sz="0" w:space="0" w:color="auto"/>
            <w:left w:val="none" w:sz="0" w:space="0" w:color="auto"/>
            <w:bottom w:val="none" w:sz="0" w:space="0" w:color="auto"/>
            <w:right w:val="none" w:sz="0" w:space="0" w:color="auto"/>
          </w:divBdr>
          <w:divsChild>
            <w:div w:id="127675348">
              <w:marLeft w:val="0"/>
              <w:marRight w:val="0"/>
              <w:marTop w:val="0"/>
              <w:marBottom w:val="0"/>
              <w:divBdr>
                <w:top w:val="none" w:sz="0" w:space="0" w:color="auto"/>
                <w:left w:val="none" w:sz="0" w:space="0" w:color="auto"/>
                <w:bottom w:val="none" w:sz="0" w:space="0" w:color="auto"/>
                <w:right w:val="none" w:sz="0" w:space="0" w:color="auto"/>
              </w:divBdr>
              <w:divsChild>
                <w:div w:id="2088533181">
                  <w:marLeft w:val="0"/>
                  <w:marRight w:val="0"/>
                  <w:marTop w:val="0"/>
                  <w:marBottom w:val="0"/>
                  <w:divBdr>
                    <w:top w:val="none" w:sz="0" w:space="0" w:color="auto"/>
                    <w:left w:val="none" w:sz="0" w:space="0" w:color="auto"/>
                    <w:bottom w:val="none" w:sz="0" w:space="0" w:color="auto"/>
                    <w:right w:val="none" w:sz="0" w:space="0" w:color="auto"/>
                  </w:divBdr>
                  <w:divsChild>
                    <w:div w:id="1383793991">
                      <w:marLeft w:val="0"/>
                      <w:marRight w:val="0"/>
                      <w:marTop w:val="0"/>
                      <w:marBottom w:val="0"/>
                      <w:divBdr>
                        <w:top w:val="none" w:sz="0" w:space="0" w:color="auto"/>
                        <w:left w:val="none" w:sz="0" w:space="0" w:color="auto"/>
                        <w:bottom w:val="none" w:sz="0" w:space="0" w:color="auto"/>
                        <w:right w:val="none" w:sz="0" w:space="0" w:color="auto"/>
                      </w:divBdr>
                      <w:divsChild>
                        <w:div w:id="1230845517">
                          <w:marLeft w:val="0"/>
                          <w:marRight w:val="0"/>
                          <w:marTop w:val="0"/>
                          <w:marBottom w:val="0"/>
                          <w:divBdr>
                            <w:top w:val="none" w:sz="0" w:space="0" w:color="auto"/>
                            <w:left w:val="none" w:sz="0" w:space="0" w:color="auto"/>
                            <w:bottom w:val="none" w:sz="0" w:space="0" w:color="auto"/>
                            <w:right w:val="none" w:sz="0" w:space="0" w:color="auto"/>
                          </w:divBdr>
                          <w:divsChild>
                            <w:div w:id="1170872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14089">
      <w:bodyDiv w:val="1"/>
      <w:marLeft w:val="0"/>
      <w:marRight w:val="0"/>
      <w:marTop w:val="0"/>
      <w:marBottom w:val="0"/>
      <w:divBdr>
        <w:top w:val="none" w:sz="0" w:space="0" w:color="auto"/>
        <w:left w:val="none" w:sz="0" w:space="0" w:color="auto"/>
        <w:bottom w:val="none" w:sz="0" w:space="0" w:color="auto"/>
        <w:right w:val="none" w:sz="0" w:space="0" w:color="auto"/>
      </w:divBdr>
    </w:div>
    <w:div w:id="416562662">
      <w:bodyDiv w:val="1"/>
      <w:marLeft w:val="0"/>
      <w:marRight w:val="0"/>
      <w:marTop w:val="0"/>
      <w:marBottom w:val="0"/>
      <w:divBdr>
        <w:top w:val="none" w:sz="0" w:space="0" w:color="auto"/>
        <w:left w:val="none" w:sz="0" w:space="0" w:color="auto"/>
        <w:bottom w:val="none" w:sz="0" w:space="0" w:color="auto"/>
        <w:right w:val="none" w:sz="0" w:space="0" w:color="auto"/>
      </w:divBdr>
    </w:div>
    <w:div w:id="437020548">
      <w:bodyDiv w:val="1"/>
      <w:marLeft w:val="0"/>
      <w:marRight w:val="0"/>
      <w:marTop w:val="0"/>
      <w:marBottom w:val="0"/>
      <w:divBdr>
        <w:top w:val="none" w:sz="0" w:space="0" w:color="auto"/>
        <w:left w:val="none" w:sz="0" w:space="0" w:color="auto"/>
        <w:bottom w:val="none" w:sz="0" w:space="0" w:color="auto"/>
        <w:right w:val="none" w:sz="0" w:space="0" w:color="auto"/>
      </w:divBdr>
    </w:div>
    <w:div w:id="448162594">
      <w:bodyDiv w:val="1"/>
      <w:marLeft w:val="0"/>
      <w:marRight w:val="0"/>
      <w:marTop w:val="0"/>
      <w:marBottom w:val="0"/>
      <w:divBdr>
        <w:top w:val="none" w:sz="0" w:space="0" w:color="auto"/>
        <w:left w:val="none" w:sz="0" w:space="0" w:color="auto"/>
        <w:bottom w:val="none" w:sz="0" w:space="0" w:color="auto"/>
        <w:right w:val="none" w:sz="0" w:space="0" w:color="auto"/>
      </w:divBdr>
    </w:div>
    <w:div w:id="465394937">
      <w:bodyDiv w:val="1"/>
      <w:marLeft w:val="0"/>
      <w:marRight w:val="0"/>
      <w:marTop w:val="0"/>
      <w:marBottom w:val="0"/>
      <w:divBdr>
        <w:top w:val="none" w:sz="0" w:space="0" w:color="auto"/>
        <w:left w:val="none" w:sz="0" w:space="0" w:color="auto"/>
        <w:bottom w:val="none" w:sz="0" w:space="0" w:color="auto"/>
        <w:right w:val="none" w:sz="0" w:space="0" w:color="auto"/>
      </w:divBdr>
    </w:div>
    <w:div w:id="474950098">
      <w:bodyDiv w:val="1"/>
      <w:marLeft w:val="0"/>
      <w:marRight w:val="0"/>
      <w:marTop w:val="0"/>
      <w:marBottom w:val="0"/>
      <w:divBdr>
        <w:top w:val="none" w:sz="0" w:space="0" w:color="auto"/>
        <w:left w:val="none" w:sz="0" w:space="0" w:color="auto"/>
        <w:bottom w:val="none" w:sz="0" w:space="0" w:color="auto"/>
        <w:right w:val="none" w:sz="0" w:space="0" w:color="auto"/>
      </w:divBdr>
    </w:div>
    <w:div w:id="477960453">
      <w:bodyDiv w:val="1"/>
      <w:marLeft w:val="0"/>
      <w:marRight w:val="0"/>
      <w:marTop w:val="0"/>
      <w:marBottom w:val="0"/>
      <w:divBdr>
        <w:top w:val="none" w:sz="0" w:space="0" w:color="auto"/>
        <w:left w:val="none" w:sz="0" w:space="0" w:color="auto"/>
        <w:bottom w:val="none" w:sz="0" w:space="0" w:color="auto"/>
        <w:right w:val="none" w:sz="0" w:space="0" w:color="auto"/>
      </w:divBdr>
    </w:div>
    <w:div w:id="545216445">
      <w:bodyDiv w:val="1"/>
      <w:marLeft w:val="0"/>
      <w:marRight w:val="0"/>
      <w:marTop w:val="0"/>
      <w:marBottom w:val="0"/>
      <w:divBdr>
        <w:top w:val="none" w:sz="0" w:space="0" w:color="auto"/>
        <w:left w:val="none" w:sz="0" w:space="0" w:color="auto"/>
        <w:bottom w:val="none" w:sz="0" w:space="0" w:color="auto"/>
        <w:right w:val="none" w:sz="0" w:space="0" w:color="auto"/>
      </w:divBdr>
    </w:div>
    <w:div w:id="548617585">
      <w:bodyDiv w:val="1"/>
      <w:marLeft w:val="0"/>
      <w:marRight w:val="0"/>
      <w:marTop w:val="0"/>
      <w:marBottom w:val="0"/>
      <w:divBdr>
        <w:top w:val="none" w:sz="0" w:space="0" w:color="auto"/>
        <w:left w:val="none" w:sz="0" w:space="0" w:color="auto"/>
        <w:bottom w:val="none" w:sz="0" w:space="0" w:color="auto"/>
        <w:right w:val="none" w:sz="0" w:space="0" w:color="auto"/>
      </w:divBdr>
    </w:div>
    <w:div w:id="602761942">
      <w:bodyDiv w:val="1"/>
      <w:marLeft w:val="0"/>
      <w:marRight w:val="0"/>
      <w:marTop w:val="0"/>
      <w:marBottom w:val="0"/>
      <w:divBdr>
        <w:top w:val="none" w:sz="0" w:space="0" w:color="auto"/>
        <w:left w:val="none" w:sz="0" w:space="0" w:color="auto"/>
        <w:bottom w:val="none" w:sz="0" w:space="0" w:color="auto"/>
        <w:right w:val="none" w:sz="0" w:space="0" w:color="auto"/>
      </w:divBdr>
    </w:div>
    <w:div w:id="659118104">
      <w:bodyDiv w:val="1"/>
      <w:marLeft w:val="0"/>
      <w:marRight w:val="0"/>
      <w:marTop w:val="0"/>
      <w:marBottom w:val="0"/>
      <w:divBdr>
        <w:top w:val="none" w:sz="0" w:space="0" w:color="auto"/>
        <w:left w:val="none" w:sz="0" w:space="0" w:color="auto"/>
        <w:bottom w:val="none" w:sz="0" w:space="0" w:color="auto"/>
        <w:right w:val="none" w:sz="0" w:space="0" w:color="auto"/>
      </w:divBdr>
    </w:div>
    <w:div w:id="659503272">
      <w:bodyDiv w:val="1"/>
      <w:marLeft w:val="0"/>
      <w:marRight w:val="0"/>
      <w:marTop w:val="0"/>
      <w:marBottom w:val="0"/>
      <w:divBdr>
        <w:top w:val="none" w:sz="0" w:space="0" w:color="auto"/>
        <w:left w:val="none" w:sz="0" w:space="0" w:color="auto"/>
        <w:bottom w:val="none" w:sz="0" w:space="0" w:color="auto"/>
        <w:right w:val="none" w:sz="0" w:space="0" w:color="auto"/>
      </w:divBdr>
    </w:div>
    <w:div w:id="692465197">
      <w:bodyDiv w:val="1"/>
      <w:marLeft w:val="0"/>
      <w:marRight w:val="0"/>
      <w:marTop w:val="0"/>
      <w:marBottom w:val="0"/>
      <w:divBdr>
        <w:top w:val="none" w:sz="0" w:space="0" w:color="auto"/>
        <w:left w:val="none" w:sz="0" w:space="0" w:color="auto"/>
        <w:bottom w:val="none" w:sz="0" w:space="0" w:color="auto"/>
        <w:right w:val="none" w:sz="0" w:space="0" w:color="auto"/>
      </w:divBdr>
    </w:div>
    <w:div w:id="737480688">
      <w:bodyDiv w:val="1"/>
      <w:marLeft w:val="0"/>
      <w:marRight w:val="0"/>
      <w:marTop w:val="0"/>
      <w:marBottom w:val="0"/>
      <w:divBdr>
        <w:top w:val="none" w:sz="0" w:space="0" w:color="auto"/>
        <w:left w:val="none" w:sz="0" w:space="0" w:color="auto"/>
        <w:bottom w:val="none" w:sz="0" w:space="0" w:color="auto"/>
        <w:right w:val="none" w:sz="0" w:space="0" w:color="auto"/>
      </w:divBdr>
    </w:div>
    <w:div w:id="777603506">
      <w:bodyDiv w:val="1"/>
      <w:marLeft w:val="0"/>
      <w:marRight w:val="0"/>
      <w:marTop w:val="0"/>
      <w:marBottom w:val="0"/>
      <w:divBdr>
        <w:top w:val="none" w:sz="0" w:space="0" w:color="auto"/>
        <w:left w:val="none" w:sz="0" w:space="0" w:color="auto"/>
        <w:bottom w:val="none" w:sz="0" w:space="0" w:color="auto"/>
        <w:right w:val="none" w:sz="0" w:space="0" w:color="auto"/>
      </w:divBdr>
    </w:div>
    <w:div w:id="812329218">
      <w:bodyDiv w:val="1"/>
      <w:marLeft w:val="0"/>
      <w:marRight w:val="0"/>
      <w:marTop w:val="0"/>
      <w:marBottom w:val="0"/>
      <w:divBdr>
        <w:top w:val="none" w:sz="0" w:space="0" w:color="auto"/>
        <w:left w:val="none" w:sz="0" w:space="0" w:color="auto"/>
        <w:bottom w:val="none" w:sz="0" w:space="0" w:color="auto"/>
        <w:right w:val="none" w:sz="0" w:space="0" w:color="auto"/>
      </w:divBdr>
    </w:div>
    <w:div w:id="832110764">
      <w:bodyDiv w:val="1"/>
      <w:marLeft w:val="0"/>
      <w:marRight w:val="0"/>
      <w:marTop w:val="0"/>
      <w:marBottom w:val="0"/>
      <w:divBdr>
        <w:top w:val="none" w:sz="0" w:space="0" w:color="auto"/>
        <w:left w:val="none" w:sz="0" w:space="0" w:color="auto"/>
        <w:bottom w:val="none" w:sz="0" w:space="0" w:color="auto"/>
        <w:right w:val="none" w:sz="0" w:space="0" w:color="auto"/>
      </w:divBdr>
    </w:div>
    <w:div w:id="858079643">
      <w:bodyDiv w:val="1"/>
      <w:marLeft w:val="0"/>
      <w:marRight w:val="0"/>
      <w:marTop w:val="0"/>
      <w:marBottom w:val="0"/>
      <w:divBdr>
        <w:top w:val="none" w:sz="0" w:space="0" w:color="auto"/>
        <w:left w:val="none" w:sz="0" w:space="0" w:color="auto"/>
        <w:bottom w:val="none" w:sz="0" w:space="0" w:color="auto"/>
        <w:right w:val="none" w:sz="0" w:space="0" w:color="auto"/>
      </w:divBdr>
    </w:div>
    <w:div w:id="884484210">
      <w:bodyDiv w:val="1"/>
      <w:marLeft w:val="0"/>
      <w:marRight w:val="0"/>
      <w:marTop w:val="0"/>
      <w:marBottom w:val="0"/>
      <w:divBdr>
        <w:top w:val="none" w:sz="0" w:space="0" w:color="auto"/>
        <w:left w:val="none" w:sz="0" w:space="0" w:color="auto"/>
        <w:bottom w:val="none" w:sz="0" w:space="0" w:color="auto"/>
        <w:right w:val="none" w:sz="0" w:space="0" w:color="auto"/>
      </w:divBdr>
    </w:div>
    <w:div w:id="912278581">
      <w:bodyDiv w:val="1"/>
      <w:marLeft w:val="0"/>
      <w:marRight w:val="0"/>
      <w:marTop w:val="0"/>
      <w:marBottom w:val="0"/>
      <w:divBdr>
        <w:top w:val="none" w:sz="0" w:space="0" w:color="auto"/>
        <w:left w:val="none" w:sz="0" w:space="0" w:color="auto"/>
        <w:bottom w:val="none" w:sz="0" w:space="0" w:color="auto"/>
        <w:right w:val="none" w:sz="0" w:space="0" w:color="auto"/>
      </w:divBdr>
    </w:div>
    <w:div w:id="946275194">
      <w:bodyDiv w:val="1"/>
      <w:marLeft w:val="0"/>
      <w:marRight w:val="0"/>
      <w:marTop w:val="0"/>
      <w:marBottom w:val="0"/>
      <w:divBdr>
        <w:top w:val="none" w:sz="0" w:space="0" w:color="auto"/>
        <w:left w:val="none" w:sz="0" w:space="0" w:color="auto"/>
        <w:bottom w:val="none" w:sz="0" w:space="0" w:color="auto"/>
        <w:right w:val="none" w:sz="0" w:space="0" w:color="auto"/>
      </w:divBdr>
    </w:div>
    <w:div w:id="975716167">
      <w:bodyDiv w:val="1"/>
      <w:marLeft w:val="0"/>
      <w:marRight w:val="0"/>
      <w:marTop w:val="0"/>
      <w:marBottom w:val="0"/>
      <w:divBdr>
        <w:top w:val="none" w:sz="0" w:space="0" w:color="auto"/>
        <w:left w:val="none" w:sz="0" w:space="0" w:color="auto"/>
        <w:bottom w:val="none" w:sz="0" w:space="0" w:color="auto"/>
        <w:right w:val="none" w:sz="0" w:space="0" w:color="auto"/>
      </w:divBdr>
    </w:div>
    <w:div w:id="988246259">
      <w:bodyDiv w:val="1"/>
      <w:marLeft w:val="0"/>
      <w:marRight w:val="0"/>
      <w:marTop w:val="0"/>
      <w:marBottom w:val="0"/>
      <w:divBdr>
        <w:top w:val="none" w:sz="0" w:space="0" w:color="auto"/>
        <w:left w:val="none" w:sz="0" w:space="0" w:color="auto"/>
        <w:bottom w:val="none" w:sz="0" w:space="0" w:color="auto"/>
        <w:right w:val="none" w:sz="0" w:space="0" w:color="auto"/>
      </w:divBdr>
    </w:div>
    <w:div w:id="1003899968">
      <w:bodyDiv w:val="1"/>
      <w:marLeft w:val="0"/>
      <w:marRight w:val="0"/>
      <w:marTop w:val="0"/>
      <w:marBottom w:val="0"/>
      <w:divBdr>
        <w:top w:val="none" w:sz="0" w:space="0" w:color="auto"/>
        <w:left w:val="none" w:sz="0" w:space="0" w:color="auto"/>
        <w:bottom w:val="none" w:sz="0" w:space="0" w:color="auto"/>
        <w:right w:val="none" w:sz="0" w:space="0" w:color="auto"/>
      </w:divBdr>
    </w:div>
    <w:div w:id="1092363055">
      <w:bodyDiv w:val="1"/>
      <w:marLeft w:val="0"/>
      <w:marRight w:val="0"/>
      <w:marTop w:val="0"/>
      <w:marBottom w:val="0"/>
      <w:divBdr>
        <w:top w:val="none" w:sz="0" w:space="0" w:color="auto"/>
        <w:left w:val="none" w:sz="0" w:space="0" w:color="auto"/>
        <w:bottom w:val="none" w:sz="0" w:space="0" w:color="auto"/>
        <w:right w:val="none" w:sz="0" w:space="0" w:color="auto"/>
      </w:divBdr>
    </w:div>
    <w:div w:id="1134054863">
      <w:bodyDiv w:val="1"/>
      <w:marLeft w:val="0"/>
      <w:marRight w:val="0"/>
      <w:marTop w:val="0"/>
      <w:marBottom w:val="0"/>
      <w:divBdr>
        <w:top w:val="none" w:sz="0" w:space="0" w:color="auto"/>
        <w:left w:val="none" w:sz="0" w:space="0" w:color="auto"/>
        <w:bottom w:val="none" w:sz="0" w:space="0" w:color="auto"/>
        <w:right w:val="none" w:sz="0" w:space="0" w:color="auto"/>
      </w:divBdr>
      <w:divsChild>
        <w:div w:id="12148387">
          <w:marLeft w:val="0"/>
          <w:marRight w:val="0"/>
          <w:marTop w:val="0"/>
          <w:marBottom w:val="0"/>
          <w:divBdr>
            <w:top w:val="none" w:sz="0" w:space="0" w:color="auto"/>
            <w:left w:val="none" w:sz="0" w:space="0" w:color="auto"/>
            <w:bottom w:val="none" w:sz="0" w:space="0" w:color="auto"/>
            <w:right w:val="none" w:sz="0" w:space="0" w:color="auto"/>
          </w:divBdr>
        </w:div>
        <w:div w:id="1199198766">
          <w:marLeft w:val="0"/>
          <w:marRight w:val="0"/>
          <w:marTop w:val="0"/>
          <w:marBottom w:val="0"/>
          <w:divBdr>
            <w:top w:val="none" w:sz="0" w:space="0" w:color="auto"/>
            <w:left w:val="none" w:sz="0" w:space="0" w:color="auto"/>
            <w:bottom w:val="none" w:sz="0" w:space="0" w:color="auto"/>
            <w:right w:val="none" w:sz="0" w:space="0" w:color="auto"/>
          </w:divBdr>
        </w:div>
        <w:div w:id="896211349">
          <w:marLeft w:val="0"/>
          <w:marRight w:val="0"/>
          <w:marTop w:val="0"/>
          <w:marBottom w:val="0"/>
          <w:divBdr>
            <w:top w:val="none" w:sz="0" w:space="0" w:color="auto"/>
            <w:left w:val="none" w:sz="0" w:space="0" w:color="auto"/>
            <w:bottom w:val="none" w:sz="0" w:space="0" w:color="auto"/>
            <w:right w:val="none" w:sz="0" w:space="0" w:color="auto"/>
          </w:divBdr>
        </w:div>
        <w:div w:id="1197231113">
          <w:marLeft w:val="0"/>
          <w:marRight w:val="0"/>
          <w:marTop w:val="0"/>
          <w:marBottom w:val="0"/>
          <w:divBdr>
            <w:top w:val="none" w:sz="0" w:space="0" w:color="auto"/>
            <w:left w:val="none" w:sz="0" w:space="0" w:color="auto"/>
            <w:bottom w:val="none" w:sz="0" w:space="0" w:color="auto"/>
            <w:right w:val="none" w:sz="0" w:space="0" w:color="auto"/>
          </w:divBdr>
        </w:div>
        <w:div w:id="360087341">
          <w:marLeft w:val="0"/>
          <w:marRight w:val="0"/>
          <w:marTop w:val="0"/>
          <w:marBottom w:val="0"/>
          <w:divBdr>
            <w:top w:val="none" w:sz="0" w:space="0" w:color="auto"/>
            <w:left w:val="none" w:sz="0" w:space="0" w:color="auto"/>
            <w:bottom w:val="none" w:sz="0" w:space="0" w:color="auto"/>
            <w:right w:val="none" w:sz="0" w:space="0" w:color="auto"/>
          </w:divBdr>
        </w:div>
        <w:div w:id="371224804">
          <w:marLeft w:val="0"/>
          <w:marRight w:val="0"/>
          <w:marTop w:val="0"/>
          <w:marBottom w:val="0"/>
          <w:divBdr>
            <w:top w:val="none" w:sz="0" w:space="0" w:color="auto"/>
            <w:left w:val="none" w:sz="0" w:space="0" w:color="auto"/>
            <w:bottom w:val="none" w:sz="0" w:space="0" w:color="auto"/>
            <w:right w:val="none" w:sz="0" w:space="0" w:color="auto"/>
          </w:divBdr>
        </w:div>
        <w:div w:id="1000544385">
          <w:marLeft w:val="0"/>
          <w:marRight w:val="0"/>
          <w:marTop w:val="0"/>
          <w:marBottom w:val="0"/>
          <w:divBdr>
            <w:top w:val="none" w:sz="0" w:space="0" w:color="auto"/>
            <w:left w:val="none" w:sz="0" w:space="0" w:color="auto"/>
            <w:bottom w:val="none" w:sz="0" w:space="0" w:color="auto"/>
            <w:right w:val="none" w:sz="0" w:space="0" w:color="auto"/>
          </w:divBdr>
        </w:div>
        <w:div w:id="731151879">
          <w:marLeft w:val="0"/>
          <w:marRight w:val="0"/>
          <w:marTop w:val="0"/>
          <w:marBottom w:val="0"/>
          <w:divBdr>
            <w:top w:val="none" w:sz="0" w:space="0" w:color="auto"/>
            <w:left w:val="none" w:sz="0" w:space="0" w:color="auto"/>
            <w:bottom w:val="none" w:sz="0" w:space="0" w:color="auto"/>
            <w:right w:val="none" w:sz="0" w:space="0" w:color="auto"/>
          </w:divBdr>
        </w:div>
        <w:div w:id="580677836">
          <w:marLeft w:val="0"/>
          <w:marRight w:val="0"/>
          <w:marTop w:val="0"/>
          <w:marBottom w:val="0"/>
          <w:divBdr>
            <w:top w:val="none" w:sz="0" w:space="0" w:color="auto"/>
            <w:left w:val="none" w:sz="0" w:space="0" w:color="auto"/>
            <w:bottom w:val="none" w:sz="0" w:space="0" w:color="auto"/>
            <w:right w:val="none" w:sz="0" w:space="0" w:color="auto"/>
          </w:divBdr>
        </w:div>
        <w:div w:id="1952972946">
          <w:marLeft w:val="0"/>
          <w:marRight w:val="0"/>
          <w:marTop w:val="0"/>
          <w:marBottom w:val="0"/>
          <w:divBdr>
            <w:top w:val="none" w:sz="0" w:space="0" w:color="auto"/>
            <w:left w:val="none" w:sz="0" w:space="0" w:color="auto"/>
            <w:bottom w:val="none" w:sz="0" w:space="0" w:color="auto"/>
            <w:right w:val="none" w:sz="0" w:space="0" w:color="auto"/>
          </w:divBdr>
        </w:div>
        <w:div w:id="1226257139">
          <w:marLeft w:val="0"/>
          <w:marRight w:val="0"/>
          <w:marTop w:val="0"/>
          <w:marBottom w:val="0"/>
          <w:divBdr>
            <w:top w:val="none" w:sz="0" w:space="0" w:color="auto"/>
            <w:left w:val="none" w:sz="0" w:space="0" w:color="auto"/>
            <w:bottom w:val="none" w:sz="0" w:space="0" w:color="auto"/>
            <w:right w:val="none" w:sz="0" w:space="0" w:color="auto"/>
          </w:divBdr>
        </w:div>
        <w:div w:id="1350452423">
          <w:marLeft w:val="0"/>
          <w:marRight w:val="0"/>
          <w:marTop w:val="0"/>
          <w:marBottom w:val="0"/>
          <w:divBdr>
            <w:top w:val="none" w:sz="0" w:space="0" w:color="auto"/>
            <w:left w:val="none" w:sz="0" w:space="0" w:color="auto"/>
            <w:bottom w:val="none" w:sz="0" w:space="0" w:color="auto"/>
            <w:right w:val="none" w:sz="0" w:space="0" w:color="auto"/>
          </w:divBdr>
        </w:div>
        <w:div w:id="1215001918">
          <w:marLeft w:val="0"/>
          <w:marRight w:val="0"/>
          <w:marTop w:val="0"/>
          <w:marBottom w:val="0"/>
          <w:divBdr>
            <w:top w:val="none" w:sz="0" w:space="0" w:color="auto"/>
            <w:left w:val="none" w:sz="0" w:space="0" w:color="auto"/>
            <w:bottom w:val="none" w:sz="0" w:space="0" w:color="auto"/>
            <w:right w:val="none" w:sz="0" w:space="0" w:color="auto"/>
          </w:divBdr>
        </w:div>
        <w:div w:id="255485427">
          <w:marLeft w:val="0"/>
          <w:marRight w:val="0"/>
          <w:marTop w:val="0"/>
          <w:marBottom w:val="0"/>
          <w:divBdr>
            <w:top w:val="none" w:sz="0" w:space="0" w:color="auto"/>
            <w:left w:val="none" w:sz="0" w:space="0" w:color="auto"/>
            <w:bottom w:val="none" w:sz="0" w:space="0" w:color="auto"/>
            <w:right w:val="none" w:sz="0" w:space="0" w:color="auto"/>
          </w:divBdr>
        </w:div>
        <w:div w:id="686441682">
          <w:marLeft w:val="0"/>
          <w:marRight w:val="0"/>
          <w:marTop w:val="0"/>
          <w:marBottom w:val="0"/>
          <w:divBdr>
            <w:top w:val="none" w:sz="0" w:space="0" w:color="auto"/>
            <w:left w:val="none" w:sz="0" w:space="0" w:color="auto"/>
            <w:bottom w:val="none" w:sz="0" w:space="0" w:color="auto"/>
            <w:right w:val="none" w:sz="0" w:space="0" w:color="auto"/>
          </w:divBdr>
        </w:div>
      </w:divsChild>
    </w:div>
    <w:div w:id="1165784069">
      <w:bodyDiv w:val="1"/>
      <w:marLeft w:val="0"/>
      <w:marRight w:val="0"/>
      <w:marTop w:val="0"/>
      <w:marBottom w:val="0"/>
      <w:divBdr>
        <w:top w:val="none" w:sz="0" w:space="0" w:color="auto"/>
        <w:left w:val="none" w:sz="0" w:space="0" w:color="auto"/>
        <w:bottom w:val="none" w:sz="0" w:space="0" w:color="auto"/>
        <w:right w:val="none" w:sz="0" w:space="0" w:color="auto"/>
      </w:divBdr>
    </w:div>
    <w:div w:id="1168717005">
      <w:bodyDiv w:val="1"/>
      <w:marLeft w:val="0"/>
      <w:marRight w:val="0"/>
      <w:marTop w:val="0"/>
      <w:marBottom w:val="0"/>
      <w:divBdr>
        <w:top w:val="none" w:sz="0" w:space="0" w:color="auto"/>
        <w:left w:val="none" w:sz="0" w:space="0" w:color="auto"/>
        <w:bottom w:val="none" w:sz="0" w:space="0" w:color="auto"/>
        <w:right w:val="none" w:sz="0" w:space="0" w:color="auto"/>
      </w:divBdr>
    </w:div>
    <w:div w:id="1182475538">
      <w:bodyDiv w:val="1"/>
      <w:marLeft w:val="0"/>
      <w:marRight w:val="0"/>
      <w:marTop w:val="0"/>
      <w:marBottom w:val="0"/>
      <w:divBdr>
        <w:top w:val="none" w:sz="0" w:space="0" w:color="auto"/>
        <w:left w:val="none" w:sz="0" w:space="0" w:color="auto"/>
        <w:bottom w:val="none" w:sz="0" w:space="0" w:color="auto"/>
        <w:right w:val="none" w:sz="0" w:space="0" w:color="auto"/>
      </w:divBdr>
    </w:div>
    <w:div w:id="1199776285">
      <w:bodyDiv w:val="1"/>
      <w:marLeft w:val="0"/>
      <w:marRight w:val="0"/>
      <w:marTop w:val="0"/>
      <w:marBottom w:val="0"/>
      <w:divBdr>
        <w:top w:val="none" w:sz="0" w:space="0" w:color="auto"/>
        <w:left w:val="none" w:sz="0" w:space="0" w:color="auto"/>
        <w:bottom w:val="none" w:sz="0" w:space="0" w:color="auto"/>
        <w:right w:val="none" w:sz="0" w:space="0" w:color="auto"/>
      </w:divBdr>
    </w:div>
    <w:div w:id="1222864114">
      <w:bodyDiv w:val="1"/>
      <w:marLeft w:val="0"/>
      <w:marRight w:val="0"/>
      <w:marTop w:val="0"/>
      <w:marBottom w:val="0"/>
      <w:divBdr>
        <w:top w:val="none" w:sz="0" w:space="0" w:color="auto"/>
        <w:left w:val="none" w:sz="0" w:space="0" w:color="auto"/>
        <w:bottom w:val="none" w:sz="0" w:space="0" w:color="auto"/>
        <w:right w:val="none" w:sz="0" w:space="0" w:color="auto"/>
      </w:divBdr>
    </w:div>
    <w:div w:id="1288780532">
      <w:bodyDiv w:val="1"/>
      <w:marLeft w:val="0"/>
      <w:marRight w:val="0"/>
      <w:marTop w:val="0"/>
      <w:marBottom w:val="0"/>
      <w:divBdr>
        <w:top w:val="none" w:sz="0" w:space="0" w:color="auto"/>
        <w:left w:val="none" w:sz="0" w:space="0" w:color="auto"/>
        <w:bottom w:val="none" w:sz="0" w:space="0" w:color="auto"/>
        <w:right w:val="none" w:sz="0" w:space="0" w:color="auto"/>
      </w:divBdr>
      <w:divsChild>
        <w:div w:id="290792260">
          <w:marLeft w:val="0"/>
          <w:marRight w:val="0"/>
          <w:marTop w:val="0"/>
          <w:marBottom w:val="0"/>
          <w:divBdr>
            <w:top w:val="none" w:sz="0" w:space="0" w:color="auto"/>
            <w:left w:val="none" w:sz="0" w:space="0" w:color="auto"/>
            <w:bottom w:val="none" w:sz="0" w:space="0" w:color="auto"/>
            <w:right w:val="none" w:sz="0" w:space="0" w:color="auto"/>
          </w:divBdr>
        </w:div>
        <w:div w:id="332145560">
          <w:marLeft w:val="0"/>
          <w:marRight w:val="0"/>
          <w:marTop w:val="0"/>
          <w:marBottom w:val="0"/>
          <w:divBdr>
            <w:top w:val="none" w:sz="0" w:space="0" w:color="auto"/>
            <w:left w:val="none" w:sz="0" w:space="0" w:color="auto"/>
            <w:bottom w:val="none" w:sz="0" w:space="0" w:color="auto"/>
            <w:right w:val="none" w:sz="0" w:space="0" w:color="auto"/>
          </w:divBdr>
        </w:div>
        <w:div w:id="630789936">
          <w:marLeft w:val="0"/>
          <w:marRight w:val="0"/>
          <w:marTop w:val="0"/>
          <w:marBottom w:val="0"/>
          <w:divBdr>
            <w:top w:val="none" w:sz="0" w:space="0" w:color="auto"/>
            <w:left w:val="none" w:sz="0" w:space="0" w:color="auto"/>
            <w:bottom w:val="none" w:sz="0" w:space="0" w:color="auto"/>
            <w:right w:val="none" w:sz="0" w:space="0" w:color="auto"/>
          </w:divBdr>
        </w:div>
        <w:div w:id="404686980">
          <w:marLeft w:val="0"/>
          <w:marRight w:val="0"/>
          <w:marTop w:val="0"/>
          <w:marBottom w:val="0"/>
          <w:divBdr>
            <w:top w:val="none" w:sz="0" w:space="0" w:color="auto"/>
            <w:left w:val="none" w:sz="0" w:space="0" w:color="auto"/>
            <w:bottom w:val="none" w:sz="0" w:space="0" w:color="auto"/>
            <w:right w:val="none" w:sz="0" w:space="0" w:color="auto"/>
          </w:divBdr>
        </w:div>
        <w:div w:id="7415579">
          <w:marLeft w:val="0"/>
          <w:marRight w:val="0"/>
          <w:marTop w:val="0"/>
          <w:marBottom w:val="0"/>
          <w:divBdr>
            <w:top w:val="none" w:sz="0" w:space="0" w:color="auto"/>
            <w:left w:val="none" w:sz="0" w:space="0" w:color="auto"/>
            <w:bottom w:val="none" w:sz="0" w:space="0" w:color="auto"/>
            <w:right w:val="none" w:sz="0" w:space="0" w:color="auto"/>
          </w:divBdr>
        </w:div>
        <w:div w:id="1854295581">
          <w:marLeft w:val="0"/>
          <w:marRight w:val="0"/>
          <w:marTop w:val="0"/>
          <w:marBottom w:val="0"/>
          <w:divBdr>
            <w:top w:val="none" w:sz="0" w:space="0" w:color="auto"/>
            <w:left w:val="none" w:sz="0" w:space="0" w:color="auto"/>
            <w:bottom w:val="none" w:sz="0" w:space="0" w:color="auto"/>
            <w:right w:val="none" w:sz="0" w:space="0" w:color="auto"/>
          </w:divBdr>
        </w:div>
        <w:div w:id="638190067">
          <w:marLeft w:val="0"/>
          <w:marRight w:val="0"/>
          <w:marTop w:val="0"/>
          <w:marBottom w:val="0"/>
          <w:divBdr>
            <w:top w:val="none" w:sz="0" w:space="0" w:color="auto"/>
            <w:left w:val="none" w:sz="0" w:space="0" w:color="auto"/>
            <w:bottom w:val="none" w:sz="0" w:space="0" w:color="auto"/>
            <w:right w:val="none" w:sz="0" w:space="0" w:color="auto"/>
          </w:divBdr>
        </w:div>
        <w:div w:id="153767011">
          <w:marLeft w:val="0"/>
          <w:marRight w:val="0"/>
          <w:marTop w:val="0"/>
          <w:marBottom w:val="0"/>
          <w:divBdr>
            <w:top w:val="none" w:sz="0" w:space="0" w:color="auto"/>
            <w:left w:val="none" w:sz="0" w:space="0" w:color="auto"/>
            <w:bottom w:val="none" w:sz="0" w:space="0" w:color="auto"/>
            <w:right w:val="none" w:sz="0" w:space="0" w:color="auto"/>
          </w:divBdr>
        </w:div>
        <w:div w:id="647713947">
          <w:marLeft w:val="0"/>
          <w:marRight w:val="0"/>
          <w:marTop w:val="0"/>
          <w:marBottom w:val="0"/>
          <w:divBdr>
            <w:top w:val="none" w:sz="0" w:space="0" w:color="auto"/>
            <w:left w:val="none" w:sz="0" w:space="0" w:color="auto"/>
            <w:bottom w:val="none" w:sz="0" w:space="0" w:color="auto"/>
            <w:right w:val="none" w:sz="0" w:space="0" w:color="auto"/>
          </w:divBdr>
        </w:div>
        <w:div w:id="1956936544">
          <w:marLeft w:val="0"/>
          <w:marRight w:val="0"/>
          <w:marTop w:val="0"/>
          <w:marBottom w:val="0"/>
          <w:divBdr>
            <w:top w:val="none" w:sz="0" w:space="0" w:color="auto"/>
            <w:left w:val="none" w:sz="0" w:space="0" w:color="auto"/>
            <w:bottom w:val="none" w:sz="0" w:space="0" w:color="auto"/>
            <w:right w:val="none" w:sz="0" w:space="0" w:color="auto"/>
          </w:divBdr>
        </w:div>
        <w:div w:id="921645860">
          <w:marLeft w:val="0"/>
          <w:marRight w:val="0"/>
          <w:marTop w:val="0"/>
          <w:marBottom w:val="0"/>
          <w:divBdr>
            <w:top w:val="none" w:sz="0" w:space="0" w:color="auto"/>
            <w:left w:val="none" w:sz="0" w:space="0" w:color="auto"/>
            <w:bottom w:val="none" w:sz="0" w:space="0" w:color="auto"/>
            <w:right w:val="none" w:sz="0" w:space="0" w:color="auto"/>
          </w:divBdr>
        </w:div>
        <w:div w:id="1665813858">
          <w:marLeft w:val="0"/>
          <w:marRight w:val="0"/>
          <w:marTop w:val="0"/>
          <w:marBottom w:val="0"/>
          <w:divBdr>
            <w:top w:val="none" w:sz="0" w:space="0" w:color="auto"/>
            <w:left w:val="none" w:sz="0" w:space="0" w:color="auto"/>
            <w:bottom w:val="none" w:sz="0" w:space="0" w:color="auto"/>
            <w:right w:val="none" w:sz="0" w:space="0" w:color="auto"/>
          </w:divBdr>
        </w:div>
        <w:div w:id="1500928162">
          <w:marLeft w:val="0"/>
          <w:marRight w:val="0"/>
          <w:marTop w:val="0"/>
          <w:marBottom w:val="0"/>
          <w:divBdr>
            <w:top w:val="none" w:sz="0" w:space="0" w:color="auto"/>
            <w:left w:val="none" w:sz="0" w:space="0" w:color="auto"/>
            <w:bottom w:val="none" w:sz="0" w:space="0" w:color="auto"/>
            <w:right w:val="none" w:sz="0" w:space="0" w:color="auto"/>
          </w:divBdr>
        </w:div>
        <w:div w:id="1297370332">
          <w:marLeft w:val="0"/>
          <w:marRight w:val="0"/>
          <w:marTop w:val="0"/>
          <w:marBottom w:val="0"/>
          <w:divBdr>
            <w:top w:val="none" w:sz="0" w:space="0" w:color="auto"/>
            <w:left w:val="none" w:sz="0" w:space="0" w:color="auto"/>
            <w:bottom w:val="none" w:sz="0" w:space="0" w:color="auto"/>
            <w:right w:val="none" w:sz="0" w:space="0" w:color="auto"/>
          </w:divBdr>
        </w:div>
        <w:div w:id="385569022">
          <w:marLeft w:val="0"/>
          <w:marRight w:val="0"/>
          <w:marTop w:val="0"/>
          <w:marBottom w:val="0"/>
          <w:divBdr>
            <w:top w:val="none" w:sz="0" w:space="0" w:color="auto"/>
            <w:left w:val="none" w:sz="0" w:space="0" w:color="auto"/>
            <w:bottom w:val="none" w:sz="0" w:space="0" w:color="auto"/>
            <w:right w:val="none" w:sz="0" w:space="0" w:color="auto"/>
          </w:divBdr>
        </w:div>
      </w:divsChild>
    </w:div>
    <w:div w:id="1347564212">
      <w:bodyDiv w:val="1"/>
      <w:marLeft w:val="0"/>
      <w:marRight w:val="0"/>
      <w:marTop w:val="0"/>
      <w:marBottom w:val="0"/>
      <w:divBdr>
        <w:top w:val="none" w:sz="0" w:space="0" w:color="auto"/>
        <w:left w:val="none" w:sz="0" w:space="0" w:color="auto"/>
        <w:bottom w:val="none" w:sz="0" w:space="0" w:color="auto"/>
        <w:right w:val="none" w:sz="0" w:space="0" w:color="auto"/>
      </w:divBdr>
    </w:div>
    <w:div w:id="1373966674">
      <w:bodyDiv w:val="1"/>
      <w:marLeft w:val="0"/>
      <w:marRight w:val="0"/>
      <w:marTop w:val="0"/>
      <w:marBottom w:val="0"/>
      <w:divBdr>
        <w:top w:val="none" w:sz="0" w:space="0" w:color="auto"/>
        <w:left w:val="none" w:sz="0" w:space="0" w:color="auto"/>
        <w:bottom w:val="none" w:sz="0" w:space="0" w:color="auto"/>
        <w:right w:val="none" w:sz="0" w:space="0" w:color="auto"/>
      </w:divBdr>
    </w:div>
    <w:div w:id="1378354083">
      <w:bodyDiv w:val="1"/>
      <w:marLeft w:val="0"/>
      <w:marRight w:val="0"/>
      <w:marTop w:val="0"/>
      <w:marBottom w:val="0"/>
      <w:divBdr>
        <w:top w:val="none" w:sz="0" w:space="0" w:color="auto"/>
        <w:left w:val="none" w:sz="0" w:space="0" w:color="auto"/>
        <w:bottom w:val="none" w:sz="0" w:space="0" w:color="auto"/>
        <w:right w:val="none" w:sz="0" w:space="0" w:color="auto"/>
      </w:divBdr>
    </w:div>
    <w:div w:id="1383478321">
      <w:bodyDiv w:val="1"/>
      <w:marLeft w:val="0"/>
      <w:marRight w:val="0"/>
      <w:marTop w:val="0"/>
      <w:marBottom w:val="0"/>
      <w:divBdr>
        <w:top w:val="none" w:sz="0" w:space="0" w:color="auto"/>
        <w:left w:val="none" w:sz="0" w:space="0" w:color="auto"/>
        <w:bottom w:val="none" w:sz="0" w:space="0" w:color="auto"/>
        <w:right w:val="none" w:sz="0" w:space="0" w:color="auto"/>
      </w:divBdr>
    </w:div>
    <w:div w:id="1400591505">
      <w:bodyDiv w:val="1"/>
      <w:marLeft w:val="0"/>
      <w:marRight w:val="0"/>
      <w:marTop w:val="0"/>
      <w:marBottom w:val="0"/>
      <w:divBdr>
        <w:top w:val="none" w:sz="0" w:space="0" w:color="auto"/>
        <w:left w:val="none" w:sz="0" w:space="0" w:color="auto"/>
        <w:bottom w:val="none" w:sz="0" w:space="0" w:color="auto"/>
        <w:right w:val="none" w:sz="0" w:space="0" w:color="auto"/>
      </w:divBdr>
    </w:div>
    <w:div w:id="1407189327">
      <w:bodyDiv w:val="1"/>
      <w:marLeft w:val="0"/>
      <w:marRight w:val="0"/>
      <w:marTop w:val="0"/>
      <w:marBottom w:val="0"/>
      <w:divBdr>
        <w:top w:val="none" w:sz="0" w:space="0" w:color="auto"/>
        <w:left w:val="none" w:sz="0" w:space="0" w:color="auto"/>
        <w:bottom w:val="none" w:sz="0" w:space="0" w:color="auto"/>
        <w:right w:val="none" w:sz="0" w:space="0" w:color="auto"/>
      </w:divBdr>
    </w:div>
    <w:div w:id="1435517599">
      <w:bodyDiv w:val="1"/>
      <w:marLeft w:val="0"/>
      <w:marRight w:val="0"/>
      <w:marTop w:val="0"/>
      <w:marBottom w:val="0"/>
      <w:divBdr>
        <w:top w:val="none" w:sz="0" w:space="0" w:color="auto"/>
        <w:left w:val="none" w:sz="0" w:space="0" w:color="auto"/>
        <w:bottom w:val="none" w:sz="0" w:space="0" w:color="auto"/>
        <w:right w:val="none" w:sz="0" w:space="0" w:color="auto"/>
      </w:divBdr>
    </w:div>
    <w:div w:id="1464150693">
      <w:bodyDiv w:val="1"/>
      <w:marLeft w:val="0"/>
      <w:marRight w:val="0"/>
      <w:marTop w:val="0"/>
      <w:marBottom w:val="0"/>
      <w:divBdr>
        <w:top w:val="none" w:sz="0" w:space="0" w:color="auto"/>
        <w:left w:val="none" w:sz="0" w:space="0" w:color="auto"/>
        <w:bottom w:val="none" w:sz="0" w:space="0" w:color="auto"/>
        <w:right w:val="none" w:sz="0" w:space="0" w:color="auto"/>
      </w:divBdr>
    </w:div>
    <w:div w:id="1477725876">
      <w:bodyDiv w:val="1"/>
      <w:marLeft w:val="0"/>
      <w:marRight w:val="0"/>
      <w:marTop w:val="0"/>
      <w:marBottom w:val="0"/>
      <w:divBdr>
        <w:top w:val="none" w:sz="0" w:space="0" w:color="auto"/>
        <w:left w:val="none" w:sz="0" w:space="0" w:color="auto"/>
        <w:bottom w:val="none" w:sz="0" w:space="0" w:color="auto"/>
        <w:right w:val="none" w:sz="0" w:space="0" w:color="auto"/>
      </w:divBdr>
    </w:div>
    <w:div w:id="1517621084">
      <w:bodyDiv w:val="1"/>
      <w:marLeft w:val="0"/>
      <w:marRight w:val="0"/>
      <w:marTop w:val="0"/>
      <w:marBottom w:val="0"/>
      <w:divBdr>
        <w:top w:val="none" w:sz="0" w:space="0" w:color="auto"/>
        <w:left w:val="none" w:sz="0" w:space="0" w:color="auto"/>
        <w:bottom w:val="none" w:sz="0" w:space="0" w:color="auto"/>
        <w:right w:val="none" w:sz="0" w:space="0" w:color="auto"/>
      </w:divBdr>
    </w:div>
    <w:div w:id="1535075249">
      <w:bodyDiv w:val="1"/>
      <w:marLeft w:val="0"/>
      <w:marRight w:val="0"/>
      <w:marTop w:val="0"/>
      <w:marBottom w:val="0"/>
      <w:divBdr>
        <w:top w:val="none" w:sz="0" w:space="0" w:color="auto"/>
        <w:left w:val="none" w:sz="0" w:space="0" w:color="auto"/>
        <w:bottom w:val="none" w:sz="0" w:space="0" w:color="auto"/>
        <w:right w:val="none" w:sz="0" w:space="0" w:color="auto"/>
      </w:divBdr>
    </w:div>
    <w:div w:id="1543905264">
      <w:bodyDiv w:val="1"/>
      <w:marLeft w:val="0"/>
      <w:marRight w:val="0"/>
      <w:marTop w:val="0"/>
      <w:marBottom w:val="0"/>
      <w:divBdr>
        <w:top w:val="none" w:sz="0" w:space="0" w:color="auto"/>
        <w:left w:val="none" w:sz="0" w:space="0" w:color="auto"/>
        <w:bottom w:val="none" w:sz="0" w:space="0" w:color="auto"/>
        <w:right w:val="none" w:sz="0" w:space="0" w:color="auto"/>
      </w:divBdr>
    </w:div>
    <w:div w:id="1547911983">
      <w:bodyDiv w:val="1"/>
      <w:marLeft w:val="0"/>
      <w:marRight w:val="0"/>
      <w:marTop w:val="0"/>
      <w:marBottom w:val="0"/>
      <w:divBdr>
        <w:top w:val="none" w:sz="0" w:space="0" w:color="auto"/>
        <w:left w:val="none" w:sz="0" w:space="0" w:color="auto"/>
        <w:bottom w:val="none" w:sz="0" w:space="0" w:color="auto"/>
        <w:right w:val="none" w:sz="0" w:space="0" w:color="auto"/>
      </w:divBdr>
      <w:divsChild>
        <w:div w:id="1467166815">
          <w:marLeft w:val="0"/>
          <w:marRight w:val="0"/>
          <w:marTop w:val="0"/>
          <w:marBottom w:val="0"/>
          <w:divBdr>
            <w:top w:val="none" w:sz="0" w:space="0" w:color="auto"/>
            <w:left w:val="none" w:sz="0" w:space="0" w:color="auto"/>
            <w:bottom w:val="none" w:sz="0" w:space="0" w:color="auto"/>
            <w:right w:val="none" w:sz="0" w:space="0" w:color="auto"/>
          </w:divBdr>
          <w:divsChild>
            <w:div w:id="1859813330">
              <w:marLeft w:val="0"/>
              <w:marRight w:val="0"/>
              <w:marTop w:val="0"/>
              <w:marBottom w:val="0"/>
              <w:divBdr>
                <w:top w:val="none" w:sz="0" w:space="0" w:color="auto"/>
                <w:left w:val="none" w:sz="0" w:space="0" w:color="auto"/>
                <w:bottom w:val="none" w:sz="0" w:space="0" w:color="auto"/>
                <w:right w:val="none" w:sz="0" w:space="0" w:color="auto"/>
              </w:divBdr>
              <w:divsChild>
                <w:div w:id="1101879865">
                  <w:marLeft w:val="0"/>
                  <w:marRight w:val="0"/>
                  <w:marTop w:val="0"/>
                  <w:marBottom w:val="0"/>
                  <w:divBdr>
                    <w:top w:val="none" w:sz="0" w:space="0" w:color="auto"/>
                    <w:left w:val="none" w:sz="0" w:space="0" w:color="auto"/>
                    <w:bottom w:val="none" w:sz="0" w:space="0" w:color="auto"/>
                    <w:right w:val="none" w:sz="0" w:space="0" w:color="auto"/>
                  </w:divBdr>
                  <w:divsChild>
                    <w:div w:id="136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6034">
          <w:marLeft w:val="0"/>
          <w:marRight w:val="0"/>
          <w:marTop w:val="0"/>
          <w:marBottom w:val="0"/>
          <w:divBdr>
            <w:top w:val="none" w:sz="0" w:space="0" w:color="auto"/>
            <w:left w:val="none" w:sz="0" w:space="0" w:color="auto"/>
            <w:bottom w:val="none" w:sz="0" w:space="0" w:color="auto"/>
            <w:right w:val="none" w:sz="0" w:space="0" w:color="auto"/>
          </w:divBdr>
          <w:divsChild>
            <w:div w:id="1285117970">
              <w:marLeft w:val="0"/>
              <w:marRight w:val="0"/>
              <w:marTop w:val="0"/>
              <w:marBottom w:val="0"/>
              <w:divBdr>
                <w:top w:val="none" w:sz="0" w:space="0" w:color="auto"/>
                <w:left w:val="none" w:sz="0" w:space="0" w:color="auto"/>
                <w:bottom w:val="none" w:sz="0" w:space="0" w:color="auto"/>
                <w:right w:val="none" w:sz="0" w:space="0" w:color="auto"/>
              </w:divBdr>
              <w:divsChild>
                <w:div w:id="1543009250">
                  <w:marLeft w:val="0"/>
                  <w:marRight w:val="0"/>
                  <w:marTop w:val="0"/>
                  <w:marBottom w:val="0"/>
                  <w:divBdr>
                    <w:top w:val="none" w:sz="0" w:space="0" w:color="auto"/>
                    <w:left w:val="none" w:sz="0" w:space="0" w:color="auto"/>
                    <w:bottom w:val="none" w:sz="0" w:space="0" w:color="auto"/>
                    <w:right w:val="none" w:sz="0" w:space="0" w:color="auto"/>
                  </w:divBdr>
                  <w:divsChild>
                    <w:div w:id="13698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607">
      <w:bodyDiv w:val="1"/>
      <w:marLeft w:val="0"/>
      <w:marRight w:val="0"/>
      <w:marTop w:val="0"/>
      <w:marBottom w:val="0"/>
      <w:divBdr>
        <w:top w:val="none" w:sz="0" w:space="0" w:color="auto"/>
        <w:left w:val="none" w:sz="0" w:space="0" w:color="auto"/>
        <w:bottom w:val="none" w:sz="0" w:space="0" w:color="auto"/>
        <w:right w:val="none" w:sz="0" w:space="0" w:color="auto"/>
      </w:divBdr>
      <w:divsChild>
        <w:div w:id="985933584">
          <w:marLeft w:val="0"/>
          <w:marRight w:val="0"/>
          <w:marTop w:val="0"/>
          <w:marBottom w:val="0"/>
          <w:divBdr>
            <w:top w:val="none" w:sz="0" w:space="0" w:color="auto"/>
            <w:left w:val="none" w:sz="0" w:space="0" w:color="auto"/>
            <w:bottom w:val="none" w:sz="0" w:space="0" w:color="auto"/>
            <w:right w:val="none" w:sz="0" w:space="0" w:color="auto"/>
          </w:divBdr>
          <w:divsChild>
            <w:div w:id="1287152285">
              <w:marLeft w:val="0"/>
              <w:marRight w:val="0"/>
              <w:marTop w:val="0"/>
              <w:marBottom w:val="0"/>
              <w:divBdr>
                <w:top w:val="none" w:sz="0" w:space="0" w:color="auto"/>
                <w:left w:val="none" w:sz="0" w:space="0" w:color="auto"/>
                <w:bottom w:val="none" w:sz="0" w:space="0" w:color="auto"/>
                <w:right w:val="none" w:sz="0" w:space="0" w:color="auto"/>
              </w:divBdr>
              <w:divsChild>
                <w:div w:id="2090232117">
                  <w:marLeft w:val="0"/>
                  <w:marRight w:val="0"/>
                  <w:marTop w:val="0"/>
                  <w:marBottom w:val="0"/>
                  <w:divBdr>
                    <w:top w:val="none" w:sz="0" w:space="0" w:color="auto"/>
                    <w:left w:val="none" w:sz="0" w:space="0" w:color="auto"/>
                    <w:bottom w:val="none" w:sz="0" w:space="0" w:color="auto"/>
                    <w:right w:val="none" w:sz="0" w:space="0" w:color="auto"/>
                  </w:divBdr>
                  <w:divsChild>
                    <w:div w:id="13158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6272">
          <w:marLeft w:val="0"/>
          <w:marRight w:val="0"/>
          <w:marTop w:val="0"/>
          <w:marBottom w:val="0"/>
          <w:divBdr>
            <w:top w:val="none" w:sz="0" w:space="0" w:color="auto"/>
            <w:left w:val="none" w:sz="0" w:space="0" w:color="auto"/>
            <w:bottom w:val="none" w:sz="0" w:space="0" w:color="auto"/>
            <w:right w:val="none" w:sz="0" w:space="0" w:color="auto"/>
          </w:divBdr>
          <w:divsChild>
            <w:div w:id="1659309071">
              <w:marLeft w:val="0"/>
              <w:marRight w:val="0"/>
              <w:marTop w:val="0"/>
              <w:marBottom w:val="0"/>
              <w:divBdr>
                <w:top w:val="none" w:sz="0" w:space="0" w:color="auto"/>
                <w:left w:val="none" w:sz="0" w:space="0" w:color="auto"/>
                <w:bottom w:val="none" w:sz="0" w:space="0" w:color="auto"/>
                <w:right w:val="none" w:sz="0" w:space="0" w:color="auto"/>
              </w:divBdr>
              <w:divsChild>
                <w:div w:id="930116342">
                  <w:marLeft w:val="0"/>
                  <w:marRight w:val="0"/>
                  <w:marTop w:val="0"/>
                  <w:marBottom w:val="0"/>
                  <w:divBdr>
                    <w:top w:val="none" w:sz="0" w:space="0" w:color="auto"/>
                    <w:left w:val="none" w:sz="0" w:space="0" w:color="auto"/>
                    <w:bottom w:val="none" w:sz="0" w:space="0" w:color="auto"/>
                    <w:right w:val="none" w:sz="0" w:space="0" w:color="auto"/>
                  </w:divBdr>
                  <w:divsChild>
                    <w:div w:id="763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6213">
      <w:bodyDiv w:val="1"/>
      <w:marLeft w:val="0"/>
      <w:marRight w:val="0"/>
      <w:marTop w:val="0"/>
      <w:marBottom w:val="0"/>
      <w:divBdr>
        <w:top w:val="none" w:sz="0" w:space="0" w:color="auto"/>
        <w:left w:val="none" w:sz="0" w:space="0" w:color="auto"/>
        <w:bottom w:val="none" w:sz="0" w:space="0" w:color="auto"/>
        <w:right w:val="none" w:sz="0" w:space="0" w:color="auto"/>
      </w:divBdr>
    </w:div>
    <w:div w:id="1668173868">
      <w:bodyDiv w:val="1"/>
      <w:marLeft w:val="0"/>
      <w:marRight w:val="0"/>
      <w:marTop w:val="0"/>
      <w:marBottom w:val="0"/>
      <w:divBdr>
        <w:top w:val="none" w:sz="0" w:space="0" w:color="auto"/>
        <w:left w:val="none" w:sz="0" w:space="0" w:color="auto"/>
        <w:bottom w:val="none" w:sz="0" w:space="0" w:color="auto"/>
        <w:right w:val="none" w:sz="0" w:space="0" w:color="auto"/>
      </w:divBdr>
    </w:div>
    <w:div w:id="1671105343">
      <w:bodyDiv w:val="1"/>
      <w:marLeft w:val="0"/>
      <w:marRight w:val="0"/>
      <w:marTop w:val="0"/>
      <w:marBottom w:val="0"/>
      <w:divBdr>
        <w:top w:val="none" w:sz="0" w:space="0" w:color="auto"/>
        <w:left w:val="none" w:sz="0" w:space="0" w:color="auto"/>
        <w:bottom w:val="none" w:sz="0" w:space="0" w:color="auto"/>
        <w:right w:val="none" w:sz="0" w:space="0" w:color="auto"/>
      </w:divBdr>
    </w:div>
    <w:div w:id="1732077654">
      <w:bodyDiv w:val="1"/>
      <w:marLeft w:val="0"/>
      <w:marRight w:val="0"/>
      <w:marTop w:val="0"/>
      <w:marBottom w:val="0"/>
      <w:divBdr>
        <w:top w:val="none" w:sz="0" w:space="0" w:color="auto"/>
        <w:left w:val="none" w:sz="0" w:space="0" w:color="auto"/>
        <w:bottom w:val="none" w:sz="0" w:space="0" w:color="auto"/>
        <w:right w:val="none" w:sz="0" w:space="0" w:color="auto"/>
      </w:divBdr>
    </w:div>
    <w:div w:id="1758019769">
      <w:bodyDiv w:val="1"/>
      <w:marLeft w:val="0"/>
      <w:marRight w:val="0"/>
      <w:marTop w:val="0"/>
      <w:marBottom w:val="0"/>
      <w:divBdr>
        <w:top w:val="none" w:sz="0" w:space="0" w:color="auto"/>
        <w:left w:val="none" w:sz="0" w:space="0" w:color="auto"/>
        <w:bottom w:val="none" w:sz="0" w:space="0" w:color="auto"/>
        <w:right w:val="none" w:sz="0" w:space="0" w:color="auto"/>
      </w:divBdr>
    </w:div>
    <w:div w:id="1782412393">
      <w:bodyDiv w:val="1"/>
      <w:marLeft w:val="0"/>
      <w:marRight w:val="0"/>
      <w:marTop w:val="0"/>
      <w:marBottom w:val="0"/>
      <w:divBdr>
        <w:top w:val="none" w:sz="0" w:space="0" w:color="auto"/>
        <w:left w:val="none" w:sz="0" w:space="0" w:color="auto"/>
        <w:bottom w:val="none" w:sz="0" w:space="0" w:color="auto"/>
        <w:right w:val="none" w:sz="0" w:space="0" w:color="auto"/>
      </w:divBdr>
    </w:div>
    <w:div w:id="1788886690">
      <w:bodyDiv w:val="1"/>
      <w:marLeft w:val="0"/>
      <w:marRight w:val="0"/>
      <w:marTop w:val="0"/>
      <w:marBottom w:val="0"/>
      <w:divBdr>
        <w:top w:val="none" w:sz="0" w:space="0" w:color="auto"/>
        <w:left w:val="none" w:sz="0" w:space="0" w:color="auto"/>
        <w:bottom w:val="none" w:sz="0" w:space="0" w:color="auto"/>
        <w:right w:val="none" w:sz="0" w:space="0" w:color="auto"/>
      </w:divBdr>
    </w:div>
    <w:div w:id="1792747398">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8979332">
      <w:bodyDiv w:val="1"/>
      <w:marLeft w:val="0"/>
      <w:marRight w:val="0"/>
      <w:marTop w:val="0"/>
      <w:marBottom w:val="0"/>
      <w:divBdr>
        <w:top w:val="none" w:sz="0" w:space="0" w:color="auto"/>
        <w:left w:val="none" w:sz="0" w:space="0" w:color="auto"/>
        <w:bottom w:val="none" w:sz="0" w:space="0" w:color="auto"/>
        <w:right w:val="none" w:sz="0" w:space="0" w:color="auto"/>
      </w:divBdr>
    </w:div>
    <w:div w:id="1844975720">
      <w:bodyDiv w:val="1"/>
      <w:marLeft w:val="0"/>
      <w:marRight w:val="0"/>
      <w:marTop w:val="0"/>
      <w:marBottom w:val="0"/>
      <w:divBdr>
        <w:top w:val="none" w:sz="0" w:space="0" w:color="auto"/>
        <w:left w:val="none" w:sz="0" w:space="0" w:color="auto"/>
        <w:bottom w:val="none" w:sz="0" w:space="0" w:color="auto"/>
        <w:right w:val="none" w:sz="0" w:space="0" w:color="auto"/>
      </w:divBdr>
    </w:div>
    <w:div w:id="1855027863">
      <w:bodyDiv w:val="1"/>
      <w:marLeft w:val="0"/>
      <w:marRight w:val="0"/>
      <w:marTop w:val="0"/>
      <w:marBottom w:val="0"/>
      <w:divBdr>
        <w:top w:val="none" w:sz="0" w:space="0" w:color="auto"/>
        <w:left w:val="none" w:sz="0" w:space="0" w:color="auto"/>
        <w:bottom w:val="none" w:sz="0" w:space="0" w:color="auto"/>
        <w:right w:val="none" w:sz="0" w:space="0" w:color="auto"/>
      </w:divBdr>
    </w:div>
    <w:div w:id="1885672548">
      <w:bodyDiv w:val="1"/>
      <w:marLeft w:val="0"/>
      <w:marRight w:val="0"/>
      <w:marTop w:val="0"/>
      <w:marBottom w:val="0"/>
      <w:divBdr>
        <w:top w:val="none" w:sz="0" w:space="0" w:color="auto"/>
        <w:left w:val="none" w:sz="0" w:space="0" w:color="auto"/>
        <w:bottom w:val="none" w:sz="0" w:space="0" w:color="auto"/>
        <w:right w:val="none" w:sz="0" w:space="0" w:color="auto"/>
      </w:divBdr>
    </w:div>
    <w:div w:id="1891651676">
      <w:bodyDiv w:val="1"/>
      <w:marLeft w:val="0"/>
      <w:marRight w:val="0"/>
      <w:marTop w:val="0"/>
      <w:marBottom w:val="0"/>
      <w:divBdr>
        <w:top w:val="none" w:sz="0" w:space="0" w:color="auto"/>
        <w:left w:val="none" w:sz="0" w:space="0" w:color="auto"/>
        <w:bottom w:val="none" w:sz="0" w:space="0" w:color="auto"/>
        <w:right w:val="none" w:sz="0" w:space="0" w:color="auto"/>
      </w:divBdr>
    </w:div>
    <w:div w:id="1970085296">
      <w:bodyDiv w:val="1"/>
      <w:marLeft w:val="0"/>
      <w:marRight w:val="0"/>
      <w:marTop w:val="0"/>
      <w:marBottom w:val="0"/>
      <w:divBdr>
        <w:top w:val="none" w:sz="0" w:space="0" w:color="auto"/>
        <w:left w:val="none" w:sz="0" w:space="0" w:color="auto"/>
        <w:bottom w:val="none" w:sz="0" w:space="0" w:color="auto"/>
        <w:right w:val="none" w:sz="0" w:space="0" w:color="auto"/>
      </w:divBdr>
    </w:div>
    <w:div w:id="1972008140">
      <w:bodyDiv w:val="1"/>
      <w:marLeft w:val="0"/>
      <w:marRight w:val="0"/>
      <w:marTop w:val="0"/>
      <w:marBottom w:val="0"/>
      <w:divBdr>
        <w:top w:val="none" w:sz="0" w:space="0" w:color="auto"/>
        <w:left w:val="none" w:sz="0" w:space="0" w:color="auto"/>
        <w:bottom w:val="none" w:sz="0" w:space="0" w:color="auto"/>
        <w:right w:val="none" w:sz="0" w:space="0" w:color="auto"/>
      </w:divBdr>
      <w:divsChild>
        <w:div w:id="383066619">
          <w:marLeft w:val="0"/>
          <w:marRight w:val="0"/>
          <w:marTop w:val="0"/>
          <w:marBottom w:val="0"/>
          <w:divBdr>
            <w:top w:val="none" w:sz="0" w:space="0" w:color="auto"/>
            <w:left w:val="none" w:sz="0" w:space="0" w:color="auto"/>
            <w:bottom w:val="none" w:sz="0" w:space="0" w:color="auto"/>
            <w:right w:val="none" w:sz="0" w:space="0" w:color="auto"/>
          </w:divBdr>
          <w:divsChild>
            <w:div w:id="607394365">
              <w:marLeft w:val="0"/>
              <w:marRight w:val="0"/>
              <w:marTop w:val="0"/>
              <w:marBottom w:val="0"/>
              <w:divBdr>
                <w:top w:val="none" w:sz="0" w:space="0" w:color="auto"/>
                <w:left w:val="none" w:sz="0" w:space="0" w:color="auto"/>
                <w:bottom w:val="none" w:sz="0" w:space="0" w:color="auto"/>
                <w:right w:val="none" w:sz="0" w:space="0" w:color="auto"/>
              </w:divBdr>
              <w:divsChild>
                <w:div w:id="1352293450">
                  <w:marLeft w:val="0"/>
                  <w:marRight w:val="0"/>
                  <w:marTop w:val="0"/>
                  <w:marBottom w:val="0"/>
                  <w:divBdr>
                    <w:top w:val="none" w:sz="0" w:space="0" w:color="auto"/>
                    <w:left w:val="none" w:sz="0" w:space="0" w:color="auto"/>
                    <w:bottom w:val="none" w:sz="0" w:space="0" w:color="auto"/>
                    <w:right w:val="none" w:sz="0" w:space="0" w:color="auto"/>
                  </w:divBdr>
                  <w:divsChild>
                    <w:div w:id="8842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8649">
          <w:marLeft w:val="0"/>
          <w:marRight w:val="0"/>
          <w:marTop w:val="0"/>
          <w:marBottom w:val="0"/>
          <w:divBdr>
            <w:top w:val="none" w:sz="0" w:space="0" w:color="auto"/>
            <w:left w:val="none" w:sz="0" w:space="0" w:color="auto"/>
            <w:bottom w:val="none" w:sz="0" w:space="0" w:color="auto"/>
            <w:right w:val="none" w:sz="0" w:space="0" w:color="auto"/>
          </w:divBdr>
          <w:divsChild>
            <w:div w:id="1791243831">
              <w:marLeft w:val="0"/>
              <w:marRight w:val="0"/>
              <w:marTop w:val="0"/>
              <w:marBottom w:val="0"/>
              <w:divBdr>
                <w:top w:val="none" w:sz="0" w:space="0" w:color="auto"/>
                <w:left w:val="none" w:sz="0" w:space="0" w:color="auto"/>
                <w:bottom w:val="none" w:sz="0" w:space="0" w:color="auto"/>
                <w:right w:val="none" w:sz="0" w:space="0" w:color="auto"/>
              </w:divBdr>
              <w:divsChild>
                <w:div w:id="2066830571">
                  <w:marLeft w:val="0"/>
                  <w:marRight w:val="0"/>
                  <w:marTop w:val="0"/>
                  <w:marBottom w:val="0"/>
                  <w:divBdr>
                    <w:top w:val="none" w:sz="0" w:space="0" w:color="auto"/>
                    <w:left w:val="none" w:sz="0" w:space="0" w:color="auto"/>
                    <w:bottom w:val="none" w:sz="0" w:space="0" w:color="auto"/>
                    <w:right w:val="none" w:sz="0" w:space="0" w:color="auto"/>
                  </w:divBdr>
                  <w:divsChild>
                    <w:div w:id="928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51392">
      <w:bodyDiv w:val="1"/>
      <w:marLeft w:val="0"/>
      <w:marRight w:val="0"/>
      <w:marTop w:val="0"/>
      <w:marBottom w:val="0"/>
      <w:divBdr>
        <w:top w:val="none" w:sz="0" w:space="0" w:color="auto"/>
        <w:left w:val="none" w:sz="0" w:space="0" w:color="auto"/>
        <w:bottom w:val="none" w:sz="0" w:space="0" w:color="auto"/>
        <w:right w:val="none" w:sz="0" w:space="0" w:color="auto"/>
      </w:divBdr>
    </w:div>
    <w:div w:id="2000310352">
      <w:bodyDiv w:val="1"/>
      <w:marLeft w:val="0"/>
      <w:marRight w:val="0"/>
      <w:marTop w:val="0"/>
      <w:marBottom w:val="0"/>
      <w:divBdr>
        <w:top w:val="none" w:sz="0" w:space="0" w:color="auto"/>
        <w:left w:val="none" w:sz="0" w:space="0" w:color="auto"/>
        <w:bottom w:val="none" w:sz="0" w:space="0" w:color="auto"/>
        <w:right w:val="none" w:sz="0" w:space="0" w:color="auto"/>
      </w:divBdr>
    </w:div>
    <w:div w:id="20714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machine-learning-model-evalu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kaggle.com/datase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1CFC-26B7-453E-80F6-31AF6350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869</Words>
  <Characters>8475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tra</dc:creator>
  <cp:keywords/>
  <dc:description/>
  <cp:lastModifiedBy>Aditya Jha</cp:lastModifiedBy>
  <cp:revision>2</cp:revision>
  <dcterms:created xsi:type="dcterms:W3CDTF">2024-11-22T07:31:00Z</dcterms:created>
  <dcterms:modified xsi:type="dcterms:W3CDTF">2024-1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c0a79-daa8-43d3-9e6c-e6b3bb82b2c6</vt:lpwstr>
  </property>
</Properties>
</file>